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340897FB" w:rsidR="004843E1" w:rsidRPr="009B2120" w:rsidRDefault="00D54C47" w:rsidP="00C12400">
      <w:pPr>
        <w:pStyle w:val="fpDocumenttitle"/>
        <w:numPr>
          <w:ilvl w:val="0"/>
          <w:numId w:val="0"/>
        </w:numPr>
        <w:spacing w:before="800" w:after="240"/>
        <w:rPr>
          <w:sz w:val="44"/>
          <w:szCs w:val="44"/>
        </w:rPr>
      </w:pPr>
      <w:r w:rsidRPr="00350370">
        <w:rPr>
          <w:sz w:val="44"/>
          <w:szCs w:val="44"/>
        </w:rPr>
        <w:t>202</w:t>
      </w:r>
      <w:r w:rsidR="00A7060B">
        <w:rPr>
          <w:sz w:val="44"/>
          <w:szCs w:val="44"/>
        </w:rPr>
        <w:t xml:space="preserve">6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435939">
      <w:pPr>
        <w:pStyle w:val="fpDocumenttitle"/>
        <w:numPr>
          <w:ilvl w:val="0"/>
          <w:numId w:val="0"/>
        </w:numPr>
        <w:spacing w:after="48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C12400">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084768AA"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 xml:space="preserve">ABN </w:t>
      </w:r>
      <w:r w:rsidR="00124205" w:rsidRPr="00557769">
        <w:rPr>
          <w:sz w:val="21"/>
          <w:szCs w:val="21"/>
        </w:rPr>
        <w:t>83 295 188 244</w:t>
      </w:r>
    </w:p>
    <w:p w14:paraId="51E323DC" w14:textId="6DC70FCB" w:rsidR="00B30CB9" w:rsidRPr="00E83E6F" w:rsidRDefault="0028528A" w:rsidP="00A755F6">
      <w:pPr>
        <w:pStyle w:val="fpagreementdetails"/>
        <w:tabs>
          <w:tab w:val="clear" w:pos="851"/>
          <w:tab w:val="clear" w:pos="8392"/>
          <w:tab w:val="left" w:pos="2340"/>
        </w:tabs>
        <w:spacing w:before="0" w:after="240"/>
        <w:ind w:right="-508"/>
        <w:rPr>
          <w:sz w:val="21"/>
          <w:szCs w:val="21"/>
        </w:rPr>
      </w:pPr>
      <w:r w:rsidRPr="009B2120">
        <w:rPr>
          <w:sz w:val="21"/>
          <w:szCs w:val="21"/>
        </w:rPr>
        <w:tab/>
      </w:r>
      <w:r w:rsidR="00B30CB9" w:rsidRPr="00D03D4A">
        <w:rPr>
          <w:sz w:val="21"/>
          <w:szCs w:val="21"/>
        </w:rPr>
        <w:t>GPO Box 4509</w:t>
      </w:r>
    </w:p>
    <w:p w14:paraId="777BF16B" w14:textId="51592C52" w:rsidR="00B30CB9" w:rsidRPr="009B2120" w:rsidRDefault="00B30CB9" w:rsidP="00A755F6">
      <w:pPr>
        <w:pStyle w:val="fpagreementdetails"/>
        <w:tabs>
          <w:tab w:val="clear" w:pos="851"/>
          <w:tab w:val="clear" w:pos="8392"/>
          <w:tab w:val="left" w:pos="2340"/>
        </w:tabs>
        <w:spacing w:before="0" w:after="240"/>
        <w:ind w:right="-508"/>
        <w:rPr>
          <w:sz w:val="21"/>
          <w:szCs w:val="21"/>
        </w:rPr>
      </w:pPr>
      <w:r w:rsidRPr="00E83E6F">
        <w:rPr>
          <w:sz w:val="21"/>
          <w:szCs w:val="21"/>
        </w:rPr>
        <w:tab/>
      </w:r>
      <w:r w:rsidRPr="00D03D4A">
        <w:rPr>
          <w:sz w:val="21"/>
          <w:szCs w:val="21"/>
        </w:rPr>
        <w:t>Melbourne VIC 3001</w:t>
      </w:r>
    </w:p>
    <w:tbl>
      <w:tblPr>
        <w:tblStyle w:val="TableGrid1"/>
        <w:tblpPr w:leftFromText="180" w:rightFromText="180" w:vertAnchor="text" w:horzAnchor="margin" w:tblpXSpec="center" w:tblpY="6077"/>
        <w:tblW w:w="0" w:type="auto"/>
        <w:tblLook w:val="01E0" w:firstRow="1" w:lastRow="1" w:firstColumn="1" w:lastColumn="1" w:noHBand="0" w:noVBand="0"/>
      </w:tblPr>
      <w:tblGrid>
        <w:gridCol w:w="2421"/>
        <w:gridCol w:w="2421"/>
        <w:gridCol w:w="2421"/>
      </w:tblGrid>
      <w:tr w:rsidR="00187F89" w:rsidRPr="009B2120" w14:paraId="0946E86B" w14:textId="77777777" w:rsidTr="00187F89">
        <w:tc>
          <w:tcPr>
            <w:tcW w:w="2421" w:type="dxa"/>
            <w:tcBorders>
              <w:top w:val="double" w:sz="4" w:space="0" w:color="auto"/>
              <w:left w:val="double" w:sz="4" w:space="0" w:color="auto"/>
            </w:tcBorders>
          </w:tcPr>
          <w:p w14:paraId="1FC18A58"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EE50B96"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13FA6D7C"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COMMENTS</w:t>
            </w:r>
          </w:p>
        </w:tc>
      </w:tr>
      <w:tr w:rsidR="00187F89" w:rsidRPr="009B2120" w14:paraId="1D7CCB6F" w14:textId="77777777" w:rsidTr="00187F89">
        <w:tc>
          <w:tcPr>
            <w:tcW w:w="2421" w:type="dxa"/>
            <w:tcBorders>
              <w:left w:val="double" w:sz="4" w:space="0" w:color="auto"/>
            </w:tcBorders>
          </w:tcPr>
          <w:p w14:paraId="004F1775" w14:textId="3F3955D3" w:rsidR="00187F89" w:rsidRPr="008825A7" w:rsidRDefault="00BC5800" w:rsidP="00187F89">
            <w:pPr>
              <w:pStyle w:val="Default"/>
              <w:rPr>
                <w:rFonts w:ascii="Arial" w:hAnsi="Arial" w:cs="Arial"/>
                <w:sz w:val="21"/>
                <w:szCs w:val="21"/>
              </w:rPr>
            </w:pPr>
            <w:r>
              <w:rPr>
                <w:rFonts w:ascii="Arial" w:hAnsi="Arial" w:cs="Arial"/>
                <w:sz w:val="21"/>
                <w:szCs w:val="21"/>
              </w:rPr>
              <w:t>1.0</w:t>
            </w:r>
          </w:p>
        </w:tc>
        <w:tc>
          <w:tcPr>
            <w:tcW w:w="2421" w:type="dxa"/>
          </w:tcPr>
          <w:p w14:paraId="75439B06" w14:textId="0546D585" w:rsidR="00187F89" w:rsidRPr="008825A7" w:rsidRDefault="00C37816" w:rsidP="00187F89">
            <w:pPr>
              <w:pStyle w:val="Default"/>
              <w:rPr>
                <w:rFonts w:ascii="Arial" w:hAnsi="Arial" w:cs="Arial"/>
                <w:sz w:val="21"/>
                <w:szCs w:val="21"/>
              </w:rPr>
            </w:pPr>
            <w:r>
              <w:rPr>
                <w:rFonts w:ascii="Arial" w:hAnsi="Arial" w:cs="Arial"/>
                <w:sz w:val="21"/>
                <w:szCs w:val="21"/>
              </w:rPr>
              <w:t>04</w:t>
            </w:r>
            <w:r w:rsidR="003F3CDA">
              <w:rPr>
                <w:rFonts w:ascii="Arial" w:hAnsi="Arial" w:cs="Arial"/>
                <w:sz w:val="21"/>
                <w:szCs w:val="21"/>
              </w:rPr>
              <w:t xml:space="preserve"> December</w:t>
            </w:r>
            <w:r w:rsidR="00F91DFB">
              <w:rPr>
                <w:rFonts w:ascii="Arial" w:hAnsi="Arial" w:cs="Arial"/>
                <w:sz w:val="21"/>
                <w:szCs w:val="21"/>
              </w:rPr>
              <w:t xml:space="preserve"> </w:t>
            </w:r>
            <w:r w:rsidR="00BC5800">
              <w:rPr>
                <w:rFonts w:ascii="Arial" w:hAnsi="Arial" w:cs="Arial"/>
                <w:sz w:val="21"/>
                <w:szCs w:val="21"/>
              </w:rPr>
              <w:t>2025</w:t>
            </w:r>
          </w:p>
        </w:tc>
        <w:tc>
          <w:tcPr>
            <w:tcW w:w="2421" w:type="dxa"/>
            <w:tcBorders>
              <w:right w:val="double" w:sz="4" w:space="0" w:color="auto"/>
            </w:tcBorders>
          </w:tcPr>
          <w:p w14:paraId="3D9F25E0" w14:textId="77777777" w:rsidR="00187F89" w:rsidRPr="009B2120" w:rsidRDefault="00187F89" w:rsidP="00187F89">
            <w:pPr>
              <w:pStyle w:val="Default"/>
              <w:rPr>
                <w:rFonts w:ascii="Arial" w:hAnsi="Arial" w:cs="Arial"/>
                <w:sz w:val="21"/>
                <w:szCs w:val="21"/>
              </w:rPr>
            </w:pPr>
          </w:p>
        </w:tc>
      </w:tr>
      <w:tr w:rsidR="00187F89" w:rsidRPr="009B2120" w14:paraId="6D81C5F1" w14:textId="77777777" w:rsidTr="00187F89">
        <w:tc>
          <w:tcPr>
            <w:tcW w:w="2421" w:type="dxa"/>
            <w:tcBorders>
              <w:left w:val="double" w:sz="4" w:space="0" w:color="auto"/>
            </w:tcBorders>
          </w:tcPr>
          <w:p w14:paraId="5795189F" w14:textId="36C783D9" w:rsidR="00187F89" w:rsidRPr="00980DB2" w:rsidRDefault="00615E23" w:rsidP="00187F89">
            <w:pPr>
              <w:pStyle w:val="Default"/>
              <w:rPr>
                <w:rFonts w:ascii="Arial" w:hAnsi="Arial" w:cs="Arial"/>
                <w:sz w:val="21"/>
                <w:szCs w:val="21"/>
                <w:highlight w:val="lightGray"/>
              </w:rPr>
            </w:pPr>
            <w:r w:rsidRPr="00980DB2">
              <w:rPr>
                <w:rFonts w:ascii="Arial" w:hAnsi="Arial" w:cs="Arial"/>
                <w:sz w:val="21"/>
                <w:szCs w:val="21"/>
                <w:highlight w:val="lightGray"/>
              </w:rPr>
              <w:t>1.1</w:t>
            </w:r>
          </w:p>
        </w:tc>
        <w:tc>
          <w:tcPr>
            <w:tcW w:w="2421" w:type="dxa"/>
          </w:tcPr>
          <w:p w14:paraId="0DDE678D" w14:textId="7558C817" w:rsidR="00187F89" w:rsidRPr="00980DB2" w:rsidRDefault="00FE0BDA" w:rsidP="00187F89">
            <w:pPr>
              <w:pStyle w:val="Default"/>
              <w:rPr>
                <w:rFonts w:ascii="Arial" w:hAnsi="Arial" w:cs="Arial"/>
                <w:sz w:val="21"/>
                <w:szCs w:val="21"/>
                <w:highlight w:val="lightGray"/>
              </w:rPr>
            </w:pPr>
            <w:r>
              <w:rPr>
                <w:rFonts w:ascii="Arial" w:hAnsi="Arial" w:cs="Arial"/>
                <w:sz w:val="21"/>
                <w:szCs w:val="21"/>
                <w:highlight w:val="lightGray"/>
              </w:rPr>
              <w:t>02 March</w:t>
            </w:r>
            <w:r w:rsidR="00CF3CBA" w:rsidRPr="00980DB2">
              <w:rPr>
                <w:rFonts w:ascii="Arial" w:hAnsi="Arial" w:cs="Arial"/>
                <w:sz w:val="21"/>
                <w:szCs w:val="21"/>
                <w:highlight w:val="lightGray"/>
              </w:rPr>
              <w:t xml:space="preserve"> 202</w:t>
            </w:r>
            <w:r w:rsidR="008E279F" w:rsidRPr="00980DB2">
              <w:rPr>
                <w:rFonts w:ascii="Arial" w:hAnsi="Arial" w:cs="Arial"/>
                <w:sz w:val="21"/>
                <w:szCs w:val="21"/>
                <w:highlight w:val="lightGray"/>
              </w:rPr>
              <w:t>6</w:t>
            </w:r>
          </w:p>
        </w:tc>
        <w:tc>
          <w:tcPr>
            <w:tcW w:w="2421" w:type="dxa"/>
            <w:tcBorders>
              <w:right w:val="double" w:sz="4" w:space="0" w:color="auto"/>
            </w:tcBorders>
          </w:tcPr>
          <w:p w14:paraId="28375342" w14:textId="7508EF54" w:rsidR="00187F89" w:rsidRPr="006749B8" w:rsidRDefault="00187F89" w:rsidP="00187F89">
            <w:pPr>
              <w:pStyle w:val="Default"/>
              <w:rPr>
                <w:rFonts w:ascii="Arial" w:hAnsi="Arial" w:cs="Arial"/>
                <w:sz w:val="21"/>
                <w:szCs w:val="21"/>
              </w:rPr>
            </w:pPr>
          </w:p>
        </w:tc>
      </w:tr>
    </w:tbl>
    <w:p w14:paraId="329755DB" w14:textId="21846CB5" w:rsidR="00615A2E" w:rsidRPr="009B2120" w:rsidRDefault="00187F89" w:rsidP="00D305E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 xml:space="preserve"> </w:t>
      </w:r>
      <w:r w:rsidR="0028528A" w:rsidRPr="009B2120">
        <w:rPr>
          <w:sz w:val="21"/>
          <w:szCs w:val="21"/>
        </w:rPr>
        <w:t>AND</w:t>
      </w:r>
      <w:r w:rsidR="0028528A" w:rsidRPr="009B2120">
        <w:rPr>
          <w:sz w:val="21"/>
          <w:szCs w:val="21"/>
        </w:rPr>
        <w:tab/>
      </w:r>
      <w:proofErr w:type="gramStart"/>
      <w:r w:rsidR="0028528A" w:rsidRPr="002B5B53">
        <w:rPr>
          <w:sz w:val="21"/>
          <w:szCs w:val="21"/>
        </w:rPr>
        <w:t>The</w:t>
      </w:r>
      <w:proofErr w:type="gramEnd"/>
      <w:r w:rsidR="0028528A" w:rsidRPr="002B5B53">
        <w:rPr>
          <w:sz w:val="21"/>
          <w:szCs w:val="21"/>
        </w:rPr>
        <w:t xml:space="preserve"> registered training </w:t>
      </w:r>
      <w:r w:rsidR="0028528A" w:rsidRPr="002D5589">
        <w:rPr>
          <w:sz w:val="21"/>
          <w:szCs w:val="21"/>
        </w:rPr>
        <w:t xml:space="preserve">organisation that has agreed to be bound by the terms of this VET Funding Contract by way of signing </w:t>
      </w:r>
      <w:r w:rsidR="00834590">
        <w:rPr>
          <w:sz w:val="21"/>
          <w:szCs w:val="21"/>
        </w:rPr>
        <w:t xml:space="preserve">a contract </w:t>
      </w:r>
      <w:r w:rsidR="0028528A" w:rsidRPr="002D5589">
        <w:rPr>
          <w:sz w:val="21"/>
          <w:szCs w:val="21"/>
        </w:rPr>
        <w:t xml:space="preserve">form </w:t>
      </w:r>
      <w:r w:rsidR="0028528A"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0028528A" w:rsidRPr="00F80F02">
        <w:rPr>
          <w:sz w:val="21"/>
          <w:szCs w:val="21"/>
        </w:rPr>
        <w:t>)</w:t>
      </w:r>
    </w:p>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3F3D9412">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footerReference w:type="first" r:id="rId16"/>
          <w:pgSz w:w="11906" w:h="16838"/>
          <w:pgMar w:top="1304" w:right="1247" w:bottom="1134" w:left="1247" w:header="567" w:footer="567" w:gutter="0"/>
          <w:pgNumType w:start="0"/>
          <w:cols w:space="708"/>
          <w:titlePg/>
          <w:docGrid w:linePitch="360"/>
        </w:sectPr>
      </w:pPr>
    </w:p>
    <w:p w14:paraId="331EC044" w14:textId="77777777" w:rsidR="00615A2E" w:rsidRPr="00D604D3" w:rsidRDefault="0028528A" w:rsidP="00336AAD">
      <w:pPr>
        <w:spacing w:before="0" w:after="240"/>
        <w:rPr>
          <w:rFonts w:cs="Arial"/>
          <w:b/>
          <w:sz w:val="21"/>
          <w:szCs w:val="21"/>
        </w:rPr>
      </w:pPr>
      <w:r w:rsidRPr="00D604D3">
        <w:rPr>
          <w:rFonts w:cs="Arial"/>
          <w:b/>
          <w:sz w:val="21"/>
          <w:szCs w:val="21"/>
        </w:rPr>
        <w:lastRenderedPageBreak/>
        <w:t>TABLE OF CONTENTS</w:t>
      </w:r>
    </w:p>
    <w:p w14:paraId="3DC2BFD4" w14:textId="08EEC9B1" w:rsidR="00615A2E" w:rsidRPr="00D604D3" w:rsidRDefault="0028528A" w:rsidP="00D604D3">
      <w:pPr>
        <w:pStyle w:val="TOC1"/>
        <w:rPr>
          <w:noProof/>
          <w:sz w:val="21"/>
          <w:szCs w:val="21"/>
        </w:rPr>
      </w:pPr>
      <w:r w:rsidRPr="00D604D3">
        <w:rPr>
          <w:noProof/>
          <w:sz w:val="21"/>
          <w:szCs w:val="21"/>
        </w:rPr>
        <w:t>BACKGROUND</w:t>
      </w:r>
      <w:r w:rsidR="001015F0" w:rsidRPr="00D604D3">
        <w:rPr>
          <w:noProof/>
          <w:sz w:val="21"/>
          <w:szCs w:val="21"/>
        </w:rPr>
        <w:tab/>
      </w:r>
      <w:r w:rsidRPr="00D604D3">
        <w:rPr>
          <w:noProof/>
          <w:sz w:val="21"/>
          <w:szCs w:val="21"/>
        </w:rPr>
        <w:tab/>
        <w:t>1</w:t>
      </w:r>
    </w:p>
    <w:p w14:paraId="2D987723" w14:textId="30394F99" w:rsidR="009F2ECA" w:rsidRPr="00D604D3" w:rsidRDefault="009F2ECA" w:rsidP="009F2ECA">
      <w:pPr>
        <w:spacing w:before="0" w:after="240"/>
        <w:rPr>
          <w:sz w:val="21"/>
          <w:szCs w:val="21"/>
        </w:rPr>
      </w:pPr>
      <w:r w:rsidRPr="00D604D3">
        <w:rPr>
          <w:sz w:val="21"/>
          <w:szCs w:val="21"/>
        </w:rPr>
        <w:t>ACRONYMS, ABBREVIATIONS AND REFERENCED DOCUMENTS</w:t>
      </w:r>
      <w:r w:rsidRPr="00D604D3">
        <w:rPr>
          <w:sz w:val="21"/>
          <w:szCs w:val="21"/>
        </w:rPr>
        <w:tab/>
      </w:r>
      <w:r w:rsidR="00631F38" w:rsidRPr="00D604D3">
        <w:rPr>
          <w:sz w:val="21"/>
          <w:szCs w:val="21"/>
        </w:rPr>
        <w:t>2</w:t>
      </w:r>
    </w:p>
    <w:p w14:paraId="7345FAA9" w14:textId="369E8392" w:rsidR="00615A2E" w:rsidRPr="00D604D3" w:rsidRDefault="0061379B" w:rsidP="00D604D3">
      <w:pPr>
        <w:pStyle w:val="TOC1"/>
        <w:rPr>
          <w:noProof/>
          <w:sz w:val="21"/>
          <w:szCs w:val="21"/>
          <w:lang w:eastAsia="en-AU"/>
        </w:rPr>
      </w:pPr>
      <w:r w:rsidRPr="00D604D3">
        <w:rPr>
          <w:noProof/>
          <w:sz w:val="21"/>
          <w:szCs w:val="21"/>
        </w:rPr>
        <w:t>1.</w:t>
      </w:r>
      <w:r w:rsidRPr="00D604D3">
        <w:rPr>
          <w:noProof/>
          <w:sz w:val="21"/>
          <w:szCs w:val="21"/>
        </w:rPr>
        <w:tab/>
      </w:r>
      <w:r w:rsidR="0028528A" w:rsidRPr="00D604D3">
        <w:rPr>
          <w:noProof/>
          <w:sz w:val="21"/>
          <w:szCs w:val="21"/>
        </w:rPr>
        <w:t>DEFINITIONS AND INTERPRETATION</w:t>
      </w:r>
      <w:r w:rsidR="0028528A" w:rsidRPr="00D604D3">
        <w:rPr>
          <w:noProof/>
          <w:sz w:val="21"/>
          <w:szCs w:val="21"/>
        </w:rPr>
        <w:tab/>
      </w:r>
      <w:r w:rsidR="00C772C0">
        <w:rPr>
          <w:noProof/>
          <w:sz w:val="21"/>
          <w:szCs w:val="21"/>
        </w:rPr>
        <w:t>4</w:t>
      </w:r>
    </w:p>
    <w:p w14:paraId="5EAE0CA5" w14:textId="41BF9700" w:rsidR="00615A2E" w:rsidRPr="00D604D3" w:rsidRDefault="0061379B" w:rsidP="00D604D3">
      <w:pPr>
        <w:pStyle w:val="TOC1"/>
        <w:rPr>
          <w:noProof/>
          <w:sz w:val="21"/>
          <w:szCs w:val="21"/>
          <w:lang w:eastAsia="en-AU"/>
        </w:rPr>
      </w:pPr>
      <w:r w:rsidRPr="00D604D3">
        <w:rPr>
          <w:noProof/>
          <w:sz w:val="21"/>
          <w:szCs w:val="21"/>
        </w:rPr>
        <w:t>2.</w:t>
      </w:r>
      <w:r w:rsidRPr="00D604D3">
        <w:rPr>
          <w:noProof/>
          <w:sz w:val="21"/>
          <w:szCs w:val="21"/>
        </w:rPr>
        <w:tab/>
      </w:r>
      <w:r w:rsidR="0096236F" w:rsidRPr="00D604D3">
        <w:rPr>
          <w:noProof/>
          <w:sz w:val="21"/>
          <w:szCs w:val="21"/>
        </w:rPr>
        <w:t xml:space="preserve">APPLICATION AND </w:t>
      </w:r>
      <w:r w:rsidR="0028528A" w:rsidRPr="00D604D3">
        <w:rPr>
          <w:noProof/>
          <w:sz w:val="21"/>
          <w:szCs w:val="21"/>
        </w:rPr>
        <w:t>TERM</w:t>
      </w:r>
      <w:r w:rsidR="0096236F" w:rsidRPr="00D604D3">
        <w:rPr>
          <w:noProof/>
          <w:sz w:val="21"/>
          <w:szCs w:val="21"/>
        </w:rPr>
        <w:t xml:space="preserve"> OF THIS CONTRACT</w:t>
      </w:r>
      <w:r w:rsidR="0028528A" w:rsidRPr="00D604D3">
        <w:rPr>
          <w:noProof/>
          <w:sz w:val="21"/>
          <w:szCs w:val="21"/>
        </w:rPr>
        <w:tab/>
      </w:r>
      <w:r w:rsidR="00415E9B" w:rsidRPr="00D604D3">
        <w:rPr>
          <w:noProof/>
          <w:sz w:val="21"/>
          <w:szCs w:val="21"/>
        </w:rPr>
        <w:t>1</w:t>
      </w:r>
      <w:r w:rsidR="00415E9B">
        <w:rPr>
          <w:noProof/>
          <w:sz w:val="21"/>
          <w:szCs w:val="21"/>
        </w:rPr>
        <w:t>4</w:t>
      </w:r>
    </w:p>
    <w:p w14:paraId="5627FB51" w14:textId="3972F641" w:rsidR="00615A2E" w:rsidRPr="00D604D3" w:rsidRDefault="0061379B" w:rsidP="00D604D3">
      <w:pPr>
        <w:pStyle w:val="TOC1"/>
        <w:rPr>
          <w:noProof/>
          <w:sz w:val="21"/>
          <w:szCs w:val="21"/>
          <w:lang w:eastAsia="en-AU"/>
        </w:rPr>
      </w:pPr>
      <w:r w:rsidRPr="00D604D3">
        <w:rPr>
          <w:noProof/>
          <w:sz w:val="21"/>
          <w:szCs w:val="21"/>
          <w:lang w:eastAsia="en-AU"/>
        </w:rPr>
        <w:t>3.</w:t>
      </w:r>
      <w:r w:rsidRPr="00D604D3">
        <w:rPr>
          <w:noProof/>
          <w:sz w:val="21"/>
          <w:szCs w:val="21"/>
          <w:lang w:eastAsia="en-AU"/>
        </w:rPr>
        <w:tab/>
      </w:r>
      <w:r w:rsidR="0028528A" w:rsidRPr="00D604D3">
        <w:rPr>
          <w:noProof/>
          <w:sz w:val="21"/>
          <w:szCs w:val="21"/>
          <w:lang w:eastAsia="en-AU"/>
        </w:rPr>
        <w:t>OBJECTIVES</w:t>
      </w:r>
      <w:r w:rsidR="00855CD4" w:rsidRPr="00D604D3">
        <w:rPr>
          <w:noProof/>
          <w:sz w:val="21"/>
          <w:szCs w:val="21"/>
          <w:lang w:eastAsia="en-AU"/>
        </w:rPr>
        <w:tab/>
      </w:r>
      <w:r w:rsidR="009A2547" w:rsidRPr="00D604D3">
        <w:rPr>
          <w:noProof/>
          <w:sz w:val="21"/>
          <w:szCs w:val="21"/>
          <w:lang w:eastAsia="en-AU"/>
        </w:rPr>
        <w:t>1</w:t>
      </w:r>
      <w:r w:rsidR="009A2547">
        <w:rPr>
          <w:noProof/>
          <w:sz w:val="21"/>
          <w:szCs w:val="21"/>
          <w:lang w:eastAsia="en-AU"/>
        </w:rPr>
        <w:t>5</w:t>
      </w:r>
    </w:p>
    <w:p w14:paraId="56E14969" w14:textId="148D8208" w:rsidR="00615A2E" w:rsidRPr="00D604D3" w:rsidRDefault="0061379B" w:rsidP="00D604D3">
      <w:pPr>
        <w:pStyle w:val="TOC1"/>
        <w:rPr>
          <w:noProof/>
          <w:sz w:val="21"/>
          <w:szCs w:val="21"/>
          <w:lang w:eastAsia="en-AU"/>
        </w:rPr>
      </w:pPr>
      <w:r w:rsidRPr="00D604D3">
        <w:rPr>
          <w:noProof/>
          <w:sz w:val="21"/>
          <w:szCs w:val="21"/>
        </w:rPr>
        <w:t>4.</w:t>
      </w:r>
      <w:r w:rsidRPr="00D604D3">
        <w:rPr>
          <w:noProof/>
          <w:sz w:val="21"/>
          <w:szCs w:val="21"/>
        </w:rPr>
        <w:tab/>
      </w:r>
      <w:r w:rsidR="00996960" w:rsidRPr="00D604D3">
        <w:rPr>
          <w:noProof/>
          <w:sz w:val="21"/>
          <w:szCs w:val="21"/>
        </w:rPr>
        <w:t xml:space="preserve">YOUR </w:t>
      </w:r>
      <w:r w:rsidR="0028528A" w:rsidRPr="00D604D3">
        <w:rPr>
          <w:noProof/>
          <w:sz w:val="21"/>
          <w:szCs w:val="21"/>
        </w:rPr>
        <w:t>GENERAL OBLIGATIONS</w:t>
      </w:r>
      <w:r w:rsidR="0028528A" w:rsidRPr="00D604D3">
        <w:rPr>
          <w:noProof/>
          <w:sz w:val="21"/>
          <w:szCs w:val="21"/>
        </w:rPr>
        <w:tab/>
      </w:r>
      <w:r w:rsidR="00843608" w:rsidRPr="00D604D3">
        <w:rPr>
          <w:noProof/>
          <w:sz w:val="21"/>
          <w:szCs w:val="21"/>
        </w:rPr>
        <w:t>1</w:t>
      </w:r>
      <w:r w:rsidR="00843608">
        <w:rPr>
          <w:noProof/>
          <w:sz w:val="21"/>
          <w:szCs w:val="21"/>
        </w:rPr>
        <w:t>5</w:t>
      </w:r>
    </w:p>
    <w:p w14:paraId="1BCA2C12" w14:textId="51987512" w:rsidR="00615A2E" w:rsidRPr="00D604D3" w:rsidRDefault="0061379B" w:rsidP="00D604D3">
      <w:pPr>
        <w:pStyle w:val="TOC1"/>
        <w:rPr>
          <w:noProof/>
          <w:sz w:val="21"/>
          <w:szCs w:val="21"/>
          <w:lang w:eastAsia="en-AU"/>
        </w:rPr>
      </w:pPr>
      <w:r w:rsidRPr="00D604D3">
        <w:rPr>
          <w:noProof/>
          <w:sz w:val="21"/>
          <w:szCs w:val="21"/>
        </w:rPr>
        <w:t>5.</w:t>
      </w:r>
      <w:r w:rsidRPr="00D604D3">
        <w:rPr>
          <w:noProof/>
          <w:sz w:val="21"/>
          <w:szCs w:val="21"/>
        </w:rPr>
        <w:tab/>
      </w:r>
      <w:r w:rsidR="0028528A" w:rsidRPr="00D604D3">
        <w:rPr>
          <w:noProof/>
          <w:sz w:val="21"/>
          <w:szCs w:val="21"/>
        </w:rPr>
        <w:t>SCOPE OF THE TRAINING SERVICES</w:t>
      </w:r>
      <w:r w:rsidR="0028528A" w:rsidRPr="00D604D3">
        <w:rPr>
          <w:noProof/>
          <w:sz w:val="21"/>
          <w:szCs w:val="21"/>
        </w:rPr>
        <w:tab/>
      </w:r>
      <w:r w:rsidR="009A2547" w:rsidRPr="00D604D3">
        <w:rPr>
          <w:noProof/>
          <w:sz w:val="21"/>
          <w:szCs w:val="21"/>
        </w:rPr>
        <w:t>1</w:t>
      </w:r>
      <w:r w:rsidR="009A2547">
        <w:rPr>
          <w:noProof/>
          <w:sz w:val="21"/>
          <w:szCs w:val="21"/>
        </w:rPr>
        <w:t>8</w:t>
      </w:r>
    </w:p>
    <w:p w14:paraId="360969BC" w14:textId="1C2A0134" w:rsidR="00615A2E" w:rsidRPr="00D604D3" w:rsidRDefault="0061379B" w:rsidP="00D604D3">
      <w:pPr>
        <w:pStyle w:val="TOC1"/>
        <w:rPr>
          <w:noProof/>
          <w:sz w:val="21"/>
          <w:szCs w:val="21"/>
          <w:lang w:eastAsia="en-AU"/>
        </w:rPr>
      </w:pPr>
      <w:r w:rsidRPr="00D604D3">
        <w:rPr>
          <w:noProof/>
          <w:sz w:val="21"/>
          <w:szCs w:val="21"/>
        </w:rPr>
        <w:t>6.</w:t>
      </w:r>
      <w:r w:rsidRPr="00D604D3">
        <w:rPr>
          <w:noProof/>
          <w:sz w:val="21"/>
          <w:szCs w:val="21"/>
        </w:rPr>
        <w:tab/>
      </w:r>
      <w:r w:rsidR="0028528A" w:rsidRPr="00D604D3">
        <w:rPr>
          <w:noProof/>
          <w:sz w:val="21"/>
          <w:szCs w:val="21"/>
        </w:rPr>
        <w:t>SUBCONTRACTING</w:t>
      </w:r>
      <w:r w:rsidR="0028528A" w:rsidRPr="00D604D3">
        <w:rPr>
          <w:noProof/>
          <w:sz w:val="21"/>
          <w:szCs w:val="21"/>
        </w:rPr>
        <w:tab/>
      </w:r>
      <w:r w:rsidR="00D96CCA" w:rsidRPr="00D604D3">
        <w:rPr>
          <w:noProof/>
          <w:sz w:val="21"/>
          <w:szCs w:val="21"/>
        </w:rPr>
        <w:t>1</w:t>
      </w:r>
      <w:r w:rsidR="00D96CCA">
        <w:rPr>
          <w:noProof/>
          <w:sz w:val="21"/>
          <w:szCs w:val="21"/>
        </w:rPr>
        <w:t>9</w:t>
      </w:r>
    </w:p>
    <w:p w14:paraId="222A17CE" w14:textId="127CE8B5" w:rsidR="00615A2E" w:rsidRPr="00D604D3" w:rsidRDefault="0061379B" w:rsidP="00D604D3">
      <w:pPr>
        <w:pStyle w:val="TOC1"/>
        <w:rPr>
          <w:noProof/>
          <w:sz w:val="21"/>
          <w:szCs w:val="21"/>
          <w:lang w:eastAsia="en-AU"/>
        </w:rPr>
      </w:pPr>
      <w:r w:rsidRPr="00D604D3">
        <w:rPr>
          <w:noProof/>
          <w:sz w:val="21"/>
          <w:szCs w:val="21"/>
        </w:rPr>
        <w:t>7.</w:t>
      </w:r>
      <w:r w:rsidRPr="00D604D3">
        <w:rPr>
          <w:noProof/>
          <w:sz w:val="21"/>
          <w:szCs w:val="21"/>
        </w:rPr>
        <w:tab/>
      </w:r>
      <w:r w:rsidR="0028528A" w:rsidRPr="00D604D3">
        <w:rPr>
          <w:noProof/>
          <w:sz w:val="21"/>
          <w:szCs w:val="21"/>
        </w:rPr>
        <w:t>REPORTING AND INFORMATION</w:t>
      </w:r>
      <w:r w:rsidR="0028528A" w:rsidRPr="00D604D3">
        <w:rPr>
          <w:noProof/>
          <w:sz w:val="21"/>
          <w:szCs w:val="21"/>
        </w:rPr>
        <w:tab/>
      </w:r>
      <w:r w:rsidR="00D96CCA">
        <w:rPr>
          <w:noProof/>
          <w:sz w:val="21"/>
          <w:szCs w:val="21"/>
        </w:rPr>
        <w:t>20</w:t>
      </w:r>
    </w:p>
    <w:p w14:paraId="43E010C1" w14:textId="29C90676" w:rsidR="00615A2E" w:rsidRPr="00D604D3" w:rsidRDefault="0061379B" w:rsidP="00D604D3">
      <w:pPr>
        <w:pStyle w:val="TOC1"/>
        <w:rPr>
          <w:noProof/>
          <w:sz w:val="21"/>
          <w:szCs w:val="21"/>
        </w:rPr>
      </w:pPr>
      <w:r w:rsidRPr="00D604D3">
        <w:rPr>
          <w:noProof/>
          <w:sz w:val="21"/>
          <w:szCs w:val="21"/>
        </w:rPr>
        <w:t>8.</w:t>
      </w:r>
      <w:r w:rsidRPr="00D604D3">
        <w:rPr>
          <w:noProof/>
          <w:sz w:val="21"/>
          <w:szCs w:val="21"/>
        </w:rPr>
        <w:tab/>
      </w:r>
      <w:r w:rsidR="0028528A" w:rsidRPr="00D604D3">
        <w:rPr>
          <w:noProof/>
          <w:sz w:val="21"/>
          <w:szCs w:val="21"/>
        </w:rPr>
        <w:t>PAYMENTS AND OTHER FINANCIAL ARRANGEMENTS</w:t>
      </w:r>
      <w:r w:rsidR="0028528A" w:rsidRPr="00D604D3">
        <w:rPr>
          <w:noProof/>
          <w:sz w:val="21"/>
          <w:szCs w:val="21"/>
        </w:rPr>
        <w:tab/>
      </w:r>
      <w:r w:rsidR="009A2547" w:rsidRPr="00D604D3">
        <w:rPr>
          <w:noProof/>
          <w:sz w:val="21"/>
          <w:szCs w:val="21"/>
        </w:rPr>
        <w:t>2</w:t>
      </w:r>
      <w:r w:rsidR="009A2547">
        <w:rPr>
          <w:noProof/>
          <w:sz w:val="21"/>
          <w:szCs w:val="21"/>
        </w:rPr>
        <w:t>2</w:t>
      </w:r>
    </w:p>
    <w:p w14:paraId="05EF8A91" w14:textId="5CF81FCD" w:rsidR="00615A2E" w:rsidRPr="00D604D3" w:rsidRDefault="0061379B" w:rsidP="00D604D3">
      <w:pPr>
        <w:pStyle w:val="TOC1"/>
        <w:rPr>
          <w:noProof/>
          <w:sz w:val="21"/>
          <w:szCs w:val="21"/>
          <w:lang w:eastAsia="en-AU"/>
        </w:rPr>
      </w:pPr>
      <w:r w:rsidRPr="00D604D3">
        <w:rPr>
          <w:noProof/>
          <w:sz w:val="21"/>
          <w:szCs w:val="21"/>
        </w:rPr>
        <w:t>9.</w:t>
      </w:r>
      <w:r w:rsidRPr="00D604D3">
        <w:rPr>
          <w:noProof/>
          <w:sz w:val="21"/>
          <w:szCs w:val="21"/>
        </w:rPr>
        <w:tab/>
      </w:r>
      <w:r w:rsidR="0028528A" w:rsidRPr="00D604D3">
        <w:rPr>
          <w:noProof/>
          <w:sz w:val="21"/>
          <w:szCs w:val="21"/>
        </w:rPr>
        <w:t>GST</w:t>
      </w:r>
      <w:r w:rsidR="0028528A" w:rsidRPr="00D604D3">
        <w:rPr>
          <w:noProof/>
          <w:sz w:val="21"/>
          <w:szCs w:val="21"/>
        </w:rPr>
        <w:tab/>
      </w:r>
      <w:r w:rsidR="0028528A" w:rsidRPr="00D604D3">
        <w:rPr>
          <w:noProof/>
          <w:sz w:val="21"/>
          <w:szCs w:val="21"/>
        </w:rPr>
        <w:tab/>
        <w:t>2</w:t>
      </w:r>
      <w:r w:rsidR="003848CA">
        <w:rPr>
          <w:noProof/>
          <w:sz w:val="21"/>
          <w:szCs w:val="21"/>
        </w:rPr>
        <w:t>3</w:t>
      </w:r>
    </w:p>
    <w:p w14:paraId="51A396F8" w14:textId="3F88B887" w:rsidR="00615A2E" w:rsidRPr="00D604D3" w:rsidRDefault="0061379B" w:rsidP="00D604D3">
      <w:pPr>
        <w:pStyle w:val="TOC1"/>
        <w:rPr>
          <w:noProof/>
          <w:sz w:val="21"/>
          <w:szCs w:val="21"/>
          <w:lang w:eastAsia="en-AU"/>
        </w:rPr>
      </w:pPr>
      <w:r w:rsidRPr="00D604D3">
        <w:rPr>
          <w:noProof/>
          <w:sz w:val="21"/>
          <w:szCs w:val="21"/>
        </w:rPr>
        <w:t>10.</w:t>
      </w:r>
      <w:r w:rsidRPr="00D604D3">
        <w:rPr>
          <w:noProof/>
          <w:sz w:val="21"/>
          <w:szCs w:val="21"/>
        </w:rPr>
        <w:tab/>
      </w:r>
      <w:r w:rsidR="0028528A" w:rsidRPr="00D604D3">
        <w:rPr>
          <w:noProof/>
          <w:sz w:val="21"/>
          <w:szCs w:val="21"/>
        </w:rPr>
        <w:t>RECORDS</w:t>
      </w:r>
      <w:r w:rsidR="0028528A" w:rsidRPr="00D604D3">
        <w:rPr>
          <w:noProof/>
          <w:sz w:val="21"/>
          <w:szCs w:val="21"/>
        </w:rPr>
        <w:tab/>
      </w:r>
      <w:r w:rsidR="003848CA" w:rsidRPr="00D604D3">
        <w:rPr>
          <w:noProof/>
          <w:sz w:val="21"/>
          <w:szCs w:val="21"/>
        </w:rPr>
        <w:t>2</w:t>
      </w:r>
      <w:r w:rsidR="003848CA">
        <w:rPr>
          <w:noProof/>
          <w:sz w:val="21"/>
          <w:szCs w:val="21"/>
        </w:rPr>
        <w:t>3</w:t>
      </w:r>
    </w:p>
    <w:p w14:paraId="0BE38E13" w14:textId="7B0A985F" w:rsidR="00615A2E" w:rsidRPr="00D604D3" w:rsidRDefault="0061379B" w:rsidP="00D604D3">
      <w:pPr>
        <w:pStyle w:val="TOC1"/>
        <w:rPr>
          <w:noProof/>
          <w:sz w:val="21"/>
          <w:szCs w:val="21"/>
          <w:lang w:eastAsia="en-AU"/>
        </w:rPr>
      </w:pPr>
      <w:r w:rsidRPr="00D604D3">
        <w:rPr>
          <w:noProof/>
          <w:sz w:val="21"/>
          <w:szCs w:val="21"/>
        </w:rPr>
        <w:t>11.</w:t>
      </w:r>
      <w:r w:rsidRPr="00D604D3">
        <w:rPr>
          <w:noProof/>
          <w:sz w:val="21"/>
          <w:szCs w:val="21"/>
        </w:rPr>
        <w:tab/>
      </w:r>
      <w:r w:rsidR="0028528A" w:rsidRPr="00D604D3">
        <w:rPr>
          <w:noProof/>
          <w:sz w:val="21"/>
          <w:szCs w:val="21"/>
        </w:rPr>
        <w:t>AUDIT, REVIEW AND INVESTIGATION</w:t>
      </w:r>
      <w:r w:rsidR="0028528A" w:rsidRPr="00D604D3">
        <w:rPr>
          <w:noProof/>
          <w:sz w:val="21"/>
          <w:szCs w:val="21"/>
        </w:rPr>
        <w:tab/>
      </w:r>
      <w:r w:rsidR="003848CA" w:rsidRPr="00D604D3">
        <w:rPr>
          <w:noProof/>
          <w:sz w:val="21"/>
          <w:szCs w:val="21"/>
        </w:rPr>
        <w:t>2</w:t>
      </w:r>
      <w:r w:rsidR="003848CA">
        <w:rPr>
          <w:noProof/>
          <w:sz w:val="21"/>
          <w:szCs w:val="21"/>
        </w:rPr>
        <w:t>5</w:t>
      </w:r>
    </w:p>
    <w:p w14:paraId="074306D1" w14:textId="53C66A81" w:rsidR="00615A2E" w:rsidRPr="00D604D3" w:rsidRDefault="0061379B" w:rsidP="00D604D3">
      <w:pPr>
        <w:pStyle w:val="TOC1"/>
        <w:rPr>
          <w:noProof/>
          <w:sz w:val="21"/>
          <w:szCs w:val="21"/>
          <w:lang w:eastAsia="en-AU"/>
        </w:rPr>
      </w:pPr>
      <w:r w:rsidRPr="00D604D3">
        <w:rPr>
          <w:noProof/>
          <w:sz w:val="21"/>
          <w:szCs w:val="21"/>
        </w:rPr>
        <w:t>12.</w:t>
      </w:r>
      <w:r w:rsidRPr="00D604D3">
        <w:rPr>
          <w:noProof/>
          <w:sz w:val="21"/>
          <w:szCs w:val="21"/>
        </w:rPr>
        <w:tab/>
      </w:r>
      <w:r w:rsidR="0028528A" w:rsidRPr="00D604D3">
        <w:rPr>
          <w:noProof/>
          <w:sz w:val="21"/>
          <w:szCs w:val="21"/>
        </w:rPr>
        <w:t>CONFIDENTIALITY AND PRIVACY</w:t>
      </w:r>
      <w:r w:rsidR="0028528A" w:rsidRPr="00D604D3">
        <w:rPr>
          <w:noProof/>
          <w:sz w:val="21"/>
          <w:szCs w:val="21"/>
        </w:rPr>
        <w:tab/>
      </w:r>
      <w:r w:rsidR="007D738F" w:rsidRPr="00D604D3">
        <w:rPr>
          <w:noProof/>
          <w:sz w:val="21"/>
          <w:szCs w:val="21"/>
        </w:rPr>
        <w:t>2</w:t>
      </w:r>
      <w:r w:rsidR="007D738F">
        <w:rPr>
          <w:noProof/>
          <w:sz w:val="21"/>
          <w:szCs w:val="21"/>
        </w:rPr>
        <w:t>7</w:t>
      </w:r>
    </w:p>
    <w:p w14:paraId="31693E1E" w14:textId="7DF0B26C" w:rsidR="00615A2E" w:rsidRPr="00D604D3" w:rsidRDefault="0061379B" w:rsidP="00D604D3">
      <w:pPr>
        <w:pStyle w:val="TOC1"/>
        <w:rPr>
          <w:noProof/>
          <w:sz w:val="21"/>
          <w:szCs w:val="21"/>
          <w:lang w:eastAsia="en-AU"/>
        </w:rPr>
      </w:pPr>
      <w:r w:rsidRPr="00D604D3">
        <w:rPr>
          <w:noProof/>
          <w:sz w:val="21"/>
          <w:szCs w:val="21"/>
        </w:rPr>
        <w:t>13.</w:t>
      </w:r>
      <w:r w:rsidRPr="00D604D3">
        <w:rPr>
          <w:noProof/>
          <w:sz w:val="21"/>
          <w:szCs w:val="21"/>
        </w:rPr>
        <w:tab/>
      </w:r>
      <w:r w:rsidR="0028528A" w:rsidRPr="00D604D3">
        <w:rPr>
          <w:noProof/>
          <w:sz w:val="21"/>
          <w:szCs w:val="21"/>
        </w:rPr>
        <w:t>LIABILITY, INDEMNITY AND INSURANCE</w:t>
      </w:r>
      <w:r w:rsidR="0028528A" w:rsidRPr="00D604D3">
        <w:rPr>
          <w:noProof/>
          <w:sz w:val="21"/>
          <w:szCs w:val="21"/>
        </w:rPr>
        <w:tab/>
      </w:r>
      <w:r w:rsidR="007D738F" w:rsidRPr="00D604D3">
        <w:rPr>
          <w:noProof/>
          <w:sz w:val="21"/>
          <w:szCs w:val="21"/>
        </w:rPr>
        <w:t>2</w:t>
      </w:r>
      <w:r w:rsidR="007D738F">
        <w:rPr>
          <w:noProof/>
          <w:sz w:val="21"/>
          <w:szCs w:val="21"/>
        </w:rPr>
        <w:t>9</w:t>
      </w:r>
    </w:p>
    <w:p w14:paraId="2D80D599" w14:textId="15F9D817" w:rsidR="00615A2E" w:rsidRPr="00D604D3" w:rsidRDefault="0061379B" w:rsidP="00D604D3">
      <w:pPr>
        <w:pStyle w:val="TOC1"/>
        <w:rPr>
          <w:noProof/>
          <w:sz w:val="21"/>
          <w:szCs w:val="21"/>
          <w:lang w:eastAsia="en-AU"/>
        </w:rPr>
      </w:pPr>
      <w:r w:rsidRPr="00D604D3">
        <w:rPr>
          <w:noProof/>
          <w:sz w:val="21"/>
          <w:szCs w:val="21"/>
        </w:rPr>
        <w:t>14.</w:t>
      </w:r>
      <w:r w:rsidRPr="00D604D3">
        <w:rPr>
          <w:noProof/>
          <w:sz w:val="21"/>
          <w:szCs w:val="21"/>
        </w:rPr>
        <w:tab/>
      </w:r>
      <w:r w:rsidR="0028528A" w:rsidRPr="00D604D3">
        <w:rPr>
          <w:noProof/>
          <w:sz w:val="21"/>
          <w:szCs w:val="21"/>
        </w:rPr>
        <w:t>NOTICES AND REPRESENTATIVES</w:t>
      </w:r>
      <w:r w:rsidR="0028528A" w:rsidRPr="00D604D3">
        <w:rPr>
          <w:noProof/>
          <w:sz w:val="21"/>
          <w:szCs w:val="21"/>
        </w:rPr>
        <w:tab/>
      </w:r>
      <w:r w:rsidR="007D738F">
        <w:rPr>
          <w:noProof/>
          <w:sz w:val="21"/>
          <w:szCs w:val="21"/>
        </w:rPr>
        <w:t>30</w:t>
      </w:r>
    </w:p>
    <w:p w14:paraId="428F1A1C" w14:textId="2CE3B1C3" w:rsidR="00615A2E" w:rsidRPr="00D604D3" w:rsidRDefault="0061379B" w:rsidP="00D604D3">
      <w:pPr>
        <w:pStyle w:val="TOC1"/>
        <w:rPr>
          <w:noProof/>
          <w:sz w:val="21"/>
          <w:szCs w:val="21"/>
          <w:lang w:eastAsia="en-AU"/>
        </w:rPr>
      </w:pPr>
      <w:r w:rsidRPr="00D604D3">
        <w:rPr>
          <w:noProof/>
          <w:sz w:val="21"/>
          <w:szCs w:val="21"/>
        </w:rPr>
        <w:t>15.</w:t>
      </w:r>
      <w:r w:rsidRPr="00D604D3">
        <w:rPr>
          <w:noProof/>
          <w:sz w:val="21"/>
          <w:szCs w:val="21"/>
        </w:rPr>
        <w:tab/>
      </w:r>
      <w:r w:rsidR="0028528A" w:rsidRPr="00D604D3">
        <w:rPr>
          <w:noProof/>
          <w:sz w:val="21"/>
          <w:szCs w:val="21"/>
        </w:rPr>
        <w:t>DISPUTE RESOLUTION</w:t>
      </w:r>
      <w:r w:rsidR="0028528A" w:rsidRPr="00D604D3">
        <w:rPr>
          <w:noProof/>
          <w:sz w:val="21"/>
          <w:szCs w:val="21"/>
        </w:rPr>
        <w:tab/>
        <w:t>3</w:t>
      </w:r>
      <w:r w:rsidR="007D738F">
        <w:rPr>
          <w:noProof/>
          <w:sz w:val="21"/>
          <w:szCs w:val="21"/>
        </w:rPr>
        <w:t>1</w:t>
      </w:r>
    </w:p>
    <w:p w14:paraId="06E9819C" w14:textId="2026C108" w:rsidR="00615A2E" w:rsidRPr="00D604D3" w:rsidRDefault="0061379B" w:rsidP="00D604D3">
      <w:pPr>
        <w:pStyle w:val="TOC1"/>
        <w:rPr>
          <w:noProof/>
          <w:sz w:val="21"/>
          <w:szCs w:val="21"/>
          <w:lang w:eastAsia="en-AU"/>
        </w:rPr>
      </w:pPr>
      <w:r w:rsidRPr="00D604D3">
        <w:rPr>
          <w:noProof/>
          <w:sz w:val="21"/>
          <w:szCs w:val="21"/>
        </w:rPr>
        <w:t>16.</w:t>
      </w:r>
      <w:r w:rsidRPr="00D604D3">
        <w:rPr>
          <w:noProof/>
          <w:sz w:val="21"/>
          <w:szCs w:val="21"/>
        </w:rPr>
        <w:tab/>
      </w:r>
      <w:r w:rsidR="0028528A" w:rsidRPr="00D604D3">
        <w:rPr>
          <w:noProof/>
          <w:sz w:val="21"/>
          <w:szCs w:val="21"/>
        </w:rPr>
        <w:t>ENFORCEMENT</w:t>
      </w:r>
      <w:r w:rsidR="0028528A" w:rsidRPr="00D604D3">
        <w:rPr>
          <w:noProof/>
          <w:sz w:val="21"/>
          <w:szCs w:val="21"/>
          <w:lang w:eastAsia="en-AU"/>
        </w:rPr>
        <w:tab/>
      </w:r>
      <w:r w:rsidR="00FF4C32" w:rsidRPr="00D604D3">
        <w:rPr>
          <w:noProof/>
          <w:sz w:val="21"/>
          <w:szCs w:val="21"/>
          <w:lang w:eastAsia="en-AU"/>
        </w:rPr>
        <w:t>3</w:t>
      </w:r>
      <w:r w:rsidR="00FF4C32">
        <w:rPr>
          <w:noProof/>
          <w:sz w:val="21"/>
          <w:szCs w:val="21"/>
          <w:lang w:eastAsia="en-AU"/>
        </w:rPr>
        <w:t>2</w:t>
      </w:r>
    </w:p>
    <w:p w14:paraId="471E048E" w14:textId="5AE8A4BE" w:rsidR="00615A2E" w:rsidRPr="00D604D3" w:rsidRDefault="0061379B" w:rsidP="00D604D3">
      <w:pPr>
        <w:pStyle w:val="TOC1"/>
        <w:rPr>
          <w:noProof/>
          <w:sz w:val="21"/>
          <w:szCs w:val="21"/>
        </w:rPr>
      </w:pPr>
      <w:r w:rsidRPr="00D604D3">
        <w:rPr>
          <w:noProof/>
          <w:sz w:val="21"/>
          <w:szCs w:val="21"/>
        </w:rPr>
        <w:t>17.</w:t>
      </w:r>
      <w:r w:rsidRPr="00D604D3">
        <w:rPr>
          <w:noProof/>
          <w:sz w:val="21"/>
          <w:szCs w:val="21"/>
        </w:rPr>
        <w:tab/>
      </w:r>
      <w:r w:rsidR="0028528A" w:rsidRPr="00D604D3">
        <w:rPr>
          <w:noProof/>
          <w:sz w:val="21"/>
          <w:szCs w:val="21"/>
        </w:rPr>
        <w:t>TERMINATION RIGHTS</w:t>
      </w:r>
      <w:r w:rsidR="0028528A" w:rsidRPr="00D604D3">
        <w:rPr>
          <w:noProof/>
          <w:sz w:val="21"/>
          <w:szCs w:val="21"/>
        </w:rPr>
        <w:tab/>
      </w:r>
      <w:r w:rsidR="00FF4C32" w:rsidRPr="00D604D3">
        <w:rPr>
          <w:noProof/>
          <w:sz w:val="21"/>
          <w:szCs w:val="21"/>
        </w:rPr>
        <w:t>3</w:t>
      </w:r>
      <w:r w:rsidR="00FF4C32">
        <w:rPr>
          <w:noProof/>
          <w:sz w:val="21"/>
          <w:szCs w:val="21"/>
        </w:rPr>
        <w:t>4</w:t>
      </w:r>
    </w:p>
    <w:p w14:paraId="65A18EFB" w14:textId="1D832B22" w:rsidR="00615A2E" w:rsidRPr="00D604D3" w:rsidRDefault="0061379B" w:rsidP="00D604D3">
      <w:pPr>
        <w:pStyle w:val="TOC1"/>
        <w:rPr>
          <w:noProof/>
          <w:sz w:val="21"/>
          <w:szCs w:val="21"/>
        </w:rPr>
      </w:pPr>
      <w:r w:rsidRPr="00D604D3">
        <w:rPr>
          <w:noProof/>
          <w:sz w:val="21"/>
          <w:szCs w:val="21"/>
        </w:rPr>
        <w:t>18.</w:t>
      </w:r>
      <w:r w:rsidRPr="00D604D3">
        <w:rPr>
          <w:noProof/>
          <w:sz w:val="21"/>
          <w:szCs w:val="21"/>
        </w:rPr>
        <w:tab/>
      </w:r>
      <w:r w:rsidR="0028528A" w:rsidRPr="00D604D3">
        <w:rPr>
          <w:noProof/>
          <w:sz w:val="21"/>
          <w:szCs w:val="21"/>
        </w:rPr>
        <w:t>EFFECT OF SUSPENSION OR TERMINATION</w:t>
      </w:r>
      <w:r w:rsidR="0028528A" w:rsidRPr="00D604D3">
        <w:rPr>
          <w:noProof/>
          <w:sz w:val="21"/>
          <w:szCs w:val="21"/>
        </w:rPr>
        <w:tab/>
      </w:r>
      <w:r w:rsidR="00FF4C32" w:rsidRPr="00D604D3">
        <w:rPr>
          <w:noProof/>
          <w:sz w:val="21"/>
          <w:szCs w:val="21"/>
        </w:rPr>
        <w:t>3</w:t>
      </w:r>
      <w:r w:rsidR="00FF4C32">
        <w:rPr>
          <w:noProof/>
          <w:sz w:val="21"/>
          <w:szCs w:val="21"/>
        </w:rPr>
        <w:t>5</w:t>
      </w:r>
    </w:p>
    <w:p w14:paraId="01F71365" w14:textId="4C1A886C" w:rsidR="00615A2E" w:rsidRPr="00D604D3" w:rsidRDefault="0061379B" w:rsidP="00D604D3">
      <w:pPr>
        <w:pStyle w:val="TOC1"/>
        <w:rPr>
          <w:noProof/>
          <w:sz w:val="21"/>
          <w:szCs w:val="21"/>
        </w:rPr>
      </w:pPr>
      <w:r w:rsidRPr="00D604D3">
        <w:rPr>
          <w:noProof/>
          <w:sz w:val="21"/>
          <w:szCs w:val="21"/>
        </w:rPr>
        <w:t>19.</w:t>
      </w:r>
      <w:r w:rsidRPr="00D604D3">
        <w:rPr>
          <w:noProof/>
          <w:sz w:val="21"/>
          <w:szCs w:val="21"/>
        </w:rPr>
        <w:tab/>
      </w:r>
      <w:r w:rsidR="0028528A" w:rsidRPr="00D604D3">
        <w:rPr>
          <w:noProof/>
          <w:sz w:val="21"/>
          <w:szCs w:val="21"/>
        </w:rPr>
        <w:t>SURVIVAL</w:t>
      </w:r>
      <w:r w:rsidR="0028528A" w:rsidRPr="00D604D3">
        <w:rPr>
          <w:noProof/>
          <w:sz w:val="21"/>
          <w:szCs w:val="21"/>
        </w:rPr>
        <w:tab/>
      </w:r>
      <w:r w:rsidR="00FF4C32" w:rsidRPr="0091415E">
        <w:rPr>
          <w:noProof/>
          <w:sz w:val="21"/>
          <w:szCs w:val="21"/>
        </w:rPr>
        <w:t>3</w:t>
      </w:r>
      <w:r w:rsidR="00FF4C32">
        <w:rPr>
          <w:noProof/>
          <w:sz w:val="21"/>
          <w:szCs w:val="21"/>
        </w:rPr>
        <w:t>6</w:t>
      </w:r>
    </w:p>
    <w:p w14:paraId="7EAFC5DB" w14:textId="77777777" w:rsidR="00615A2E" w:rsidRPr="00D604D3" w:rsidRDefault="00615A2E" w:rsidP="00D604D3">
      <w:pPr>
        <w:pStyle w:val="TOC1"/>
        <w:rPr>
          <w:sz w:val="21"/>
          <w:szCs w:val="21"/>
        </w:rPr>
      </w:pPr>
    </w:p>
    <w:p w14:paraId="38465D4B" w14:textId="77777777" w:rsidR="00615A2E" w:rsidRPr="00D604D3" w:rsidRDefault="0028528A" w:rsidP="00D604D3">
      <w:pPr>
        <w:pStyle w:val="TOC1"/>
        <w:rPr>
          <w:sz w:val="21"/>
          <w:szCs w:val="21"/>
        </w:rPr>
      </w:pPr>
      <w:r w:rsidRPr="00D604D3">
        <w:rPr>
          <w:sz w:val="21"/>
          <w:szCs w:val="21"/>
        </w:rPr>
        <w:t>Schedule 1</w:t>
      </w:r>
      <w:r w:rsidRPr="00D604D3">
        <w:rPr>
          <w:sz w:val="21"/>
          <w:szCs w:val="21"/>
        </w:rPr>
        <w:tab/>
      </w:r>
      <w:r w:rsidRPr="00D604D3">
        <w:rPr>
          <w:iCs/>
          <w:sz w:val="21"/>
          <w:szCs w:val="21"/>
        </w:rPr>
        <w:t xml:space="preserve">Skills First </w:t>
      </w:r>
      <w:r w:rsidRPr="00D604D3">
        <w:rPr>
          <w:sz w:val="21"/>
          <w:szCs w:val="21"/>
        </w:rPr>
        <w:t>Program Specifications</w:t>
      </w:r>
    </w:p>
    <w:p w14:paraId="52628610" w14:textId="0D673411" w:rsidR="00E63B04" w:rsidRPr="00D604D3" w:rsidRDefault="00E63B04" w:rsidP="00D604D3">
      <w:pPr>
        <w:pStyle w:val="TOC1"/>
        <w:rPr>
          <w:sz w:val="21"/>
          <w:szCs w:val="21"/>
        </w:rPr>
      </w:pPr>
      <w:r w:rsidRPr="00D604D3">
        <w:rPr>
          <w:sz w:val="21"/>
          <w:szCs w:val="21"/>
        </w:rPr>
        <w:t>Schedule 2</w:t>
      </w:r>
      <w:r w:rsidRPr="00D604D3">
        <w:rPr>
          <w:sz w:val="21"/>
          <w:szCs w:val="21"/>
        </w:rPr>
        <w:tab/>
      </w:r>
      <w:r w:rsidR="00195513" w:rsidRPr="00D604D3">
        <w:rPr>
          <w:sz w:val="21"/>
          <w:szCs w:val="21"/>
        </w:rPr>
        <w:t xml:space="preserve">Individual </w:t>
      </w:r>
      <w:r w:rsidR="004E3BF8" w:rsidRPr="00D604D3">
        <w:rPr>
          <w:sz w:val="21"/>
          <w:szCs w:val="21"/>
        </w:rPr>
        <w:t xml:space="preserve">Details and </w:t>
      </w:r>
      <w:r w:rsidR="00195513" w:rsidRPr="00D604D3">
        <w:rPr>
          <w:sz w:val="21"/>
          <w:szCs w:val="21"/>
        </w:rPr>
        <w:t>C</w:t>
      </w:r>
      <w:r w:rsidRPr="00D604D3">
        <w:rPr>
          <w:sz w:val="21"/>
          <w:szCs w:val="21"/>
        </w:rPr>
        <w:t>onditions</w:t>
      </w:r>
    </w:p>
    <w:p w14:paraId="7E75E4E1" w14:textId="3B042CED" w:rsidR="00615A2E" w:rsidRPr="00D604D3" w:rsidRDefault="0028528A" w:rsidP="00D604D3">
      <w:pPr>
        <w:pStyle w:val="TOC1"/>
        <w:rPr>
          <w:sz w:val="21"/>
          <w:szCs w:val="21"/>
        </w:rPr>
      </w:pPr>
      <w:r w:rsidRPr="00D604D3">
        <w:rPr>
          <w:sz w:val="21"/>
          <w:szCs w:val="21"/>
        </w:rPr>
        <w:t xml:space="preserve">Schedule </w:t>
      </w:r>
      <w:r w:rsidR="00E63B04" w:rsidRPr="00D604D3">
        <w:rPr>
          <w:sz w:val="21"/>
          <w:szCs w:val="21"/>
        </w:rPr>
        <w:t>3</w:t>
      </w:r>
      <w:r w:rsidRPr="00D604D3">
        <w:rPr>
          <w:sz w:val="21"/>
          <w:szCs w:val="21"/>
        </w:rPr>
        <w:tab/>
      </w:r>
      <w:r w:rsidR="004A0DFA" w:rsidRPr="00D604D3">
        <w:rPr>
          <w:sz w:val="21"/>
          <w:szCs w:val="21"/>
        </w:rPr>
        <w:t>Special Initiatives</w:t>
      </w:r>
      <w:r w:rsidRPr="00D604D3">
        <w:rPr>
          <w:sz w:val="21"/>
          <w:szCs w:val="21"/>
        </w:rPr>
        <w:t xml:space="preserve"> </w:t>
      </w:r>
      <w:r w:rsidRPr="00D604D3">
        <w:rPr>
          <w:b/>
          <w:sz w:val="21"/>
          <w:szCs w:val="21"/>
        </w:rPr>
        <w:t>[Where applicable]</w:t>
      </w:r>
    </w:p>
    <w:p w14:paraId="0BDA7564" w14:textId="77777777" w:rsidR="00615A2E" w:rsidRPr="000D695E" w:rsidRDefault="00615A2E" w:rsidP="00D604D3">
      <w:pPr>
        <w:pStyle w:val="TOC1"/>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7"/>
          <w:headerReference w:type="default" r:id="rId18"/>
          <w:headerReference w:type="first" r:id="rId19"/>
          <w:footerReference w:type="first" r:id="rId20"/>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proofErr w:type="gramStart"/>
      <w:r w:rsidRPr="00672318">
        <w:rPr>
          <w:rFonts w:cs="Arial"/>
          <w:sz w:val="21"/>
          <w:szCs w:val="21"/>
        </w:rPr>
        <w:t>enter into</w:t>
      </w:r>
      <w:proofErr w:type="gramEnd"/>
      <w:r w:rsidRPr="00672318">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4C71A879"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1"/>
          <w:headerReference w:type="default" r:id="rId22"/>
          <w:footerReference w:type="default" r:id="rId23"/>
          <w:headerReference w:type="first" r:id="rId24"/>
          <w:footerReference w:type="first" r:id="rId25"/>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924AEA">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924AEA">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924AEA">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924AEA">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924AEA">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924AEA">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924AEA">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924AEA">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924AEA">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924AEA">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924AEA">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924AEA">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924AEA">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924AEA">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924AEA">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924AEA">
        <w:tc>
          <w:tcPr>
            <w:tcW w:w="3119" w:type="dxa"/>
          </w:tcPr>
          <w:p w14:paraId="79F6D8AA" w14:textId="22EFC9EA" w:rsidR="00A87B1F" w:rsidRPr="009B2120" w:rsidRDefault="00A87B1F" w:rsidP="00924AEA">
            <w:pPr>
              <w:pStyle w:val="fplistA"/>
              <w:numPr>
                <w:ilvl w:val="0"/>
                <w:numId w:val="0"/>
              </w:numPr>
              <w:spacing w:before="240"/>
              <w:ind w:firstLine="29"/>
              <w:rPr>
                <w:rFonts w:cs="Arial"/>
                <w:sz w:val="21"/>
                <w:szCs w:val="21"/>
              </w:rPr>
            </w:pPr>
            <w:r w:rsidRPr="009B2120">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924AEA">
        <w:tc>
          <w:tcPr>
            <w:tcW w:w="3119" w:type="dxa"/>
          </w:tcPr>
          <w:p w14:paraId="41577696" w14:textId="0C138880"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1E58AC" w:rsidRPr="009B2120" w14:paraId="16747E15" w14:textId="77777777" w:rsidTr="00924AEA">
        <w:tc>
          <w:tcPr>
            <w:tcW w:w="3119" w:type="dxa"/>
          </w:tcPr>
          <w:p w14:paraId="64838A7A" w14:textId="739CF225" w:rsidR="001E58AC" w:rsidRPr="009B2120" w:rsidRDefault="001E58AC" w:rsidP="001E58AC">
            <w:pPr>
              <w:pStyle w:val="fplistA"/>
              <w:numPr>
                <w:ilvl w:val="0"/>
                <w:numId w:val="0"/>
              </w:numPr>
              <w:tabs>
                <w:tab w:val="clear" w:pos="2552"/>
                <w:tab w:val="clear" w:pos="3402"/>
                <w:tab w:val="left" w:pos="1560"/>
              </w:tabs>
              <w:ind w:right="425"/>
              <w:rPr>
                <w:rFonts w:cs="Arial"/>
                <w:sz w:val="21"/>
                <w:szCs w:val="21"/>
              </w:rPr>
            </w:pPr>
            <w:r>
              <w:rPr>
                <w:rFonts w:cs="Arial"/>
                <w:sz w:val="21"/>
                <w:szCs w:val="21"/>
              </w:rPr>
              <w:t>Compliance Requirements</w:t>
            </w:r>
          </w:p>
        </w:tc>
        <w:tc>
          <w:tcPr>
            <w:tcW w:w="6520" w:type="dxa"/>
          </w:tcPr>
          <w:p w14:paraId="25645DF0" w14:textId="6702624F" w:rsidR="001E58AC" w:rsidRPr="00A82868" w:rsidRDefault="001E58AC" w:rsidP="001E58AC">
            <w:pPr>
              <w:pStyle w:val="fplistA"/>
              <w:numPr>
                <w:ilvl w:val="0"/>
                <w:numId w:val="0"/>
              </w:numPr>
              <w:tabs>
                <w:tab w:val="clear" w:pos="2552"/>
                <w:tab w:val="clear" w:pos="3402"/>
                <w:tab w:val="left" w:pos="1560"/>
              </w:tabs>
              <w:ind w:right="425"/>
              <w:rPr>
                <w:rFonts w:cs="Arial"/>
                <w:i/>
                <w:sz w:val="21"/>
                <w:szCs w:val="21"/>
              </w:rPr>
            </w:pPr>
            <w:r w:rsidRPr="00ED551D">
              <w:rPr>
                <w:rFonts w:cs="Arial"/>
                <w:bCs/>
                <w:i/>
                <w:iCs/>
                <w:kern w:val="0"/>
                <w:sz w:val="21"/>
                <w:szCs w:val="21"/>
              </w:rPr>
              <w:t>National Vocational Education and Training Regulator (Compliance Standards for NVR Registered Training Organisations and Fit and Proper Person Requirements) Instrument 2025</w:t>
            </w:r>
            <w:r w:rsidRPr="00ED551D">
              <w:rPr>
                <w:rFonts w:cs="Arial"/>
                <w:bCs/>
                <w:kern w:val="0"/>
                <w:sz w:val="21"/>
                <w:szCs w:val="21"/>
              </w:rPr>
              <w:t xml:space="preserve"> (</w:t>
            </w:r>
            <w:proofErr w:type="spellStart"/>
            <w:r w:rsidRPr="00ED551D">
              <w:rPr>
                <w:rFonts w:cs="Arial"/>
                <w:bCs/>
                <w:kern w:val="0"/>
                <w:sz w:val="21"/>
                <w:szCs w:val="21"/>
              </w:rPr>
              <w:t>Cth</w:t>
            </w:r>
            <w:proofErr w:type="spellEnd"/>
            <w:r w:rsidRPr="00ED551D">
              <w:rPr>
                <w:rFonts w:cs="Arial"/>
                <w:bCs/>
                <w:kern w:val="0"/>
                <w:sz w:val="21"/>
                <w:szCs w:val="21"/>
              </w:rPr>
              <w:t>)</w:t>
            </w:r>
          </w:p>
        </w:tc>
      </w:tr>
      <w:tr w:rsidR="00A63AB2" w:rsidRPr="009B2120" w14:paraId="5E8568FA" w14:textId="77777777" w:rsidTr="00924AEA">
        <w:tc>
          <w:tcPr>
            <w:tcW w:w="3119" w:type="dxa"/>
          </w:tcPr>
          <w:p w14:paraId="3E871292" w14:textId="36965F8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924AEA">
        <w:tc>
          <w:tcPr>
            <w:tcW w:w="3119" w:type="dxa"/>
          </w:tcPr>
          <w:p w14:paraId="3F191942" w14:textId="41DC724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924AEA">
        <w:tc>
          <w:tcPr>
            <w:tcW w:w="3119" w:type="dxa"/>
          </w:tcPr>
          <w:p w14:paraId="069C4087" w14:textId="4119C8CB"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924AEA">
        <w:tc>
          <w:tcPr>
            <w:tcW w:w="3119" w:type="dxa"/>
          </w:tcPr>
          <w:p w14:paraId="0DC2C1FD" w14:textId="1538DEE7"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924AEA">
        <w:tc>
          <w:tcPr>
            <w:tcW w:w="3119" w:type="dxa"/>
          </w:tcPr>
          <w:p w14:paraId="31E51B00" w14:textId="41CBFE83"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9C24EE" w:rsidRPr="009B2120" w14:paraId="446C8A11" w14:textId="77777777" w:rsidTr="00924AEA">
        <w:tc>
          <w:tcPr>
            <w:tcW w:w="3119" w:type="dxa"/>
          </w:tcPr>
          <w:p w14:paraId="1BAA9096" w14:textId="41E44C0D" w:rsidR="009C24EE" w:rsidRPr="00924AEA" w:rsidRDefault="009C24EE" w:rsidP="009C24EE">
            <w:pPr>
              <w:pStyle w:val="fplistA"/>
              <w:numPr>
                <w:ilvl w:val="0"/>
                <w:numId w:val="0"/>
              </w:numPr>
              <w:tabs>
                <w:tab w:val="clear" w:pos="2552"/>
                <w:tab w:val="clear" w:pos="3402"/>
                <w:tab w:val="left" w:pos="1560"/>
              </w:tabs>
              <w:ind w:right="425"/>
              <w:rPr>
                <w:rFonts w:cs="Arial"/>
                <w:sz w:val="21"/>
                <w:szCs w:val="21"/>
              </w:rPr>
            </w:pPr>
            <w:r>
              <w:rPr>
                <w:rFonts w:cs="Arial"/>
                <w:sz w:val="21"/>
                <w:szCs w:val="21"/>
              </w:rPr>
              <w:t>Outcome Standards</w:t>
            </w:r>
          </w:p>
        </w:tc>
        <w:tc>
          <w:tcPr>
            <w:tcW w:w="6520" w:type="dxa"/>
          </w:tcPr>
          <w:p w14:paraId="79797AE5" w14:textId="6E466D94" w:rsidR="009C24EE" w:rsidRPr="00A7060B" w:rsidRDefault="009C24EE" w:rsidP="009C24EE">
            <w:pPr>
              <w:pStyle w:val="fplistA"/>
              <w:numPr>
                <w:ilvl w:val="0"/>
                <w:numId w:val="0"/>
              </w:numPr>
              <w:tabs>
                <w:tab w:val="clear" w:pos="2552"/>
                <w:tab w:val="clear" w:pos="3402"/>
                <w:tab w:val="left" w:pos="1560"/>
              </w:tabs>
              <w:ind w:right="425"/>
              <w:rPr>
                <w:rFonts w:cs="Arial"/>
                <w:sz w:val="21"/>
                <w:szCs w:val="21"/>
              </w:rPr>
            </w:pPr>
            <w:r w:rsidRPr="00ED551D">
              <w:rPr>
                <w:rFonts w:cs="Arial"/>
                <w:bCs/>
                <w:i/>
                <w:iCs/>
                <w:sz w:val="21"/>
                <w:szCs w:val="21"/>
              </w:rPr>
              <w:t>National Vocational Education and Training Regulator (Outcome Standards for NVR Registered Training Organisations) Instrument 2025</w:t>
            </w:r>
            <w:r w:rsidRPr="00ED551D">
              <w:rPr>
                <w:rFonts w:cs="Arial"/>
                <w:bCs/>
                <w:sz w:val="21"/>
                <w:szCs w:val="21"/>
              </w:rPr>
              <w:t xml:space="preserve"> (</w:t>
            </w:r>
            <w:proofErr w:type="spellStart"/>
            <w:r w:rsidRPr="00ED551D">
              <w:rPr>
                <w:rFonts w:cs="Arial"/>
                <w:bCs/>
                <w:sz w:val="21"/>
                <w:szCs w:val="21"/>
              </w:rPr>
              <w:t>Cth</w:t>
            </w:r>
            <w:proofErr w:type="spellEnd"/>
            <w:r>
              <w:rPr>
                <w:rFonts w:cs="Arial"/>
                <w:bCs/>
                <w:sz w:val="21"/>
                <w:szCs w:val="21"/>
              </w:rPr>
              <w:t>)</w:t>
            </w:r>
          </w:p>
        </w:tc>
      </w:tr>
      <w:tr w:rsidR="00A63AB2" w:rsidRPr="009B2120" w14:paraId="07B6D9EF" w14:textId="77777777" w:rsidTr="00924AEA">
        <w:trPr>
          <w:trHeight w:val="424"/>
        </w:trPr>
        <w:tc>
          <w:tcPr>
            <w:tcW w:w="3119" w:type="dxa"/>
          </w:tcPr>
          <w:p w14:paraId="12F99727" w14:textId="49EFC314" w:rsidR="00A63AB2" w:rsidRPr="009B2120"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5A55A367" w14:textId="77777777" w:rsidR="00A63AB2"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p w14:paraId="0C287901" w14:textId="1B8A6912" w:rsidR="00B0029A" w:rsidRPr="009B2120" w:rsidRDefault="00B0029A"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04C300F2" w:rsidR="00D7759F" w:rsidRPr="00E42937" w:rsidRDefault="00B20596" w:rsidP="00E42937">
      <w:pPr>
        <w:tabs>
          <w:tab w:val="clear" w:pos="851"/>
          <w:tab w:val="clear" w:pos="8392"/>
        </w:tabs>
        <w:spacing w:before="0"/>
        <w:rPr>
          <w:rFonts w:cs="Arial"/>
          <w:b/>
          <w:kern w:val="22"/>
          <w:sz w:val="21"/>
          <w:szCs w:val="21"/>
        </w:rPr>
      </w:pPr>
      <w:r>
        <w:rPr>
          <w:rFonts w:cs="Arial"/>
          <w:b/>
          <w:sz w:val="21"/>
          <w:szCs w:val="21"/>
        </w:rPr>
        <w:br w:type="page"/>
      </w:r>
      <w:r w:rsidR="00697C18" w:rsidRPr="00E42937">
        <w:rPr>
          <w:rFonts w:cs="Arial"/>
          <w:b/>
          <w:kern w:val="22"/>
          <w:sz w:val="21"/>
          <w:szCs w:val="21"/>
        </w:rPr>
        <w:lastRenderedPageBreak/>
        <w:t xml:space="preserve">REFERENCE DOCUMENTS ISSUED BY THE DEPARTMENT OF </w:t>
      </w:r>
      <w:r w:rsidR="00440144" w:rsidRPr="00E42937">
        <w:rPr>
          <w:rFonts w:cs="Arial"/>
          <w:b/>
          <w:kern w:val="22"/>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0828A4E5" w14:textId="0E767849" w:rsidR="00E42937" w:rsidRPr="009B2120" w:rsidRDefault="00BB3029" w:rsidP="00B50630">
      <w:pPr>
        <w:pStyle w:val="fplistA"/>
        <w:numPr>
          <w:ilvl w:val="0"/>
          <w:numId w:val="0"/>
        </w:numPr>
        <w:spacing w:before="120" w:after="120"/>
        <w:rPr>
          <w:rFonts w:cs="Arial"/>
          <w:sz w:val="21"/>
          <w:szCs w:val="21"/>
        </w:rPr>
      </w:pPr>
      <w:bookmarkStart w:id="16" w:name="_Hlk200708514"/>
      <w:r w:rsidRPr="00ED41D7">
        <w:rPr>
          <w:rFonts w:eastAsia="Calibri" w:cs="Arial"/>
          <w:sz w:val="21"/>
          <w:szCs w:val="21"/>
        </w:rPr>
        <w:t>Guidelines for Registered Training Organisations and Employers in relation to Post-Secondary Students undertaking Practical Placements</w:t>
      </w:r>
      <w:bookmarkEnd w:id="16"/>
    </w:p>
    <w:p w14:paraId="666C3B08" w14:textId="5CB6E425" w:rsidR="009F2ECA" w:rsidRPr="009B2120" w:rsidRDefault="009F2ECA" w:rsidP="00B50630">
      <w:pPr>
        <w:pStyle w:val="fplistA"/>
        <w:numPr>
          <w:ilvl w:val="0"/>
          <w:numId w:val="0"/>
        </w:numPr>
        <w:spacing w:before="120" w:after="120"/>
        <w:rPr>
          <w:rFonts w:cs="Arial"/>
          <w:sz w:val="21"/>
          <w:szCs w:val="21"/>
        </w:rPr>
      </w:pPr>
      <w:r w:rsidRPr="00F42618">
        <w:rPr>
          <w:rFonts w:cs="Arial"/>
          <w:sz w:val="21"/>
          <w:szCs w:val="21"/>
        </w:rPr>
        <w:t>Literacy</w:t>
      </w:r>
      <w:r w:rsidR="00990577">
        <w:rPr>
          <w:rFonts w:cs="Arial"/>
          <w:sz w:val="21"/>
          <w:szCs w:val="21"/>
        </w:rPr>
        <w:t xml:space="preserve">, </w:t>
      </w:r>
      <w:r w:rsidRPr="00F42618">
        <w:rPr>
          <w:rFonts w:cs="Arial"/>
          <w:sz w:val="21"/>
          <w:szCs w:val="21"/>
        </w:rPr>
        <w:t xml:space="preserve">Numeracy </w:t>
      </w:r>
      <w:r w:rsidR="00990577">
        <w:rPr>
          <w:rFonts w:cs="Arial"/>
          <w:sz w:val="21"/>
          <w:szCs w:val="21"/>
        </w:rPr>
        <w:t xml:space="preserve">and Digital </w:t>
      </w:r>
      <w:r w:rsidRPr="00F42618">
        <w:rPr>
          <w:rFonts w:cs="Arial"/>
          <w:sz w:val="21"/>
          <w:szCs w:val="21"/>
        </w:rPr>
        <w:t>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0"/>
      <w:bookmarkEnd w:id="11"/>
      <w:bookmarkEnd w:id="12"/>
      <w:bookmarkEnd w:id="13"/>
      <w:bookmarkEnd w:id="14"/>
      <w:bookmarkEnd w:id="15"/>
      <w:bookmarkEnd w:id="17"/>
      <w:bookmarkEnd w:id="18"/>
      <w:bookmarkEnd w:id="19"/>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5D601F77"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308382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27A36167"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DD4E55" w:rsidRPr="003120AA">
        <w:rPr>
          <w:sz w:val="21"/>
          <w:szCs w:val="21"/>
        </w:rPr>
        <w:t>202</w:t>
      </w:r>
      <w:r w:rsidR="00DD4E55">
        <w:rPr>
          <w:sz w:val="21"/>
          <w:szCs w:val="21"/>
        </w:rPr>
        <w:t>6</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proofErr w:type="gramStart"/>
      <w:r w:rsidR="005A7CBB">
        <w:rPr>
          <w:rFonts w:cs="Arial"/>
          <w:sz w:val="21"/>
          <w:szCs w:val="21"/>
        </w:rPr>
        <w:t>)</w:t>
      </w:r>
      <w:r w:rsidRPr="009B2120">
        <w:rPr>
          <w:rFonts w:cs="Arial"/>
          <w:sz w:val="21"/>
          <w:szCs w:val="21"/>
        </w:rPr>
        <w:t>,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584B5F8A" w14:textId="394399D4"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32072CB8"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legal or equitable rights and </w:t>
      </w:r>
      <w:proofErr w:type="gramStart"/>
      <w:r w:rsidRPr="009B2120">
        <w:rPr>
          <w:sz w:val="21"/>
          <w:szCs w:val="21"/>
        </w:rPr>
        <w:t>whether or not</w:t>
      </w:r>
      <w:proofErr w:type="gramEnd"/>
      <w:r w:rsidRPr="009B2120">
        <w:rPr>
          <w:sz w:val="21"/>
          <w:szCs w:val="21"/>
        </w:rPr>
        <w:t xml:space="preserve"> it arises by means of trusts, agreements, arrangements, understandings, practices, the ownership of any interest in shares or stock of that entity or otherwise</w:t>
      </w:r>
      <w:r w:rsidRPr="009B2120">
        <w:t>.</w:t>
      </w:r>
    </w:p>
    <w:p w14:paraId="533E482C" w14:textId="77777777" w:rsidR="00FB6311" w:rsidRPr="005222E5" w:rsidRDefault="00FB6311" w:rsidP="00FB6311">
      <w:pPr>
        <w:pStyle w:val="fpindented"/>
        <w:spacing w:before="0" w:after="120"/>
        <w:ind w:left="720"/>
        <w:rPr>
          <w:rFonts w:cs="Arial"/>
          <w:bCs/>
          <w:sz w:val="21"/>
          <w:szCs w:val="21"/>
        </w:rPr>
      </w:pPr>
      <w:r>
        <w:rPr>
          <w:rFonts w:cs="Arial"/>
          <w:b/>
          <w:sz w:val="21"/>
          <w:szCs w:val="21"/>
        </w:rPr>
        <w:t xml:space="preserve">Credential Policy </w:t>
      </w:r>
      <w:r w:rsidRPr="002D60F9">
        <w:rPr>
          <w:rFonts w:cs="Arial"/>
          <w:bCs/>
          <w:sz w:val="21"/>
          <w:szCs w:val="21"/>
        </w:rPr>
        <w:t>means the credential policy published by the Department of Employment and Workplace Relations that operates in conjunction with the Outcome Standards and the Compliance Requirements</w:t>
      </w:r>
      <w:r>
        <w:rPr>
          <w:rFonts w:cs="Arial"/>
          <w:bCs/>
          <w:sz w:val="21"/>
          <w:szCs w:val="21"/>
        </w:rPr>
        <w:t>.</w:t>
      </w:r>
    </w:p>
    <w:p w14:paraId="13B8623E" w14:textId="2782A439"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w:t>
      </w:r>
      <w:proofErr w:type="spellStart"/>
      <w:r w:rsidR="004118AD">
        <w:rPr>
          <w:rFonts w:cs="Arial"/>
          <w:sz w:val="21"/>
          <w:szCs w:val="21"/>
        </w:rPr>
        <w:t>i</w:t>
      </w:r>
      <w:proofErr w:type="spellEnd"/>
      <w:r w:rsidR="004118AD">
        <w:rPr>
          <w:rFonts w:cs="Arial"/>
          <w:sz w:val="21"/>
          <w:szCs w:val="21"/>
        </w:rPr>
        <w:t>),</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093ABD02"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proofErr w:type="spellStart"/>
      <w:r w:rsidR="00834590">
        <w:rPr>
          <w:sz w:val="21"/>
          <w:szCs w:val="21"/>
        </w:rPr>
        <w:t>i</w:t>
      </w:r>
      <w:proofErr w:type="spellEnd"/>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3390709" w14:textId="77777777" w:rsidR="00834590" w:rsidRPr="00834590" w:rsidRDefault="00834590" w:rsidP="00834590">
      <w:pPr>
        <w:pStyle w:val="fpindented"/>
        <w:spacing w:before="0" w:after="120"/>
        <w:ind w:left="719"/>
        <w:rPr>
          <w:rFonts w:cs="Arial"/>
          <w:bCs/>
          <w:sz w:val="21"/>
          <w:szCs w:val="21"/>
        </w:rPr>
      </w:pPr>
      <w:r w:rsidRPr="00834590">
        <w:rPr>
          <w:rFonts w:cs="Arial"/>
          <w:b/>
          <w:sz w:val="21"/>
          <w:szCs w:val="21"/>
        </w:rPr>
        <w:t>Dual Sector University</w:t>
      </w:r>
      <w:r w:rsidRPr="00834590">
        <w:rPr>
          <w:rFonts w:cs="Arial"/>
          <w:bCs/>
          <w:sz w:val="21"/>
          <w:szCs w:val="21"/>
        </w:rPr>
        <w:t xml:space="preserve"> means:</w:t>
      </w:r>
    </w:p>
    <w:p w14:paraId="6DCFE4C5" w14:textId="188FD2D9" w:rsidR="00834590" w:rsidRPr="00834590" w:rsidRDefault="00834590" w:rsidP="00834590">
      <w:pPr>
        <w:numPr>
          <w:ilvl w:val="2"/>
          <w:numId w:val="139"/>
        </w:numPr>
        <w:tabs>
          <w:tab w:val="clear" w:pos="851"/>
          <w:tab w:val="clear" w:pos="8392"/>
        </w:tabs>
        <w:spacing w:before="0" w:after="120"/>
        <w:rPr>
          <w:sz w:val="21"/>
          <w:szCs w:val="21"/>
        </w:rPr>
      </w:pPr>
      <w:r w:rsidRPr="00834590">
        <w:rPr>
          <w:sz w:val="21"/>
          <w:szCs w:val="21"/>
        </w:rPr>
        <w:t xml:space="preserve">Federation University </w:t>
      </w:r>
      <w:proofErr w:type="gramStart"/>
      <w:r w:rsidRPr="00834590">
        <w:rPr>
          <w:sz w:val="21"/>
          <w:szCs w:val="21"/>
        </w:rPr>
        <w:t>Australia;</w:t>
      </w:r>
      <w:proofErr w:type="gramEnd"/>
    </w:p>
    <w:p w14:paraId="5B88472F" w14:textId="139EBAFD"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 xml:space="preserve">Royal Melbourne Institute of </w:t>
      </w:r>
      <w:proofErr w:type="gramStart"/>
      <w:r w:rsidRPr="00834590">
        <w:rPr>
          <w:sz w:val="21"/>
          <w:szCs w:val="21"/>
        </w:rPr>
        <w:t>Technology;</w:t>
      </w:r>
      <w:proofErr w:type="gramEnd"/>
    </w:p>
    <w:p w14:paraId="161FCC64" w14:textId="37522E4A"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Swinburne University of Technology; or</w:t>
      </w:r>
    </w:p>
    <w:p w14:paraId="7411129C" w14:textId="081FFE60"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Victoria University.</w:t>
      </w:r>
    </w:p>
    <w:p w14:paraId="46DF2B8B" w14:textId="7B011860"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61354F59"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m</w:t>
      </w:r>
      <w:r w:rsidRPr="006749B8">
        <w:rPr>
          <w:rFonts w:cs="Arial"/>
          <w:sz w:val="21"/>
          <w:szCs w:val="21"/>
        </w:rPr>
        <w:t xml:space="preserve">eans the </w:t>
      </w:r>
      <w:r w:rsidR="00683F49" w:rsidRPr="006749B8">
        <w:rPr>
          <w:rFonts w:cs="Arial"/>
          <w:sz w:val="21"/>
          <w:szCs w:val="21"/>
        </w:rPr>
        <w:t xml:space="preserve">person holding, acting in, or performing the duties of </w:t>
      </w:r>
      <w:r w:rsidRPr="006749B8">
        <w:rPr>
          <w:rFonts w:cs="Arial"/>
          <w:sz w:val="21"/>
          <w:szCs w:val="21"/>
        </w:rPr>
        <w:t xml:space="preserve">Executive Director, Training </w:t>
      </w:r>
      <w:r w:rsidR="00EA227C" w:rsidRPr="006749B8">
        <w:rPr>
          <w:rFonts w:cs="Arial"/>
          <w:sz w:val="21"/>
          <w:szCs w:val="21"/>
        </w:rPr>
        <w:t xml:space="preserve">Operations and Assurance </w:t>
      </w:r>
      <w:r w:rsidRPr="006749B8">
        <w:rPr>
          <w:rFonts w:cs="Arial"/>
          <w:sz w:val="21"/>
          <w:szCs w:val="21"/>
        </w:rPr>
        <w:t>of the</w:t>
      </w:r>
      <w:r w:rsidRPr="009B2120">
        <w:rPr>
          <w:rFonts w:cs="Arial"/>
          <w:sz w:val="21"/>
          <w:szCs w:val="21"/>
        </w:rPr>
        <w:t xml:space="preserve"> Department.</w:t>
      </w:r>
    </w:p>
    <w:p w14:paraId="68FF9558" w14:textId="5E9D2306" w:rsidR="00615A2E" w:rsidRPr="009B2120" w:rsidRDefault="0028528A" w:rsidP="002D5589">
      <w:pPr>
        <w:pStyle w:val="fpindented"/>
        <w:spacing w:before="0" w:after="120"/>
        <w:ind w:left="721"/>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 xml:space="preserve">a person (by whatever name called and </w:t>
      </w:r>
      <w:proofErr w:type="gramStart"/>
      <w:r w:rsidRPr="009B2120">
        <w:rPr>
          <w:sz w:val="21"/>
          <w:szCs w:val="21"/>
        </w:rPr>
        <w:t>whether or not</w:t>
      </w:r>
      <w:proofErr w:type="gramEnd"/>
      <w:r w:rsidRPr="009B2120">
        <w:rPr>
          <w:sz w:val="21"/>
          <w:szCs w:val="21"/>
        </w:rPr>
        <w:t xml:space="preserve">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508FAE34" w14:textId="0ADD4A90" w:rsidR="00F94512" w:rsidRDefault="004768DE" w:rsidP="008F5D8A">
      <w:pPr>
        <w:pStyle w:val="fpindented"/>
        <w:spacing w:before="0" w:after="120"/>
        <w:ind w:left="720"/>
        <w:rPr>
          <w:rFonts w:cs="Arial"/>
          <w:bCs/>
          <w:sz w:val="21"/>
          <w:szCs w:val="21"/>
        </w:rPr>
      </w:pPr>
      <w:bookmarkStart w:id="21" w:name="_Hlk46242061"/>
      <w:r w:rsidRPr="00E5337D">
        <w:rPr>
          <w:rFonts w:cs="Arial"/>
          <w:b/>
          <w:sz w:val="21"/>
          <w:szCs w:val="21"/>
        </w:rPr>
        <w:t>Fair Jobs Code</w:t>
      </w:r>
      <w:r w:rsidRPr="00371B00">
        <w:rPr>
          <w:rFonts w:cs="Arial"/>
          <w:bCs/>
          <w:sz w:val="21"/>
          <w:szCs w:val="21"/>
        </w:rPr>
        <w:t xml:space="preserve"> means the </w:t>
      </w:r>
      <w:hyperlink r:id="rId26" w:history="1">
        <w:r w:rsidRPr="005B0A5C">
          <w:rPr>
            <w:rStyle w:val="Hyperlink"/>
            <w:rFonts w:cs="Arial"/>
            <w:bCs/>
            <w:sz w:val="21"/>
            <w:szCs w:val="21"/>
          </w:rPr>
          <w:t>Fair Jobs Code</w:t>
        </w:r>
      </w:hyperlink>
      <w:r w:rsidRPr="00371B00">
        <w:rPr>
          <w:rFonts w:cs="Arial"/>
          <w:bCs/>
          <w:sz w:val="21"/>
          <w:szCs w:val="21"/>
        </w:rPr>
        <w:t xml:space="preserve"> issued by the State of Victoria</w:t>
      </w:r>
      <w:r w:rsidR="005B0A5C">
        <w:rPr>
          <w:rFonts w:cs="Arial"/>
          <w:bCs/>
          <w:sz w:val="21"/>
          <w:szCs w:val="21"/>
        </w:rPr>
        <w:t>.</w:t>
      </w:r>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66F13C46" w14:textId="741C2451" w:rsidR="006C6956" w:rsidRPr="006C6956" w:rsidRDefault="006C6956" w:rsidP="008F5D8A">
      <w:pPr>
        <w:pStyle w:val="fpindented"/>
        <w:spacing w:before="0" w:after="120"/>
        <w:ind w:left="720"/>
        <w:rPr>
          <w:rFonts w:cs="Arial"/>
          <w:bCs/>
          <w:sz w:val="21"/>
          <w:szCs w:val="21"/>
        </w:rPr>
      </w:pPr>
      <w:r w:rsidRPr="006C6956">
        <w:rPr>
          <w:rFonts w:cs="Arial"/>
          <w:b/>
          <w:sz w:val="21"/>
          <w:szCs w:val="21"/>
        </w:rPr>
        <w:t>Free TAFE for Priority Courses List</w:t>
      </w:r>
      <w:r w:rsidRPr="006C6956">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77F0AB86"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30ABB68A"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lastRenderedPageBreak/>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r w:rsidRPr="009B2120">
        <w:rPr>
          <w:rFonts w:cs="Arial"/>
          <w:sz w:val="21"/>
          <w:szCs w:val="21"/>
        </w:rPr>
        <w:t>trade marks</w:t>
      </w:r>
      <w:proofErr w:type="spell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1E714FAC"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280F96">
        <w:rPr>
          <w:sz w:val="21"/>
          <w:szCs w:val="21"/>
        </w:rPr>
        <w:t>s</w:t>
      </w:r>
      <w:r w:rsidRPr="009163CB">
        <w:rPr>
          <w:sz w:val="21"/>
          <w:szCs w:val="21"/>
        </w:rPr>
        <w:t xml:space="preserve"> 6</w:t>
      </w:r>
      <w:r w:rsidR="002F6206" w:rsidRPr="00D10D2D">
        <w:rPr>
          <w:sz w:val="21"/>
          <w:szCs w:val="21"/>
        </w:rPr>
        <w:t>.3</w:t>
      </w:r>
      <w:r w:rsidR="00280F96">
        <w:rPr>
          <w:sz w:val="21"/>
          <w:szCs w:val="21"/>
        </w:rPr>
        <w:t xml:space="preserve"> to </w:t>
      </w:r>
      <w:r w:rsidR="002F6206" w:rsidRPr="00D10D2D">
        <w:rPr>
          <w:sz w:val="21"/>
          <w:szCs w:val="21"/>
        </w:rPr>
        <w:t>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7C0A3DBE"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280F96">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2FEFA513"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280F96">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179C97E8"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280F96">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6D7C5620"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280F96">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lastRenderedPageBreak/>
        <w:t>Minister</w:t>
      </w:r>
      <w:r w:rsidRPr="009B2120">
        <w:rPr>
          <w:rFonts w:cs="Arial"/>
          <w:sz w:val="21"/>
          <w:szCs w:val="21"/>
        </w:rPr>
        <w:t xml:space="preserve"> means the Minister for Training and Skills.</w:t>
      </w:r>
    </w:p>
    <w:p w14:paraId="5391AEA8" w14:textId="77777777" w:rsidR="00E80854" w:rsidRPr="00E15756" w:rsidRDefault="00E80854" w:rsidP="00E80854">
      <w:pPr>
        <w:pStyle w:val="fpindented"/>
        <w:spacing w:before="0" w:after="120"/>
        <w:ind w:left="720"/>
        <w:rPr>
          <w:rFonts w:cs="Arial"/>
          <w:bCs/>
          <w:sz w:val="21"/>
          <w:szCs w:val="21"/>
        </w:rPr>
      </w:pPr>
      <w:r>
        <w:rPr>
          <w:rFonts w:cs="Arial"/>
          <w:b/>
          <w:sz w:val="21"/>
          <w:szCs w:val="21"/>
        </w:rPr>
        <w:t xml:space="preserve">National RTO Standards </w:t>
      </w:r>
      <w:r w:rsidRPr="00CF7C97">
        <w:rPr>
          <w:rFonts w:cs="Arial"/>
          <w:bCs/>
          <w:sz w:val="21"/>
          <w:szCs w:val="21"/>
        </w:rPr>
        <w:t>means the Outcome Standards, Compliance Requirements and Credential Policy.</w:t>
      </w:r>
    </w:p>
    <w:p w14:paraId="1F0B896F" w14:textId="39EA67C2"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 xml:space="preserve">a Smart and Skilled contract </w:t>
      </w:r>
      <w:proofErr w:type="gramStart"/>
      <w:r w:rsidRPr="009B2120">
        <w:rPr>
          <w:sz w:val="21"/>
          <w:szCs w:val="21"/>
        </w:rPr>
        <w:t>entered into</w:t>
      </w:r>
      <w:proofErr w:type="gramEnd"/>
      <w:r w:rsidRPr="009B2120">
        <w:rPr>
          <w:sz w:val="21"/>
          <w:szCs w:val="21"/>
        </w:rPr>
        <w:t xml:space="preserve">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proofErr w:type="gramStart"/>
      <w:r w:rsidRPr="009B2120">
        <w:rPr>
          <w:sz w:val="21"/>
          <w:szCs w:val="21"/>
        </w:rPr>
        <w:t>entered into</w:t>
      </w:r>
      <w:proofErr w:type="gramEnd"/>
      <w:r w:rsidRPr="009B2120">
        <w:rPr>
          <w:sz w:val="21"/>
          <w:szCs w:val="21"/>
        </w:rPr>
        <w:t xml:space="preserve">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w:t>
      </w:r>
      <w:proofErr w:type="gramStart"/>
      <w:r w:rsidRPr="009B2120">
        <w:rPr>
          <w:sz w:val="21"/>
          <w:szCs w:val="21"/>
        </w:rPr>
        <w:t>entered into</w:t>
      </w:r>
      <w:proofErr w:type="gramEnd"/>
      <w:r w:rsidRPr="009B2120">
        <w:rPr>
          <w:sz w:val="21"/>
          <w:szCs w:val="21"/>
        </w:rPr>
        <w:t xml:space="preserve">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proofErr w:type="gramStart"/>
      <w:r w:rsidRPr="009B2120">
        <w:rPr>
          <w:sz w:val="21"/>
          <w:szCs w:val="21"/>
        </w:rPr>
        <w:t>entered into</w:t>
      </w:r>
      <w:proofErr w:type="gramEnd"/>
      <w:r w:rsidRPr="009B2120">
        <w:rPr>
          <w:sz w:val="21"/>
          <w:szCs w:val="21"/>
        </w:rPr>
        <w:t xml:space="preserve">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Skills Tasmania agreement </w:t>
      </w:r>
      <w:proofErr w:type="gramStart"/>
      <w:r w:rsidRPr="009B2120">
        <w:rPr>
          <w:sz w:val="21"/>
          <w:szCs w:val="21"/>
        </w:rPr>
        <w:t>entered into</w:t>
      </w:r>
      <w:proofErr w:type="gramEnd"/>
      <w:r w:rsidRPr="009B2120">
        <w:rPr>
          <w:sz w:val="21"/>
          <w:szCs w:val="21"/>
        </w:rPr>
        <w:t xml:space="preserve">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3"/>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t>
      </w:r>
      <w:proofErr w:type="gramStart"/>
      <w:r w:rsidRPr="009B2120">
        <w:rPr>
          <w:rFonts w:cs="Arial"/>
          <w:sz w:val="21"/>
          <w:szCs w:val="21"/>
        </w:rPr>
        <w:t>whether or not</w:t>
      </w:r>
      <w:proofErr w:type="gramEnd"/>
      <w:r w:rsidRPr="009B2120">
        <w:rPr>
          <w:rFonts w:cs="Arial"/>
          <w:sz w:val="21"/>
          <w:szCs w:val="21"/>
        </w:rPr>
        <w:t xml:space="preserve">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54561A5C" w14:textId="52781800" w:rsidR="00060ECB" w:rsidRPr="00CC5DAF" w:rsidRDefault="00060ECB" w:rsidP="00060ECB">
      <w:pPr>
        <w:pStyle w:val="fpindented"/>
        <w:spacing w:before="0" w:after="120"/>
        <w:ind w:left="719"/>
        <w:rPr>
          <w:rFonts w:cs="Arial"/>
          <w:bCs/>
          <w:sz w:val="21"/>
          <w:szCs w:val="21"/>
        </w:rPr>
      </w:pPr>
      <w:r w:rsidRPr="00371B00">
        <w:rPr>
          <w:rFonts w:cs="Arial"/>
          <w:b/>
          <w:sz w:val="21"/>
          <w:szCs w:val="21"/>
        </w:rPr>
        <w:lastRenderedPageBreak/>
        <w:t>Pre-Assessment Certificate</w:t>
      </w:r>
      <w:r w:rsidRPr="00371B00">
        <w:rPr>
          <w:rFonts w:cs="Arial"/>
          <w:bCs/>
          <w:sz w:val="21"/>
          <w:szCs w:val="21"/>
        </w:rPr>
        <w:t xml:space="preserve"> means a certificate issued to you </w:t>
      </w:r>
      <w:r w:rsidR="000147D6" w:rsidRPr="00371B00">
        <w:rPr>
          <w:rFonts w:cs="Arial"/>
          <w:bCs/>
          <w:sz w:val="21"/>
          <w:szCs w:val="21"/>
        </w:rPr>
        <w:t xml:space="preserve">under </w:t>
      </w:r>
      <w:r w:rsidRPr="00371B00">
        <w:rPr>
          <w:rFonts w:cs="Arial"/>
          <w:bCs/>
          <w:sz w:val="21"/>
          <w:szCs w:val="21"/>
        </w:rPr>
        <w:t>the F</w:t>
      </w:r>
      <w:r w:rsidR="00C87D85" w:rsidRPr="00371B00">
        <w:rPr>
          <w:rFonts w:cs="Arial"/>
          <w:bCs/>
          <w:sz w:val="21"/>
          <w:szCs w:val="21"/>
        </w:rPr>
        <w:t xml:space="preserve">air </w:t>
      </w:r>
      <w:r w:rsidRPr="00371B00">
        <w:rPr>
          <w:rFonts w:cs="Arial"/>
          <w:bCs/>
          <w:sz w:val="21"/>
          <w:szCs w:val="21"/>
        </w:rPr>
        <w:t>J</w:t>
      </w:r>
      <w:r w:rsidR="00C87D85" w:rsidRPr="00371B00">
        <w:rPr>
          <w:rFonts w:cs="Arial"/>
          <w:bCs/>
          <w:sz w:val="21"/>
          <w:szCs w:val="21"/>
        </w:rPr>
        <w:t xml:space="preserve">obs </w:t>
      </w:r>
      <w:r w:rsidRPr="00371B00">
        <w:rPr>
          <w:rFonts w:cs="Arial"/>
          <w:bCs/>
          <w:sz w:val="21"/>
          <w:szCs w:val="21"/>
        </w:rPr>
        <w:t>C</w:t>
      </w:r>
      <w:r w:rsidR="00C87D85" w:rsidRPr="00371B00">
        <w:rPr>
          <w:rFonts w:cs="Arial"/>
          <w:bCs/>
          <w:sz w:val="21"/>
          <w:szCs w:val="21"/>
        </w:rPr>
        <w:t>ode</w:t>
      </w:r>
      <w:r w:rsidRPr="00371B00">
        <w:rPr>
          <w:rFonts w:cs="Arial"/>
          <w:bCs/>
          <w:sz w:val="21"/>
          <w:szCs w:val="21"/>
        </w:rPr>
        <w:t>.</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w:t>
      </w:r>
      <w:proofErr w:type="gramStart"/>
      <w:r w:rsidRPr="009B2120">
        <w:rPr>
          <w:rFonts w:cs="Arial"/>
          <w:sz w:val="21"/>
          <w:szCs w:val="21"/>
        </w:rPr>
        <w:t>in the course of</w:t>
      </w:r>
      <w:proofErr w:type="gramEnd"/>
      <w:r w:rsidRPr="009B2120">
        <w:rPr>
          <w:rFonts w:cs="Arial"/>
          <w:sz w:val="21"/>
          <w:szCs w:val="21"/>
        </w:rPr>
        <w:t xml:space="preserve">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w:t>
      </w:r>
      <w:proofErr w:type="gramStart"/>
      <w:r w:rsidRPr="009B2120">
        <w:rPr>
          <w:rFonts w:cs="Arial"/>
          <w:sz w:val="21"/>
          <w:szCs w:val="21"/>
        </w:rPr>
        <w:t>in a position</w:t>
      </w:r>
      <w:proofErr w:type="gramEnd"/>
      <w:r w:rsidRPr="009B2120">
        <w:rPr>
          <w:rFonts w:cs="Arial"/>
          <w:sz w:val="21"/>
          <w:szCs w:val="21"/>
        </w:rPr>
        <w:t xml:space="preserve">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1A18091E" w14:textId="7CBEE5CE" w:rsidR="006C6956" w:rsidRPr="006C6956" w:rsidRDefault="006C6956" w:rsidP="002D5589">
      <w:pPr>
        <w:pStyle w:val="fpindented"/>
        <w:tabs>
          <w:tab w:val="clear" w:pos="851"/>
          <w:tab w:val="left" w:pos="709"/>
        </w:tabs>
        <w:spacing w:before="0" w:after="120"/>
        <w:ind w:left="709"/>
        <w:rPr>
          <w:rFonts w:cs="Arial"/>
          <w:bCs/>
          <w:sz w:val="21"/>
          <w:szCs w:val="21"/>
        </w:rPr>
      </w:pPr>
      <w:r w:rsidRPr="006C6956">
        <w:rPr>
          <w:rFonts w:cs="Arial"/>
          <w:b/>
          <w:sz w:val="21"/>
          <w:szCs w:val="21"/>
        </w:rPr>
        <w:t>TAFE Institute</w:t>
      </w:r>
      <w:r w:rsidRPr="006C6956">
        <w:rPr>
          <w:rFonts w:cs="Arial"/>
          <w:bCs/>
          <w:sz w:val="21"/>
          <w:szCs w:val="21"/>
        </w:rPr>
        <w:t xml:space="preserve"> has the meaning given to it in the Act.</w:t>
      </w:r>
    </w:p>
    <w:p w14:paraId="4A5FB873" w14:textId="72008C6C"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53828ACD" w:rsidR="002451E6"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lastRenderedPageBreak/>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4"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4"/>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t>
      </w:r>
      <w:proofErr w:type="gramStart"/>
      <w:r w:rsidRPr="009B2120">
        <w:rPr>
          <w:rFonts w:cs="Arial"/>
          <w:snapToGrid w:val="0"/>
          <w:sz w:val="21"/>
          <w:szCs w:val="21"/>
        </w:rPr>
        <w:t>whether or not</w:t>
      </w:r>
      <w:proofErr w:type="gramEnd"/>
      <w:r w:rsidRPr="009B2120">
        <w:rPr>
          <w:rFonts w:cs="Arial"/>
          <w:snapToGrid w:val="0"/>
          <w:sz w:val="21"/>
          <w:szCs w:val="21"/>
        </w:rPr>
        <w:t xml:space="preserve">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lastRenderedPageBreak/>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w:t>
      </w:r>
      <w:proofErr w:type="gramStart"/>
      <w:r w:rsidRPr="009B2120">
        <w:rPr>
          <w:rFonts w:cs="Arial"/>
          <w:snapToGrid w:val="0"/>
          <w:sz w:val="21"/>
          <w:szCs w:val="21"/>
        </w:rPr>
        <w:t>schedule;</w:t>
      </w:r>
      <w:proofErr w:type="gramEnd"/>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2DE9F38F" w:rsidR="0063135A"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033184C0" w14:textId="77777777" w:rsidR="0063135A" w:rsidRDefault="0063135A">
      <w:pPr>
        <w:tabs>
          <w:tab w:val="clear" w:pos="851"/>
          <w:tab w:val="clear" w:pos="8392"/>
        </w:tabs>
        <w:spacing w:before="0"/>
        <w:rPr>
          <w:rFonts w:cs="Arial"/>
          <w:snapToGrid w:val="0"/>
          <w:sz w:val="21"/>
          <w:szCs w:val="21"/>
        </w:rPr>
      </w:pPr>
      <w:r>
        <w:rPr>
          <w:rFonts w:cs="Arial"/>
          <w:snapToGrid w:val="0"/>
          <w:sz w:val="21"/>
          <w:szCs w:val="21"/>
        </w:rPr>
        <w:br w:type="page"/>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lastRenderedPageBreak/>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lastRenderedPageBreak/>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w:t>
      </w:r>
      <w:proofErr w:type="gramStart"/>
      <w:r w:rsidR="007879AE" w:rsidRPr="009B2120">
        <w:rPr>
          <w:rFonts w:ascii="Arial" w:hAnsi="Arial"/>
          <w:sz w:val="21"/>
          <w:szCs w:val="21"/>
        </w:rPr>
        <w:t>in light of</w:t>
      </w:r>
      <w:proofErr w:type="gramEnd"/>
      <w:r w:rsidR="007879AE" w:rsidRPr="009B2120">
        <w:rPr>
          <w:rFonts w:ascii="Arial" w:hAnsi="Arial"/>
          <w:sz w:val="21"/>
          <w:szCs w:val="21"/>
        </w:rPr>
        <w:t xml:space="preserve">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 xml:space="preserve">consider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0152EC00"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w:t>
      </w:r>
      <w:r w:rsidR="006C6956">
        <w:rPr>
          <w:sz w:val="21"/>
        </w:rPr>
        <w:t xml:space="preserve"> 5.4</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1691F2A6" w:rsidR="00A42AE1" w:rsidRPr="00785533"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w:t>
      </w:r>
      <w:r w:rsidRPr="00957C8D">
        <w:rPr>
          <w:sz w:val="21"/>
          <w:szCs w:val="21"/>
        </w:rPr>
        <w:t xml:space="preserve">31 December </w:t>
      </w:r>
      <w:r w:rsidR="00B40FDB" w:rsidRPr="00957C8D">
        <w:rPr>
          <w:sz w:val="21"/>
          <w:szCs w:val="21"/>
        </w:rPr>
        <w:t>20</w:t>
      </w:r>
      <w:r w:rsidR="00957C8D" w:rsidRPr="00957C8D">
        <w:rPr>
          <w:sz w:val="21"/>
          <w:szCs w:val="21"/>
        </w:rPr>
        <w:t>2</w:t>
      </w:r>
      <w:r w:rsidR="001038D3">
        <w:rPr>
          <w:sz w:val="21"/>
          <w:szCs w:val="21"/>
        </w:rPr>
        <w:t>6</w:t>
      </w:r>
      <w:r w:rsidR="00957C8D" w:rsidRPr="00957C8D">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75563C0"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6C6956">
        <w:rPr>
          <w:rFonts w:ascii="Arial" w:hAnsi="Arial"/>
          <w:sz w:val="21"/>
          <w:szCs w:val="21"/>
        </w:rPr>
        <w:t>or</w:t>
      </w:r>
      <w:r w:rsidR="00AE6C47" w:rsidRPr="00786DEA">
        <w:rPr>
          <w:rFonts w:ascii="Arial" w:hAnsi="Arial"/>
          <w:sz w:val="21"/>
          <w:szCs w:val="21"/>
        </w:rPr>
        <w:t xml:space="preserve"> </w:t>
      </w:r>
    </w:p>
    <w:p w14:paraId="07311327" w14:textId="653472FF"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6C6956">
        <w:rPr>
          <w:sz w:val="21"/>
          <w:szCs w:val="21"/>
        </w:rPr>
        <w:t>.</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lastRenderedPageBreak/>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2" w:name="_Toc272249668"/>
      <w:bookmarkStart w:id="33" w:name="_Toc327794929"/>
      <w:bookmarkStart w:id="34" w:name="_Toc273603075"/>
      <w:bookmarkStart w:id="35" w:name="_Toc210185282"/>
      <w:bookmarkStart w:id="36" w:name="_Toc210206204"/>
      <w:r>
        <w:rPr>
          <w:rFonts w:cs="Arial"/>
          <w:b/>
          <w:caps/>
          <w:sz w:val="21"/>
          <w:szCs w:val="21"/>
        </w:rPr>
        <w:t xml:space="preserve">YOUR </w:t>
      </w:r>
      <w:r w:rsidR="0028528A" w:rsidRPr="009B2120">
        <w:rPr>
          <w:rFonts w:cs="Arial"/>
          <w:b/>
          <w:caps/>
          <w:sz w:val="21"/>
          <w:szCs w:val="21"/>
        </w:rPr>
        <w:t xml:space="preserve">GENERAL OBLIGATIONS </w:t>
      </w:r>
      <w:bookmarkEnd w:id="32"/>
      <w:bookmarkEnd w:id="33"/>
    </w:p>
    <w:bookmarkEnd w:id="34"/>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2B7FD3">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15BEC324" w:rsidR="00615A2E" w:rsidRPr="003120AA" w:rsidRDefault="0028528A" w:rsidP="00EA3747">
      <w:pPr>
        <w:pStyle w:val="Heading3"/>
        <w:numPr>
          <w:ilvl w:val="2"/>
          <w:numId w:val="132"/>
        </w:numPr>
        <w:spacing w:before="0" w:after="240"/>
        <w:rPr>
          <w:rFonts w:ascii="Arial" w:hAnsi="Arial"/>
          <w:sz w:val="21"/>
          <w:szCs w:val="21"/>
        </w:rPr>
      </w:pPr>
      <w:r w:rsidRPr="003120AA">
        <w:rPr>
          <w:rFonts w:ascii="Arial" w:hAnsi="Arial"/>
          <w:sz w:val="21"/>
          <w:szCs w:val="21"/>
        </w:rPr>
        <w:t xml:space="preserve">maintain and use AVETMISS compliant software for reporting </w:t>
      </w:r>
      <w:proofErr w:type="gramStart"/>
      <w:r w:rsidRPr="003120AA">
        <w:rPr>
          <w:rFonts w:ascii="Arial" w:hAnsi="Arial"/>
          <w:sz w:val="21"/>
          <w:szCs w:val="21"/>
        </w:rPr>
        <w:t>purposes;</w:t>
      </w:r>
      <w:proofErr w:type="gramEnd"/>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t>
      </w:r>
      <w:proofErr w:type="gramStart"/>
      <w:r w:rsidR="00CA76FD" w:rsidRPr="009B2120">
        <w:rPr>
          <w:rFonts w:cs="Arial"/>
          <w:sz w:val="21"/>
          <w:szCs w:val="21"/>
        </w:rPr>
        <w:t xml:space="preserve">with </w:t>
      </w:r>
      <w:r w:rsidRPr="009B2120">
        <w:rPr>
          <w:rFonts w:cs="Arial"/>
          <w:sz w:val="21"/>
          <w:szCs w:val="21"/>
        </w:rPr>
        <w:t>regard to</w:t>
      </w:r>
      <w:proofErr w:type="gramEnd"/>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525100C9"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C51997">
        <w:rPr>
          <w:sz w:val="21"/>
          <w:szCs w:val="21"/>
        </w:rPr>
        <w:t>; and</w:t>
      </w:r>
    </w:p>
    <w:p w14:paraId="5B36DAB4" w14:textId="402F34F4" w:rsidR="00EA3747" w:rsidRPr="00EA3747" w:rsidRDefault="002B7FD3" w:rsidP="00D604D3">
      <w:pPr>
        <w:pStyle w:val="ListParagraph"/>
        <w:numPr>
          <w:ilvl w:val="0"/>
          <w:numId w:val="140"/>
        </w:numPr>
        <w:spacing w:after="240"/>
        <w:ind w:left="1418" w:hanging="709"/>
        <w:rPr>
          <w:sz w:val="21"/>
          <w:szCs w:val="21"/>
        </w:rPr>
      </w:pPr>
      <w:r>
        <w:rPr>
          <w:sz w:val="21"/>
          <w:szCs w:val="21"/>
        </w:rPr>
        <w:tab/>
      </w:r>
      <w:r w:rsidR="00EA3747" w:rsidRPr="00EA3747">
        <w:rPr>
          <w:sz w:val="21"/>
          <w:szCs w:val="21"/>
        </w:rPr>
        <w:t>hold a valid Pre-Assessment Certificate</w:t>
      </w:r>
      <w:r w:rsidR="00EA3747">
        <w:rPr>
          <w:sz w:val="21"/>
          <w:szCs w:val="21"/>
        </w:rPr>
        <w:t xml:space="preserve"> </w:t>
      </w:r>
      <w:r w:rsidR="006333B9">
        <w:rPr>
          <w:sz w:val="21"/>
          <w:szCs w:val="21"/>
        </w:rPr>
        <w:t>and comply with the Fair Jobs Code</w:t>
      </w:r>
      <w:r>
        <w:rPr>
          <w:sz w:val="21"/>
          <w:szCs w:val="21"/>
        </w:rPr>
        <w:t xml:space="preserve">, </w:t>
      </w:r>
      <w:r w:rsidRPr="002B7FD3">
        <w:rPr>
          <w:sz w:val="21"/>
          <w:szCs w:val="21"/>
        </w:rPr>
        <w:t xml:space="preserve">including having a Fair Jobs Code </w:t>
      </w:r>
      <w:r w:rsidR="00E80854">
        <w:rPr>
          <w:sz w:val="21"/>
          <w:szCs w:val="21"/>
        </w:rPr>
        <w:t>p</w:t>
      </w:r>
      <w:r w:rsidRPr="002B7FD3">
        <w:rPr>
          <w:sz w:val="21"/>
          <w:szCs w:val="21"/>
        </w:rPr>
        <w:t>lan 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lastRenderedPageBreak/>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roofErr w:type="gramStart"/>
      <w:r w:rsidRPr="009B2120">
        <w:rPr>
          <w:rFonts w:ascii="Arial" w:hAnsi="Arial"/>
          <w:sz w:val="21"/>
          <w:szCs w:val="21"/>
        </w:rPr>
        <w:t>);</w:t>
      </w:r>
      <w:proofErr w:type="gramEnd"/>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F34A66">
      <w:pPr>
        <w:pStyle w:val="Heading2"/>
        <w:numPr>
          <w:ilvl w:val="2"/>
          <w:numId w:val="124"/>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t>
      </w:r>
      <w:proofErr w:type="gramStart"/>
      <w:r w:rsidRPr="00A1135F">
        <w:rPr>
          <w:sz w:val="21"/>
          <w:szCs w:val="21"/>
        </w:rPr>
        <w:t>whether or not</w:t>
      </w:r>
      <w:proofErr w:type="gramEnd"/>
      <w:r w:rsidRPr="00A1135F">
        <w:rPr>
          <w:sz w:val="21"/>
          <w:szCs w:val="21"/>
        </w:rPr>
        <w:t xml:space="preserve"> expressly referred to in this </w:t>
      </w:r>
      <w:proofErr w:type="gramStart"/>
      <w:r w:rsidRPr="00A1135F">
        <w:rPr>
          <w:sz w:val="21"/>
          <w:szCs w:val="21"/>
        </w:rPr>
        <w:t>Contract;</w:t>
      </w:r>
      <w:proofErr w:type="gramEnd"/>
      <w:r w:rsidRPr="00A1135F">
        <w:rPr>
          <w:sz w:val="21"/>
          <w:szCs w:val="21"/>
        </w:rPr>
        <w:t xml:space="preserve"> </w:t>
      </w:r>
    </w:p>
    <w:p w14:paraId="3EC05095" w14:textId="3B4B062B" w:rsidR="00161B4C" w:rsidRPr="009163CB" w:rsidRDefault="00161B4C" w:rsidP="00F34A66">
      <w:pPr>
        <w:pStyle w:val="Heading2"/>
        <w:numPr>
          <w:ilvl w:val="2"/>
          <w:numId w:val="124"/>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E00092">
      <w:pPr>
        <w:pStyle w:val="Heading2"/>
        <w:numPr>
          <w:ilvl w:val="2"/>
          <w:numId w:val="124"/>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F34A66">
      <w:pPr>
        <w:pStyle w:val="Heading2"/>
        <w:numPr>
          <w:ilvl w:val="1"/>
          <w:numId w:val="124"/>
        </w:numPr>
        <w:tabs>
          <w:tab w:val="clear" w:pos="8392"/>
        </w:tabs>
        <w:spacing w:before="0" w:after="240"/>
        <w:ind w:left="709" w:hanging="709"/>
        <w:jc w:val="left"/>
        <w:rPr>
          <w:sz w:val="21"/>
          <w:szCs w:val="21"/>
        </w:rPr>
      </w:pPr>
      <w:bookmarkStart w:id="37"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lastRenderedPageBreak/>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7"/>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proofErr w:type="gramStart"/>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proofErr w:type="gramEnd"/>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7F7CB3B3" w:rsidR="004B278F"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F34A66">
      <w:pPr>
        <w:pStyle w:val="Heading3"/>
        <w:numPr>
          <w:ilvl w:val="2"/>
          <w:numId w:val="124"/>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w:t>
      </w:r>
      <w:proofErr w:type="gramStart"/>
      <w:r w:rsidR="000E08E1" w:rsidRPr="009B2120">
        <w:rPr>
          <w:rFonts w:ascii="Arial" w:hAnsi="Arial"/>
          <w:sz w:val="21"/>
          <w:szCs w:val="21"/>
        </w:rPr>
        <w:t>all of</w:t>
      </w:r>
      <w:proofErr w:type="gramEnd"/>
      <w:r w:rsidR="000E08E1" w:rsidRPr="009B2120">
        <w:rPr>
          <w:rFonts w:ascii="Arial" w:hAnsi="Arial"/>
          <w:sz w:val="21"/>
          <w:szCs w:val="21"/>
        </w:rPr>
        <w:t xml:space="preserve">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F34A66">
      <w:pPr>
        <w:pStyle w:val="Heading3"/>
        <w:numPr>
          <w:ilvl w:val="2"/>
          <w:numId w:val="124"/>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486008">
      <w:pPr>
        <w:keepNext/>
        <w:numPr>
          <w:ilvl w:val="0"/>
          <w:numId w:val="124"/>
        </w:numPr>
        <w:tabs>
          <w:tab w:val="clear" w:pos="432"/>
          <w:tab w:val="clear" w:pos="851"/>
          <w:tab w:val="clear" w:pos="8392"/>
        </w:tabs>
        <w:spacing w:before="0" w:after="240"/>
        <w:ind w:left="709" w:hanging="709"/>
        <w:rPr>
          <w:rFonts w:cs="Arial"/>
          <w:b/>
          <w:caps/>
          <w:sz w:val="21"/>
          <w:szCs w:val="21"/>
        </w:rPr>
      </w:pPr>
      <w:bookmarkStart w:id="38" w:name="_Toc210185283"/>
      <w:bookmarkStart w:id="39" w:name="_Toc210206205"/>
      <w:bookmarkStart w:id="40" w:name="_Toc273603076"/>
      <w:bookmarkStart w:id="41" w:name="_Toc272249669"/>
      <w:bookmarkStart w:id="42" w:name="_Toc327794930"/>
      <w:bookmarkEnd w:id="35"/>
      <w:bookmarkEnd w:id="36"/>
      <w:r w:rsidRPr="009B2120">
        <w:rPr>
          <w:rFonts w:cs="Arial"/>
          <w:b/>
          <w:caps/>
          <w:sz w:val="21"/>
          <w:szCs w:val="21"/>
        </w:rPr>
        <w:t>SCOPE OF THE TRAINING SERVICES</w:t>
      </w:r>
      <w:bookmarkEnd w:id="38"/>
      <w:bookmarkEnd w:id="39"/>
      <w:bookmarkEnd w:id="40"/>
      <w:bookmarkEnd w:id="41"/>
      <w:bookmarkEnd w:id="42"/>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3" w:name="_Ref272237620"/>
      <w:bookmarkStart w:id="44" w:name="_Toc273603077"/>
      <w:bookmarkStart w:id="45" w:name="_Toc272249670"/>
      <w:bookmarkStart w:id="46" w:name="_Toc327794931"/>
      <w:bookmarkStart w:id="47" w:name="_Toc210185285"/>
      <w:bookmarkStart w:id="48" w:name="_Toc210206207"/>
      <w:r w:rsidRPr="009B2120">
        <w:rPr>
          <w:rFonts w:cs="Arial"/>
          <w:bCs/>
          <w:iCs/>
          <w:sz w:val="21"/>
          <w:szCs w:val="21"/>
        </w:rPr>
        <w:t>Funded Scope</w:t>
      </w:r>
    </w:p>
    <w:p w14:paraId="3AB37369" w14:textId="77777777" w:rsidR="008D6EA6" w:rsidRPr="002F25AB" w:rsidRDefault="008D6EA6" w:rsidP="008D6EA6">
      <w:pPr>
        <w:pStyle w:val="Heading2"/>
        <w:numPr>
          <w:ilvl w:val="1"/>
          <w:numId w:val="126"/>
        </w:numPr>
        <w:tabs>
          <w:tab w:val="clear" w:pos="1569"/>
          <w:tab w:val="clear" w:pos="8392"/>
          <w:tab w:val="num" w:pos="1440"/>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Pr>
          <w:sz w:val="21"/>
          <w:szCs w:val="21"/>
        </w:rPr>
        <w:t xml:space="preserve">we </w:t>
      </w:r>
      <w:r w:rsidRPr="002F25AB">
        <w:rPr>
          <w:sz w:val="21"/>
          <w:szCs w:val="21"/>
        </w:rPr>
        <w:t>otherwise agree) the program is listed on the Funded Programs Report.</w:t>
      </w:r>
    </w:p>
    <w:p w14:paraId="577E224A" w14:textId="46D3C1DA"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8D6EA6">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00486008">
        <w:rPr>
          <w:sz w:val="21"/>
          <w:szCs w:val="21"/>
        </w:rPr>
        <w:t>for</w:t>
      </w:r>
      <w:proofErr w:type="gramEnd"/>
      <w:r w:rsidR="00486008">
        <w:rPr>
          <w:sz w:val="21"/>
          <w:szCs w:val="21"/>
        </w:rPr>
        <w:t xml:space="preserve">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proofErr w:type="gramStart"/>
      <w:r w:rsidR="007A10D9" w:rsidRPr="009B2120">
        <w:rPr>
          <w:sz w:val="21"/>
          <w:szCs w:val="21"/>
        </w:rPr>
        <w:t xml:space="preserve">particular </w:t>
      </w:r>
      <w:r w:rsidR="00CE3C23" w:rsidRPr="009B2120">
        <w:rPr>
          <w:sz w:val="21"/>
          <w:szCs w:val="21"/>
        </w:rPr>
        <w:t>program</w:t>
      </w:r>
      <w:r w:rsidR="002A1C5D" w:rsidRPr="009B2120">
        <w:rPr>
          <w:sz w:val="21"/>
          <w:szCs w:val="21"/>
        </w:rPr>
        <w:t>s</w:t>
      </w:r>
      <w:proofErr w:type="gramEnd"/>
      <w:r w:rsidR="002A1C5D" w:rsidRPr="009B2120">
        <w:rPr>
          <w:sz w:val="21"/>
          <w:szCs w:val="21"/>
        </w:rPr>
        <w:t xml:space="preserve">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5A903ECC"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process </w:t>
      </w:r>
      <w:r w:rsidR="007056F4">
        <w:rPr>
          <w:sz w:val="21"/>
          <w:szCs w:val="21"/>
        </w:rPr>
        <w:t xml:space="preserve">we </w:t>
      </w:r>
      <w:r w:rsidRPr="009B2120">
        <w:rPr>
          <w:sz w:val="21"/>
          <w:szCs w:val="21"/>
        </w:rPr>
        <w:t>advise under Clause 5.</w:t>
      </w:r>
      <w:r w:rsidR="000C2B5C">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w:t>
      </w:r>
      <w:r w:rsidRPr="009B2120">
        <w:rPr>
          <w:sz w:val="21"/>
          <w:szCs w:val="21"/>
        </w:rPr>
        <w:lastRenderedPageBreak/>
        <w:t>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t>SUBCONTRACTING</w:t>
      </w:r>
      <w:bookmarkEnd w:id="43"/>
      <w:bookmarkEnd w:id="44"/>
      <w:bookmarkEnd w:id="45"/>
      <w:r w:rsidRPr="009B2120">
        <w:rPr>
          <w:rFonts w:cs="Arial"/>
          <w:b/>
          <w:caps/>
          <w:sz w:val="21"/>
          <w:szCs w:val="21"/>
        </w:rPr>
        <w:t xml:space="preserve"> </w:t>
      </w:r>
      <w:bookmarkEnd w:id="46"/>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6FBA9ECC" w14:textId="5D36CB4C" w:rsidR="00B94997" w:rsidRDefault="00B94997" w:rsidP="00F34A66">
      <w:pPr>
        <w:pStyle w:val="Heading3"/>
        <w:numPr>
          <w:ilvl w:val="2"/>
          <w:numId w:val="126"/>
        </w:numPr>
        <w:spacing w:before="0" w:after="240"/>
        <w:rPr>
          <w:sz w:val="21"/>
          <w:szCs w:val="21"/>
        </w:rPr>
      </w:pPr>
      <w:r>
        <w:rPr>
          <w:sz w:val="21"/>
          <w:szCs w:val="21"/>
        </w:rPr>
        <w:t>prohibits the su</w:t>
      </w:r>
      <w:r w:rsidR="002D1FBB">
        <w:rPr>
          <w:sz w:val="21"/>
          <w:szCs w:val="21"/>
        </w:rPr>
        <w:t xml:space="preserve">bcontractor from </w:t>
      </w:r>
      <w:r w:rsidR="00CA1380" w:rsidRPr="009B2120">
        <w:rPr>
          <w:rFonts w:ascii="Arial" w:hAnsi="Arial"/>
          <w:sz w:val="21"/>
          <w:szCs w:val="21"/>
        </w:rPr>
        <w:t>paying, providing or offering, either directly or indirectly, Incentives to undertake training</w:t>
      </w:r>
      <w:r w:rsidR="00CA1380" w:rsidRPr="009B2120">
        <w:rPr>
          <w:sz w:val="21"/>
          <w:szCs w:val="21"/>
        </w:rPr>
        <w:t xml:space="preserve"> subsidised through the </w:t>
      </w:r>
      <w:r w:rsidR="00CA1380" w:rsidRPr="009B2120">
        <w:rPr>
          <w:iCs/>
          <w:sz w:val="21"/>
          <w:szCs w:val="21"/>
        </w:rPr>
        <w:t>Skills First</w:t>
      </w:r>
      <w:r w:rsidR="00CA1380" w:rsidRPr="009B2120">
        <w:rPr>
          <w:sz w:val="21"/>
          <w:szCs w:val="21"/>
        </w:rPr>
        <w:t xml:space="preserve"> Program</w:t>
      </w:r>
      <w:r w:rsidR="00CA1380" w:rsidRPr="009B2120">
        <w:rPr>
          <w:rFonts w:ascii="Arial" w:hAnsi="Arial"/>
          <w:sz w:val="21"/>
          <w:szCs w:val="21"/>
        </w:rPr>
        <w:t>, whether to any prospective student or to any other person (such as an employer or social organisation</w:t>
      </w:r>
      <w:proofErr w:type="gramStart"/>
      <w:r w:rsidR="00CA1380" w:rsidRPr="009B2120">
        <w:rPr>
          <w:rFonts w:ascii="Arial" w:hAnsi="Arial"/>
          <w:sz w:val="21"/>
          <w:szCs w:val="21"/>
        </w:rPr>
        <w:t>)</w:t>
      </w:r>
      <w:r w:rsidR="009036A8">
        <w:rPr>
          <w:sz w:val="21"/>
          <w:szCs w:val="21"/>
        </w:rPr>
        <w:t>;</w:t>
      </w:r>
      <w:proofErr w:type="gramEnd"/>
    </w:p>
    <w:p w14:paraId="3B3415E0" w14:textId="3BD183D0"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lastRenderedPageBreak/>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w:t>
      </w:r>
      <w:proofErr w:type="gramStart"/>
      <w:r w:rsidRPr="009B2120">
        <w:rPr>
          <w:rFonts w:ascii="Arial" w:hAnsi="Arial"/>
          <w:sz w:val="21"/>
          <w:szCs w:val="21"/>
        </w:rPr>
        <w:t>all of</w:t>
      </w:r>
      <w:proofErr w:type="gramEnd"/>
      <w:r w:rsidRPr="009B2120">
        <w:rPr>
          <w:rFonts w:ascii="Arial" w:hAnsi="Arial"/>
          <w:sz w:val="21"/>
          <w:szCs w:val="21"/>
        </w:rPr>
        <w:t xml:space="preserve">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9"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w:t>
      </w:r>
      <w:proofErr w:type="gramStart"/>
      <w:r w:rsidRPr="009B2120">
        <w:rPr>
          <w:rFonts w:ascii="Arial" w:hAnsi="Arial"/>
          <w:sz w:val="21"/>
          <w:szCs w:val="21"/>
        </w:rPr>
        <w:t>in the course of</w:t>
      </w:r>
      <w:proofErr w:type="gramEnd"/>
      <w:r w:rsidRPr="009B2120">
        <w:rPr>
          <w:rFonts w:ascii="Arial" w:hAnsi="Arial"/>
          <w:sz w:val="21"/>
          <w:szCs w:val="21"/>
        </w:rPr>
        <w:t xml:space="preserve">, the provision of the Training Services or any breach of this </w:t>
      </w:r>
      <w:bookmarkEnd w:id="49"/>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50" w:name="_Toc273603079"/>
      <w:bookmarkStart w:id="51" w:name="_Toc272249672"/>
      <w:bookmarkStart w:id="52" w:name="_Toc327794933"/>
      <w:r w:rsidRPr="009B2120">
        <w:rPr>
          <w:rFonts w:cs="Arial"/>
          <w:b/>
          <w:caps/>
          <w:sz w:val="21"/>
          <w:szCs w:val="21"/>
        </w:rPr>
        <w:t>REPORTING</w:t>
      </w:r>
      <w:bookmarkEnd w:id="50"/>
      <w:bookmarkEnd w:id="51"/>
      <w:bookmarkEnd w:id="52"/>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w:t>
      </w:r>
      <w:proofErr w:type="gramStart"/>
      <w:r w:rsidRPr="009B2120">
        <w:rPr>
          <w:sz w:val="21"/>
          <w:szCs w:val="21"/>
        </w:rPr>
        <w:t>period of time</w:t>
      </w:r>
      <w:proofErr w:type="gramEnd"/>
      <w:r w:rsidRPr="009B2120">
        <w:rPr>
          <w:sz w:val="21"/>
          <w:szCs w:val="21"/>
        </w:rPr>
        <w:t xml:space="preserv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765E85D2" w14:textId="3DDE2E12" w:rsidR="00E155D2" w:rsidRPr="006749B8" w:rsidRDefault="00C21A34" w:rsidP="00F34A66">
      <w:pPr>
        <w:pStyle w:val="Heading2"/>
        <w:numPr>
          <w:ilvl w:val="1"/>
          <w:numId w:val="126"/>
        </w:numPr>
        <w:tabs>
          <w:tab w:val="clear" w:pos="8392"/>
        </w:tabs>
        <w:spacing w:before="0" w:after="240"/>
        <w:ind w:left="709" w:hanging="709"/>
        <w:jc w:val="left"/>
        <w:rPr>
          <w:sz w:val="21"/>
          <w:szCs w:val="21"/>
        </w:rPr>
      </w:pPr>
      <w:r w:rsidRPr="006749B8">
        <w:rPr>
          <w:sz w:val="21"/>
          <w:szCs w:val="21"/>
        </w:rPr>
        <w:t xml:space="preserve">You </w:t>
      </w:r>
      <w:r w:rsidR="0028528A" w:rsidRPr="006749B8">
        <w:rPr>
          <w:sz w:val="21"/>
          <w:szCs w:val="21"/>
        </w:rPr>
        <w:t xml:space="preserve">must immediately </w:t>
      </w:r>
      <w:r w:rsidR="00927590" w:rsidRPr="006749B8">
        <w:rPr>
          <w:sz w:val="21"/>
          <w:szCs w:val="21"/>
        </w:rPr>
        <w:t xml:space="preserve">notify </w:t>
      </w:r>
      <w:r w:rsidRPr="006749B8">
        <w:rPr>
          <w:sz w:val="21"/>
          <w:szCs w:val="21"/>
        </w:rPr>
        <w:t xml:space="preserve">us </w:t>
      </w:r>
      <w:r w:rsidR="00927590" w:rsidRPr="006749B8">
        <w:rPr>
          <w:sz w:val="21"/>
          <w:szCs w:val="21"/>
        </w:rPr>
        <w:t xml:space="preserve">via the SVTS </w:t>
      </w:r>
      <w:r w:rsidR="0028528A" w:rsidRPr="006749B8">
        <w:rPr>
          <w:sz w:val="21"/>
          <w:szCs w:val="21"/>
        </w:rPr>
        <w:t xml:space="preserve">of any significant changes to </w:t>
      </w:r>
      <w:r w:rsidRPr="006749B8">
        <w:rPr>
          <w:sz w:val="21"/>
          <w:szCs w:val="21"/>
        </w:rPr>
        <w:t xml:space="preserve">your </w:t>
      </w:r>
      <w:r w:rsidR="0028528A" w:rsidRPr="006749B8">
        <w:rPr>
          <w:sz w:val="21"/>
          <w:szCs w:val="21"/>
        </w:rPr>
        <w:t>ownership, CEO or operations including</w:t>
      </w:r>
      <w:r w:rsidR="00E155D2" w:rsidRPr="006749B8">
        <w:rPr>
          <w:sz w:val="21"/>
          <w:szCs w:val="21"/>
        </w:rPr>
        <w:t>:</w:t>
      </w:r>
    </w:p>
    <w:p w14:paraId="4A12BA4D" w14:textId="2BF154E9" w:rsidR="00E155D2" w:rsidRPr="006749B8" w:rsidRDefault="00C21A34" w:rsidP="00E155D2">
      <w:pPr>
        <w:pStyle w:val="Heading2"/>
        <w:numPr>
          <w:ilvl w:val="2"/>
          <w:numId w:val="126"/>
        </w:numPr>
        <w:tabs>
          <w:tab w:val="clear" w:pos="8392"/>
        </w:tabs>
        <w:spacing w:before="0" w:after="240"/>
        <w:jc w:val="left"/>
        <w:rPr>
          <w:sz w:val="21"/>
          <w:szCs w:val="21"/>
        </w:rPr>
      </w:pPr>
      <w:r w:rsidRPr="006749B8">
        <w:rPr>
          <w:sz w:val="21"/>
          <w:szCs w:val="21"/>
        </w:rPr>
        <w:t xml:space="preserve">your </w:t>
      </w:r>
      <w:r w:rsidR="0028528A" w:rsidRPr="006749B8">
        <w:rPr>
          <w:sz w:val="21"/>
          <w:szCs w:val="21"/>
        </w:rPr>
        <w:t xml:space="preserve">financial </w:t>
      </w:r>
      <w:proofErr w:type="gramStart"/>
      <w:r w:rsidR="0028528A" w:rsidRPr="006749B8">
        <w:rPr>
          <w:sz w:val="21"/>
          <w:szCs w:val="21"/>
        </w:rPr>
        <w:t>viability</w:t>
      </w:r>
      <w:r w:rsidR="00E155D2" w:rsidRPr="006749B8">
        <w:rPr>
          <w:sz w:val="21"/>
          <w:szCs w:val="21"/>
        </w:rPr>
        <w:t>;</w:t>
      </w:r>
      <w:proofErr w:type="gramEnd"/>
      <w:r w:rsidR="00163D80" w:rsidRPr="006749B8">
        <w:rPr>
          <w:sz w:val="21"/>
          <w:szCs w:val="21"/>
        </w:rPr>
        <w:t xml:space="preserve"> </w:t>
      </w:r>
    </w:p>
    <w:p w14:paraId="51F27F26" w14:textId="64534808" w:rsidR="00D653C4" w:rsidRPr="006749B8" w:rsidRDefault="00163D80" w:rsidP="00DE585B">
      <w:pPr>
        <w:pStyle w:val="Heading2"/>
        <w:numPr>
          <w:ilvl w:val="2"/>
          <w:numId w:val="126"/>
        </w:numPr>
        <w:tabs>
          <w:tab w:val="clear" w:pos="8392"/>
        </w:tabs>
        <w:spacing w:before="0" w:after="240"/>
        <w:jc w:val="left"/>
        <w:rPr>
          <w:sz w:val="21"/>
          <w:szCs w:val="21"/>
        </w:rPr>
      </w:pPr>
      <w:r w:rsidRPr="006749B8">
        <w:rPr>
          <w:sz w:val="21"/>
          <w:szCs w:val="21"/>
        </w:rPr>
        <w:t xml:space="preserve">ceasing to maintain a </w:t>
      </w:r>
      <w:r w:rsidR="00FD3E15" w:rsidRPr="006749B8">
        <w:rPr>
          <w:sz w:val="21"/>
          <w:szCs w:val="21"/>
        </w:rPr>
        <w:t>p</w:t>
      </w:r>
      <w:r w:rsidRPr="006749B8">
        <w:rPr>
          <w:sz w:val="21"/>
          <w:szCs w:val="21"/>
        </w:rPr>
        <w:t xml:space="preserve">rincipal </w:t>
      </w:r>
      <w:r w:rsidR="00FD3E15" w:rsidRPr="006749B8">
        <w:rPr>
          <w:sz w:val="21"/>
          <w:szCs w:val="21"/>
        </w:rPr>
        <w:t>p</w:t>
      </w:r>
      <w:r w:rsidRPr="006749B8">
        <w:rPr>
          <w:sz w:val="21"/>
          <w:szCs w:val="21"/>
        </w:rPr>
        <w:t xml:space="preserve">lace of </w:t>
      </w:r>
      <w:r w:rsidR="00FD3E15" w:rsidRPr="006749B8">
        <w:rPr>
          <w:sz w:val="21"/>
          <w:szCs w:val="21"/>
        </w:rPr>
        <w:t>b</w:t>
      </w:r>
      <w:r w:rsidRPr="006749B8">
        <w:rPr>
          <w:sz w:val="21"/>
          <w:szCs w:val="21"/>
        </w:rPr>
        <w:t>usiness</w:t>
      </w:r>
      <w:r w:rsidR="00FD3E15" w:rsidRPr="006749B8">
        <w:rPr>
          <w:sz w:val="21"/>
          <w:szCs w:val="21"/>
        </w:rPr>
        <w:t xml:space="preserve"> in the State of </w:t>
      </w:r>
      <w:proofErr w:type="gramStart"/>
      <w:r w:rsidR="00FD3E15" w:rsidRPr="006749B8">
        <w:rPr>
          <w:sz w:val="21"/>
          <w:szCs w:val="21"/>
        </w:rPr>
        <w:t>Victoria</w:t>
      </w:r>
      <w:r w:rsidR="00E155D2" w:rsidRPr="006749B8">
        <w:rPr>
          <w:sz w:val="21"/>
          <w:szCs w:val="21"/>
        </w:rPr>
        <w:t>;</w:t>
      </w:r>
      <w:proofErr w:type="gramEnd"/>
    </w:p>
    <w:p w14:paraId="1DC8D8EE" w14:textId="156CD484" w:rsidR="00E155D2" w:rsidRPr="006749B8" w:rsidRDefault="00D653C4" w:rsidP="00DE585B">
      <w:pPr>
        <w:pStyle w:val="Heading2"/>
        <w:numPr>
          <w:ilvl w:val="2"/>
          <w:numId w:val="126"/>
        </w:numPr>
        <w:tabs>
          <w:tab w:val="clear" w:pos="8392"/>
        </w:tabs>
        <w:spacing w:before="0" w:after="240"/>
        <w:jc w:val="left"/>
        <w:rPr>
          <w:sz w:val="21"/>
          <w:szCs w:val="21"/>
        </w:rPr>
      </w:pPr>
      <w:r w:rsidRPr="006749B8">
        <w:rPr>
          <w:sz w:val="21"/>
          <w:szCs w:val="21"/>
        </w:rPr>
        <w:t>ceasing to maintain a commercial property in the State of Victoria from which you deliver training; and</w:t>
      </w:r>
    </w:p>
    <w:p w14:paraId="6E8DAEC8" w14:textId="69FF4F7E" w:rsidR="00615A2E" w:rsidRPr="006749B8" w:rsidRDefault="0028528A" w:rsidP="00D653C4">
      <w:pPr>
        <w:pStyle w:val="Heading2"/>
        <w:numPr>
          <w:ilvl w:val="2"/>
          <w:numId w:val="126"/>
        </w:numPr>
        <w:tabs>
          <w:tab w:val="clear" w:pos="8392"/>
        </w:tabs>
        <w:spacing w:before="0" w:after="240"/>
        <w:jc w:val="left"/>
        <w:rPr>
          <w:sz w:val="21"/>
          <w:szCs w:val="21"/>
        </w:rPr>
      </w:pPr>
      <w:r w:rsidRPr="006749B8">
        <w:rPr>
          <w:sz w:val="21"/>
          <w:szCs w:val="21"/>
        </w:rPr>
        <w:t xml:space="preserve">any intention or decision to cease operations as a registered training organisation in </w:t>
      </w:r>
      <w:r w:rsidR="00D653C4" w:rsidRPr="006749B8">
        <w:rPr>
          <w:sz w:val="21"/>
          <w:szCs w:val="21"/>
        </w:rPr>
        <w:t xml:space="preserve">the State of </w:t>
      </w:r>
      <w:r w:rsidRPr="006749B8">
        <w:rPr>
          <w:sz w:val="21"/>
          <w:szCs w:val="21"/>
        </w:rPr>
        <w:t>Victoria.</w:t>
      </w:r>
    </w:p>
    <w:p w14:paraId="49ECAFDD" w14:textId="0C987386" w:rsidR="006F5DEB" w:rsidRPr="0020099B" w:rsidRDefault="006F5DEB" w:rsidP="006F5DEB">
      <w:pPr>
        <w:pStyle w:val="Heading2"/>
        <w:numPr>
          <w:ilvl w:val="1"/>
          <w:numId w:val="126"/>
        </w:numPr>
        <w:tabs>
          <w:tab w:val="clear" w:pos="1569"/>
          <w:tab w:val="clear" w:pos="8392"/>
          <w:tab w:val="num" w:pos="1440"/>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Clause 17.4(</w:t>
      </w:r>
      <w:proofErr w:type="spellStart"/>
      <w:r>
        <w:rPr>
          <w:sz w:val="21"/>
          <w:szCs w:val="21"/>
        </w:rPr>
        <w:t>i</w:t>
      </w:r>
      <w:proofErr w:type="spellEnd"/>
      <w:r w:rsidRPr="0020099B">
        <w:rPr>
          <w:sz w:val="21"/>
          <w:szCs w:val="21"/>
        </w:rPr>
        <w:t>).</w:t>
      </w:r>
    </w:p>
    <w:p w14:paraId="76C4CF5C" w14:textId="784D312D"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3" w:name="_Toc273603080"/>
      <w:bookmarkStart w:id="54" w:name="_Toc272249673"/>
      <w:bookmarkStart w:id="55" w:name="_Toc327794934"/>
      <w:bookmarkEnd w:id="47"/>
      <w:bookmarkEnd w:id="48"/>
      <w:r w:rsidRPr="009B2120">
        <w:rPr>
          <w:rFonts w:cs="Arial"/>
          <w:b/>
          <w:caps/>
          <w:sz w:val="21"/>
          <w:szCs w:val="21"/>
        </w:rPr>
        <w:lastRenderedPageBreak/>
        <w:t>PAYMENTS</w:t>
      </w:r>
      <w:bookmarkEnd w:id="53"/>
      <w:bookmarkEnd w:id="54"/>
      <w:bookmarkEnd w:id="55"/>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proofErr w:type="gramStart"/>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proofErr w:type="gramEnd"/>
      <w:r w:rsidRPr="009B2120">
        <w:rPr>
          <w:rFonts w:ascii="Arial" w:hAnsi="Arial"/>
          <w:sz w:val="21"/>
          <w:szCs w:val="21"/>
        </w:rPr>
        <w:t xml:space="preserve"> for whom Funds </w:t>
      </w:r>
      <w:proofErr w:type="gramStart"/>
      <w:r w:rsidRPr="009B2120">
        <w:rPr>
          <w:rFonts w:ascii="Arial" w:hAnsi="Arial"/>
          <w:sz w:val="21"/>
          <w:szCs w:val="21"/>
        </w:rPr>
        <w:t>are</w:t>
      </w:r>
      <w:proofErr w:type="gramEnd"/>
      <w:r w:rsidRPr="009B2120">
        <w:rPr>
          <w:rFonts w:ascii="Arial" w:hAnsi="Arial"/>
          <w:sz w:val="21"/>
          <w:szCs w:val="21"/>
        </w:rPr>
        <w:t xml:space="preserv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327794935"/>
      <w:r w:rsidRPr="00A013EF">
        <w:rPr>
          <w:rFonts w:cs="Arial"/>
          <w:b/>
          <w:caps/>
          <w:sz w:val="21"/>
          <w:szCs w:val="21"/>
        </w:rPr>
        <w:t>GST</w:t>
      </w:r>
      <w:bookmarkEnd w:id="56"/>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7" w:name="_Toc210185286"/>
      <w:bookmarkStart w:id="58" w:name="_Toc210206208"/>
      <w:bookmarkStart w:id="59" w:name="_Toc273603081"/>
      <w:bookmarkStart w:id="60" w:name="_Toc272249674"/>
      <w:bookmarkStart w:id="61" w:name="_Toc327794936"/>
      <w:r w:rsidRPr="009B2120">
        <w:rPr>
          <w:rFonts w:cs="Arial"/>
          <w:b/>
          <w:caps/>
          <w:sz w:val="21"/>
          <w:szCs w:val="21"/>
        </w:rPr>
        <w:t>RECORDS</w:t>
      </w:r>
      <w:bookmarkEnd w:id="57"/>
      <w:bookmarkEnd w:id="58"/>
      <w:bookmarkEnd w:id="59"/>
      <w:bookmarkEnd w:id="60"/>
      <w:bookmarkEnd w:id="61"/>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lastRenderedPageBreak/>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7D60D6" w:rsidRDefault="00BA2146" w:rsidP="00F34A66">
      <w:pPr>
        <w:pStyle w:val="Heading2"/>
        <w:numPr>
          <w:ilvl w:val="2"/>
          <w:numId w:val="126"/>
        </w:numPr>
        <w:tabs>
          <w:tab w:val="clear" w:pos="8392"/>
        </w:tabs>
        <w:spacing w:before="0" w:after="240"/>
        <w:jc w:val="left"/>
        <w:rPr>
          <w:sz w:val="21"/>
          <w:szCs w:val="21"/>
        </w:rPr>
      </w:pPr>
      <w:r w:rsidRPr="007D60D6">
        <w:rPr>
          <w:sz w:val="21"/>
          <w:szCs w:val="21"/>
        </w:rPr>
        <w:t xml:space="preserve">processes to </w:t>
      </w:r>
      <w:r w:rsidR="00B170D3" w:rsidRPr="007D60D6">
        <w:rPr>
          <w:sz w:val="21"/>
          <w:szCs w:val="21"/>
        </w:rPr>
        <w:t xml:space="preserve">ensure that you promptly </w:t>
      </w:r>
      <w:r w:rsidRPr="007D60D6">
        <w:rPr>
          <w:color w:val="auto"/>
          <w:sz w:val="21"/>
          <w:szCs w:val="21"/>
        </w:rPr>
        <w:t xml:space="preserve">dispose of Records </w:t>
      </w:r>
      <w:r w:rsidR="00B170D3" w:rsidRPr="007D60D6">
        <w:rPr>
          <w:color w:val="auto"/>
          <w:sz w:val="21"/>
          <w:szCs w:val="21"/>
        </w:rPr>
        <w:t xml:space="preserve">that include Personal </w:t>
      </w:r>
      <w:r w:rsidR="008D1525" w:rsidRPr="007D60D6">
        <w:rPr>
          <w:color w:val="auto"/>
          <w:sz w:val="21"/>
          <w:szCs w:val="21"/>
        </w:rPr>
        <w:t>I</w:t>
      </w:r>
      <w:r w:rsidR="00B170D3" w:rsidRPr="007D60D6">
        <w:rPr>
          <w:color w:val="auto"/>
          <w:sz w:val="21"/>
          <w:szCs w:val="21"/>
        </w:rPr>
        <w:t xml:space="preserve">nformation </w:t>
      </w:r>
      <w:r w:rsidR="00784DFB" w:rsidRPr="007D60D6">
        <w:rPr>
          <w:color w:val="auto"/>
          <w:sz w:val="21"/>
          <w:szCs w:val="21"/>
        </w:rPr>
        <w:t xml:space="preserve">when you are obliged to do so </w:t>
      </w:r>
      <w:r w:rsidR="005F39FA" w:rsidRPr="007D60D6">
        <w:rPr>
          <w:color w:val="auto"/>
          <w:sz w:val="21"/>
          <w:szCs w:val="21"/>
        </w:rPr>
        <w:t>under the PDP Act</w:t>
      </w:r>
      <w:r w:rsidR="0086573F" w:rsidRPr="007D60D6">
        <w:rPr>
          <w:color w:val="auto"/>
          <w:sz w:val="21"/>
          <w:szCs w:val="21"/>
        </w:rPr>
        <w:t xml:space="preserve"> (including</w:t>
      </w:r>
      <w:r w:rsidR="00784DFB" w:rsidRPr="007D60D6">
        <w:rPr>
          <w:color w:val="auto"/>
          <w:sz w:val="21"/>
          <w:szCs w:val="21"/>
        </w:rPr>
        <w:t xml:space="preserve"> that any </w:t>
      </w:r>
      <w:r w:rsidRPr="007D60D6">
        <w:rPr>
          <w:color w:val="auto"/>
          <w:sz w:val="21"/>
          <w:szCs w:val="21"/>
        </w:rPr>
        <w:t xml:space="preserve">requirement to keep them under this Contract, </w:t>
      </w:r>
      <w:r w:rsidR="0086573F" w:rsidRPr="007D60D6">
        <w:rPr>
          <w:color w:val="auto"/>
          <w:sz w:val="21"/>
          <w:szCs w:val="21"/>
        </w:rPr>
        <w:t xml:space="preserve">and </w:t>
      </w:r>
      <w:r w:rsidRPr="007D60D6">
        <w:rPr>
          <w:color w:val="auto"/>
          <w:sz w:val="21"/>
          <w:szCs w:val="21"/>
        </w:rPr>
        <w:t xml:space="preserve">under the Regulatory Standards or any other applicable Law, </w:t>
      </w:r>
      <w:r w:rsidR="00784DFB" w:rsidRPr="007D60D6">
        <w:rPr>
          <w:color w:val="auto"/>
          <w:sz w:val="21"/>
          <w:szCs w:val="21"/>
        </w:rPr>
        <w:t xml:space="preserve">has </w:t>
      </w:r>
      <w:r w:rsidRPr="007D60D6">
        <w:rPr>
          <w:color w:val="auto"/>
          <w:sz w:val="21"/>
          <w:szCs w:val="21"/>
        </w:rPr>
        <w:t>cease</w:t>
      </w:r>
      <w:r w:rsidR="00784DFB" w:rsidRPr="007D60D6">
        <w:rPr>
          <w:color w:val="auto"/>
          <w:sz w:val="21"/>
          <w:szCs w:val="21"/>
        </w:rPr>
        <w:t>d</w:t>
      </w:r>
      <w:r w:rsidR="0086573F" w:rsidRPr="007D60D6">
        <w:rPr>
          <w:color w:val="auto"/>
          <w:sz w:val="21"/>
          <w:szCs w:val="21"/>
        </w:rPr>
        <w:t>)</w:t>
      </w:r>
      <w:r w:rsidRPr="007D60D6">
        <w:rPr>
          <w:color w:val="auto"/>
          <w:sz w:val="21"/>
          <w:szCs w:val="21"/>
        </w:rPr>
        <w:t>.</w:t>
      </w:r>
    </w:p>
    <w:p w14:paraId="6081285D" w14:textId="48D03BE9" w:rsidR="008509E1"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 xml:space="preserve">capacity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lastRenderedPageBreak/>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2D0CA478" w:rsidR="007D60D6"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230A9B" w:rsidRDefault="00820619" w:rsidP="00D604D3">
      <w:pPr>
        <w:pStyle w:val="Heading1"/>
        <w:tabs>
          <w:tab w:val="clear" w:pos="851"/>
        </w:tabs>
        <w:spacing w:before="0" w:after="240"/>
        <w:ind w:hanging="142"/>
        <w:rPr>
          <w:bCs/>
          <w:iCs/>
          <w:sz w:val="21"/>
          <w:szCs w:val="21"/>
        </w:rPr>
      </w:pPr>
      <w:r w:rsidRPr="00230A9B">
        <w:rPr>
          <w:rFonts w:cs="Arial"/>
          <w:bCs/>
          <w:iCs/>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2" w:name="_Toc210185287"/>
      <w:bookmarkStart w:id="63" w:name="_Toc210206209"/>
      <w:bookmarkStart w:id="64" w:name="_Ref272136145"/>
      <w:bookmarkStart w:id="65" w:name="_Toc273603082"/>
      <w:bookmarkStart w:id="66" w:name="_Toc272249675"/>
      <w:bookmarkStart w:id="67" w:name="_Toc327794937"/>
      <w:r w:rsidRPr="009B2120">
        <w:rPr>
          <w:rFonts w:cs="Arial"/>
          <w:b/>
          <w:caps/>
          <w:sz w:val="21"/>
          <w:szCs w:val="21"/>
        </w:rPr>
        <w:t>AUDIT, REVIEW</w:t>
      </w:r>
      <w:bookmarkEnd w:id="62"/>
      <w:bookmarkEnd w:id="63"/>
      <w:bookmarkEnd w:id="64"/>
      <w:bookmarkEnd w:id="65"/>
      <w:bookmarkEnd w:id="66"/>
      <w:bookmarkEnd w:id="67"/>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7F960EE5" w:rsidR="00F77EA3"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r w:rsidR="00F77EA3">
        <w:rPr>
          <w:sz w:val="21"/>
          <w:szCs w:val="21"/>
        </w:rPr>
        <w:br w:type="page"/>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w:t>
      </w:r>
      <w:proofErr w:type="gramStart"/>
      <w:r>
        <w:rPr>
          <w:sz w:val="21"/>
          <w:szCs w:val="21"/>
        </w:rPr>
        <w:t>is</w:t>
      </w:r>
      <w:r w:rsidR="000D5342" w:rsidRPr="009B2120">
        <w:rPr>
          <w:sz w:val="21"/>
          <w:szCs w:val="21"/>
        </w:rPr>
        <w:t xml:space="preserve"> </w:t>
      </w:r>
      <w:r w:rsidR="0028528A" w:rsidRPr="009B2120">
        <w:rPr>
          <w:sz w:val="21"/>
          <w:szCs w:val="21"/>
        </w:rPr>
        <w:t>:</w:t>
      </w:r>
      <w:proofErr w:type="gramEnd"/>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432BE6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8"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9" w:name="_Toc210185291"/>
      <w:bookmarkStart w:id="70" w:name="_Toc210206213"/>
      <w:bookmarkStart w:id="71" w:name="_Ref272133291"/>
      <w:bookmarkStart w:id="72" w:name="_Toc273603083"/>
      <w:bookmarkStart w:id="73" w:name="_Toc272249676"/>
      <w:bookmarkStart w:id="74" w:name="_Toc327794938"/>
      <w:bookmarkEnd w:id="68"/>
      <w:r w:rsidRPr="009B2120">
        <w:rPr>
          <w:rFonts w:cs="Arial"/>
          <w:b/>
          <w:caps/>
          <w:sz w:val="21"/>
          <w:szCs w:val="21"/>
        </w:rPr>
        <w:t>CONFIDENTIALITY</w:t>
      </w:r>
      <w:bookmarkEnd w:id="69"/>
      <w:bookmarkEnd w:id="70"/>
      <w:bookmarkEnd w:id="71"/>
      <w:r w:rsidRPr="009B2120">
        <w:rPr>
          <w:rFonts w:cs="Arial"/>
          <w:b/>
          <w:caps/>
          <w:sz w:val="21"/>
          <w:szCs w:val="21"/>
        </w:rPr>
        <w:t xml:space="preserve"> AND PRIVACY</w:t>
      </w:r>
      <w:bookmarkEnd w:id="72"/>
      <w:bookmarkEnd w:id="73"/>
      <w:bookmarkEnd w:id="74"/>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5" w:name="_Toc210185292"/>
      <w:bookmarkStart w:id="76"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w:t>
      </w:r>
      <w:proofErr w:type="gramStart"/>
      <w:r w:rsidRPr="009B2120">
        <w:rPr>
          <w:rFonts w:ascii="Arial" w:hAnsi="Arial"/>
          <w:sz w:val="21"/>
          <w:szCs w:val="21"/>
        </w:rPr>
        <w:t>in order to</w:t>
      </w:r>
      <w:proofErr w:type="gramEnd"/>
      <w:r w:rsidRPr="009B2120">
        <w:rPr>
          <w:rFonts w:ascii="Arial" w:hAnsi="Arial"/>
          <w:sz w:val="21"/>
          <w:szCs w:val="21"/>
        </w:rPr>
        <w:t xml:space="preserve">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5"/>
    <w:bookmarkEnd w:id="76"/>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F34A66">
      <w:pPr>
        <w:pStyle w:val="Heading3"/>
        <w:numPr>
          <w:ilvl w:val="2"/>
          <w:numId w:val="126"/>
        </w:numPr>
        <w:spacing w:before="0" w:after="240"/>
        <w:ind w:left="1418"/>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E019BBA" w:rsidR="00DE4F15"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7" w:name="_Toc210185293"/>
      <w:bookmarkStart w:id="78" w:name="_Toc210206215"/>
      <w:bookmarkStart w:id="79" w:name="_Toc273603084"/>
      <w:bookmarkStart w:id="80" w:name="_Toc272249677"/>
      <w:bookmarkStart w:id="81" w:name="_Toc327794939"/>
      <w:r w:rsidRPr="009B2120">
        <w:rPr>
          <w:rFonts w:cs="Arial"/>
          <w:b/>
          <w:caps/>
          <w:sz w:val="21"/>
          <w:szCs w:val="21"/>
        </w:rPr>
        <w:t>LIABILITY, INDEMNITY AND INSURANCE</w:t>
      </w:r>
      <w:bookmarkEnd w:id="77"/>
      <w:bookmarkEnd w:id="78"/>
      <w:bookmarkEnd w:id="79"/>
      <w:bookmarkEnd w:id="80"/>
      <w:bookmarkEnd w:id="81"/>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2" w:name="_Toc210039850"/>
      <w:bookmarkStart w:id="83" w:name="_Toc177272814"/>
      <w:bookmarkStart w:id="84" w:name="_Toc210185295"/>
      <w:bookmarkStart w:id="85" w:name="_Toc210206217"/>
      <w:bookmarkStart w:id="86"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w:t>
      </w:r>
      <w:proofErr w:type="gramStart"/>
      <w:r w:rsidR="0028528A" w:rsidRPr="009B2120">
        <w:rPr>
          <w:sz w:val="21"/>
          <w:szCs w:val="21"/>
        </w:rPr>
        <w:t>Claims</w:t>
      </w:r>
      <w:proofErr w:type="gramEnd"/>
      <w:r w:rsidR="0028528A" w:rsidRPr="009B2120">
        <w:rPr>
          <w:sz w:val="21"/>
          <w:szCs w:val="21"/>
        </w:rPr>
        <w:t xml:space="preserve">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372AD053"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7"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8059B1">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7"/>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w:t>
      </w:r>
      <w:proofErr w:type="gramStart"/>
      <w:r w:rsidRPr="009B2120">
        <w:rPr>
          <w:rFonts w:ascii="Arial" w:hAnsi="Arial"/>
          <w:sz w:val="21"/>
          <w:szCs w:val="21"/>
        </w:rPr>
        <w:t>behalf ;</w:t>
      </w:r>
      <w:proofErr w:type="gramEnd"/>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 or at </w:t>
      </w:r>
      <w:proofErr w:type="gramStart"/>
      <w:r w:rsidRPr="009B2120">
        <w:rPr>
          <w:rFonts w:ascii="Arial" w:hAnsi="Arial"/>
          <w:sz w:val="21"/>
          <w:szCs w:val="21"/>
        </w:rPr>
        <w:t>Law;</w:t>
      </w:r>
      <w:proofErr w:type="gramEnd"/>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proofErr w:type="gramStart"/>
      <w:r w:rsidRPr="009B2120">
        <w:rPr>
          <w:rFonts w:ascii="Arial" w:hAnsi="Arial"/>
          <w:sz w:val="21"/>
          <w:szCs w:val="21"/>
        </w:rPr>
        <w:t>property )</w:t>
      </w:r>
      <w:proofErr w:type="gramEnd"/>
      <w:r w:rsidRPr="009B2120">
        <w:rPr>
          <w:rFonts w:ascii="Arial" w:hAnsi="Arial"/>
          <w:sz w:val="21"/>
          <w:szCs w:val="21"/>
        </w:rPr>
        <w:t xml:space="preserve"> or data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lastRenderedPageBreak/>
        <w:t>you</w:t>
      </w:r>
      <w:r w:rsidR="00A64C6D" w:rsidRPr="009B2120">
        <w:rPr>
          <w:rFonts w:ascii="Arial" w:hAnsi="Arial"/>
          <w:sz w:val="21"/>
          <w:szCs w:val="21"/>
        </w:rPr>
        <w:t xml:space="preserve"> </w:t>
      </w:r>
      <w:proofErr w:type="gramStart"/>
      <w:r w:rsidR="00E06ABC" w:rsidRPr="009B2120">
        <w:rPr>
          <w:rFonts w:ascii="Arial" w:hAnsi="Arial"/>
          <w:sz w:val="21"/>
          <w:szCs w:val="21"/>
        </w:rPr>
        <w:t>suspending</w:t>
      </w:r>
      <w:proofErr w:type="gramEnd"/>
      <w:r w:rsidR="00E06ABC" w:rsidRPr="009B2120">
        <w:rPr>
          <w:rFonts w:ascii="Arial" w:hAnsi="Arial"/>
          <w:sz w:val="21"/>
          <w:szCs w:val="21"/>
        </w:rPr>
        <w:t xml:space="preserve">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w:t>
      </w:r>
      <w:proofErr w:type="gramStart"/>
      <w:r w:rsidR="00A64C6D" w:rsidRPr="009B2120">
        <w:rPr>
          <w:rFonts w:ascii="Arial" w:hAnsi="Arial"/>
          <w:sz w:val="21"/>
          <w:szCs w:val="21"/>
        </w:rPr>
        <w:t>as a result of</w:t>
      </w:r>
      <w:proofErr w:type="gramEnd"/>
      <w:r w:rsidR="00A64C6D" w:rsidRPr="009B2120">
        <w:rPr>
          <w:rFonts w:ascii="Arial" w:hAnsi="Arial"/>
          <w:sz w:val="21"/>
          <w:szCs w:val="21"/>
        </w:rPr>
        <w:t xml:space="preserve">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9660A03" w:rsidR="007D60D6"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special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76BBF310" w:rsidR="00615A2E"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chang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8" w:name="_Ref485300779"/>
      <w:bookmarkStart w:id="89" w:name="_Ref272242809"/>
      <w:bookmarkEnd w:id="82"/>
      <w:bookmarkEnd w:id="83"/>
      <w:bookmarkEnd w:id="84"/>
      <w:bookmarkEnd w:id="85"/>
      <w:bookmarkEnd w:id="86"/>
      <w:r w:rsidRPr="009B389B">
        <w:rPr>
          <w:rFonts w:cs="Arial"/>
          <w:b/>
          <w:caps/>
          <w:sz w:val="21"/>
          <w:szCs w:val="21"/>
        </w:rPr>
        <w:t>NOTICES AND REPRESENTATIVES</w:t>
      </w:r>
      <w:bookmarkEnd w:id="88"/>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9"/>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18094DB2" w:rsidR="00D54DD0" w:rsidRPr="00886ABB"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Executive Director, </w:t>
      </w:r>
      <w:r w:rsidRPr="006749B8">
        <w:rPr>
          <w:rFonts w:cs="Arial"/>
          <w:sz w:val="21"/>
          <w:szCs w:val="21"/>
        </w:rPr>
        <w:t>Training</w:t>
      </w:r>
      <w:r w:rsidR="00086EB3" w:rsidRPr="006749B8">
        <w:rPr>
          <w:rFonts w:cs="Arial"/>
          <w:sz w:val="21"/>
          <w:szCs w:val="21"/>
        </w:rPr>
        <w:t xml:space="preserve"> Operations and Assurance</w:t>
      </w:r>
      <w:r w:rsidRPr="006749B8">
        <w:rPr>
          <w:rFonts w:cs="Arial"/>
          <w:sz w:val="21"/>
          <w:szCs w:val="21"/>
        </w:rPr>
        <w:t xml:space="preserve">, </w:t>
      </w:r>
      <w:r w:rsidR="006161E7">
        <w:rPr>
          <w:rFonts w:cs="Arial"/>
          <w:sz w:val="21"/>
          <w:szCs w:val="21"/>
        </w:rPr>
        <w:t>121 Exhibition Street</w:t>
      </w:r>
      <w:r w:rsidR="004F7683">
        <w:rPr>
          <w:rFonts w:cs="Arial"/>
          <w:sz w:val="21"/>
          <w:szCs w:val="21"/>
        </w:rPr>
        <w:t xml:space="preserve">, Melbourne 3000 or </w:t>
      </w:r>
      <w:r w:rsidR="002D03C9" w:rsidRPr="006749B8">
        <w:rPr>
          <w:rFonts w:cs="Arial"/>
          <w:sz w:val="21"/>
          <w:szCs w:val="21"/>
        </w:rPr>
        <w:t xml:space="preserve">GPO Box 4509, Melbourne </w:t>
      </w:r>
      <w:r w:rsidR="00F0568F" w:rsidRPr="006749B8">
        <w:rPr>
          <w:rFonts w:cs="Arial"/>
          <w:sz w:val="21"/>
          <w:szCs w:val="21"/>
        </w:rPr>
        <w:t xml:space="preserve">VIC </w:t>
      </w:r>
      <w:r w:rsidR="002D03C9" w:rsidRPr="006749B8">
        <w:rPr>
          <w:rFonts w:cs="Arial"/>
          <w:sz w:val="21"/>
          <w:szCs w:val="21"/>
        </w:rPr>
        <w:t>3001</w:t>
      </w:r>
      <w:r w:rsidR="004A0DFA" w:rsidRPr="006749B8">
        <w:rPr>
          <w:rFonts w:cs="Arial"/>
          <w:sz w:val="21"/>
          <w:szCs w:val="21"/>
        </w:rPr>
        <w:t xml:space="preserve">, or as varied by any Notice given by </w:t>
      </w:r>
      <w:proofErr w:type="gramStart"/>
      <w:r w:rsidR="001341C9" w:rsidRPr="006749B8">
        <w:rPr>
          <w:rFonts w:cs="Arial"/>
          <w:sz w:val="21"/>
          <w:szCs w:val="21"/>
        </w:rPr>
        <w:t>us;</w:t>
      </w:r>
      <w:proofErr w:type="gramEnd"/>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lastRenderedPageBreak/>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21E29391" w:rsidR="005A7A61" w:rsidRPr="006749B8"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to </w:t>
      </w:r>
      <w:r w:rsidR="002A3C06">
        <w:rPr>
          <w:rFonts w:cs="Arial"/>
          <w:sz w:val="21"/>
          <w:szCs w:val="21"/>
        </w:rPr>
        <w:t>us</w:t>
      </w:r>
      <w:r w:rsidR="003F21AB" w:rsidRPr="006A7572">
        <w:rPr>
          <w:rFonts w:cs="Arial"/>
          <w:sz w:val="21"/>
          <w:szCs w:val="21"/>
        </w:rPr>
        <w:t>,</w:t>
      </w:r>
      <w:r w:rsidR="002345C8">
        <w:rPr>
          <w:rFonts w:cs="Arial"/>
          <w:sz w:val="21"/>
          <w:szCs w:val="21"/>
        </w:rPr>
        <w:t xml:space="preserve"> </w:t>
      </w:r>
      <w:hyperlink r:id="rId27" w:history="1">
        <w:r w:rsidR="00740C09" w:rsidRPr="006749B8">
          <w:rPr>
            <w:rStyle w:val="Hyperlink"/>
            <w:sz w:val="21"/>
            <w:szCs w:val="21"/>
          </w:rPr>
          <w:t>training.operations.assurance@djsir.vic.gov.au</w:t>
        </w:r>
      </w:hyperlink>
      <w:r w:rsidR="00D90C0C" w:rsidRPr="006749B8">
        <w:rPr>
          <w:rFonts w:cs="Arial"/>
          <w:sz w:val="21"/>
          <w:szCs w:val="21"/>
        </w:rPr>
        <w:t>;</w:t>
      </w:r>
      <w:r w:rsidR="00BF7427" w:rsidRPr="006749B8">
        <w:rPr>
          <w:rFonts w:cs="Arial"/>
          <w:sz w:val="21"/>
          <w:szCs w:val="21"/>
        </w:rPr>
        <w:t>or</w:t>
      </w:r>
      <w:r w:rsidR="002345C8" w:rsidRPr="006749B8">
        <w:rPr>
          <w:rStyle w:val="Hyperlink"/>
          <w:rFonts w:cs="Arial"/>
          <w:sz w:val="21"/>
          <w:szCs w:val="21"/>
        </w:rPr>
        <w:t xml:space="preserve"> </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90" w:name="_Toc177272815"/>
      <w:bookmarkStart w:id="91" w:name="_Toc210185296"/>
      <w:bookmarkStart w:id="92" w:name="_Toc210206218"/>
      <w:r w:rsidRPr="009B2120">
        <w:rPr>
          <w:rFonts w:cs="Arial"/>
          <w:b/>
          <w:caps/>
          <w:sz w:val="21"/>
          <w:szCs w:val="21"/>
        </w:rPr>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w:t>
      </w:r>
      <w:proofErr w:type="gramStart"/>
      <w:r w:rsidRPr="009B2120">
        <w:rPr>
          <w:sz w:val="21"/>
          <w:szCs w:val="21"/>
        </w:rPr>
        <w:t>all of</w:t>
      </w:r>
      <w:proofErr w:type="gramEnd"/>
      <w:r w:rsidRPr="009B2120">
        <w:rPr>
          <w:sz w:val="21"/>
          <w:szCs w:val="21"/>
        </w:rPr>
        <w:t xml:space="preserve">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If a Party gives a Dispute Notice, the Parties must seek to resolve that Dispute through good faith negotiations.  </w:t>
      </w:r>
    </w:p>
    <w:p w14:paraId="197B7F8C" w14:textId="45F8D223" w:rsidR="00DE4F15"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proofErr w:type="gramStart"/>
      <w:r w:rsidRPr="009B2120">
        <w:rPr>
          <w:sz w:val="21"/>
          <w:szCs w:val="21"/>
        </w:rPr>
        <w:t>In the event that</w:t>
      </w:r>
      <w:proofErr w:type="gramEnd"/>
      <w:r w:rsidRPr="009B2120">
        <w:rPr>
          <w:sz w:val="21"/>
          <w:szCs w:val="21"/>
        </w:rPr>
        <w:t xml:space="preserve">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3"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08C1FF9E" w:rsidR="00615A2E" w:rsidRPr="009B2120"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w:t>
      </w:r>
      <w:r w:rsidR="0028528A" w:rsidRPr="009B2120">
        <w:rPr>
          <w:rFonts w:ascii="Arial" w:hAnsi="Arial"/>
          <w:sz w:val="21"/>
          <w:szCs w:val="21"/>
        </w:rPr>
        <w:lastRenderedPageBreak/>
        <w:t xml:space="preserve">Guarantee Program and/or the Skills for Victoria Program,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w:t>
      </w:r>
      <w:proofErr w:type="gramStart"/>
      <w:r w:rsidRPr="009B2120">
        <w:rPr>
          <w:rFonts w:ascii="Arial" w:hAnsi="Arial"/>
          <w:sz w:val="21"/>
          <w:szCs w:val="21"/>
        </w:rPr>
        <w:t>all of</w:t>
      </w:r>
      <w:proofErr w:type="gramEnd"/>
      <w:r w:rsidRPr="009B2120">
        <w:rPr>
          <w:rFonts w:ascii="Arial" w:hAnsi="Arial"/>
          <w:sz w:val="21"/>
          <w:szCs w:val="21"/>
        </w:rPr>
        <w:t xml:space="preserve">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w:t>
      </w:r>
      <w:proofErr w:type="gramStart"/>
      <w:r w:rsidRPr="009B2120">
        <w:rPr>
          <w:sz w:val="21"/>
          <w:szCs w:val="21"/>
        </w:rPr>
        <w:t>all of</w:t>
      </w:r>
      <w:proofErr w:type="gramEnd"/>
      <w:r w:rsidRPr="009B2120">
        <w:rPr>
          <w:sz w:val="21"/>
          <w:szCs w:val="21"/>
        </w:rPr>
        <w:t xml:space="preserve">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w:t>
      </w:r>
      <w:proofErr w:type="gramStart"/>
      <w:r w:rsidR="0028528A" w:rsidRPr="009B2120">
        <w:rPr>
          <w:rFonts w:ascii="Arial" w:hAnsi="Arial"/>
          <w:sz w:val="21"/>
          <w:szCs w:val="21"/>
        </w:rPr>
        <w:t>a number of</w:t>
      </w:r>
      <w:proofErr w:type="gramEnd"/>
      <w:r w:rsidR="0028528A" w:rsidRPr="009B2120">
        <w:rPr>
          <w:rFonts w:ascii="Arial" w:hAnsi="Arial"/>
          <w:sz w:val="21"/>
          <w:szCs w:val="21"/>
        </w:rPr>
        <w:t xml:space="preserve">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3"/>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F34A66">
      <w:pPr>
        <w:pStyle w:val="ListParagraph"/>
        <w:keepNext/>
        <w:numPr>
          <w:ilvl w:val="0"/>
          <w:numId w:val="75"/>
        </w:numPr>
        <w:tabs>
          <w:tab w:val="clear" w:pos="432"/>
          <w:tab w:val="num" w:pos="709"/>
        </w:tabs>
        <w:spacing w:before="0" w:after="240"/>
        <w:ind w:left="709" w:hanging="709"/>
        <w:jc w:val="both"/>
        <w:outlineLvl w:val="1"/>
        <w:rPr>
          <w:rFonts w:cs="Arial"/>
          <w:b/>
          <w:snapToGrid w:val="0"/>
          <w:color w:val="000000"/>
          <w:sz w:val="21"/>
          <w:szCs w:val="21"/>
        </w:rPr>
      </w:pPr>
      <w:bookmarkStart w:id="94"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4"/>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w:t>
      </w:r>
      <w:proofErr w:type="gramStart"/>
      <w:r w:rsidRPr="009B2120">
        <w:rPr>
          <w:rFonts w:ascii="Arial" w:hAnsi="Arial"/>
          <w:sz w:val="21"/>
          <w:szCs w:val="21"/>
        </w:rPr>
        <w:t>provided that</w:t>
      </w:r>
      <w:proofErr w:type="gramEnd"/>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 xml:space="preserve">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5"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5"/>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6"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6"/>
      <w:proofErr w:type="gramEnd"/>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7"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7"/>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w:t>
      </w:r>
      <w:proofErr w:type="gramStart"/>
      <w:r w:rsidRPr="009B2120">
        <w:rPr>
          <w:rFonts w:ascii="Arial" w:hAnsi="Arial"/>
          <w:sz w:val="21"/>
          <w:szCs w:val="21"/>
        </w:rPr>
        <w:t>all of</w:t>
      </w:r>
      <w:proofErr w:type="gramEnd"/>
      <w:r w:rsidRPr="009B2120">
        <w:rPr>
          <w:rFonts w:ascii="Arial" w:hAnsi="Arial"/>
          <w:sz w:val="21"/>
          <w:szCs w:val="21"/>
        </w:rPr>
        <w:t xml:space="preserve"> the Training Services for which Funds have been claimed and/or </w:t>
      </w:r>
      <w:proofErr w:type="gramStart"/>
      <w:r w:rsidRPr="009B2120">
        <w:rPr>
          <w:rFonts w:ascii="Arial" w:hAnsi="Arial"/>
          <w:sz w:val="21"/>
          <w:szCs w:val="21"/>
        </w:rPr>
        <w:t>paid</w:t>
      </w:r>
      <w:proofErr w:type="gramEnd"/>
      <w:r w:rsidRPr="009B2120">
        <w:rPr>
          <w:rFonts w:ascii="Arial" w:hAnsi="Arial"/>
          <w:sz w:val="21"/>
          <w:szCs w:val="21"/>
        </w:rPr>
        <w:t xml:space="preserve">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lastRenderedPageBreak/>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8"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8"/>
      <w:proofErr w:type="gramEnd"/>
      <w:r w:rsidR="00F5674B" w:rsidRPr="009B2120">
        <w:rPr>
          <w:rFonts w:ascii="Arial" w:hAnsi="Arial"/>
          <w:sz w:val="21"/>
          <w:szCs w:val="21"/>
        </w:rPr>
        <w:t xml:space="preserve">  </w:t>
      </w:r>
    </w:p>
    <w:p w14:paraId="66324681" w14:textId="734D08AB" w:rsidR="00615A2E" w:rsidRPr="009B2120" w:rsidRDefault="0028528A" w:rsidP="00F34A66">
      <w:pPr>
        <w:pStyle w:val="Heading3"/>
        <w:numPr>
          <w:ilvl w:val="2"/>
          <w:numId w:val="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w:t>
      </w:r>
      <w:proofErr w:type="gramStart"/>
      <w:r w:rsidRPr="009B2120">
        <w:rPr>
          <w:rFonts w:ascii="Arial" w:hAnsi="Arial"/>
          <w:sz w:val="21"/>
          <w:szCs w:val="21"/>
        </w:rPr>
        <w:t>occurs;</w:t>
      </w:r>
      <w:proofErr w:type="gramEnd"/>
    </w:p>
    <w:p w14:paraId="31C7A326" w14:textId="6D528FAA" w:rsidR="00615A2E" w:rsidRDefault="0028528A" w:rsidP="00F34A66">
      <w:pPr>
        <w:pStyle w:val="Heading3"/>
        <w:numPr>
          <w:ilvl w:val="2"/>
          <w:numId w:val="26"/>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r w:rsidR="009B77BC">
        <w:rPr>
          <w:rFonts w:ascii="Arial" w:hAnsi="Arial"/>
          <w:sz w:val="21"/>
          <w:szCs w:val="21"/>
        </w:rPr>
        <w:t>; and/or</w:t>
      </w:r>
    </w:p>
    <w:p w14:paraId="428BBAD4" w14:textId="1B361A99" w:rsidR="009B77BC" w:rsidRPr="009B77BC" w:rsidRDefault="009B77BC" w:rsidP="009B77BC">
      <w:pPr>
        <w:pStyle w:val="Heading3"/>
        <w:numPr>
          <w:ilvl w:val="2"/>
          <w:numId w:val="26"/>
        </w:numPr>
        <w:spacing w:before="0" w:after="240"/>
        <w:ind w:left="1429"/>
        <w:rPr>
          <w:rFonts w:ascii="Arial" w:hAnsi="Arial"/>
          <w:sz w:val="21"/>
          <w:szCs w:val="21"/>
        </w:rPr>
      </w:pPr>
      <w:r>
        <w:rPr>
          <w:rFonts w:ascii="Arial" w:hAnsi="Arial"/>
          <w:sz w:val="21"/>
          <w:szCs w:val="21"/>
        </w:rPr>
        <w:t xml:space="preserve">you are </w:t>
      </w:r>
      <w:r w:rsidRPr="009B77BC">
        <w:rPr>
          <w:rFonts w:ascii="Arial" w:hAnsi="Arial"/>
          <w:sz w:val="21"/>
          <w:szCs w:val="21"/>
        </w:rPr>
        <w:t xml:space="preserve">abolished or will cease to exist pursuant to </w:t>
      </w:r>
      <w:r>
        <w:rPr>
          <w:rFonts w:ascii="Arial" w:hAnsi="Arial"/>
          <w:sz w:val="21"/>
          <w:szCs w:val="21"/>
        </w:rPr>
        <w:t xml:space="preserve">your </w:t>
      </w:r>
      <w:r w:rsidRPr="009B77BC">
        <w:rPr>
          <w:rFonts w:ascii="Arial" w:hAnsi="Arial"/>
          <w:sz w:val="21"/>
          <w:szCs w:val="21"/>
        </w:rPr>
        <w:t>governing legislation.</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2EDDBDE2" w:rsidR="002459A2"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W</w:t>
      </w:r>
      <w:r w:rsidR="00D12AAE">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D12AAE"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D12AAE">
        <w:rPr>
          <w:sz w:val="21"/>
          <w:szCs w:val="21"/>
        </w:rPr>
        <w:t>.</w:t>
      </w:r>
    </w:p>
    <w:p w14:paraId="0BCA582D" w14:textId="77777777" w:rsidR="002459A2" w:rsidRDefault="002459A2">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58066AD1"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4D63E88" w:rsidR="00AE40C5" w:rsidRPr="009B2120" w:rsidRDefault="00AE40C5" w:rsidP="00DB1F40">
            <w:pPr>
              <w:spacing w:after="80"/>
              <w:rPr>
                <w:sz w:val="21"/>
                <w:szCs w:val="21"/>
              </w:rPr>
            </w:pPr>
            <w:proofErr w:type="gramStart"/>
            <w:r w:rsidRPr="007D60D6">
              <w:rPr>
                <w:sz w:val="21"/>
                <w:szCs w:val="21"/>
              </w:rPr>
              <w:t>8;</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5B549AA0" w:rsidR="00AE40C5" w:rsidRPr="009B2120" w:rsidRDefault="00AE40C5" w:rsidP="00DB1F40">
            <w:pPr>
              <w:spacing w:after="80"/>
              <w:rPr>
                <w:sz w:val="21"/>
                <w:szCs w:val="21"/>
              </w:rPr>
            </w:pPr>
            <w:r w:rsidRPr="005D7820">
              <w:rPr>
                <w:sz w:val="21"/>
                <w:szCs w:val="21"/>
              </w:rPr>
              <w:t>6.</w:t>
            </w:r>
            <w:r w:rsidR="002B2007">
              <w:rPr>
                <w:sz w:val="21"/>
                <w:szCs w:val="21"/>
              </w:rPr>
              <w:t>2</w:t>
            </w:r>
            <w:r w:rsidR="002B2007" w:rsidRPr="00A24F9C">
              <w:rPr>
                <w:sz w:val="21"/>
                <w:szCs w:val="21"/>
              </w:rPr>
              <w:t xml:space="preserve"> </w:t>
            </w:r>
            <w:r w:rsidRPr="00A24F9C">
              <w:rPr>
                <w:sz w:val="21"/>
                <w:szCs w:val="21"/>
              </w:rPr>
              <w:t xml:space="preserve">and </w:t>
            </w:r>
            <w:proofErr w:type="gramStart"/>
            <w:r w:rsidRPr="00A24F9C">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669A20B3" w:rsidR="00AE40C5" w:rsidRPr="009B2120" w:rsidRDefault="00AE40C5" w:rsidP="00DB1F40">
            <w:pPr>
              <w:spacing w:after="80"/>
              <w:rPr>
                <w:sz w:val="21"/>
                <w:szCs w:val="21"/>
              </w:rPr>
            </w:pPr>
            <w:proofErr w:type="gramStart"/>
            <w:r w:rsidRPr="009B2120">
              <w:rPr>
                <w:sz w:val="21"/>
                <w:szCs w:val="21"/>
              </w:rPr>
              <w:t>10</w:t>
            </w:r>
            <w:r w:rsidR="006505E7">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7D60D6" w:rsidRDefault="007C360A" w:rsidP="00DE4F15">
      <w:pPr>
        <w:pStyle w:val="Heading2"/>
        <w:numPr>
          <w:ilvl w:val="1"/>
          <w:numId w:val="75"/>
        </w:numPr>
        <w:tabs>
          <w:tab w:val="clear" w:pos="8392"/>
        </w:tabs>
        <w:spacing w:after="240"/>
        <w:ind w:left="709" w:hanging="709"/>
        <w:jc w:val="left"/>
        <w:rPr>
          <w:sz w:val="21"/>
          <w:szCs w:val="21"/>
        </w:rPr>
      </w:pPr>
      <w:r w:rsidRPr="007D60D6">
        <w:rPr>
          <w:sz w:val="21"/>
          <w:szCs w:val="21"/>
        </w:rPr>
        <w:t>A</w:t>
      </w:r>
      <w:r w:rsidR="001F25ED" w:rsidRPr="007D60D6">
        <w:rPr>
          <w:sz w:val="21"/>
          <w:szCs w:val="21"/>
        </w:rPr>
        <w:t xml:space="preserve">fter the termination or expiry of the Term </w:t>
      </w:r>
      <w:r w:rsidR="00AF3765" w:rsidRPr="007D60D6">
        <w:rPr>
          <w:sz w:val="21"/>
          <w:szCs w:val="21"/>
        </w:rPr>
        <w:t xml:space="preserve">we will pay you any </w:t>
      </w:r>
      <w:r w:rsidR="002E35F6" w:rsidRPr="007D60D6">
        <w:rPr>
          <w:sz w:val="21"/>
          <w:szCs w:val="21"/>
        </w:rPr>
        <w:t xml:space="preserve">remaining </w:t>
      </w:r>
      <w:r w:rsidR="00AF3765" w:rsidRPr="007D60D6">
        <w:rPr>
          <w:sz w:val="21"/>
          <w:szCs w:val="21"/>
        </w:rPr>
        <w:t xml:space="preserve">Funds </w:t>
      </w:r>
      <w:r w:rsidR="00175B90" w:rsidRPr="007D60D6">
        <w:rPr>
          <w:sz w:val="21"/>
          <w:szCs w:val="21"/>
        </w:rPr>
        <w:t>(</w:t>
      </w:r>
      <w:r w:rsidR="001F25ED" w:rsidRPr="007D60D6">
        <w:rPr>
          <w:sz w:val="21"/>
          <w:szCs w:val="21"/>
        </w:rPr>
        <w:t xml:space="preserve">subject to </w:t>
      </w:r>
      <w:proofErr w:type="gramStart"/>
      <w:r w:rsidR="00362E05" w:rsidRPr="007D60D6">
        <w:rPr>
          <w:sz w:val="21"/>
          <w:szCs w:val="21"/>
        </w:rPr>
        <w:t>all of</w:t>
      </w:r>
      <w:proofErr w:type="gramEnd"/>
      <w:r w:rsidR="00362E05" w:rsidRPr="007D60D6">
        <w:rPr>
          <w:sz w:val="21"/>
          <w:szCs w:val="21"/>
        </w:rPr>
        <w:t xml:space="preserve"> the payment conditions set out in this Contract and </w:t>
      </w:r>
      <w:r w:rsidR="002E35F6" w:rsidRPr="007D60D6">
        <w:rPr>
          <w:sz w:val="21"/>
          <w:szCs w:val="21"/>
        </w:rPr>
        <w:t xml:space="preserve">our </w:t>
      </w:r>
      <w:r w:rsidR="001F25ED" w:rsidRPr="007D60D6">
        <w:rPr>
          <w:sz w:val="21"/>
          <w:szCs w:val="21"/>
        </w:rPr>
        <w:t xml:space="preserve">rights </w:t>
      </w:r>
      <w:r w:rsidRPr="007D60D6">
        <w:rPr>
          <w:sz w:val="21"/>
          <w:szCs w:val="21"/>
        </w:rPr>
        <w:t xml:space="preserve">and </w:t>
      </w:r>
      <w:r w:rsidR="001F25ED" w:rsidRPr="007D60D6">
        <w:rPr>
          <w:sz w:val="21"/>
          <w:szCs w:val="21"/>
        </w:rPr>
        <w:t>remedies under Clause</w:t>
      </w:r>
      <w:r w:rsidRPr="007D60D6">
        <w:rPr>
          <w:sz w:val="21"/>
          <w:szCs w:val="21"/>
        </w:rPr>
        <w:t>s</w:t>
      </w:r>
      <w:r w:rsidR="001F25ED" w:rsidRPr="007D60D6">
        <w:rPr>
          <w:sz w:val="21"/>
          <w:szCs w:val="21"/>
        </w:rPr>
        <w:t xml:space="preserve"> 8.9 </w:t>
      </w:r>
      <w:r w:rsidRPr="007D60D6">
        <w:rPr>
          <w:sz w:val="21"/>
          <w:szCs w:val="21"/>
        </w:rPr>
        <w:t xml:space="preserve">and </w:t>
      </w:r>
      <w:r w:rsidR="001F25ED" w:rsidRPr="007D60D6">
        <w:rPr>
          <w:sz w:val="21"/>
          <w:szCs w:val="21"/>
        </w:rPr>
        <w:t>8.10</w:t>
      </w:r>
      <w:r w:rsidRPr="007D60D6">
        <w:rPr>
          <w:sz w:val="21"/>
          <w:szCs w:val="21"/>
        </w:rPr>
        <w:t xml:space="preserve"> and otherwise</w:t>
      </w:r>
      <w:r w:rsidR="001F25ED" w:rsidRPr="007D60D6">
        <w:rPr>
          <w:sz w:val="21"/>
          <w:szCs w:val="21"/>
        </w:rPr>
        <w:t>)</w:t>
      </w:r>
      <w:r w:rsidR="00AF3765" w:rsidRPr="007D60D6">
        <w:rPr>
          <w:sz w:val="21"/>
          <w:szCs w:val="21"/>
        </w:rPr>
        <w:t>.</w:t>
      </w:r>
    </w:p>
    <w:bookmarkEnd w:id="90"/>
    <w:bookmarkEnd w:id="91"/>
    <w:bookmarkEnd w:id="92"/>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411EEF41" w:rsidR="004843E1" w:rsidRPr="009B2120" w:rsidRDefault="00B564E2" w:rsidP="00EB6A78">
      <w:pPr>
        <w:pStyle w:val="fpDocumenttitle"/>
        <w:numPr>
          <w:ilvl w:val="0"/>
          <w:numId w:val="0"/>
        </w:numPr>
        <w:spacing w:before="5000" w:after="240"/>
        <w:rPr>
          <w:sz w:val="44"/>
          <w:szCs w:val="44"/>
        </w:rPr>
      </w:pPr>
      <w:r w:rsidRPr="00087205">
        <w:rPr>
          <w:sz w:val="44"/>
          <w:szCs w:val="44"/>
        </w:rPr>
        <w:lastRenderedPageBreak/>
        <w:t>202</w:t>
      </w:r>
      <w:r w:rsidR="005059C4">
        <w:rPr>
          <w:sz w:val="44"/>
          <w:szCs w:val="44"/>
        </w:rPr>
        <w:t>6</w:t>
      </w:r>
      <w:r w:rsidR="00BA2114" w:rsidRPr="009B2120">
        <w:rPr>
          <w:sz w:val="44"/>
          <w:szCs w:val="44"/>
        </w:rPr>
        <w:t xml:space="preserve">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090D93">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E071F8">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E071F8">
        <w:tc>
          <w:tcPr>
            <w:tcW w:w="2256" w:type="dxa"/>
            <w:tcBorders>
              <w:left w:val="double" w:sz="4" w:space="0" w:color="auto"/>
            </w:tcBorders>
          </w:tcPr>
          <w:p w14:paraId="2C9C1FB0" w14:textId="75B28903" w:rsidR="00562354" w:rsidRPr="00516EF6" w:rsidRDefault="001B05B4"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25047C97" w:rsidR="00562354" w:rsidRPr="00516EF6" w:rsidRDefault="003C0E5E" w:rsidP="00A26517">
            <w:pPr>
              <w:pStyle w:val="Default"/>
              <w:rPr>
                <w:rFonts w:ascii="Arial" w:hAnsi="Arial" w:cs="Arial"/>
                <w:sz w:val="21"/>
                <w:szCs w:val="21"/>
              </w:rPr>
            </w:pPr>
            <w:r>
              <w:rPr>
                <w:rFonts w:ascii="Arial" w:hAnsi="Arial" w:cs="Arial"/>
                <w:sz w:val="21"/>
                <w:szCs w:val="21"/>
              </w:rPr>
              <w:t>04</w:t>
            </w:r>
            <w:r w:rsidR="001B05B4">
              <w:rPr>
                <w:rFonts w:ascii="Arial" w:hAnsi="Arial" w:cs="Arial"/>
                <w:sz w:val="21"/>
                <w:szCs w:val="21"/>
              </w:rPr>
              <w:t xml:space="preserve"> </w:t>
            </w:r>
            <w:r w:rsidR="00692150">
              <w:rPr>
                <w:rFonts w:ascii="Arial" w:hAnsi="Arial" w:cs="Arial"/>
                <w:sz w:val="21"/>
                <w:szCs w:val="21"/>
              </w:rPr>
              <w:t>December</w:t>
            </w:r>
            <w:r w:rsidR="00BC3528">
              <w:rPr>
                <w:rFonts w:ascii="Arial" w:hAnsi="Arial" w:cs="Arial"/>
                <w:sz w:val="21"/>
                <w:szCs w:val="21"/>
              </w:rPr>
              <w:t xml:space="preserve"> </w:t>
            </w:r>
            <w:r w:rsidR="001B05B4">
              <w:rPr>
                <w:rFonts w:ascii="Arial" w:hAnsi="Arial" w:cs="Arial"/>
                <w:sz w:val="21"/>
                <w:szCs w:val="21"/>
              </w:rPr>
              <w:t>2025</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6749B8">
        <w:tc>
          <w:tcPr>
            <w:tcW w:w="2256" w:type="dxa"/>
            <w:tcBorders>
              <w:left w:val="double" w:sz="4" w:space="0" w:color="auto"/>
            </w:tcBorders>
          </w:tcPr>
          <w:p w14:paraId="20EC6695" w14:textId="2A9F81B0" w:rsidR="000E1D45" w:rsidRPr="00980DB2" w:rsidRDefault="00971B18" w:rsidP="00A26517">
            <w:pPr>
              <w:pStyle w:val="Default"/>
              <w:rPr>
                <w:rFonts w:ascii="Arial" w:hAnsi="Arial" w:cs="Arial"/>
                <w:sz w:val="21"/>
                <w:szCs w:val="21"/>
                <w:highlight w:val="lightGray"/>
              </w:rPr>
            </w:pPr>
            <w:r w:rsidRPr="00980DB2">
              <w:rPr>
                <w:rFonts w:ascii="Arial" w:hAnsi="Arial" w:cs="Arial"/>
                <w:sz w:val="21"/>
                <w:szCs w:val="21"/>
                <w:highlight w:val="lightGray"/>
              </w:rPr>
              <w:t>1.1</w:t>
            </w:r>
          </w:p>
        </w:tc>
        <w:tc>
          <w:tcPr>
            <w:tcW w:w="2257" w:type="dxa"/>
          </w:tcPr>
          <w:p w14:paraId="282814C8" w14:textId="589F36A7" w:rsidR="000E1D45" w:rsidRPr="00980DB2" w:rsidRDefault="00FE0BDA" w:rsidP="005F6F8D">
            <w:pPr>
              <w:pStyle w:val="Default"/>
              <w:rPr>
                <w:rFonts w:ascii="Arial" w:hAnsi="Arial" w:cs="Arial"/>
                <w:sz w:val="21"/>
                <w:szCs w:val="21"/>
                <w:highlight w:val="lightGray"/>
              </w:rPr>
            </w:pPr>
            <w:r>
              <w:rPr>
                <w:rFonts w:ascii="Arial" w:hAnsi="Arial" w:cs="Arial"/>
                <w:sz w:val="21"/>
                <w:szCs w:val="21"/>
                <w:highlight w:val="lightGray"/>
              </w:rPr>
              <w:t>02 March</w:t>
            </w:r>
            <w:r w:rsidR="00CF3CBA" w:rsidRPr="00980DB2">
              <w:rPr>
                <w:rFonts w:ascii="Arial" w:hAnsi="Arial" w:cs="Arial"/>
                <w:sz w:val="21"/>
                <w:szCs w:val="21"/>
                <w:highlight w:val="lightGray"/>
              </w:rPr>
              <w:t xml:space="preserve"> 2026</w:t>
            </w:r>
          </w:p>
        </w:tc>
        <w:tc>
          <w:tcPr>
            <w:tcW w:w="2694" w:type="dxa"/>
            <w:tcBorders>
              <w:right w:val="double" w:sz="4" w:space="0" w:color="auto"/>
            </w:tcBorders>
          </w:tcPr>
          <w:p w14:paraId="24B20E68" w14:textId="4B75496D" w:rsidR="005F6F8D" w:rsidRPr="006749B8" w:rsidRDefault="001C542B" w:rsidP="00A26517">
            <w:pPr>
              <w:pStyle w:val="Default"/>
              <w:rPr>
                <w:rFonts w:ascii="Arial" w:hAnsi="Arial" w:cs="Arial"/>
                <w:sz w:val="21"/>
                <w:szCs w:val="21"/>
              </w:rPr>
            </w:pPr>
            <w:r w:rsidRPr="00CC3652">
              <w:rPr>
                <w:rFonts w:ascii="Arial" w:hAnsi="Arial" w:cs="Arial"/>
                <w:sz w:val="21"/>
                <w:szCs w:val="21"/>
                <w:highlight w:val="lightGray"/>
              </w:rPr>
              <w:t>Change</w:t>
            </w:r>
            <w:r w:rsidR="001A512F">
              <w:rPr>
                <w:rFonts w:ascii="Arial" w:hAnsi="Arial" w:cs="Arial"/>
                <w:sz w:val="21"/>
                <w:szCs w:val="21"/>
                <w:highlight w:val="lightGray"/>
              </w:rPr>
              <w:t>s</w:t>
            </w:r>
            <w:r w:rsidRPr="00CC3652">
              <w:rPr>
                <w:rFonts w:ascii="Arial" w:hAnsi="Arial" w:cs="Arial"/>
                <w:sz w:val="21"/>
                <w:szCs w:val="21"/>
                <w:highlight w:val="lightGray"/>
              </w:rPr>
              <w:t xml:space="preserve"> on page</w:t>
            </w:r>
            <w:r w:rsidR="00CC3652">
              <w:rPr>
                <w:rFonts w:ascii="Arial" w:hAnsi="Arial" w:cs="Arial"/>
                <w:sz w:val="21"/>
                <w:szCs w:val="21"/>
                <w:highlight w:val="lightGray"/>
              </w:rPr>
              <w:t>s 2</w:t>
            </w:r>
            <w:r w:rsidR="00E2786F">
              <w:rPr>
                <w:rFonts w:ascii="Arial" w:hAnsi="Arial" w:cs="Arial"/>
                <w:sz w:val="21"/>
                <w:szCs w:val="21"/>
                <w:highlight w:val="lightGray"/>
              </w:rPr>
              <w:t>5</w:t>
            </w:r>
            <w:r w:rsidR="00CC3652">
              <w:rPr>
                <w:rFonts w:ascii="Arial" w:hAnsi="Arial" w:cs="Arial"/>
                <w:sz w:val="21"/>
                <w:szCs w:val="21"/>
                <w:highlight w:val="lightGray"/>
              </w:rPr>
              <w:t xml:space="preserve"> and</w:t>
            </w:r>
            <w:r w:rsidRPr="00CC3652">
              <w:rPr>
                <w:rFonts w:ascii="Arial" w:hAnsi="Arial" w:cs="Arial"/>
                <w:sz w:val="21"/>
                <w:szCs w:val="21"/>
                <w:highlight w:val="lightGray"/>
              </w:rPr>
              <w:t xml:space="preserve"> </w:t>
            </w:r>
            <w:r w:rsidRPr="005C4B9A">
              <w:rPr>
                <w:rFonts w:ascii="Arial" w:hAnsi="Arial" w:cs="Arial"/>
                <w:sz w:val="21"/>
                <w:szCs w:val="21"/>
                <w:highlight w:val="lightGray"/>
              </w:rPr>
              <w:t>2</w:t>
            </w:r>
            <w:r w:rsidR="00E2786F" w:rsidRPr="005C4B9A">
              <w:rPr>
                <w:rFonts w:ascii="Arial" w:hAnsi="Arial" w:cs="Arial"/>
                <w:sz w:val="21"/>
                <w:szCs w:val="21"/>
                <w:highlight w:val="lightGray"/>
              </w:rPr>
              <w:t>9</w:t>
            </w:r>
          </w:p>
        </w:tc>
      </w:tr>
    </w:tbl>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9" w:name="_Toc273603090"/>
      <w:bookmarkStart w:id="100" w:name="_Toc327794945"/>
      <w:bookmarkStart w:id="101"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2" w:name="_Toc273603096"/>
      <w:bookmarkStart w:id="103" w:name="_Toc327794951"/>
      <w:bookmarkEnd w:id="99"/>
      <w:bookmarkEnd w:id="100"/>
      <w:bookmarkEnd w:id="101"/>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6D68EF70"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5EC04981"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Youth Access </w:t>
      </w:r>
      <w:proofErr w:type="gramStart"/>
      <w:r w:rsidRPr="009B2120">
        <w:rPr>
          <w:rFonts w:cs="Arial"/>
          <w:sz w:val="21"/>
          <w:szCs w:val="21"/>
        </w:rPr>
        <w:t>Initiative</w:t>
      </w:r>
      <w:r w:rsidR="00C51997">
        <w:rPr>
          <w:rFonts w:cs="Arial"/>
          <w:sz w:val="21"/>
          <w:szCs w:val="21"/>
        </w:rPr>
        <w:t>;</w:t>
      </w:r>
      <w:proofErr w:type="gramEnd"/>
      <w:r w:rsidR="00C51997">
        <w:rPr>
          <w:rFonts w:cs="Arial"/>
          <w:sz w:val="21"/>
          <w:szCs w:val="21"/>
        </w:rPr>
        <w:t xml:space="preserve"> </w:t>
      </w:r>
    </w:p>
    <w:p w14:paraId="4B82B75C" w14:textId="77777777" w:rsidR="006E1399" w:rsidRDefault="000672CD"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Free TAFE for Priority Courses</w:t>
      </w:r>
      <w:r w:rsidR="006E1399">
        <w:rPr>
          <w:rFonts w:cs="Arial"/>
          <w:sz w:val="21"/>
          <w:szCs w:val="21"/>
        </w:rPr>
        <w:t>; and</w:t>
      </w:r>
    </w:p>
    <w:p w14:paraId="68DADA87" w14:textId="11D0B282" w:rsidR="00C90D3B" w:rsidRDefault="002B78A2"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Literacy, Numeracy and Digital Support Program</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5AB8D3FA"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4E2906">
        <w:rPr>
          <w:rFonts w:cs="Arial"/>
          <w:sz w:val="21"/>
          <w:szCs w:val="21"/>
        </w:rPr>
        <w:t xml:space="preserve">, including any requirement to undertake a practical </w:t>
      </w:r>
      <w:proofErr w:type="gramStart"/>
      <w:r w:rsidR="004E2906">
        <w:rPr>
          <w:rFonts w:cs="Arial"/>
          <w:sz w:val="21"/>
          <w:szCs w:val="21"/>
        </w:rPr>
        <w:t>placement</w:t>
      </w:r>
      <w:r w:rsidR="0028528A" w:rsidRPr="009B2120">
        <w:rPr>
          <w:rFonts w:cs="Arial"/>
          <w:sz w:val="21"/>
          <w:szCs w:val="21"/>
        </w:rPr>
        <w:t>;</w:t>
      </w:r>
      <w:proofErr w:type="gramEnd"/>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F34A66">
      <w:pPr>
        <w:numPr>
          <w:ilvl w:val="2"/>
          <w:numId w:val="28"/>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 xml:space="preserve">of the </w:t>
      </w:r>
      <w:proofErr w:type="gramStart"/>
      <w:r w:rsidRPr="009B2120">
        <w:rPr>
          <w:rFonts w:cs="Arial"/>
          <w:snapToGrid w:val="0"/>
          <w:sz w:val="21"/>
          <w:szCs w:val="21"/>
        </w:rPr>
        <w:t>State;</w:t>
      </w:r>
      <w:proofErr w:type="gramEnd"/>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47992E1"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w:t>
      </w:r>
      <w:r w:rsidRPr="00087205">
        <w:rPr>
          <w:rFonts w:cs="Arial"/>
          <w:sz w:val="21"/>
          <w:szCs w:val="21"/>
        </w:rPr>
        <w:t xml:space="preserve">31 December </w:t>
      </w:r>
      <w:r w:rsidR="001038D3" w:rsidRPr="00087205">
        <w:rPr>
          <w:rFonts w:cs="Arial"/>
          <w:sz w:val="21"/>
          <w:szCs w:val="21"/>
        </w:rPr>
        <w:t>202</w:t>
      </w:r>
      <w:r w:rsidR="001038D3">
        <w:rPr>
          <w:rFonts w:cs="Arial"/>
          <w:sz w:val="21"/>
          <w:szCs w:val="21"/>
        </w:rPr>
        <w:t>6</w:t>
      </w:r>
      <w:r w:rsidR="001038D3"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60E46F70" w14:textId="77777777" w:rsidR="00B4205C" w:rsidRPr="001A413B" w:rsidRDefault="00D568B2" w:rsidP="00F34A66">
      <w:pPr>
        <w:numPr>
          <w:ilvl w:val="2"/>
          <w:numId w:val="28"/>
        </w:numPr>
        <w:tabs>
          <w:tab w:val="clear" w:pos="851"/>
          <w:tab w:val="clear" w:pos="8392"/>
        </w:tabs>
        <w:spacing w:before="0" w:after="240"/>
        <w:ind w:left="1418" w:hanging="709"/>
        <w:rPr>
          <w:sz w:val="21"/>
          <w:szCs w:val="21"/>
        </w:rPr>
      </w:pPr>
      <w:r w:rsidRPr="001A413B">
        <w:rPr>
          <w:rFonts w:cs="Arial"/>
          <w:sz w:val="21"/>
          <w:szCs w:val="21"/>
        </w:rPr>
        <w:t xml:space="preserve">undertaking all training </w:t>
      </w:r>
      <w:r w:rsidR="00C43F9E" w:rsidRPr="001A413B">
        <w:rPr>
          <w:rFonts w:cs="Arial"/>
          <w:sz w:val="21"/>
          <w:szCs w:val="21"/>
        </w:rPr>
        <w:t xml:space="preserve">and assessment while </w:t>
      </w:r>
      <w:r w:rsidR="00E36874" w:rsidRPr="001A413B">
        <w:rPr>
          <w:rFonts w:cs="Arial"/>
          <w:sz w:val="21"/>
          <w:szCs w:val="21"/>
        </w:rPr>
        <w:t>physically present in</w:t>
      </w:r>
      <w:r w:rsidR="00B4205C" w:rsidRPr="001A413B">
        <w:rPr>
          <w:rFonts w:cs="Arial"/>
          <w:sz w:val="21"/>
          <w:szCs w:val="21"/>
        </w:rPr>
        <w:t>:</w:t>
      </w:r>
    </w:p>
    <w:p w14:paraId="4925B544" w14:textId="6BFA43A0" w:rsidR="00E36874" w:rsidRPr="001A413B" w:rsidRDefault="00E36874" w:rsidP="00B4205C">
      <w:pPr>
        <w:numPr>
          <w:ilvl w:val="3"/>
          <w:numId w:val="28"/>
        </w:numPr>
        <w:tabs>
          <w:tab w:val="clear" w:pos="8392"/>
        </w:tabs>
        <w:spacing w:before="0" w:after="240"/>
        <w:ind w:left="1985" w:hanging="567"/>
        <w:rPr>
          <w:sz w:val="21"/>
          <w:szCs w:val="21"/>
        </w:rPr>
      </w:pPr>
      <w:r w:rsidRPr="001A413B">
        <w:rPr>
          <w:rFonts w:cs="Arial"/>
          <w:sz w:val="21"/>
          <w:szCs w:val="21"/>
        </w:rPr>
        <w:t>the State of Victoria</w:t>
      </w:r>
      <w:r w:rsidR="0084300B" w:rsidRPr="001A413B">
        <w:rPr>
          <w:rFonts w:cs="Arial"/>
          <w:sz w:val="21"/>
          <w:szCs w:val="21"/>
        </w:rPr>
        <w:t>; or</w:t>
      </w:r>
      <w:r w:rsidRPr="001A413B">
        <w:rPr>
          <w:rFonts w:cs="Arial"/>
          <w:sz w:val="21"/>
          <w:szCs w:val="21"/>
        </w:rPr>
        <w:t xml:space="preserve"> </w:t>
      </w:r>
    </w:p>
    <w:p w14:paraId="47751574" w14:textId="5A73B458" w:rsidR="00B4205C" w:rsidRPr="001A413B" w:rsidRDefault="00572F8B" w:rsidP="0084300B">
      <w:pPr>
        <w:numPr>
          <w:ilvl w:val="3"/>
          <w:numId w:val="28"/>
        </w:numPr>
        <w:tabs>
          <w:tab w:val="clear" w:pos="8392"/>
        </w:tabs>
        <w:spacing w:before="0" w:after="240"/>
        <w:ind w:left="1985" w:hanging="567"/>
        <w:rPr>
          <w:sz w:val="21"/>
          <w:szCs w:val="21"/>
        </w:rPr>
      </w:pPr>
      <w:r w:rsidRPr="001A413B">
        <w:rPr>
          <w:sz w:val="21"/>
          <w:szCs w:val="21"/>
        </w:rPr>
        <w:t xml:space="preserve">a border region </w:t>
      </w:r>
      <w:r w:rsidR="008B7133" w:rsidRPr="001A413B">
        <w:rPr>
          <w:sz w:val="21"/>
          <w:szCs w:val="21"/>
        </w:rPr>
        <w:t>with a postcode that is listed in Clause 1.3(b) of the Guidelines About Eligibility.</w:t>
      </w:r>
    </w:p>
    <w:p w14:paraId="135B5AEB" w14:textId="156CEA24" w:rsidR="00AB794F" w:rsidRPr="00767365" w:rsidRDefault="00AD7FD9" w:rsidP="006D1AD1">
      <w:pPr>
        <w:pStyle w:val="ListParagraph"/>
        <w:ind w:left="1985"/>
        <w:rPr>
          <w:sz w:val="21"/>
          <w:szCs w:val="21"/>
        </w:rPr>
      </w:pPr>
      <w:r>
        <w:rPr>
          <w:rFonts w:cs="Arial"/>
          <w:snapToGrid w:val="0"/>
          <w:sz w:val="21"/>
          <w:szCs w:val="21"/>
        </w:rPr>
        <w:t xml:space="preserve">The only exception to this ‘physical presence’ requirement </w:t>
      </w:r>
      <w:r w:rsidR="00185CB3">
        <w:rPr>
          <w:rFonts w:cs="Arial"/>
          <w:snapToGrid w:val="0"/>
          <w:sz w:val="21"/>
          <w:szCs w:val="21"/>
        </w:rPr>
        <w:t xml:space="preserve">is </w:t>
      </w:r>
      <w:r w:rsidR="006D1AD1">
        <w:rPr>
          <w:rFonts w:cs="Arial"/>
          <w:snapToGrid w:val="0"/>
          <w:sz w:val="21"/>
          <w:szCs w:val="21"/>
        </w:rPr>
        <w:t>where</w:t>
      </w:r>
      <w:r w:rsidRPr="001A413B">
        <w:rPr>
          <w:rFonts w:cs="Arial"/>
          <w:snapToGrid w:val="0"/>
          <w:sz w:val="21"/>
          <w:szCs w:val="21"/>
        </w:rPr>
        <w:t xml:space="preserve"> </w:t>
      </w:r>
      <w:r w:rsidR="00AB794F" w:rsidRPr="001A413B">
        <w:rPr>
          <w:rFonts w:cs="Arial"/>
          <w:snapToGrid w:val="0"/>
          <w:sz w:val="21"/>
          <w:szCs w:val="21"/>
        </w:rPr>
        <w:t>a Skills First Student is temporarily located interstate or overseas for a defined period for a Practical Placement associated with their training</w:t>
      </w:r>
      <w:r w:rsidR="006D1AD1">
        <w:rPr>
          <w:rFonts w:cs="Arial"/>
          <w:snapToGrid w:val="0"/>
          <w:sz w:val="21"/>
          <w:szCs w:val="21"/>
        </w:rPr>
        <w:t>.</w:t>
      </w:r>
      <w:r w:rsidR="00AB794F" w:rsidRPr="001A413B">
        <w:rPr>
          <w:rFonts w:cs="Arial"/>
          <w:snapToGrid w:val="0"/>
          <w:sz w:val="21"/>
          <w:szCs w:val="21"/>
        </w:rPr>
        <w:t xml:space="preserve"> </w:t>
      </w:r>
      <w:r w:rsidR="006D1AD1">
        <w:rPr>
          <w:rFonts w:cs="Arial"/>
          <w:snapToGrid w:val="0"/>
          <w:sz w:val="21"/>
          <w:szCs w:val="21"/>
        </w:rPr>
        <w:t>T</w:t>
      </w:r>
      <w:r w:rsidR="00AB794F" w:rsidRPr="001A413B">
        <w:rPr>
          <w:rFonts w:cs="Arial"/>
          <w:snapToGrid w:val="0"/>
          <w:sz w:val="21"/>
          <w:szCs w:val="21"/>
        </w:rPr>
        <w:t>hey may receive online training and assessment during the period they are interstate or overseas,</w:t>
      </w:r>
      <w:r w:rsidR="00AB794F" w:rsidRPr="00767365">
        <w:rPr>
          <w:rFonts w:cs="Arial"/>
          <w:snapToGrid w:val="0"/>
          <w:sz w:val="21"/>
          <w:szCs w:val="21"/>
        </w:rPr>
        <w:t xml:space="preserve"> provided that such online training and assessment only accounts for up to 50% of the total Scheduled Hours.</w:t>
      </w:r>
    </w:p>
    <w:p w14:paraId="006F5C4A" w14:textId="77777777" w:rsidR="00352007" w:rsidRPr="00BD56EC" w:rsidRDefault="00352007" w:rsidP="00352007">
      <w:pPr>
        <w:tabs>
          <w:tab w:val="clear" w:pos="851"/>
          <w:tab w:val="clear" w:pos="8392"/>
        </w:tabs>
        <w:spacing w:before="0" w:after="240"/>
        <w:rPr>
          <w:sz w:val="21"/>
          <w:szCs w:val="21"/>
          <w:highlight w:val="lightGray"/>
        </w:rPr>
      </w:pPr>
    </w:p>
    <w:p w14:paraId="41CA3937" w14:textId="77777777" w:rsidR="002407E1" w:rsidRPr="002407E1" w:rsidRDefault="002407E1" w:rsidP="002407E1">
      <w:pPr>
        <w:pStyle w:val="ListParagraph"/>
        <w:keepNext/>
        <w:tabs>
          <w:tab w:val="clear" w:pos="851"/>
          <w:tab w:val="clear" w:pos="8392"/>
        </w:tabs>
        <w:spacing w:before="0" w:after="240"/>
        <w:ind w:left="1276" w:hanging="567"/>
        <w:rPr>
          <w:rFonts w:cs="Arial"/>
          <w:b/>
          <w:bCs/>
          <w:iCs/>
          <w:snapToGrid w:val="0"/>
          <w:sz w:val="21"/>
          <w:szCs w:val="21"/>
        </w:rPr>
      </w:pPr>
      <w:bookmarkStart w:id="104" w:name="_Hlk41635002"/>
      <w:r w:rsidRPr="002407E1">
        <w:rPr>
          <w:rFonts w:cs="Arial"/>
          <w:b/>
          <w:bCs/>
          <w:iCs/>
          <w:snapToGrid w:val="0"/>
          <w:sz w:val="21"/>
          <w:szCs w:val="21"/>
        </w:rPr>
        <w:lastRenderedPageBreak/>
        <w:t>Limits on the amount of training that can be subsidised</w:t>
      </w:r>
    </w:p>
    <w:p w14:paraId="52E1AC20" w14:textId="75C0D58E"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4"/>
    <w:p w14:paraId="0A78540C" w14:textId="45DB3ACF" w:rsidR="00935874" w:rsidRPr="009B2120" w:rsidRDefault="0028528A" w:rsidP="00F34A66">
      <w:pPr>
        <w:numPr>
          <w:ilvl w:val="2"/>
          <w:numId w:val="28"/>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5" w:name="_Hlk56756851"/>
      <w:r w:rsidRPr="009B2120">
        <w:rPr>
          <w:rFonts w:cs="Arial"/>
          <w:sz w:val="21"/>
          <w:szCs w:val="21"/>
        </w:rPr>
        <w:t xml:space="preserve">Where an individual is enrolled in a Skill Set(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Skill Set(s) must be counted for the purpose of this </w:t>
      </w:r>
      <w:proofErr w:type="gramStart"/>
      <w:r w:rsidRPr="009B2120">
        <w:rPr>
          <w:rFonts w:cs="Arial"/>
          <w:sz w:val="21"/>
          <w:szCs w:val="21"/>
        </w:rPr>
        <w:t>limit;</w:t>
      </w:r>
      <w:proofErr w:type="gramEnd"/>
    </w:p>
    <w:bookmarkEnd w:id="105"/>
    <w:p w14:paraId="189CAFD3" w14:textId="6647083F" w:rsidR="007F3C36" w:rsidRPr="009B2120" w:rsidRDefault="00935874" w:rsidP="00F34A66">
      <w:pPr>
        <w:numPr>
          <w:ilvl w:val="2"/>
          <w:numId w:val="28"/>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F34A66">
      <w:pPr>
        <w:numPr>
          <w:ilvl w:val="2"/>
          <w:numId w:val="28"/>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00350F86" w:rsidRPr="009B2120">
        <w:rPr>
          <w:rFonts w:cs="Arial"/>
          <w:snapToGrid w:val="0"/>
          <w:sz w:val="21"/>
          <w:szCs w:val="21"/>
        </w:rPr>
        <w:t>eligibility</w:t>
      </w:r>
      <w:proofErr w:type="gramEnd"/>
      <w:r w:rsidR="00350F86" w:rsidRPr="009B2120">
        <w:rPr>
          <w:rFonts w:cs="Arial"/>
          <w:snapToGrid w:val="0"/>
          <w:sz w:val="21"/>
          <w:szCs w:val="21"/>
        </w:rPr>
        <w:t xml:space="preserve">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44EDBCD2" w14:textId="77777777" w:rsidR="0073311F" w:rsidRPr="0073311F" w:rsidRDefault="00E60EC9" w:rsidP="00A834F8">
      <w:pPr>
        <w:numPr>
          <w:ilvl w:val="2"/>
          <w:numId w:val="28"/>
        </w:numPr>
        <w:tabs>
          <w:tab w:val="clear" w:pos="851"/>
          <w:tab w:val="clear" w:pos="1430"/>
          <w:tab w:val="clear" w:pos="8392"/>
        </w:tabs>
        <w:spacing w:before="0" w:after="240"/>
        <w:ind w:left="709" w:hanging="709"/>
        <w:rPr>
          <w:rFonts w:cs="Arial"/>
          <w:b/>
          <w:bCs/>
          <w:snapToGrid w:val="0"/>
          <w:sz w:val="21"/>
          <w:szCs w:val="21"/>
        </w:rPr>
      </w:pPr>
      <w:bookmarkStart w:id="106" w:name="_Hlk41635224"/>
      <w:r w:rsidRPr="0073311F">
        <w:rPr>
          <w:rFonts w:cs="Arial"/>
          <w:sz w:val="21"/>
          <w:szCs w:val="21"/>
        </w:rPr>
        <w:t xml:space="preserve">a signatory to a </w:t>
      </w:r>
      <w:r w:rsidR="002043A9" w:rsidRPr="0073311F">
        <w:rPr>
          <w:rFonts w:cs="Arial"/>
          <w:sz w:val="21"/>
          <w:szCs w:val="21"/>
        </w:rPr>
        <w:t>T</w:t>
      </w:r>
      <w:r w:rsidRPr="0073311F">
        <w:rPr>
          <w:rFonts w:cs="Arial"/>
          <w:sz w:val="21"/>
          <w:szCs w:val="21"/>
        </w:rPr>
        <w:t xml:space="preserve">raining </w:t>
      </w:r>
      <w:r w:rsidR="002043A9" w:rsidRPr="0073311F">
        <w:rPr>
          <w:rFonts w:cs="Arial"/>
          <w:sz w:val="21"/>
          <w:szCs w:val="21"/>
        </w:rPr>
        <w:t>C</w:t>
      </w:r>
      <w:r w:rsidRPr="0073311F">
        <w:rPr>
          <w:rFonts w:cs="Arial"/>
          <w:sz w:val="21"/>
          <w:szCs w:val="21"/>
        </w:rPr>
        <w:t xml:space="preserve">ontract with their employer </w:t>
      </w:r>
      <w:r w:rsidR="00D34313" w:rsidRPr="0073311F">
        <w:rPr>
          <w:rFonts w:cs="Arial"/>
          <w:sz w:val="21"/>
          <w:szCs w:val="21"/>
        </w:rPr>
        <w:t>that</w:t>
      </w:r>
      <w:r w:rsidR="006554FF" w:rsidRPr="0073311F">
        <w:rPr>
          <w:rFonts w:cs="Arial"/>
          <w:sz w:val="21"/>
          <w:szCs w:val="21"/>
        </w:rPr>
        <w:t xml:space="preserve"> </w:t>
      </w:r>
      <w:r w:rsidR="002043A9" w:rsidRPr="0073311F">
        <w:rPr>
          <w:rFonts w:cs="Arial"/>
          <w:sz w:val="21"/>
          <w:szCs w:val="21"/>
        </w:rPr>
        <w:t xml:space="preserve">is </w:t>
      </w:r>
      <w:r w:rsidRPr="0073311F">
        <w:rPr>
          <w:rFonts w:cs="Arial"/>
          <w:sz w:val="21"/>
          <w:szCs w:val="21"/>
        </w:rPr>
        <w:t>registered w</w:t>
      </w:r>
      <w:r w:rsidR="00D6049A" w:rsidRPr="0073311F">
        <w:rPr>
          <w:rFonts w:cs="Arial"/>
          <w:sz w:val="21"/>
          <w:szCs w:val="21"/>
        </w:rPr>
        <w:t>ith the VRQA</w:t>
      </w:r>
      <w:bookmarkEnd w:id="106"/>
      <w:r w:rsidR="00D6049A" w:rsidRPr="0073311F">
        <w:rPr>
          <w:rFonts w:cs="Arial"/>
          <w:sz w:val="21"/>
          <w:szCs w:val="21"/>
        </w:rPr>
        <w:t>.</w:t>
      </w:r>
    </w:p>
    <w:p w14:paraId="6B25F43A" w14:textId="2A174BE9" w:rsidR="0073311F" w:rsidRDefault="0073311F">
      <w:pPr>
        <w:tabs>
          <w:tab w:val="clear" w:pos="851"/>
          <w:tab w:val="clear" w:pos="8392"/>
        </w:tabs>
        <w:spacing w:before="0"/>
        <w:rPr>
          <w:rFonts w:cs="Arial"/>
          <w:sz w:val="21"/>
          <w:szCs w:val="21"/>
        </w:rPr>
      </w:pPr>
      <w:r>
        <w:rPr>
          <w:rFonts w:cs="Arial"/>
          <w:sz w:val="21"/>
          <w:szCs w:val="21"/>
        </w:rPr>
        <w:br w:type="page"/>
      </w:r>
    </w:p>
    <w:p w14:paraId="19B5E2E5" w14:textId="52E56202" w:rsidR="0006098C" w:rsidRPr="0073311F" w:rsidRDefault="0006098C" w:rsidP="0073311F">
      <w:pPr>
        <w:tabs>
          <w:tab w:val="clear" w:pos="851"/>
          <w:tab w:val="clear" w:pos="8392"/>
        </w:tabs>
        <w:spacing w:before="0" w:after="240"/>
        <w:ind w:left="709"/>
        <w:rPr>
          <w:rFonts w:cs="Arial"/>
          <w:b/>
          <w:bCs/>
          <w:snapToGrid w:val="0"/>
          <w:sz w:val="21"/>
          <w:szCs w:val="21"/>
        </w:rPr>
      </w:pPr>
      <w:r w:rsidRPr="0073311F">
        <w:rPr>
          <w:rFonts w:cs="Arial"/>
          <w:b/>
          <w:bCs/>
          <w:snapToGrid w:val="0"/>
          <w:sz w:val="21"/>
          <w:szCs w:val="21"/>
        </w:rPr>
        <w:lastRenderedPageBreak/>
        <w:t xml:space="preserve">Additional eligibility requirements for </w:t>
      </w:r>
      <w:r w:rsidR="00B112B3" w:rsidRPr="0073311F">
        <w:rPr>
          <w:rFonts w:cs="Arial"/>
          <w:b/>
          <w:bCs/>
          <w:snapToGrid w:val="0"/>
          <w:sz w:val="21"/>
          <w:szCs w:val="21"/>
        </w:rPr>
        <w:t>individual</w:t>
      </w:r>
      <w:r w:rsidRPr="0073311F">
        <w:rPr>
          <w:rFonts w:cs="Arial"/>
          <w:b/>
          <w:bCs/>
          <w:snapToGrid w:val="0"/>
          <w:sz w:val="21"/>
          <w:szCs w:val="21"/>
        </w:rPr>
        <w:t xml:space="preserve">s under 17 years of age </w:t>
      </w:r>
    </w:p>
    <w:p w14:paraId="4DA63DCC" w14:textId="58D3BAE2" w:rsidR="00A741E3"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8878CD">
        <w:rPr>
          <w:rFonts w:cs="Arial"/>
          <w:snapToGrid w:val="0"/>
          <w:sz w:val="21"/>
          <w:szCs w:val="21"/>
        </w:rPr>
        <w:t xml:space="preserve"> unless </w:t>
      </w:r>
      <w:proofErr w:type="gramStart"/>
      <w:r w:rsidR="008878CD">
        <w:rPr>
          <w:rFonts w:cs="Arial"/>
          <w:snapToGrid w:val="0"/>
          <w:sz w:val="21"/>
          <w:szCs w:val="21"/>
        </w:rPr>
        <w:t>they</w:t>
      </w:r>
      <w:proofErr w:type="gramEnd"/>
      <w:r w:rsidR="00537635" w:rsidRPr="009B2120">
        <w:rPr>
          <w:rFonts w:cs="Arial"/>
          <w:snapToGrid w:val="0"/>
          <w:sz w:val="21"/>
          <w:szCs w:val="21"/>
        </w:rPr>
        <w:t>.</w:t>
      </w:r>
    </w:p>
    <w:p w14:paraId="1E6136B8" w14:textId="2CF7DB5C" w:rsidR="00511D04" w:rsidRDefault="00F87F53" w:rsidP="00357F79">
      <w:pPr>
        <w:numPr>
          <w:ilvl w:val="2"/>
          <w:numId w:val="28"/>
        </w:numPr>
        <w:tabs>
          <w:tab w:val="clear" w:pos="851"/>
          <w:tab w:val="clear" w:pos="8392"/>
        </w:tabs>
        <w:spacing w:before="0" w:after="240"/>
        <w:ind w:left="1418" w:hanging="709"/>
        <w:rPr>
          <w:rFonts w:cs="Arial"/>
          <w:snapToGrid w:val="0"/>
          <w:sz w:val="21"/>
          <w:szCs w:val="21"/>
        </w:rPr>
      </w:pPr>
      <w:r>
        <w:rPr>
          <w:rFonts w:cs="Arial"/>
          <w:snapToGrid w:val="0"/>
          <w:sz w:val="21"/>
          <w:szCs w:val="21"/>
        </w:rPr>
        <w:t xml:space="preserve">are undertaking training as part of a </w:t>
      </w:r>
      <w:r w:rsidR="005D40F6">
        <w:rPr>
          <w:rFonts w:cs="Arial"/>
          <w:snapToGrid w:val="0"/>
          <w:sz w:val="21"/>
          <w:szCs w:val="21"/>
        </w:rPr>
        <w:t>s</w:t>
      </w:r>
      <w:r>
        <w:rPr>
          <w:rFonts w:cs="Arial"/>
          <w:snapToGrid w:val="0"/>
          <w:sz w:val="21"/>
          <w:szCs w:val="21"/>
        </w:rPr>
        <w:t>chool</w:t>
      </w:r>
      <w:r w:rsidR="00E14AEF">
        <w:rPr>
          <w:rFonts w:cs="Arial"/>
          <w:snapToGrid w:val="0"/>
          <w:sz w:val="21"/>
          <w:szCs w:val="21"/>
        </w:rPr>
        <w:t>-</w:t>
      </w:r>
      <w:r w:rsidR="005D40F6">
        <w:rPr>
          <w:rFonts w:cs="Arial"/>
          <w:snapToGrid w:val="0"/>
          <w:sz w:val="21"/>
          <w:szCs w:val="21"/>
        </w:rPr>
        <w:t>b</w:t>
      </w:r>
      <w:r>
        <w:rPr>
          <w:rFonts w:cs="Arial"/>
          <w:snapToGrid w:val="0"/>
          <w:sz w:val="21"/>
          <w:szCs w:val="21"/>
        </w:rPr>
        <w:t>ased Apprenticeship</w:t>
      </w:r>
      <w:r w:rsidR="00511D04">
        <w:rPr>
          <w:rFonts w:cs="Arial"/>
          <w:snapToGrid w:val="0"/>
          <w:sz w:val="21"/>
          <w:szCs w:val="21"/>
        </w:rPr>
        <w:t>; or</w:t>
      </w:r>
    </w:p>
    <w:p w14:paraId="4D418E5F" w14:textId="670C585D" w:rsidR="00F87F53" w:rsidRDefault="00511D04" w:rsidP="00357F79">
      <w:pPr>
        <w:numPr>
          <w:ilvl w:val="2"/>
          <w:numId w:val="28"/>
        </w:numPr>
        <w:tabs>
          <w:tab w:val="clear" w:pos="851"/>
          <w:tab w:val="clear" w:pos="8392"/>
        </w:tabs>
        <w:spacing w:before="0" w:after="240"/>
        <w:ind w:left="1418" w:hanging="709"/>
        <w:rPr>
          <w:rFonts w:cs="Arial"/>
          <w:snapToGrid w:val="0"/>
          <w:sz w:val="21"/>
          <w:szCs w:val="21"/>
        </w:rPr>
      </w:pPr>
      <w:r>
        <w:rPr>
          <w:rFonts w:cs="Arial"/>
          <w:snapToGrid w:val="0"/>
          <w:sz w:val="21"/>
          <w:szCs w:val="21"/>
        </w:rPr>
        <w:t>have completed Year 12 or an equivalent qualification</w:t>
      </w:r>
      <w:r w:rsidR="009A7775">
        <w:rPr>
          <w:rStyle w:val="FootnoteReference"/>
          <w:rFonts w:cs="Arial"/>
          <w:snapToGrid w:val="0"/>
          <w:sz w:val="21"/>
          <w:szCs w:val="21"/>
        </w:rPr>
        <w:footnoteReference w:id="2"/>
      </w:r>
      <w:r>
        <w:rPr>
          <w:rFonts w:cs="Arial"/>
          <w:snapToGrid w:val="0"/>
          <w:sz w:val="21"/>
          <w:szCs w:val="21"/>
        </w:rPr>
        <w:t>.</w:t>
      </w:r>
    </w:p>
    <w:p w14:paraId="354A396C" w14:textId="7451E86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3"/>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EC76D6" w:rsidRDefault="00C353AA"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clearly identif</w:t>
      </w:r>
      <w:r w:rsidR="00537635" w:rsidRPr="00EC76D6">
        <w:rPr>
          <w:rFonts w:cs="Arial"/>
          <w:sz w:val="21"/>
          <w:szCs w:val="21"/>
        </w:rPr>
        <w:t>y</w:t>
      </w:r>
      <w:r w:rsidRPr="00EC76D6">
        <w:rPr>
          <w:rFonts w:cs="Arial"/>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EC76D6" w:rsidRDefault="00537635"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 xml:space="preserve">be </w:t>
      </w:r>
      <w:r w:rsidR="00B13227" w:rsidRPr="00EC76D6">
        <w:rPr>
          <w:rFonts w:cs="Arial"/>
          <w:sz w:val="21"/>
          <w:szCs w:val="21"/>
        </w:rPr>
        <w:t>signed by</w:t>
      </w:r>
      <w:r w:rsidR="00C353AA" w:rsidRPr="00EC76D6">
        <w:rPr>
          <w:rFonts w:cs="Arial"/>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4"/>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8DE4497"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lastRenderedPageBreak/>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2BDE1064"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7C19A516" w:rsidR="00615A2E" w:rsidRPr="009B2120" w:rsidRDefault="0028528A" w:rsidP="00EC76D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5D40F6">
        <w:rPr>
          <w:rFonts w:cs="Arial"/>
          <w:sz w:val="21"/>
          <w:szCs w:val="21"/>
        </w:rPr>
        <w:t>s</w:t>
      </w:r>
      <w:r w:rsidR="005D40F6" w:rsidRPr="009B2120">
        <w:rPr>
          <w:rFonts w:cs="Arial"/>
          <w:sz w:val="21"/>
          <w:szCs w:val="21"/>
        </w:rPr>
        <w:t>chool</w:t>
      </w:r>
      <w:r w:rsidR="00E14AEF">
        <w:rPr>
          <w:rFonts w:cs="Arial"/>
          <w:sz w:val="21"/>
          <w:szCs w:val="21"/>
        </w:rPr>
        <w:t>-</w:t>
      </w:r>
      <w:r w:rsidR="005D40F6">
        <w:rPr>
          <w:rFonts w:cs="Arial"/>
          <w:sz w:val="21"/>
          <w:szCs w:val="21"/>
        </w:rPr>
        <w:t>b</w:t>
      </w:r>
      <w:r w:rsidR="005D40F6" w:rsidRPr="009B2120">
        <w:rPr>
          <w:rFonts w:cs="Arial"/>
          <w:sz w:val="21"/>
          <w:szCs w:val="21"/>
        </w:rPr>
        <w:t xml:space="preserve">ased </w:t>
      </w:r>
      <w:r w:rsidRPr="009B2120">
        <w:rPr>
          <w:rFonts w:cs="Arial"/>
          <w:sz w:val="21"/>
          <w:szCs w:val="21"/>
        </w:rPr>
        <w:t>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27D8351E"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D8B2588" w:rsidR="00C8738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7E2B8DF9" w14:textId="77777777" w:rsidR="00C87386" w:rsidRDefault="00C87386">
      <w:pPr>
        <w:tabs>
          <w:tab w:val="clear" w:pos="851"/>
          <w:tab w:val="clear" w:pos="8392"/>
        </w:tabs>
        <w:spacing w:before="0"/>
        <w:rPr>
          <w:rFonts w:cs="Arial"/>
          <w:snapToGrid w:val="0"/>
          <w:sz w:val="21"/>
          <w:szCs w:val="21"/>
        </w:rPr>
      </w:pPr>
      <w:r>
        <w:rPr>
          <w:rFonts w:cs="Arial"/>
          <w:snapToGrid w:val="0"/>
          <w:sz w:val="21"/>
          <w:szCs w:val="21"/>
        </w:rPr>
        <w:br w:type="page"/>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lastRenderedPageBreak/>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763BF5D6" w:rsidR="007D60D6"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consider the </w:t>
      </w:r>
      <w:proofErr w:type="gramStart"/>
      <w:r w:rsidRPr="009B2120">
        <w:rPr>
          <w:rFonts w:cs="Arial"/>
          <w:sz w:val="21"/>
          <w:szCs w:val="21"/>
        </w:rPr>
        <w:t>individual’s</w:t>
      </w:r>
      <w:proofErr w:type="gramEnd"/>
      <w:r w:rsidRPr="009B2120">
        <w:rPr>
          <w:rFonts w:cs="Arial"/>
          <w:sz w:val="21"/>
          <w:szCs w:val="21"/>
        </w:rPr>
        <w:t>:</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lastRenderedPageBreak/>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lastRenderedPageBreak/>
        <w:t>PLANNING FOR TRAINING AND ASSESSMENT</w:t>
      </w:r>
    </w:p>
    <w:p w14:paraId="59FD4C11" w14:textId="0B2A0535"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and </w:t>
      </w:r>
      <w:r w:rsidR="001C7200">
        <w:rPr>
          <w:rFonts w:cs="Arial"/>
          <w:b/>
          <w:bCs/>
          <w:iCs/>
          <w:sz w:val="21"/>
          <w:szCs w:val="21"/>
        </w:rPr>
        <w:t>a</w:t>
      </w:r>
      <w:r w:rsidR="001C7200" w:rsidRPr="009B2120">
        <w:rPr>
          <w:rFonts w:cs="Arial"/>
          <w:b/>
          <w:bCs/>
          <w:iCs/>
          <w:sz w:val="21"/>
          <w:szCs w:val="21"/>
        </w:rPr>
        <w:t xml:space="preserve">ssessment </w:t>
      </w:r>
      <w:r w:rsidR="000B3AF6">
        <w:rPr>
          <w:rFonts w:cs="Arial"/>
          <w:b/>
          <w:bCs/>
          <w:iCs/>
          <w:sz w:val="21"/>
          <w:szCs w:val="21"/>
        </w:rPr>
        <w:t>s</w:t>
      </w:r>
      <w:r w:rsidR="001C7200" w:rsidRPr="009B2120">
        <w:rPr>
          <w:rFonts w:cs="Arial"/>
          <w:b/>
          <w:bCs/>
          <w:iCs/>
          <w:sz w:val="21"/>
          <w:szCs w:val="21"/>
        </w:rPr>
        <w:t>trategy</w:t>
      </w:r>
    </w:p>
    <w:p w14:paraId="518F2B54" w14:textId="5AC56FC9" w:rsidR="001C7200" w:rsidRPr="005059C4" w:rsidRDefault="00BB52DC" w:rsidP="00F34A66">
      <w:pPr>
        <w:numPr>
          <w:ilvl w:val="1"/>
          <w:numId w:val="54"/>
        </w:numPr>
        <w:tabs>
          <w:tab w:val="clear" w:pos="851"/>
          <w:tab w:val="clear" w:pos="8392"/>
        </w:tabs>
        <w:spacing w:before="0" w:after="240"/>
        <w:ind w:left="709" w:hanging="709"/>
        <w:rPr>
          <w:rFonts w:cs="Arial"/>
          <w:snapToGrid w:val="0"/>
          <w:sz w:val="21"/>
          <w:szCs w:val="21"/>
        </w:rPr>
      </w:pPr>
      <w:r w:rsidRPr="005059C4">
        <w:rPr>
          <w:rFonts w:cs="Arial"/>
          <w:snapToGrid w:val="0"/>
          <w:sz w:val="21"/>
          <w:szCs w:val="21"/>
        </w:rPr>
        <w:t>You must have a training and assessment strategy, whether in a single document or in several separate documents. This must detail how you plan to deliver training and assessment that is consistent with Standards 1.1 to 1.8 and 2.3 of the Outcome Standards for</w:t>
      </w:r>
      <w:r w:rsidR="004D6D25" w:rsidRPr="005059C4">
        <w:rPr>
          <w:rFonts w:cs="Arial"/>
          <w:snapToGrid w:val="0"/>
          <w:sz w:val="21"/>
          <w:szCs w:val="21"/>
        </w:rPr>
        <w:t>:</w:t>
      </w:r>
    </w:p>
    <w:p w14:paraId="3DDC32EF" w14:textId="77777777" w:rsidR="007879D0" w:rsidRPr="005059C4" w:rsidRDefault="007879D0" w:rsidP="006B35BB">
      <w:pPr>
        <w:numPr>
          <w:ilvl w:val="2"/>
          <w:numId w:val="28"/>
        </w:numPr>
        <w:tabs>
          <w:tab w:val="clear" w:pos="851"/>
          <w:tab w:val="clear" w:pos="8392"/>
        </w:tabs>
        <w:spacing w:before="0" w:after="240"/>
        <w:rPr>
          <w:rFonts w:cs="Arial"/>
          <w:snapToGrid w:val="0"/>
          <w:sz w:val="21"/>
          <w:szCs w:val="21"/>
        </w:rPr>
      </w:pPr>
      <w:r w:rsidRPr="005059C4">
        <w:rPr>
          <w:rFonts w:cs="Arial"/>
          <w:snapToGrid w:val="0"/>
          <w:sz w:val="21"/>
          <w:szCs w:val="21"/>
        </w:rPr>
        <w:t xml:space="preserve">each program you deliver on the Funded </w:t>
      </w:r>
      <w:proofErr w:type="gramStart"/>
      <w:r w:rsidRPr="005059C4">
        <w:rPr>
          <w:rFonts w:cs="Arial"/>
          <w:snapToGrid w:val="0"/>
          <w:sz w:val="21"/>
          <w:szCs w:val="21"/>
        </w:rPr>
        <w:t>Scope;</w:t>
      </w:r>
      <w:proofErr w:type="gramEnd"/>
    </w:p>
    <w:p w14:paraId="439AD483" w14:textId="77777777" w:rsidR="007879D0" w:rsidRPr="005059C4" w:rsidRDefault="007879D0" w:rsidP="007879D0">
      <w:pPr>
        <w:numPr>
          <w:ilvl w:val="2"/>
          <w:numId w:val="28"/>
        </w:numPr>
        <w:tabs>
          <w:tab w:val="clear" w:pos="851"/>
          <w:tab w:val="clear" w:pos="8392"/>
        </w:tabs>
        <w:spacing w:before="0" w:after="240"/>
        <w:rPr>
          <w:rFonts w:cs="Arial"/>
          <w:snapToGrid w:val="0"/>
          <w:sz w:val="21"/>
          <w:szCs w:val="21"/>
        </w:rPr>
      </w:pPr>
      <w:r w:rsidRPr="005059C4">
        <w:rPr>
          <w:rFonts w:cs="Arial"/>
          <w:snapToGrid w:val="0"/>
          <w:sz w:val="21"/>
          <w:szCs w:val="21"/>
        </w:rPr>
        <w:t>each cohort you will deliver the program to.</w:t>
      </w:r>
    </w:p>
    <w:p w14:paraId="1ADFE831" w14:textId="5C8286C9" w:rsidR="007879D0" w:rsidRPr="005059C4" w:rsidRDefault="007879D0" w:rsidP="006B35BB">
      <w:pPr>
        <w:tabs>
          <w:tab w:val="clear" w:pos="851"/>
          <w:tab w:val="clear" w:pos="8392"/>
        </w:tabs>
        <w:spacing w:before="0" w:after="240"/>
        <w:ind w:left="710"/>
        <w:rPr>
          <w:rFonts w:cs="Arial"/>
          <w:snapToGrid w:val="0"/>
          <w:sz w:val="21"/>
          <w:szCs w:val="21"/>
        </w:rPr>
      </w:pPr>
      <w:r w:rsidRPr="005059C4">
        <w:rPr>
          <w:rFonts w:cs="Arial"/>
          <w:snapToGrid w:val="0"/>
          <w:sz w:val="21"/>
          <w:szCs w:val="21"/>
        </w:rPr>
        <w:t xml:space="preserve">For example, </w:t>
      </w:r>
      <w:r w:rsidR="00C3782F" w:rsidRPr="005059C4">
        <w:rPr>
          <w:rFonts w:cs="Arial"/>
          <w:sz w:val="21"/>
          <w:szCs w:val="21"/>
        </w:rPr>
        <w:t>if you structure a program so it will be completed in a shorter time than described in the Australian Qualifications Framework, you must document the justification, such as how the previous skills and knowledge or other relevant characteristics of the cohort will enable them to meet the competency requirements in a shorter time.</w:t>
      </w:r>
    </w:p>
    <w:p w14:paraId="48FAF0A3" w14:textId="6DCF711D" w:rsidR="00615A2E" w:rsidRPr="005059C4"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5059C4">
        <w:rPr>
          <w:rFonts w:cs="Arial"/>
          <w:snapToGrid w:val="0"/>
          <w:sz w:val="21"/>
          <w:szCs w:val="21"/>
        </w:rPr>
        <w:t xml:space="preserve">You </w:t>
      </w:r>
      <w:r w:rsidR="0028528A" w:rsidRPr="005059C4">
        <w:rPr>
          <w:rFonts w:cs="Arial"/>
          <w:snapToGrid w:val="0"/>
          <w:sz w:val="21"/>
          <w:szCs w:val="21"/>
        </w:rPr>
        <w:t xml:space="preserve">must </w:t>
      </w:r>
      <w:r w:rsidR="00AF2066" w:rsidRPr="005059C4">
        <w:rPr>
          <w:rFonts w:cs="Arial"/>
          <w:snapToGrid w:val="0"/>
          <w:sz w:val="21"/>
          <w:szCs w:val="21"/>
        </w:rPr>
        <w:t>have a clear and documented business process</w:t>
      </w:r>
      <w:r w:rsidR="0028528A" w:rsidRPr="005059C4">
        <w:rPr>
          <w:rFonts w:cs="Arial"/>
          <w:snapToGrid w:val="0"/>
          <w:sz w:val="21"/>
          <w:szCs w:val="21"/>
        </w:rPr>
        <w:t xml:space="preserve"> to </w:t>
      </w:r>
      <w:r w:rsidR="00B878F3" w:rsidRPr="005059C4">
        <w:rPr>
          <w:rFonts w:cs="Arial"/>
          <w:snapToGrid w:val="0"/>
          <w:sz w:val="21"/>
          <w:szCs w:val="21"/>
        </w:rPr>
        <w:t xml:space="preserve">review, evaluate and update </w:t>
      </w:r>
      <w:r w:rsidR="0028528A" w:rsidRPr="005059C4">
        <w:rPr>
          <w:rFonts w:cs="Arial"/>
          <w:snapToGrid w:val="0"/>
          <w:sz w:val="21"/>
          <w:szCs w:val="21"/>
        </w:rPr>
        <w:t xml:space="preserve">all </w:t>
      </w:r>
      <w:r w:rsidR="00213AD7" w:rsidRPr="005059C4">
        <w:rPr>
          <w:rFonts w:cs="Arial"/>
          <w:snapToGrid w:val="0"/>
          <w:sz w:val="21"/>
          <w:szCs w:val="21"/>
        </w:rPr>
        <w:t xml:space="preserve">training </w:t>
      </w:r>
      <w:r w:rsidR="0028528A" w:rsidRPr="005059C4">
        <w:rPr>
          <w:rFonts w:cs="Arial"/>
          <w:snapToGrid w:val="0"/>
          <w:sz w:val="21"/>
          <w:szCs w:val="21"/>
        </w:rPr>
        <w:t xml:space="preserve">and </w:t>
      </w:r>
      <w:r w:rsidR="00213AD7" w:rsidRPr="005059C4">
        <w:rPr>
          <w:rFonts w:cs="Arial"/>
          <w:snapToGrid w:val="0"/>
          <w:sz w:val="21"/>
          <w:szCs w:val="21"/>
        </w:rPr>
        <w:t xml:space="preserve">assessment strategies </w:t>
      </w:r>
      <w:r w:rsidR="0028528A" w:rsidRPr="005059C4">
        <w:rPr>
          <w:rFonts w:cs="Arial"/>
          <w:snapToGrid w:val="0"/>
          <w:sz w:val="21"/>
          <w:szCs w:val="21"/>
        </w:rPr>
        <w:t xml:space="preserve">from time to time to ensure that they continue to comply with this </w:t>
      </w:r>
      <w:r w:rsidR="004F1DC7" w:rsidRPr="005059C4">
        <w:rPr>
          <w:rFonts w:cs="Arial"/>
          <w:snapToGrid w:val="0"/>
          <w:sz w:val="21"/>
          <w:szCs w:val="21"/>
        </w:rPr>
        <w:t>Contract</w:t>
      </w:r>
      <w:r w:rsidR="0028528A" w:rsidRPr="005059C4">
        <w:rPr>
          <w:rFonts w:cs="Arial"/>
          <w:snapToGrid w:val="0"/>
          <w:sz w:val="21"/>
          <w:szCs w:val="21"/>
        </w:rPr>
        <w:t>.</w:t>
      </w:r>
    </w:p>
    <w:p w14:paraId="5E2D076D" w14:textId="77777777" w:rsidR="00213AD7" w:rsidRPr="005059C4" w:rsidRDefault="00213AD7" w:rsidP="00213AD7">
      <w:pPr>
        <w:keepNext/>
        <w:tabs>
          <w:tab w:val="clear" w:pos="851"/>
          <w:tab w:val="clear" w:pos="8392"/>
        </w:tabs>
        <w:spacing w:before="0" w:after="240"/>
        <w:ind w:left="709"/>
        <w:rPr>
          <w:rFonts w:cs="Arial"/>
          <w:b/>
          <w:bCs/>
          <w:iCs/>
          <w:sz w:val="21"/>
          <w:szCs w:val="21"/>
        </w:rPr>
      </w:pPr>
      <w:r w:rsidRPr="005059C4">
        <w:rPr>
          <w:rFonts w:cs="Arial"/>
          <w:b/>
          <w:bCs/>
          <w:iCs/>
          <w:sz w:val="21"/>
          <w:szCs w:val="21"/>
        </w:rPr>
        <w:t>Learning materials provided online</w:t>
      </w:r>
    </w:p>
    <w:p w14:paraId="0082C515" w14:textId="77777777" w:rsidR="00213AD7" w:rsidRPr="005059C4" w:rsidRDefault="00213AD7" w:rsidP="006B35BB">
      <w:pPr>
        <w:numPr>
          <w:ilvl w:val="1"/>
          <w:numId w:val="54"/>
        </w:numPr>
        <w:tabs>
          <w:tab w:val="clear" w:pos="851"/>
          <w:tab w:val="clear" w:pos="8392"/>
        </w:tabs>
        <w:spacing w:before="0" w:after="240"/>
        <w:ind w:left="709" w:hanging="709"/>
        <w:rPr>
          <w:rFonts w:cs="Arial"/>
          <w:sz w:val="21"/>
          <w:szCs w:val="21"/>
        </w:rPr>
      </w:pPr>
      <w:r w:rsidRPr="005059C4">
        <w:rPr>
          <w:rFonts w:cs="Arial"/>
          <w:sz w:val="21"/>
          <w:szCs w:val="21"/>
        </w:rPr>
        <w:t>You must ensure that all learning materials provided online comply with the principles of the Web Content Accessibility Guidelines.</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1EFC86C9"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7277995B" w:rsidR="00230B6A" w:rsidRPr="005059C4" w:rsidRDefault="00230B6A" w:rsidP="00F34A66">
      <w:pPr>
        <w:numPr>
          <w:ilvl w:val="2"/>
          <w:numId w:val="71"/>
        </w:numPr>
        <w:tabs>
          <w:tab w:val="clear" w:pos="851"/>
          <w:tab w:val="clear" w:pos="8392"/>
        </w:tabs>
        <w:spacing w:before="0" w:after="240"/>
        <w:ind w:left="1418" w:hanging="709"/>
        <w:rPr>
          <w:rFonts w:cs="Arial"/>
          <w:sz w:val="21"/>
          <w:szCs w:val="21"/>
        </w:rPr>
      </w:pPr>
      <w:r w:rsidRPr="005059C4">
        <w:rPr>
          <w:rFonts w:cs="Arial"/>
          <w:sz w:val="21"/>
          <w:szCs w:val="21"/>
        </w:rPr>
        <w:t>align</w:t>
      </w:r>
      <w:r w:rsidR="00362406" w:rsidRPr="005059C4">
        <w:rPr>
          <w:rFonts w:cs="Arial"/>
          <w:sz w:val="21"/>
          <w:szCs w:val="21"/>
        </w:rPr>
        <w:t>s</w:t>
      </w:r>
      <w:r w:rsidRPr="005059C4">
        <w:rPr>
          <w:rFonts w:cs="Arial"/>
          <w:sz w:val="21"/>
          <w:szCs w:val="21"/>
        </w:rPr>
        <w:t xml:space="preserve"> with the relevant </w:t>
      </w:r>
      <w:r w:rsidR="00E951D9" w:rsidRPr="005059C4">
        <w:rPr>
          <w:rFonts w:cs="Arial"/>
          <w:sz w:val="21"/>
          <w:szCs w:val="21"/>
        </w:rPr>
        <w:t xml:space="preserve">training </w:t>
      </w:r>
      <w:r w:rsidRPr="005059C4">
        <w:rPr>
          <w:rFonts w:cs="Arial"/>
          <w:sz w:val="21"/>
          <w:szCs w:val="21"/>
        </w:rPr>
        <w:t xml:space="preserve">and </w:t>
      </w:r>
      <w:r w:rsidR="00E951D9" w:rsidRPr="005059C4">
        <w:rPr>
          <w:rFonts w:cs="Arial"/>
          <w:sz w:val="21"/>
          <w:szCs w:val="21"/>
        </w:rPr>
        <w:t>assessment strategy</w:t>
      </w:r>
      <w:r w:rsidRPr="005059C4">
        <w:rPr>
          <w:rFonts w:cs="Arial"/>
          <w:sz w:val="21"/>
          <w:szCs w:val="21"/>
        </w:rPr>
        <w:t>, or document</w:t>
      </w:r>
      <w:r w:rsidR="002A64D3" w:rsidRPr="005059C4">
        <w:rPr>
          <w:rFonts w:cs="Arial"/>
          <w:sz w:val="21"/>
          <w:szCs w:val="21"/>
        </w:rPr>
        <w:t>s</w:t>
      </w:r>
      <w:r w:rsidRPr="005059C4">
        <w:rPr>
          <w:rFonts w:cs="Arial"/>
          <w:sz w:val="21"/>
          <w:szCs w:val="21"/>
        </w:rPr>
        <w:t xml:space="preserve"> and justif</w:t>
      </w:r>
      <w:r w:rsidR="002A64D3" w:rsidRPr="005059C4">
        <w:rPr>
          <w:rFonts w:cs="Arial"/>
          <w:sz w:val="21"/>
          <w:szCs w:val="21"/>
        </w:rPr>
        <w:t>ies</w:t>
      </w:r>
      <w:r w:rsidRPr="005059C4">
        <w:rPr>
          <w:rFonts w:cs="Arial"/>
          <w:sz w:val="21"/>
          <w:szCs w:val="21"/>
        </w:rPr>
        <w:t xml:space="preserve"> any variation from the </w:t>
      </w:r>
      <w:r w:rsidR="00E951D9" w:rsidRPr="005059C4">
        <w:rPr>
          <w:rFonts w:cs="Arial"/>
          <w:sz w:val="21"/>
          <w:szCs w:val="21"/>
        </w:rPr>
        <w:t xml:space="preserve">training </w:t>
      </w:r>
      <w:r w:rsidRPr="005059C4">
        <w:rPr>
          <w:rFonts w:cs="Arial"/>
          <w:sz w:val="21"/>
          <w:szCs w:val="21"/>
        </w:rPr>
        <w:t xml:space="preserve">and </w:t>
      </w:r>
      <w:r w:rsidR="00E951D9" w:rsidRPr="005059C4">
        <w:rPr>
          <w:rFonts w:cs="Arial"/>
          <w:sz w:val="21"/>
          <w:szCs w:val="21"/>
        </w:rPr>
        <w:t>assessment strategy</w:t>
      </w:r>
      <w:r w:rsidRPr="005059C4">
        <w:rPr>
          <w:rFonts w:cs="Arial"/>
          <w:sz w:val="21"/>
          <w:szCs w:val="21"/>
        </w:rPr>
        <w:t>.</w:t>
      </w:r>
      <w:r w:rsidR="009A568D" w:rsidRPr="005059C4">
        <w:rPr>
          <w:rFonts w:cs="Arial"/>
          <w:sz w:val="21"/>
          <w:szCs w:val="21"/>
        </w:rPr>
        <w:t xml:space="preserve">  </w:t>
      </w:r>
    </w:p>
    <w:p w14:paraId="0AAA4DB3" w14:textId="0E4C5B10"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041C49">
        <w:rPr>
          <w:rFonts w:cs="Arial"/>
          <w:sz w:val="21"/>
          <w:szCs w:val="21"/>
        </w:rPr>
        <w:t>make</w:t>
      </w:r>
      <w:r w:rsidR="006D61D2" w:rsidRPr="00041C49">
        <w:rPr>
          <w:rFonts w:cs="Arial"/>
          <w:sz w:val="21"/>
          <w:szCs w:val="21"/>
        </w:rPr>
        <w:t xml:space="preserve"> the information</w:t>
      </w:r>
      <w:r w:rsidRPr="00A66976">
        <w:rPr>
          <w:rFonts w:cs="Arial"/>
          <w:sz w:val="21"/>
          <w:szCs w:val="21"/>
        </w:rPr>
        <w:t xml:space="preserve"> </w:t>
      </w:r>
      <w:r w:rsidR="004C29CC" w:rsidRPr="00A66976">
        <w:rPr>
          <w:rFonts w:cs="Arial"/>
          <w:sz w:val="21"/>
          <w:szCs w:val="21"/>
        </w:rPr>
        <w:t xml:space="preserve">availabl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0A57339F"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w:t>
      </w:r>
      <w:r w:rsidR="008124A7" w:rsidRPr="00516EF6">
        <w:rPr>
          <w:rFonts w:cs="Arial"/>
          <w:sz w:val="21"/>
          <w:szCs w:val="21"/>
        </w:rPr>
        <w:t>6.</w:t>
      </w:r>
      <w:r w:rsidR="008A4EF5" w:rsidRPr="00516EF6">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lastRenderedPageBreak/>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in a single document or in </w:t>
      </w:r>
      <w:proofErr w:type="gramStart"/>
      <w:r w:rsidRPr="00A66976">
        <w:rPr>
          <w:rFonts w:cs="Arial"/>
          <w:sz w:val="21"/>
          <w:szCs w:val="21"/>
        </w:rPr>
        <w:t>a number of</w:t>
      </w:r>
      <w:proofErr w:type="gramEnd"/>
      <w:r w:rsidRPr="00A66976">
        <w:rPr>
          <w:rFonts w:cs="Arial"/>
          <w:sz w:val="21"/>
          <w:szCs w:val="21"/>
        </w:rPr>
        <w:t xml:space="preserve">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w:t>
      </w:r>
      <w:proofErr w:type="gramStart"/>
      <w:r w:rsidRPr="00A66976">
        <w:rPr>
          <w:rFonts w:cs="Arial"/>
          <w:sz w:val="21"/>
          <w:szCs w:val="21"/>
        </w:rPr>
        <w:t xml:space="preserve">each </w:t>
      </w:r>
      <w:r w:rsidR="003804C7" w:rsidRPr="00A66976">
        <w:rPr>
          <w:rFonts w:cs="Arial"/>
          <w:sz w:val="21"/>
          <w:szCs w:val="21"/>
        </w:rPr>
        <w:t>individual</w:t>
      </w:r>
      <w:proofErr w:type="gramEnd"/>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w:t>
      </w:r>
      <w:proofErr w:type="gramStart"/>
      <w:r w:rsidR="00AD1F97" w:rsidRPr="00A66976">
        <w:rPr>
          <w:rFonts w:cs="Arial"/>
          <w:sz w:val="21"/>
          <w:szCs w:val="21"/>
        </w:rPr>
        <w:t xml:space="preserve">each </w:t>
      </w:r>
      <w:r w:rsidR="003804C7" w:rsidRPr="00A66976">
        <w:rPr>
          <w:rFonts w:cs="Arial"/>
          <w:iCs/>
          <w:sz w:val="21"/>
          <w:szCs w:val="21"/>
        </w:rPr>
        <w:t>individual</w:t>
      </w:r>
      <w:proofErr w:type="gramEnd"/>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588E8C63" w:rsidR="004338A6" w:rsidRPr="005059C4"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w:t>
      </w:r>
      <w:r w:rsidRPr="005059C4">
        <w:rPr>
          <w:rFonts w:cs="Arial"/>
          <w:sz w:val="21"/>
          <w:szCs w:val="21"/>
        </w:rPr>
        <w:t xml:space="preserve">relevant </w:t>
      </w:r>
      <w:r w:rsidR="00D91529" w:rsidRPr="005059C4">
        <w:rPr>
          <w:rFonts w:cs="Arial"/>
          <w:sz w:val="21"/>
          <w:szCs w:val="21"/>
        </w:rPr>
        <w:t xml:space="preserve">training </w:t>
      </w:r>
      <w:r w:rsidR="007A221A" w:rsidRPr="005059C4">
        <w:rPr>
          <w:rFonts w:cs="Arial"/>
          <w:sz w:val="21"/>
          <w:szCs w:val="21"/>
        </w:rPr>
        <w:t xml:space="preserve">and </w:t>
      </w:r>
      <w:r w:rsidR="00D91529" w:rsidRPr="005059C4">
        <w:rPr>
          <w:rFonts w:cs="Arial"/>
          <w:sz w:val="21"/>
          <w:szCs w:val="21"/>
        </w:rPr>
        <w:t>assessment strategy</w:t>
      </w:r>
      <w:r w:rsidRPr="005059C4">
        <w:rPr>
          <w:rFonts w:cs="Arial"/>
          <w:sz w:val="21"/>
          <w:szCs w:val="21"/>
        </w:rPr>
        <w:t>, or document</w:t>
      </w:r>
      <w:r w:rsidR="00D34FC5" w:rsidRPr="005059C4">
        <w:rPr>
          <w:rFonts w:cs="Arial"/>
          <w:sz w:val="21"/>
          <w:szCs w:val="21"/>
        </w:rPr>
        <w:t>s</w:t>
      </w:r>
      <w:r w:rsidRPr="005059C4">
        <w:rPr>
          <w:rFonts w:cs="Arial"/>
          <w:sz w:val="21"/>
          <w:szCs w:val="21"/>
        </w:rPr>
        <w:t xml:space="preserve"> and justif</w:t>
      </w:r>
      <w:r w:rsidR="00D34FC5" w:rsidRPr="005059C4">
        <w:rPr>
          <w:rFonts w:cs="Arial"/>
          <w:sz w:val="21"/>
          <w:szCs w:val="21"/>
        </w:rPr>
        <w:t>ies</w:t>
      </w:r>
      <w:r w:rsidRPr="005059C4">
        <w:rPr>
          <w:rFonts w:cs="Arial"/>
          <w:sz w:val="21"/>
          <w:szCs w:val="21"/>
        </w:rPr>
        <w:t xml:space="preserve"> any variation from the </w:t>
      </w:r>
      <w:r w:rsidR="00D91529" w:rsidRPr="005059C4">
        <w:rPr>
          <w:rFonts w:cs="Arial"/>
          <w:sz w:val="21"/>
          <w:szCs w:val="21"/>
        </w:rPr>
        <w:t xml:space="preserve">training </w:t>
      </w:r>
      <w:r w:rsidR="007A221A" w:rsidRPr="005059C4">
        <w:rPr>
          <w:rFonts w:cs="Arial"/>
          <w:sz w:val="21"/>
          <w:szCs w:val="21"/>
        </w:rPr>
        <w:t xml:space="preserve">and </w:t>
      </w:r>
      <w:r w:rsidR="00D91529" w:rsidRPr="005059C4">
        <w:rPr>
          <w:rFonts w:cs="Arial"/>
          <w:sz w:val="21"/>
          <w:szCs w:val="21"/>
        </w:rPr>
        <w:t xml:space="preserve">assessment </w:t>
      </w:r>
      <w:proofErr w:type="gramStart"/>
      <w:r w:rsidR="00D91529" w:rsidRPr="005059C4">
        <w:rPr>
          <w:rFonts w:cs="Arial"/>
          <w:sz w:val="21"/>
          <w:szCs w:val="21"/>
        </w:rPr>
        <w:t>strategy</w:t>
      </w:r>
      <w:r w:rsidRPr="005059C4">
        <w:rPr>
          <w:rFonts w:cs="Arial"/>
          <w:sz w:val="21"/>
          <w:szCs w:val="21"/>
        </w:rPr>
        <w:t>;</w:t>
      </w:r>
      <w:proofErr w:type="gramEnd"/>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lastRenderedPageBreak/>
        <w:t>is</w:t>
      </w:r>
      <w:r w:rsidR="00CE74C1" w:rsidRPr="00A66976">
        <w:rPr>
          <w:rFonts w:cs="Arial"/>
          <w:sz w:val="21"/>
          <w:szCs w:val="21"/>
        </w:rPr>
        <w:t xml:space="preserve"> </w:t>
      </w:r>
      <w:r w:rsidR="00A4335A" w:rsidRPr="00A66976">
        <w:rPr>
          <w:rFonts w:cs="Arial"/>
          <w:sz w:val="21"/>
          <w:szCs w:val="21"/>
        </w:rPr>
        <w:t xml:space="preserve">vocationally </w:t>
      </w:r>
      <w:proofErr w:type="gramStart"/>
      <w:r w:rsidR="00A4335A" w:rsidRPr="00A66976">
        <w:rPr>
          <w:rFonts w:cs="Arial"/>
          <w:sz w:val="21"/>
          <w:szCs w:val="21"/>
        </w:rPr>
        <w:t>relevant;</w:t>
      </w:r>
      <w:proofErr w:type="gramEnd"/>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22C3E85A"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5D40F6">
        <w:rPr>
          <w:rFonts w:cs="Arial"/>
          <w:sz w:val="21"/>
          <w:szCs w:val="21"/>
        </w:rPr>
        <w:t>s</w:t>
      </w:r>
      <w:r w:rsidR="005D40F6" w:rsidRPr="00A66976">
        <w:rPr>
          <w:rFonts w:cs="Arial"/>
          <w:sz w:val="21"/>
          <w:szCs w:val="21"/>
        </w:rPr>
        <w:t>chool</w:t>
      </w:r>
      <w:r w:rsidR="00E14AEF">
        <w:rPr>
          <w:rFonts w:cs="Arial"/>
          <w:sz w:val="21"/>
          <w:szCs w:val="21"/>
        </w:rPr>
        <w:t>-</w:t>
      </w:r>
      <w:r w:rsidR="005D40F6">
        <w:rPr>
          <w:rFonts w:cs="Arial"/>
          <w:sz w:val="21"/>
          <w:szCs w:val="21"/>
        </w:rPr>
        <w:t>b</w:t>
      </w:r>
      <w:r w:rsidR="005D40F6" w:rsidRPr="00A66976">
        <w:rPr>
          <w:rFonts w:cs="Arial"/>
          <w:sz w:val="21"/>
          <w:szCs w:val="21"/>
        </w:rPr>
        <w:t xml:space="preserve">ased </w:t>
      </w:r>
      <w:r w:rsidR="00A4335A" w:rsidRPr="00A66976">
        <w:rPr>
          <w:rFonts w:cs="Arial"/>
          <w:sz w:val="21"/>
          <w:szCs w:val="21"/>
        </w:rPr>
        <w:t>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61145083"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6165D0">
        <w:rPr>
          <w:rFonts w:cs="Arial"/>
          <w:sz w:val="21"/>
          <w:szCs w:val="21"/>
        </w:rPr>
        <w:t>s</w:t>
      </w:r>
      <w:r w:rsidR="006165D0" w:rsidRPr="00A66976">
        <w:rPr>
          <w:rFonts w:cs="Arial"/>
          <w:sz w:val="21"/>
          <w:szCs w:val="21"/>
        </w:rPr>
        <w:t>chool</w:t>
      </w:r>
      <w:r w:rsidR="00E14AEF">
        <w:rPr>
          <w:rFonts w:cs="Arial"/>
          <w:sz w:val="21"/>
          <w:szCs w:val="21"/>
        </w:rPr>
        <w:t>-</w:t>
      </w:r>
      <w:r w:rsidR="006165D0">
        <w:rPr>
          <w:rFonts w:cs="Arial"/>
          <w:sz w:val="21"/>
          <w:szCs w:val="21"/>
        </w:rPr>
        <w:t>b</w:t>
      </w:r>
      <w:r w:rsidR="006165D0" w:rsidRPr="00A66976">
        <w:rPr>
          <w:rFonts w:cs="Arial"/>
          <w:sz w:val="21"/>
          <w:szCs w:val="21"/>
        </w:rPr>
        <w:t xml:space="preserve">ased </w:t>
      </w:r>
      <w:r w:rsidRPr="00A66976">
        <w:rPr>
          <w:rFonts w:cs="Arial"/>
          <w:sz w:val="21"/>
          <w:szCs w:val="21"/>
        </w:rPr>
        <w:t>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w:t>
      </w:r>
      <w:proofErr w:type="gramStart"/>
      <w:r w:rsidR="003C3A61" w:rsidRPr="007028F5">
        <w:rPr>
          <w:rFonts w:cs="Arial"/>
          <w:sz w:val="21"/>
          <w:szCs w:val="21"/>
        </w:rPr>
        <w:t>current status</w:t>
      </w:r>
      <w:proofErr w:type="gramEnd"/>
      <w:r w:rsidR="003C3A61" w:rsidRPr="007028F5">
        <w:rPr>
          <w:rFonts w:cs="Arial"/>
          <w:sz w:val="21"/>
          <w:szCs w:val="21"/>
        </w:rPr>
        <w:t xml:space="preserve">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7C75481" w:rsidR="004E0FD4"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2"/>
    <w:bookmarkEnd w:id="103"/>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7F5DA5E1" w14:textId="77777777" w:rsidR="009C2BE3" w:rsidRPr="005059C4" w:rsidRDefault="009C2BE3" w:rsidP="009C2BE3">
      <w:pPr>
        <w:pStyle w:val="ListParagraph"/>
        <w:tabs>
          <w:tab w:val="clear" w:pos="851"/>
          <w:tab w:val="clear" w:pos="8392"/>
        </w:tabs>
        <w:spacing w:before="0" w:after="240"/>
        <w:ind w:left="709"/>
        <w:rPr>
          <w:rFonts w:cs="Arial"/>
          <w:b/>
          <w:bCs/>
          <w:sz w:val="21"/>
          <w:szCs w:val="21"/>
        </w:rPr>
      </w:pPr>
      <w:bookmarkStart w:id="107" w:name="_Toc273603204"/>
      <w:bookmarkStart w:id="108" w:name="_Toc273603119"/>
      <w:r w:rsidRPr="005059C4">
        <w:rPr>
          <w:rFonts w:cs="Arial"/>
          <w:b/>
          <w:bCs/>
          <w:sz w:val="21"/>
          <w:szCs w:val="21"/>
        </w:rPr>
        <w:t>Deliver training and assessment in accordance with your planning, Training Packages and Regulatory Standards</w:t>
      </w:r>
    </w:p>
    <w:p w14:paraId="46B1AE09" w14:textId="77777777" w:rsidR="009C2BE3" w:rsidRPr="005059C4" w:rsidRDefault="009C2BE3" w:rsidP="009C2BE3">
      <w:pPr>
        <w:pStyle w:val="ListParagraph"/>
        <w:numPr>
          <w:ilvl w:val="1"/>
          <w:numId w:val="28"/>
        </w:numPr>
        <w:tabs>
          <w:tab w:val="clear" w:pos="860"/>
          <w:tab w:val="clear" w:pos="8392"/>
        </w:tabs>
        <w:spacing w:before="0" w:after="240"/>
        <w:ind w:left="709" w:hanging="709"/>
        <w:rPr>
          <w:rFonts w:cs="Arial"/>
          <w:b/>
          <w:bCs/>
          <w:sz w:val="21"/>
          <w:szCs w:val="21"/>
        </w:rPr>
      </w:pPr>
      <w:r w:rsidRPr="005059C4">
        <w:rPr>
          <w:rFonts w:cs="Arial"/>
          <w:sz w:val="21"/>
          <w:szCs w:val="21"/>
        </w:rPr>
        <w:t xml:space="preserve">You must deliver training and assessment in programs on the Funded Scope in accordance with the relevant training and assessment strategy, the requirements of the relevant Training Package or accredited course and Regulatory Standards. </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delivery where other regulatory requirements apply</w:t>
      </w:r>
    </w:p>
    <w:p w14:paraId="7967F846" w14:textId="30F2E4D2" w:rsidR="00A403D1" w:rsidRPr="005059C4" w:rsidRDefault="00A403D1" w:rsidP="00F34A66">
      <w:pPr>
        <w:numPr>
          <w:ilvl w:val="1"/>
          <w:numId w:val="28"/>
        </w:numPr>
        <w:tabs>
          <w:tab w:val="clear" w:pos="8392"/>
        </w:tabs>
        <w:spacing w:before="0" w:after="240"/>
        <w:ind w:left="709" w:hanging="709"/>
        <w:rPr>
          <w:rFonts w:cs="Arial"/>
          <w:sz w:val="21"/>
          <w:szCs w:val="21"/>
        </w:rPr>
      </w:pPr>
      <w:r w:rsidRPr="005059C4">
        <w:rPr>
          <w:rFonts w:cs="Arial"/>
          <w:sz w:val="21"/>
          <w:szCs w:val="21"/>
        </w:rPr>
        <w:t xml:space="preserve">If any additional requirements in Regulatory Standards or other Laws apply to specific </w:t>
      </w:r>
      <w:r w:rsidR="00CE3C23" w:rsidRPr="005059C4">
        <w:rPr>
          <w:rFonts w:cs="Arial"/>
          <w:sz w:val="21"/>
          <w:szCs w:val="21"/>
        </w:rPr>
        <w:t>program</w:t>
      </w:r>
      <w:r w:rsidRPr="005059C4">
        <w:rPr>
          <w:rFonts w:cs="Arial"/>
          <w:sz w:val="21"/>
          <w:szCs w:val="21"/>
        </w:rPr>
        <w:t xml:space="preserve">s or types of training on the Funded Scope, </w:t>
      </w:r>
      <w:r w:rsidR="00A93C99" w:rsidRPr="005059C4">
        <w:rPr>
          <w:rFonts w:cs="Arial"/>
          <w:sz w:val="21"/>
          <w:szCs w:val="21"/>
        </w:rPr>
        <w:t xml:space="preserve">you </w:t>
      </w:r>
      <w:r w:rsidRPr="005059C4">
        <w:rPr>
          <w:rFonts w:cs="Arial"/>
          <w:sz w:val="21"/>
          <w:szCs w:val="21"/>
        </w:rPr>
        <w:t>must comply with those requirements, including:</w:t>
      </w:r>
    </w:p>
    <w:p w14:paraId="3B19379B" w14:textId="1084B624" w:rsidR="00A403D1" w:rsidRPr="005059C4" w:rsidRDefault="00A403D1" w:rsidP="00F34A66">
      <w:pPr>
        <w:numPr>
          <w:ilvl w:val="2"/>
          <w:numId w:val="28"/>
        </w:numPr>
        <w:tabs>
          <w:tab w:val="clear" w:pos="851"/>
          <w:tab w:val="clear" w:pos="8392"/>
        </w:tabs>
        <w:spacing w:before="0" w:after="240"/>
        <w:rPr>
          <w:rFonts w:cs="Arial"/>
          <w:sz w:val="21"/>
          <w:szCs w:val="21"/>
        </w:rPr>
      </w:pPr>
      <w:r w:rsidRPr="005059C4">
        <w:rPr>
          <w:rFonts w:cs="Arial"/>
          <w:sz w:val="21"/>
          <w:szCs w:val="21"/>
        </w:rPr>
        <w:t xml:space="preserve">for training delivered to Apprentices/Trainees, the requirements of the Act and the Guidelines </w:t>
      </w:r>
      <w:r w:rsidR="00E83232" w:rsidRPr="005059C4">
        <w:rPr>
          <w:rFonts w:cs="Arial"/>
          <w:sz w:val="21"/>
          <w:szCs w:val="21"/>
        </w:rPr>
        <w:t>A</w:t>
      </w:r>
      <w:r w:rsidRPr="005059C4">
        <w:rPr>
          <w:rFonts w:cs="Arial"/>
          <w:sz w:val="21"/>
          <w:szCs w:val="21"/>
        </w:rPr>
        <w:t>bout Apprenticeship/Traineeship Training Delivery</w:t>
      </w:r>
      <w:r w:rsidR="00167D08" w:rsidRPr="005059C4">
        <w:rPr>
          <w:rFonts w:cs="Arial"/>
          <w:sz w:val="21"/>
          <w:szCs w:val="21"/>
        </w:rPr>
        <w:t>; and</w:t>
      </w:r>
    </w:p>
    <w:p w14:paraId="0BD2F977" w14:textId="798CBA1D" w:rsidR="00A403D1" w:rsidRPr="005059C4" w:rsidRDefault="00A403D1" w:rsidP="00F34A66">
      <w:pPr>
        <w:numPr>
          <w:ilvl w:val="2"/>
          <w:numId w:val="28"/>
        </w:numPr>
        <w:tabs>
          <w:tab w:val="clear" w:pos="851"/>
          <w:tab w:val="clear" w:pos="8392"/>
        </w:tabs>
        <w:spacing w:before="0" w:after="240"/>
        <w:rPr>
          <w:rFonts w:cs="Arial"/>
          <w:sz w:val="21"/>
          <w:szCs w:val="21"/>
        </w:rPr>
      </w:pPr>
      <w:r w:rsidRPr="005059C4">
        <w:rPr>
          <w:rFonts w:cs="Arial"/>
          <w:sz w:val="21"/>
          <w:szCs w:val="21"/>
        </w:rPr>
        <w:t xml:space="preserve">for the Diploma of Nursing, </w:t>
      </w:r>
      <w:r w:rsidR="00C60D2F" w:rsidRPr="005059C4">
        <w:rPr>
          <w:rFonts w:cs="Arial"/>
          <w:sz w:val="21"/>
          <w:szCs w:val="21"/>
        </w:rPr>
        <w:t xml:space="preserve">requirements set by the Nursing and Midwifery Board of Australia, including </w:t>
      </w:r>
      <w:r w:rsidRPr="005059C4">
        <w:rPr>
          <w:rFonts w:cs="Arial"/>
          <w:sz w:val="21"/>
          <w:szCs w:val="21"/>
        </w:rPr>
        <w:t xml:space="preserve">only delivering an ‘Approved Program of Study’. </w:t>
      </w:r>
    </w:p>
    <w:p w14:paraId="15376E11" w14:textId="6194F985" w:rsidR="002E3DD9" w:rsidRPr="005059C4" w:rsidRDefault="002E3DD9" w:rsidP="0011429D">
      <w:pPr>
        <w:keepNext/>
        <w:tabs>
          <w:tab w:val="clear" w:pos="851"/>
          <w:tab w:val="clear" w:pos="8392"/>
        </w:tabs>
        <w:spacing w:before="0" w:after="240"/>
        <w:ind w:left="709"/>
        <w:rPr>
          <w:rFonts w:cs="Arial"/>
          <w:b/>
          <w:bCs/>
          <w:sz w:val="21"/>
          <w:szCs w:val="21"/>
        </w:rPr>
      </w:pPr>
      <w:r w:rsidRPr="005059C4">
        <w:rPr>
          <w:rFonts w:cs="Arial"/>
          <w:b/>
          <w:bCs/>
          <w:sz w:val="21"/>
          <w:szCs w:val="21"/>
        </w:rPr>
        <w:t>Issuing certificates and statements of attainment</w:t>
      </w:r>
    </w:p>
    <w:p w14:paraId="6C88161D" w14:textId="2F2EC972" w:rsidR="002E3DD9" w:rsidRPr="005059C4" w:rsidRDefault="00995A14" w:rsidP="00F34A66">
      <w:pPr>
        <w:numPr>
          <w:ilvl w:val="1"/>
          <w:numId w:val="28"/>
        </w:numPr>
        <w:tabs>
          <w:tab w:val="clear" w:pos="8392"/>
        </w:tabs>
        <w:spacing w:before="0" w:after="240"/>
        <w:ind w:left="709" w:hanging="709"/>
        <w:rPr>
          <w:rFonts w:cs="Arial"/>
          <w:strike/>
          <w:sz w:val="21"/>
          <w:szCs w:val="21"/>
        </w:rPr>
      </w:pPr>
      <w:r w:rsidRPr="005059C4">
        <w:rPr>
          <w:rFonts w:cs="Arial"/>
          <w:snapToGrid w:val="0"/>
          <w:sz w:val="21"/>
          <w:szCs w:val="21"/>
        </w:rPr>
        <w:t xml:space="preserve">You </w:t>
      </w:r>
      <w:r w:rsidR="002E3DD9" w:rsidRPr="005059C4">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5059C4">
        <w:rPr>
          <w:rFonts w:cs="Arial"/>
          <w:snapToGrid w:val="0"/>
          <w:sz w:val="21"/>
          <w:szCs w:val="21"/>
        </w:rPr>
        <w:t>A</w:t>
      </w:r>
      <w:r w:rsidR="002E3DD9" w:rsidRPr="005059C4">
        <w:rPr>
          <w:rFonts w:cs="Arial"/>
          <w:snapToGrid w:val="0"/>
          <w:sz w:val="21"/>
          <w:szCs w:val="21"/>
        </w:rPr>
        <w:t>bout Apprenticeship/Traineeship Training Delivery</w:t>
      </w:r>
      <w:r w:rsidR="002E3DD9" w:rsidRPr="005059C4">
        <w:rPr>
          <w:rFonts w:cs="Arial"/>
          <w:i/>
          <w:snapToGrid w:val="0"/>
          <w:sz w:val="21"/>
          <w:szCs w:val="21"/>
        </w:rPr>
        <w:t xml:space="preserve"> </w:t>
      </w:r>
      <w:r w:rsidR="002E3DD9" w:rsidRPr="005059C4">
        <w:rPr>
          <w:rFonts w:cs="Arial"/>
          <w:snapToGrid w:val="0"/>
          <w:sz w:val="21"/>
          <w:szCs w:val="21"/>
        </w:rPr>
        <w:t xml:space="preserve">for completions by Apprentices/Trainees).  </w:t>
      </w:r>
    </w:p>
    <w:bookmarkEnd w:id="107"/>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lastRenderedPageBreak/>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6EE4B39" w:rsidR="00355EB3"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w:t>
      </w:r>
      <w:proofErr w:type="gramStart"/>
      <w:r w:rsidR="000F3E06" w:rsidRPr="009B2120">
        <w:rPr>
          <w:rFonts w:cs="Arial"/>
          <w:sz w:val="21"/>
          <w:szCs w:val="21"/>
        </w:rPr>
        <w:t>in order to</w:t>
      </w:r>
      <w:proofErr w:type="gramEnd"/>
      <w:r w:rsidR="000F3E06" w:rsidRPr="009B2120">
        <w:rPr>
          <w:rFonts w:cs="Arial"/>
          <w:sz w:val="21"/>
          <w:szCs w:val="21"/>
        </w:rPr>
        <w:t xml:space="preserve">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07D6CF6F" w:rsidR="00A74A6B" w:rsidRPr="002459A2" w:rsidRDefault="00D96F70" w:rsidP="00F34A66">
      <w:pPr>
        <w:numPr>
          <w:ilvl w:val="1"/>
          <w:numId w:val="29"/>
        </w:numPr>
        <w:tabs>
          <w:tab w:val="clear" w:pos="8392"/>
        </w:tabs>
        <w:spacing w:before="0" w:after="240"/>
        <w:ind w:left="709" w:hanging="709"/>
        <w:rPr>
          <w:rFonts w:cs="Arial"/>
          <w:sz w:val="21"/>
          <w:szCs w:val="21"/>
        </w:rPr>
        <w:sectPr w:rsidR="00A74A6B" w:rsidRPr="002459A2"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bookmarkStart w:id="109" w:name="_Hlk119572340"/>
      <w:bookmarkStart w:id="110" w:name="_Toc273603121"/>
      <w:bookmarkEnd w:id="108"/>
      <w:r w:rsidRPr="00227F2F">
        <w:rPr>
          <w:rFonts w:cs="Arial"/>
          <w:sz w:val="21"/>
          <w:szCs w:val="21"/>
        </w:rPr>
        <w:t>You must refer to the ‘Guidelines for Registered Training Organisations and Employers in relation to Post-Secondary Students undertaking Practical Placements</w:t>
      </w:r>
      <w:r>
        <w:rPr>
          <w:rFonts w:cs="Arial"/>
          <w:sz w:val="21"/>
          <w:szCs w:val="21"/>
        </w:rPr>
        <w:t>’</w:t>
      </w:r>
      <w:r w:rsidRPr="00227F2F">
        <w:rPr>
          <w:rFonts w:cs="Arial"/>
          <w:sz w:val="21"/>
          <w:szCs w:val="21"/>
        </w:rPr>
        <w:t xml:space="preserve"> (</w:t>
      </w:r>
      <w:hyperlink r:id="rId40" w:anchor="additional-resources" w:history="1">
        <w:r w:rsidRPr="00227F2F">
          <w:rPr>
            <w:rStyle w:val="Hyperlink"/>
            <w:rFonts w:cs="Arial"/>
            <w:sz w:val="21"/>
            <w:szCs w:val="21"/>
          </w:rPr>
          <w:t>Practical Placement Guidelines</w:t>
        </w:r>
      </w:hyperlink>
      <w:r w:rsidRPr="00227F2F">
        <w:rPr>
          <w:rFonts w:cs="Arial"/>
          <w:sz w:val="21"/>
          <w:szCs w:val="21"/>
        </w:rPr>
        <w:t xml:space="preserve">), in particular for information about insurance coverage for a </w:t>
      </w:r>
      <w:r w:rsidRPr="00227F2F">
        <w:rPr>
          <w:rFonts w:cs="Arial"/>
          <w:iCs/>
          <w:sz w:val="21"/>
          <w:szCs w:val="21"/>
        </w:rPr>
        <w:t>Skills First</w:t>
      </w:r>
      <w:r w:rsidRPr="00227F2F">
        <w:rPr>
          <w:rFonts w:cs="Arial"/>
          <w:sz w:val="21"/>
          <w:szCs w:val="21"/>
        </w:rPr>
        <w:t xml:space="preserve"> Student undertaking a Practical Placement</w:t>
      </w:r>
      <w:bookmarkEnd w:id="109"/>
      <w:r w:rsidR="00A74A6B" w:rsidRPr="002459A2">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10B21294"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p>
        </w:tc>
      </w:tr>
      <w:tr w:rsidR="000205BC" w:rsidRPr="009B2120" w14:paraId="1F31493B" w14:textId="77777777" w:rsidTr="00030C1E">
        <w:tc>
          <w:tcPr>
            <w:tcW w:w="3969" w:type="dxa"/>
          </w:tcPr>
          <w:p w14:paraId="3CE29771" w14:textId="1A7F7B34"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 xml:space="preserve">of Evidence of </w:t>
            </w:r>
            <w:r w:rsidRPr="007D60D6">
              <w:rPr>
                <w:rFonts w:cs="Arial"/>
                <w:sz w:val="21"/>
                <w:szCs w:val="21"/>
              </w:rPr>
              <w:t>Participation</w:t>
            </w:r>
            <w:r w:rsidR="0075181A" w:rsidRPr="007D60D6">
              <w:rPr>
                <w:rFonts w:cs="Arial"/>
                <w:sz w:val="21"/>
                <w:szCs w:val="21"/>
              </w:rPr>
              <w:t>; or</w:t>
            </w:r>
          </w:p>
        </w:tc>
      </w:tr>
      <w:tr w:rsidR="00ED2A1D" w:rsidRPr="009B2120" w14:paraId="4772A485" w14:textId="77777777" w:rsidTr="00030C1E">
        <w:tc>
          <w:tcPr>
            <w:tcW w:w="3969" w:type="dxa"/>
          </w:tcPr>
          <w:p w14:paraId="78728D73" w14:textId="18773607" w:rsidR="00ED2A1D" w:rsidRPr="00891550" w:rsidRDefault="004858C0" w:rsidP="00F34A66">
            <w:pPr>
              <w:pStyle w:val="ListParagraph"/>
              <w:numPr>
                <w:ilvl w:val="0"/>
                <w:numId w:val="56"/>
              </w:numPr>
              <w:tabs>
                <w:tab w:val="clear" w:pos="851"/>
                <w:tab w:val="clear" w:pos="8392"/>
              </w:tabs>
              <w:spacing w:before="0" w:after="240"/>
              <w:rPr>
                <w:rFonts w:cs="Arial"/>
                <w:sz w:val="21"/>
                <w:szCs w:val="21"/>
              </w:rPr>
            </w:pPr>
            <w:r w:rsidRPr="004768DE">
              <w:rPr>
                <w:rFonts w:cs="Arial"/>
                <w:sz w:val="21"/>
                <w:szCs w:val="21"/>
              </w:rPr>
              <w:t xml:space="preserve">the subject is </w:t>
            </w:r>
            <w:r w:rsidRPr="00DE52EC">
              <w:rPr>
                <w:rFonts w:cs="Arial"/>
                <w:sz w:val="21"/>
                <w:szCs w:val="21"/>
              </w:rPr>
              <w:t xml:space="preserve">a </w:t>
            </w:r>
            <w:r w:rsidR="002B78A2">
              <w:rPr>
                <w:rFonts w:cs="Arial"/>
                <w:sz w:val="21"/>
                <w:szCs w:val="21"/>
              </w:rPr>
              <w:t>l</w:t>
            </w:r>
            <w:r w:rsidR="002B78A2" w:rsidRPr="00DE52EC">
              <w:rPr>
                <w:rFonts w:cs="Arial"/>
                <w:sz w:val="21"/>
                <w:szCs w:val="21"/>
              </w:rPr>
              <w:t>iteracy</w:t>
            </w:r>
            <w:r w:rsidR="002B78A2">
              <w:rPr>
                <w:rFonts w:cs="Arial"/>
                <w:sz w:val="21"/>
                <w:szCs w:val="21"/>
              </w:rPr>
              <w:t>, numeracy and digital support subject</w:t>
            </w:r>
            <w:r w:rsidR="00361F38">
              <w:rPr>
                <w:rFonts w:cs="Arial"/>
                <w:sz w:val="21"/>
                <w:szCs w:val="21"/>
              </w:rPr>
              <w:t xml:space="preserve">, </w:t>
            </w:r>
            <w:r w:rsidRPr="004768DE">
              <w:rPr>
                <w:rFonts w:cs="Arial"/>
                <w:sz w:val="21"/>
                <w:szCs w:val="21"/>
              </w:rPr>
              <w:t>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1"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2"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0580CFEC" w14:textId="77777777" w:rsidR="00062964" w:rsidRDefault="00062964" w:rsidP="00F9570A">
            <w:pPr>
              <w:tabs>
                <w:tab w:val="clear" w:pos="851"/>
                <w:tab w:val="clear" w:pos="8392"/>
              </w:tabs>
              <w:spacing w:before="0" w:after="240"/>
              <w:rPr>
                <w:sz w:val="21"/>
                <w:szCs w:val="21"/>
              </w:rPr>
            </w:pPr>
          </w:p>
          <w:p w14:paraId="7CE0BC70" w14:textId="77777777" w:rsidR="00062964" w:rsidRDefault="00062964" w:rsidP="00F9570A">
            <w:pPr>
              <w:tabs>
                <w:tab w:val="clear" w:pos="851"/>
                <w:tab w:val="clear" w:pos="8392"/>
              </w:tabs>
              <w:spacing w:before="0" w:after="240"/>
              <w:rPr>
                <w:sz w:val="21"/>
                <w:szCs w:val="21"/>
              </w:rPr>
            </w:pP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lastRenderedPageBreak/>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w:t>
            </w:r>
            <w:proofErr w:type="gramStart"/>
            <w:r w:rsidR="00034849" w:rsidRPr="004768DE">
              <w:rPr>
                <w:rFonts w:cs="Arial"/>
                <w:snapToGrid w:val="0"/>
                <w:color w:val="000000" w:themeColor="text1"/>
                <w:sz w:val="21"/>
                <w:szCs w:val="21"/>
              </w:rPr>
              <w:t>a number of</w:t>
            </w:r>
            <w:proofErr w:type="gramEnd"/>
            <w:r w:rsidR="00034849" w:rsidRPr="004768DE">
              <w:rPr>
                <w:rFonts w:cs="Arial"/>
                <w:snapToGrid w:val="0"/>
                <w:color w:val="000000" w:themeColor="text1"/>
                <w:sz w:val="21"/>
                <w:szCs w:val="21"/>
              </w:rPr>
              <w:t xml:space="preserve">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3AF079F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tcPr>
          <w:p w14:paraId="1905C1C4" w14:textId="16901F2C"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I</w:t>
            </w:r>
            <w:r w:rsidR="00593E0A" w:rsidRPr="009B2120">
              <w:rPr>
                <w:rFonts w:cs="Arial"/>
                <w:sz w:val="21"/>
                <w:szCs w:val="21"/>
              </w:rPr>
              <w:t xml:space="preserve">n extreme circumstances </w:t>
            </w:r>
            <w:r w:rsidR="00593E0A" w:rsidRPr="00517FF7">
              <w:rPr>
                <w:rFonts w:cs="Arial"/>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3" w:name="_Hlk43280020"/>
      <w:bookmarkEnd w:id="112"/>
      <w:r w:rsidRPr="007D60D6">
        <w:rPr>
          <w:rFonts w:eastAsia="Arial" w:cs="Arial"/>
          <w:b/>
          <w:bCs/>
          <w:sz w:val="21"/>
          <w:szCs w:val="21"/>
        </w:rPr>
        <w:t>Veri</w:t>
      </w:r>
      <w:r w:rsidR="3514D094" w:rsidRPr="007D60D6">
        <w:rPr>
          <w:rFonts w:eastAsia="Arial" w:cs="Arial"/>
          <w:b/>
          <w:bCs/>
          <w:sz w:val="21"/>
          <w:szCs w:val="21"/>
        </w:rPr>
        <w:t>fying</w:t>
      </w:r>
      <w:r w:rsidRPr="007D60D6">
        <w:rPr>
          <w:rFonts w:eastAsia="Arial" w:cs="Arial"/>
          <w:b/>
          <w:bCs/>
          <w:sz w:val="21"/>
          <w:szCs w:val="21"/>
        </w:rPr>
        <w:t xml:space="preserve"> Evidence</w:t>
      </w:r>
      <w:r w:rsidRPr="007D60D6">
        <w:rPr>
          <w:rFonts w:cs="Arial"/>
          <w:b/>
          <w:bCs/>
          <w:sz w:val="21"/>
          <w:szCs w:val="21"/>
        </w:rPr>
        <w:t xml:space="preserve"> of Participation</w:t>
      </w:r>
    </w:p>
    <w:bookmarkEnd w:id="111"/>
    <w:p w14:paraId="17E499D5" w14:textId="624BB056" w:rsidR="00C364FA" w:rsidRPr="007D60D6" w:rsidRDefault="00C364FA" w:rsidP="00D604D3">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7D60D6">
        <w:rPr>
          <w:rFonts w:cs="Arial"/>
          <w:sz w:val="21"/>
          <w:szCs w:val="21"/>
        </w:rPr>
        <w:t xml:space="preserve"> </w:t>
      </w:r>
      <w:r w:rsidR="007A5DA2" w:rsidRPr="007D60D6">
        <w:rPr>
          <w:snapToGrid w:val="0"/>
          <w:sz w:val="21"/>
          <w:szCs w:val="21"/>
        </w:rPr>
        <w:t xml:space="preserve">may use judgement when a single item </w:t>
      </w:r>
      <w:r w:rsidR="000F3D66" w:rsidRPr="007D60D6">
        <w:rPr>
          <w:snapToGrid w:val="0"/>
          <w:sz w:val="21"/>
          <w:szCs w:val="21"/>
        </w:rPr>
        <w:t xml:space="preserve">of </w:t>
      </w:r>
      <w:r w:rsidR="007A5DA2" w:rsidRPr="007D60D6">
        <w:rPr>
          <w:snapToGrid w:val="0"/>
          <w:sz w:val="21"/>
          <w:szCs w:val="21"/>
        </w:rPr>
        <w:t>Evidence of Participation is provided to verify participation in more than one subject</w:t>
      </w:r>
      <w:r w:rsidR="007D60D6">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3"/>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lastRenderedPageBreak/>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4"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4"/>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08E27028" w14:textId="77A24360" w:rsidR="00475FAE" w:rsidRPr="001A413B" w:rsidRDefault="00475FAE" w:rsidP="00F34A66">
      <w:pPr>
        <w:numPr>
          <w:ilvl w:val="2"/>
          <w:numId w:val="40"/>
        </w:numPr>
        <w:tabs>
          <w:tab w:val="clear" w:pos="8392"/>
        </w:tabs>
        <w:spacing w:before="0" w:after="240"/>
        <w:rPr>
          <w:rFonts w:cs="Arial"/>
          <w:snapToGrid w:val="0"/>
          <w:sz w:val="21"/>
          <w:szCs w:val="21"/>
        </w:rPr>
      </w:pPr>
      <w:r w:rsidRPr="001A413B">
        <w:rPr>
          <w:rFonts w:cs="Arial"/>
          <w:snapToGrid w:val="0"/>
          <w:sz w:val="21"/>
          <w:szCs w:val="21"/>
        </w:rPr>
        <w:t>the sum of:</w:t>
      </w:r>
    </w:p>
    <w:p w14:paraId="1046DE78" w14:textId="62754721" w:rsidR="002845C0" w:rsidRPr="001A413B" w:rsidRDefault="002845C0"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t xml:space="preserve">the applicable hourly rate per </w:t>
      </w:r>
      <w:r w:rsidR="00EA5890" w:rsidRPr="001A413B">
        <w:rPr>
          <w:rFonts w:cs="Arial"/>
          <w:snapToGrid w:val="0"/>
          <w:sz w:val="21"/>
          <w:szCs w:val="21"/>
        </w:rPr>
        <w:t>S</w:t>
      </w:r>
      <w:r w:rsidRPr="001A413B">
        <w:rPr>
          <w:rFonts w:cs="Arial"/>
          <w:snapToGrid w:val="0"/>
          <w:sz w:val="21"/>
          <w:szCs w:val="21"/>
        </w:rPr>
        <w:t xml:space="preserve">cheduled </w:t>
      </w:r>
      <w:r w:rsidR="00EA5890" w:rsidRPr="001A413B">
        <w:rPr>
          <w:rFonts w:cs="Arial"/>
          <w:snapToGrid w:val="0"/>
          <w:sz w:val="21"/>
          <w:szCs w:val="21"/>
        </w:rPr>
        <w:t>H</w:t>
      </w:r>
      <w:r w:rsidRPr="001A413B">
        <w:rPr>
          <w:rFonts w:cs="Arial"/>
          <w:snapToGrid w:val="0"/>
          <w:sz w:val="21"/>
          <w:szCs w:val="21"/>
        </w:rPr>
        <w:t xml:space="preserve">our as identified in </w:t>
      </w:r>
      <w:r w:rsidR="0039595F" w:rsidRPr="001A413B">
        <w:rPr>
          <w:rFonts w:cs="Arial"/>
          <w:snapToGrid w:val="0"/>
          <w:sz w:val="21"/>
          <w:szCs w:val="21"/>
        </w:rPr>
        <w:t>Clause 11.2</w:t>
      </w:r>
      <w:r w:rsidRPr="001A413B">
        <w:rPr>
          <w:rFonts w:cs="Arial"/>
          <w:snapToGrid w:val="0"/>
          <w:sz w:val="21"/>
          <w:szCs w:val="21"/>
        </w:rPr>
        <w:t xml:space="preserve"> of this Schedule 1</w:t>
      </w:r>
      <w:r w:rsidR="00927D64" w:rsidRPr="001A413B">
        <w:rPr>
          <w:rFonts w:cs="Arial"/>
          <w:snapToGrid w:val="0"/>
          <w:sz w:val="21"/>
          <w:szCs w:val="21"/>
        </w:rPr>
        <w:t>; and</w:t>
      </w:r>
    </w:p>
    <w:p w14:paraId="73BEC183" w14:textId="389354D6" w:rsidR="006E1B6B" w:rsidRPr="001A413B" w:rsidRDefault="00ED0362"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t xml:space="preserve">for </w:t>
      </w:r>
      <w:r w:rsidR="00F130F9" w:rsidRPr="001A413B">
        <w:rPr>
          <w:rFonts w:cs="Arial"/>
          <w:snapToGrid w:val="0"/>
          <w:sz w:val="21"/>
          <w:szCs w:val="21"/>
        </w:rPr>
        <w:t xml:space="preserve">training activity between 1 January </w:t>
      </w:r>
      <w:r w:rsidR="004212DF" w:rsidRPr="00921E67">
        <w:rPr>
          <w:rFonts w:cs="Arial"/>
          <w:snapToGrid w:val="0"/>
          <w:sz w:val="21"/>
          <w:szCs w:val="21"/>
        </w:rPr>
        <w:t>202</w:t>
      </w:r>
      <w:r w:rsidR="004212DF">
        <w:rPr>
          <w:rFonts w:cs="Arial"/>
          <w:snapToGrid w:val="0"/>
          <w:sz w:val="21"/>
          <w:szCs w:val="21"/>
        </w:rPr>
        <w:t>6</w:t>
      </w:r>
      <w:r w:rsidR="004212DF" w:rsidRPr="00921E67">
        <w:rPr>
          <w:rFonts w:cs="Arial"/>
          <w:snapToGrid w:val="0"/>
          <w:sz w:val="21"/>
          <w:szCs w:val="21"/>
        </w:rPr>
        <w:t xml:space="preserve"> </w:t>
      </w:r>
      <w:r w:rsidR="00F130F9" w:rsidRPr="00921E67">
        <w:rPr>
          <w:rFonts w:cs="Arial"/>
          <w:snapToGrid w:val="0"/>
          <w:sz w:val="21"/>
          <w:szCs w:val="21"/>
        </w:rPr>
        <w:t xml:space="preserve">and 31 December </w:t>
      </w:r>
      <w:r w:rsidR="001038D3" w:rsidRPr="00921E67">
        <w:rPr>
          <w:rFonts w:cs="Arial"/>
          <w:snapToGrid w:val="0"/>
          <w:sz w:val="21"/>
          <w:szCs w:val="21"/>
        </w:rPr>
        <w:t>202</w:t>
      </w:r>
      <w:r w:rsidR="001038D3">
        <w:rPr>
          <w:rFonts w:cs="Arial"/>
          <w:snapToGrid w:val="0"/>
          <w:sz w:val="21"/>
          <w:szCs w:val="21"/>
        </w:rPr>
        <w:t>6</w:t>
      </w:r>
      <w:r w:rsidR="00EA0E67" w:rsidRPr="00921E67">
        <w:rPr>
          <w:rFonts w:cs="Arial"/>
          <w:snapToGrid w:val="0"/>
          <w:sz w:val="21"/>
          <w:szCs w:val="21"/>
        </w:rPr>
        <w:t>, an amount</w:t>
      </w:r>
      <w:r w:rsidR="00EA0E67" w:rsidRPr="001A413B">
        <w:rPr>
          <w:rFonts w:cs="Arial"/>
          <w:snapToGrid w:val="0"/>
          <w:sz w:val="21"/>
          <w:szCs w:val="21"/>
        </w:rPr>
        <w:t xml:space="preserve"> equal to 10% of the relevant rate speci</w:t>
      </w:r>
      <w:r w:rsidR="00E3131E" w:rsidRPr="001A413B">
        <w:rPr>
          <w:rFonts w:cs="Arial"/>
          <w:snapToGrid w:val="0"/>
          <w:sz w:val="21"/>
          <w:szCs w:val="21"/>
        </w:rPr>
        <w:t>fied in either the ‘Subsidy’ or ‘RPL Subsidy</w:t>
      </w:r>
      <w:r w:rsidR="00340D31" w:rsidRPr="001A413B">
        <w:rPr>
          <w:rFonts w:cs="Arial"/>
          <w:snapToGrid w:val="0"/>
          <w:sz w:val="21"/>
          <w:szCs w:val="21"/>
        </w:rPr>
        <w:t>’</w:t>
      </w:r>
      <w:r w:rsidR="00E3131E" w:rsidRPr="001A413B">
        <w:rPr>
          <w:rFonts w:cs="Arial"/>
          <w:snapToGrid w:val="0"/>
          <w:sz w:val="21"/>
          <w:szCs w:val="21"/>
        </w:rPr>
        <w:t xml:space="preserve"> field </w:t>
      </w:r>
      <w:r w:rsidR="00340D31" w:rsidRPr="001A413B">
        <w:rPr>
          <w:rFonts w:cs="Arial"/>
          <w:snapToGrid w:val="0"/>
          <w:sz w:val="21"/>
          <w:szCs w:val="21"/>
        </w:rPr>
        <w:t>of the Funded Programs Report.</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lastRenderedPageBreak/>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w:t>
      </w:r>
      <w:proofErr w:type="gramStart"/>
      <w:r w:rsidR="002845C0" w:rsidRPr="009B2120">
        <w:rPr>
          <w:rFonts w:cs="Arial"/>
          <w:snapToGrid w:val="0"/>
          <w:sz w:val="21"/>
          <w:szCs w:val="21"/>
        </w:rPr>
        <w:t>training</w:t>
      </w:r>
      <w:r w:rsidR="000E66B5" w:rsidRPr="009B2120">
        <w:rPr>
          <w:rFonts w:cs="Arial"/>
          <w:snapToGrid w:val="0"/>
          <w:sz w:val="21"/>
          <w:szCs w:val="21"/>
        </w:rPr>
        <w:t>;</w:t>
      </w:r>
      <w:proofErr w:type="gramEnd"/>
    </w:p>
    <w:p w14:paraId="0FC4C781" w14:textId="77777777" w:rsidR="000E66B5" w:rsidRPr="00164660"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does not hold </w:t>
      </w:r>
      <w:r w:rsidR="002845C0" w:rsidRPr="00164660">
        <w:rPr>
          <w:rFonts w:cs="Arial"/>
          <w:snapToGrid w:val="0"/>
          <w:sz w:val="21"/>
          <w:szCs w:val="21"/>
        </w:rPr>
        <w:t>a senior secondary certificate or an accredited qualification at AQF level II or above</w:t>
      </w:r>
      <w:r w:rsidRPr="00164660">
        <w:rPr>
          <w:rFonts w:cs="Arial"/>
          <w:snapToGrid w:val="0"/>
          <w:sz w:val="21"/>
          <w:szCs w:val="21"/>
        </w:rPr>
        <w:t xml:space="preserve">; </w:t>
      </w:r>
      <w:r w:rsidR="002845C0" w:rsidRPr="00164660">
        <w:rPr>
          <w:rFonts w:cs="Arial"/>
          <w:snapToGrid w:val="0"/>
          <w:sz w:val="21"/>
          <w:szCs w:val="21"/>
        </w:rPr>
        <w:t xml:space="preserve">and </w:t>
      </w:r>
    </w:p>
    <w:p w14:paraId="55315C63" w14:textId="72996606" w:rsidR="000E66B5" w:rsidRPr="0016466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is </w:t>
      </w:r>
      <w:r w:rsidR="002845C0" w:rsidRPr="00164660">
        <w:rPr>
          <w:rFonts w:cs="Arial"/>
          <w:snapToGrid w:val="0"/>
          <w:sz w:val="21"/>
          <w:szCs w:val="21"/>
        </w:rPr>
        <w:t xml:space="preserve">eligible for a </w:t>
      </w:r>
      <w:r w:rsidR="00C77BB8" w:rsidRPr="00164660">
        <w:rPr>
          <w:rFonts w:cs="Arial"/>
          <w:snapToGrid w:val="0"/>
          <w:sz w:val="21"/>
          <w:szCs w:val="21"/>
        </w:rPr>
        <w:t xml:space="preserve">Fee </w:t>
      </w:r>
      <w:r w:rsidR="00C77BB8" w:rsidRPr="00C03E9B">
        <w:rPr>
          <w:rFonts w:cs="Arial"/>
          <w:snapToGrid w:val="0"/>
          <w:sz w:val="21"/>
          <w:szCs w:val="21"/>
        </w:rPr>
        <w:t>C</w:t>
      </w:r>
      <w:r w:rsidR="002845C0" w:rsidRPr="00C03E9B">
        <w:rPr>
          <w:rFonts w:cs="Arial"/>
          <w:snapToGrid w:val="0"/>
          <w:sz w:val="21"/>
          <w:szCs w:val="21"/>
        </w:rPr>
        <w:t>oncession</w:t>
      </w:r>
      <w:r w:rsidR="002459A2" w:rsidRPr="00C03E9B">
        <w:rPr>
          <w:rFonts w:cs="Arial"/>
          <w:snapToGrid w:val="0"/>
          <w:sz w:val="21"/>
          <w:szCs w:val="21"/>
        </w:rPr>
        <w:t xml:space="preserve"> or a Skills First Aboriginal </w:t>
      </w:r>
      <w:r w:rsidR="004C69C2">
        <w:rPr>
          <w:rFonts w:cs="Arial"/>
          <w:snapToGrid w:val="0"/>
          <w:sz w:val="21"/>
          <w:szCs w:val="21"/>
        </w:rPr>
        <w:t>a</w:t>
      </w:r>
      <w:r w:rsidR="004C69C2" w:rsidRPr="00C03E9B">
        <w:rPr>
          <w:rFonts w:cs="Arial"/>
          <w:snapToGrid w:val="0"/>
          <w:sz w:val="21"/>
          <w:szCs w:val="21"/>
        </w:rPr>
        <w:t xml:space="preserve">ccess </w:t>
      </w:r>
      <w:r w:rsidR="002459A2" w:rsidRPr="00C03E9B">
        <w:rPr>
          <w:rFonts w:cs="Arial"/>
          <w:snapToGrid w:val="0"/>
          <w:sz w:val="21"/>
          <w:szCs w:val="21"/>
        </w:rPr>
        <w:t>fee waiver</w:t>
      </w:r>
      <w:r w:rsidR="002845C0" w:rsidRPr="00164660">
        <w:rPr>
          <w:rFonts w:cs="Arial"/>
          <w:snapToGrid w:val="0"/>
          <w:sz w:val="21"/>
          <w:szCs w:val="21"/>
        </w:rPr>
        <w:t xml:space="preserve"> in accordance with the Guidelines </w:t>
      </w:r>
      <w:r w:rsidR="00E83232" w:rsidRPr="00164660">
        <w:rPr>
          <w:rFonts w:cs="Arial"/>
          <w:snapToGrid w:val="0"/>
          <w:sz w:val="21"/>
          <w:szCs w:val="21"/>
        </w:rPr>
        <w:t>A</w:t>
      </w:r>
      <w:r w:rsidR="002845C0" w:rsidRPr="00164660">
        <w:rPr>
          <w:rFonts w:cs="Arial"/>
          <w:snapToGrid w:val="0"/>
          <w:sz w:val="21"/>
          <w:szCs w:val="21"/>
        </w:rPr>
        <w:t>bout Fees</w:t>
      </w:r>
      <w:r w:rsidR="002459A2">
        <w:rPr>
          <w:rFonts w:cs="Arial"/>
          <w:snapToGrid w:val="0"/>
          <w:sz w:val="21"/>
          <w:szCs w:val="21"/>
        </w:rPr>
        <w:t>.</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6FA9E505" w:rsidR="00895BD5" w:rsidRPr="00C03E9B" w:rsidRDefault="000E66B5" w:rsidP="00F34A66">
      <w:pPr>
        <w:numPr>
          <w:ilvl w:val="2"/>
          <w:numId w:val="41"/>
        </w:numPr>
        <w:tabs>
          <w:tab w:val="clear" w:pos="851"/>
          <w:tab w:val="clear" w:pos="8392"/>
        </w:tabs>
        <w:spacing w:before="0" w:after="240"/>
        <w:rPr>
          <w:rFonts w:cs="Arial"/>
          <w:snapToGrid w:val="0"/>
          <w:sz w:val="21"/>
          <w:szCs w:val="21"/>
        </w:rPr>
      </w:pPr>
      <w:bookmarkStart w:id="115"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C03E9B">
        <w:rPr>
          <w:rFonts w:cs="Arial"/>
          <w:snapToGrid w:val="0"/>
          <w:sz w:val="21"/>
          <w:szCs w:val="21"/>
        </w:rPr>
        <w:t>r</w:t>
      </w:r>
      <w:r w:rsidR="002845C0" w:rsidRPr="00C03E9B">
        <w:rPr>
          <w:rFonts w:cs="Arial"/>
          <w:snapToGrid w:val="0"/>
          <w:sz w:val="21"/>
          <w:szCs w:val="21"/>
        </w:rPr>
        <w:t>egional</w:t>
      </w:r>
      <w:r w:rsidR="009832E9" w:rsidRPr="00C03E9B">
        <w:rPr>
          <w:rFonts w:cs="Arial"/>
          <w:snapToGrid w:val="0"/>
          <w:sz w:val="21"/>
          <w:szCs w:val="21"/>
        </w:rPr>
        <w:t xml:space="preserve"> or remote</w:t>
      </w:r>
      <w:r w:rsidR="002845C0" w:rsidRPr="00C03E9B">
        <w:rPr>
          <w:rFonts w:cs="Arial"/>
          <w:snapToGrid w:val="0"/>
          <w:sz w:val="21"/>
          <w:szCs w:val="21"/>
        </w:rPr>
        <w:t xml:space="preserve"> </w:t>
      </w:r>
      <w:r w:rsidR="00A334B8" w:rsidRPr="00C03E9B">
        <w:rPr>
          <w:rFonts w:cs="Arial"/>
          <w:snapToGrid w:val="0"/>
          <w:sz w:val="21"/>
          <w:szCs w:val="21"/>
        </w:rPr>
        <w:t>p</w:t>
      </w:r>
      <w:r w:rsidR="002845C0" w:rsidRPr="00C03E9B">
        <w:rPr>
          <w:rFonts w:cs="Arial"/>
          <w:snapToGrid w:val="0"/>
          <w:sz w:val="21"/>
          <w:szCs w:val="21"/>
        </w:rPr>
        <w:t>ostcode</w:t>
      </w:r>
      <w:r w:rsidR="00F5421B" w:rsidRPr="00C03E9B">
        <w:rPr>
          <w:rFonts w:cs="Arial"/>
          <w:snapToGrid w:val="0"/>
          <w:sz w:val="21"/>
          <w:szCs w:val="21"/>
        </w:rPr>
        <w:t xml:space="preserve"> (as determined by</w:t>
      </w:r>
      <w:r w:rsidR="00A8355A" w:rsidRPr="00C03E9B">
        <w:rPr>
          <w:rFonts w:cs="Arial"/>
          <w:snapToGrid w:val="0"/>
          <w:sz w:val="21"/>
          <w:szCs w:val="21"/>
        </w:rPr>
        <w:t xml:space="preserve"> us</w:t>
      </w:r>
      <w:r w:rsidR="00F5421B" w:rsidRPr="00C03E9B">
        <w:rPr>
          <w:rFonts w:cs="Arial"/>
          <w:snapToGrid w:val="0"/>
          <w:sz w:val="21"/>
          <w:szCs w:val="21"/>
        </w:rPr>
        <w:t>)</w:t>
      </w:r>
      <w:r w:rsidR="00895BD5" w:rsidRPr="00C03E9B">
        <w:rPr>
          <w:rFonts w:cs="Arial"/>
          <w:snapToGrid w:val="0"/>
          <w:sz w:val="21"/>
          <w:szCs w:val="21"/>
        </w:rPr>
        <w:t xml:space="preserve">, the ‘Subsidy’ or ‘RPL subsidy’ will be increased by </w:t>
      </w:r>
      <w:r w:rsidR="00165317" w:rsidRPr="00C03E9B">
        <w:rPr>
          <w:rFonts w:cs="Arial"/>
          <w:snapToGrid w:val="0"/>
          <w:sz w:val="21"/>
          <w:szCs w:val="21"/>
        </w:rPr>
        <w:t>25</w:t>
      </w:r>
      <w:r w:rsidR="00895BD5" w:rsidRPr="00C03E9B">
        <w:rPr>
          <w:rFonts w:cs="Arial"/>
          <w:snapToGrid w:val="0"/>
          <w:sz w:val="21"/>
          <w:szCs w:val="21"/>
        </w:rPr>
        <w:t>%</w:t>
      </w:r>
      <w:r w:rsidR="00850538" w:rsidRPr="00C03E9B">
        <w:rPr>
          <w:rFonts w:cs="Arial"/>
          <w:snapToGrid w:val="0"/>
          <w:sz w:val="21"/>
          <w:szCs w:val="21"/>
        </w:rPr>
        <w:t xml:space="preserve"> in the case of a regional postcode and 30% in the case of a </w:t>
      </w:r>
      <w:r w:rsidR="00BE54D3" w:rsidRPr="00C03E9B">
        <w:rPr>
          <w:rFonts w:cs="Arial"/>
          <w:snapToGrid w:val="0"/>
          <w:sz w:val="21"/>
          <w:szCs w:val="21"/>
        </w:rPr>
        <w:t>remote postcode</w:t>
      </w:r>
      <w:r w:rsidR="002845C0" w:rsidRPr="00C03E9B">
        <w:rPr>
          <w:rFonts w:cs="Arial"/>
          <w:snapToGrid w:val="0"/>
          <w:sz w:val="21"/>
          <w:szCs w:val="21"/>
        </w:rPr>
        <w:t xml:space="preserve">. </w:t>
      </w:r>
    </w:p>
    <w:p w14:paraId="7FAB0981" w14:textId="2A95BC30" w:rsidR="002845C0" w:rsidRPr="00C03E9B" w:rsidRDefault="002845C0" w:rsidP="0056635B">
      <w:pPr>
        <w:tabs>
          <w:tab w:val="clear" w:pos="851"/>
          <w:tab w:val="clear" w:pos="8392"/>
        </w:tabs>
        <w:spacing w:before="0" w:after="240"/>
        <w:ind w:left="1430"/>
        <w:rPr>
          <w:rFonts w:cs="Arial"/>
          <w:sz w:val="21"/>
          <w:szCs w:val="21"/>
        </w:rPr>
      </w:pPr>
      <w:r w:rsidRPr="00C03E9B">
        <w:rPr>
          <w:rFonts w:cs="Arial"/>
          <w:snapToGrid w:val="0"/>
          <w:sz w:val="21"/>
          <w:szCs w:val="21"/>
        </w:rPr>
        <w:t xml:space="preserve">The </w:t>
      </w:r>
      <w:r w:rsidR="00895BD5" w:rsidRPr="00C03E9B">
        <w:rPr>
          <w:rFonts w:cs="Arial"/>
          <w:snapToGrid w:val="0"/>
          <w:sz w:val="21"/>
          <w:szCs w:val="21"/>
        </w:rPr>
        <w:t>r</w:t>
      </w:r>
      <w:r w:rsidRPr="00C03E9B">
        <w:rPr>
          <w:rFonts w:cs="Arial"/>
          <w:snapToGrid w:val="0"/>
          <w:sz w:val="21"/>
          <w:szCs w:val="21"/>
        </w:rPr>
        <w:t xml:space="preserve">egional </w:t>
      </w:r>
      <w:r w:rsidR="00895BD5" w:rsidRPr="00C03E9B">
        <w:rPr>
          <w:rFonts w:cs="Arial"/>
          <w:snapToGrid w:val="0"/>
          <w:sz w:val="21"/>
          <w:szCs w:val="21"/>
        </w:rPr>
        <w:t>l</w:t>
      </w:r>
      <w:r w:rsidRPr="00C03E9B">
        <w:rPr>
          <w:rFonts w:cs="Arial"/>
          <w:snapToGrid w:val="0"/>
          <w:sz w:val="21"/>
          <w:szCs w:val="21"/>
        </w:rPr>
        <w:t xml:space="preserve">oading does not apply to </w:t>
      </w:r>
      <w:r w:rsidR="00190221" w:rsidRPr="00C03E9B">
        <w:rPr>
          <w:rFonts w:cs="Arial"/>
          <w:snapToGrid w:val="0"/>
          <w:sz w:val="21"/>
          <w:szCs w:val="21"/>
        </w:rPr>
        <w:t>o</w:t>
      </w:r>
      <w:r w:rsidR="00DD7170" w:rsidRPr="00C03E9B">
        <w:rPr>
          <w:rFonts w:cs="Arial"/>
          <w:snapToGrid w:val="0"/>
          <w:sz w:val="21"/>
          <w:szCs w:val="21"/>
        </w:rPr>
        <w:t xml:space="preserve">nline </w:t>
      </w:r>
      <w:r w:rsidR="00190221" w:rsidRPr="00C03E9B">
        <w:rPr>
          <w:rFonts w:cs="Arial"/>
          <w:snapToGrid w:val="0"/>
          <w:sz w:val="21"/>
          <w:szCs w:val="21"/>
        </w:rPr>
        <w:t>t</w:t>
      </w:r>
      <w:r w:rsidR="00DD7170" w:rsidRPr="00C03E9B">
        <w:rPr>
          <w:rFonts w:cs="Arial"/>
          <w:snapToGrid w:val="0"/>
          <w:sz w:val="21"/>
          <w:szCs w:val="21"/>
        </w:rPr>
        <w:t xml:space="preserve">raining and </w:t>
      </w:r>
      <w:r w:rsidR="00190221" w:rsidRPr="00C03E9B">
        <w:rPr>
          <w:rFonts w:cs="Arial"/>
          <w:snapToGrid w:val="0"/>
          <w:sz w:val="21"/>
          <w:szCs w:val="21"/>
        </w:rPr>
        <w:t>a</w:t>
      </w:r>
      <w:r w:rsidR="00DD7170" w:rsidRPr="00C03E9B">
        <w:rPr>
          <w:rFonts w:cs="Arial"/>
          <w:snapToGrid w:val="0"/>
          <w:sz w:val="21"/>
          <w:szCs w:val="21"/>
        </w:rPr>
        <w:t>ssessment</w:t>
      </w:r>
      <w:r w:rsidRPr="00C03E9B">
        <w:rPr>
          <w:rFonts w:cs="Arial"/>
          <w:snapToGrid w:val="0"/>
          <w:sz w:val="21"/>
          <w:szCs w:val="21"/>
        </w:rPr>
        <w:t xml:space="preserve"> or to distance education</w:t>
      </w:r>
      <w:r w:rsidR="00895BD5" w:rsidRPr="00C03E9B">
        <w:rPr>
          <w:rFonts w:cs="Arial"/>
          <w:snapToGrid w:val="0"/>
          <w:sz w:val="21"/>
          <w:szCs w:val="21"/>
        </w:rPr>
        <w:t>, which is deemed have occurred if</w:t>
      </w:r>
      <w:r w:rsidR="00A334B8" w:rsidRPr="00C03E9B">
        <w:rPr>
          <w:rFonts w:cs="Arial"/>
          <w:sz w:val="21"/>
          <w:szCs w:val="21"/>
        </w:rPr>
        <w:t xml:space="preserve"> </w:t>
      </w:r>
      <w:r w:rsidRPr="00C03E9B">
        <w:rPr>
          <w:rFonts w:cs="Arial"/>
          <w:sz w:val="21"/>
          <w:szCs w:val="21"/>
        </w:rPr>
        <w:t xml:space="preserve">the Predominant Delivery Mode </w:t>
      </w:r>
      <w:r w:rsidR="00A334B8" w:rsidRPr="00C03E9B">
        <w:rPr>
          <w:rFonts w:cs="Arial"/>
          <w:sz w:val="21"/>
          <w:szCs w:val="21"/>
        </w:rPr>
        <w:t>reported</w:t>
      </w:r>
      <w:r w:rsidR="00895BD5" w:rsidRPr="00C03E9B">
        <w:rPr>
          <w:rFonts w:cs="Arial"/>
          <w:sz w:val="21"/>
          <w:szCs w:val="21"/>
        </w:rPr>
        <w:t xml:space="preserve"> is ‘E’</w:t>
      </w:r>
      <w:r w:rsidRPr="00C03E9B">
        <w:rPr>
          <w:rFonts w:cs="Arial"/>
          <w:sz w:val="21"/>
          <w:szCs w:val="21"/>
        </w:rPr>
        <w:t xml:space="preserve"> (</w:t>
      </w:r>
      <w:r w:rsidR="00A334B8" w:rsidRPr="00C03E9B">
        <w:rPr>
          <w:rFonts w:cs="Arial"/>
          <w:sz w:val="21"/>
          <w:szCs w:val="21"/>
        </w:rPr>
        <w:t>e</w:t>
      </w:r>
      <w:r w:rsidRPr="00C03E9B">
        <w:rPr>
          <w:rFonts w:cs="Arial"/>
          <w:sz w:val="21"/>
          <w:szCs w:val="21"/>
        </w:rPr>
        <w:t>xternal delivery).</w:t>
      </w:r>
      <w:bookmarkStart w:id="116" w:name="_Hlk69735354"/>
      <w:r w:rsidR="00A334B8" w:rsidRPr="00C03E9B">
        <w:rPr>
          <w:rFonts w:cs="Arial"/>
          <w:sz w:val="21"/>
          <w:szCs w:val="21"/>
        </w:rPr>
        <w:t xml:space="preserve"> </w:t>
      </w:r>
      <w:bookmarkEnd w:id="116"/>
    </w:p>
    <w:bookmarkEnd w:id="115"/>
    <w:p w14:paraId="17592A5D" w14:textId="53AF0C10" w:rsidR="00895BD5" w:rsidRPr="00C03E9B"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C03E9B">
        <w:rPr>
          <w:rFonts w:cs="Arial"/>
          <w:snapToGrid w:val="0"/>
          <w:sz w:val="21"/>
          <w:szCs w:val="21"/>
        </w:rPr>
        <w:t xml:space="preserve">If more than one </w:t>
      </w:r>
      <w:r w:rsidR="00FE1075" w:rsidRPr="00C03E9B">
        <w:rPr>
          <w:rFonts w:cs="Arial"/>
          <w:snapToGrid w:val="0"/>
          <w:sz w:val="21"/>
          <w:szCs w:val="21"/>
        </w:rPr>
        <w:t xml:space="preserve">of the </w:t>
      </w:r>
      <w:r w:rsidRPr="00C03E9B">
        <w:rPr>
          <w:rFonts w:cs="Arial"/>
          <w:snapToGrid w:val="0"/>
          <w:sz w:val="21"/>
          <w:szCs w:val="21"/>
        </w:rPr>
        <w:t>loading</w:t>
      </w:r>
      <w:r w:rsidR="00FE1075" w:rsidRPr="00C03E9B">
        <w:rPr>
          <w:rFonts w:cs="Arial"/>
          <w:snapToGrid w:val="0"/>
          <w:sz w:val="21"/>
          <w:szCs w:val="21"/>
        </w:rPr>
        <w:t>s in Clause 11.2 of this Schedule 1</w:t>
      </w:r>
      <w:r w:rsidR="0076678A" w:rsidRPr="00C03E9B">
        <w:rPr>
          <w:rFonts w:cs="Arial"/>
          <w:snapToGrid w:val="0"/>
          <w:sz w:val="21"/>
          <w:szCs w:val="21"/>
        </w:rPr>
        <w:t xml:space="preserve"> applies</w:t>
      </w:r>
      <w:r w:rsidRPr="00C03E9B">
        <w:rPr>
          <w:rFonts w:cs="Arial"/>
          <w:snapToGrid w:val="0"/>
          <w:sz w:val="21"/>
          <w:szCs w:val="21"/>
        </w:rPr>
        <w:t xml:space="preserve">, </w:t>
      </w:r>
      <w:r w:rsidR="007E3AC9" w:rsidRPr="00C03E9B">
        <w:rPr>
          <w:rFonts w:cs="Arial"/>
          <w:snapToGrid w:val="0"/>
          <w:sz w:val="21"/>
          <w:szCs w:val="21"/>
        </w:rPr>
        <w:t xml:space="preserve">we will apply </w:t>
      </w:r>
      <w:r w:rsidRPr="00C03E9B">
        <w:rPr>
          <w:rFonts w:cs="Arial"/>
          <w:snapToGrid w:val="0"/>
          <w:sz w:val="21"/>
          <w:szCs w:val="21"/>
        </w:rPr>
        <w:t>the loadings cumulatively.</w:t>
      </w:r>
      <w:r w:rsidR="000D3BA1" w:rsidRPr="00C03E9B">
        <w:rPr>
          <w:rFonts w:cs="Arial"/>
          <w:snapToGrid w:val="0"/>
          <w:sz w:val="21"/>
          <w:szCs w:val="21"/>
        </w:rPr>
        <w:t xml:space="preserve"> For example, </w:t>
      </w:r>
      <w:r w:rsidR="00E8422A" w:rsidRPr="00C03E9B">
        <w:rPr>
          <w:rFonts w:cs="Arial"/>
          <w:snapToGrid w:val="0"/>
          <w:sz w:val="21"/>
          <w:szCs w:val="21"/>
        </w:rPr>
        <w:t>if</w:t>
      </w:r>
      <w:r w:rsidR="000D3BA1" w:rsidRPr="00C03E9B">
        <w:rPr>
          <w:rFonts w:cs="Arial"/>
          <w:snapToGrid w:val="0"/>
          <w:sz w:val="21"/>
          <w:szCs w:val="21"/>
        </w:rPr>
        <w:t xml:space="preserve"> the conditions for both the Indigenous Loading and the Regional Loading are met, the </w:t>
      </w:r>
      <w:r w:rsidR="00220413" w:rsidRPr="00C03E9B">
        <w:rPr>
          <w:rFonts w:cs="Arial"/>
          <w:snapToGrid w:val="0"/>
          <w:sz w:val="21"/>
          <w:szCs w:val="21"/>
        </w:rPr>
        <w:t xml:space="preserve">hourly rate </w:t>
      </w:r>
      <w:r w:rsidR="00E8422A" w:rsidRPr="00C03E9B">
        <w:rPr>
          <w:rFonts w:cs="Arial"/>
          <w:snapToGrid w:val="0"/>
          <w:sz w:val="21"/>
          <w:szCs w:val="21"/>
        </w:rPr>
        <w:t>would</w:t>
      </w:r>
      <w:r w:rsidR="000D3BA1" w:rsidRPr="00C03E9B">
        <w:rPr>
          <w:rFonts w:cs="Arial"/>
          <w:snapToGrid w:val="0"/>
          <w:sz w:val="21"/>
          <w:szCs w:val="21"/>
        </w:rPr>
        <w:t xml:space="preserve"> be increased by 50%, and then that increased </w:t>
      </w:r>
      <w:r w:rsidR="00220413" w:rsidRPr="00C03E9B">
        <w:rPr>
          <w:rFonts w:cs="Arial"/>
          <w:snapToGrid w:val="0"/>
          <w:sz w:val="21"/>
          <w:szCs w:val="21"/>
        </w:rPr>
        <w:t xml:space="preserve">rate </w:t>
      </w:r>
      <w:r w:rsidR="00E8422A" w:rsidRPr="00C03E9B">
        <w:rPr>
          <w:rFonts w:cs="Arial"/>
          <w:snapToGrid w:val="0"/>
          <w:sz w:val="21"/>
          <w:szCs w:val="21"/>
        </w:rPr>
        <w:t>would</w:t>
      </w:r>
      <w:r w:rsidR="000D3BA1" w:rsidRPr="00C03E9B">
        <w:rPr>
          <w:rFonts w:cs="Arial"/>
          <w:snapToGrid w:val="0"/>
          <w:sz w:val="21"/>
          <w:szCs w:val="21"/>
        </w:rPr>
        <w:t xml:space="preserve"> be increased by a further </w:t>
      </w:r>
      <w:r w:rsidR="00293F75" w:rsidRPr="00C03E9B">
        <w:rPr>
          <w:rFonts w:cs="Arial"/>
          <w:snapToGrid w:val="0"/>
          <w:sz w:val="21"/>
          <w:szCs w:val="21"/>
        </w:rPr>
        <w:t>25</w:t>
      </w:r>
      <w:r w:rsidR="000D3BA1" w:rsidRPr="00C03E9B">
        <w:rPr>
          <w:rFonts w:cs="Arial"/>
          <w:snapToGrid w:val="0"/>
          <w:sz w:val="21"/>
          <w:szCs w:val="21"/>
        </w:rPr>
        <w:t>%</w:t>
      </w:r>
      <w:r w:rsidR="00B105B5" w:rsidRPr="00C03E9B">
        <w:rPr>
          <w:rFonts w:cs="Arial"/>
          <w:snapToGrid w:val="0"/>
          <w:sz w:val="21"/>
          <w:szCs w:val="21"/>
        </w:rPr>
        <w:t xml:space="preserve"> (or 30% in the case of remote postcodes)</w:t>
      </w:r>
      <w:r w:rsidR="000D3BA1" w:rsidRPr="00C03E9B">
        <w:rPr>
          <w:rFonts w:cs="Arial"/>
          <w:snapToGrid w:val="0"/>
          <w:sz w:val="21"/>
          <w:szCs w:val="21"/>
        </w:rPr>
        <w:t>.</w:t>
      </w:r>
    </w:p>
    <w:p w14:paraId="61AC370F" w14:textId="51293306" w:rsidR="008347D6"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34974E36" w14:textId="77777777" w:rsidR="008347D6" w:rsidRDefault="008347D6">
      <w:pPr>
        <w:tabs>
          <w:tab w:val="clear" w:pos="851"/>
          <w:tab w:val="clear" w:pos="8392"/>
        </w:tabs>
        <w:spacing w:before="0"/>
        <w:rPr>
          <w:rFonts w:cs="Arial"/>
          <w:snapToGrid w:val="0"/>
          <w:sz w:val="21"/>
          <w:szCs w:val="21"/>
        </w:rPr>
      </w:pPr>
      <w:r>
        <w:rPr>
          <w:rFonts w:cs="Arial"/>
          <w:snapToGrid w:val="0"/>
          <w:sz w:val="21"/>
          <w:szCs w:val="21"/>
        </w:rPr>
        <w:br w:type="page"/>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740DA335"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F34A66">
      <w:pPr>
        <w:numPr>
          <w:ilvl w:val="3"/>
          <w:numId w:val="88"/>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F34A66">
      <w:pPr>
        <w:pStyle w:val="ListParagraph"/>
        <w:numPr>
          <w:ilvl w:val="3"/>
          <w:numId w:val="88"/>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69F4876D" w:rsidR="00A6229A" w:rsidRPr="00A6229A" w:rsidRDefault="00F14564" w:rsidP="00E47520">
      <w:pPr>
        <w:tabs>
          <w:tab w:val="clear" w:pos="851"/>
          <w:tab w:val="clear" w:pos="8392"/>
        </w:tabs>
        <w:spacing w:before="0" w:after="240"/>
        <w:ind w:left="1985"/>
        <w:rPr>
          <w:rFonts w:cs="Arial"/>
          <w:sz w:val="21"/>
          <w:szCs w:val="21"/>
        </w:rPr>
      </w:pPr>
      <w:r w:rsidRPr="00C03E9B">
        <w:rPr>
          <w:rFonts w:cs="Arial"/>
          <w:sz w:val="21"/>
          <w:szCs w:val="21"/>
        </w:rPr>
        <w:t>and</w:t>
      </w:r>
      <w:r w:rsidR="005617E8" w:rsidRPr="00C03E9B">
        <w:rPr>
          <w:rFonts w:cs="Arial"/>
          <w:sz w:val="21"/>
          <w:szCs w:val="21"/>
        </w:rPr>
        <w:t xml:space="preserve">, where a subject is delivered in a delivery location reported with </w:t>
      </w:r>
      <w:r w:rsidR="00B47250" w:rsidRPr="00C03E9B">
        <w:rPr>
          <w:rFonts w:cs="Arial"/>
          <w:sz w:val="21"/>
          <w:szCs w:val="21"/>
        </w:rPr>
        <w:t>either a regional or remote postcode (as determined by us)</w:t>
      </w:r>
      <w:r w:rsidR="003C62F0" w:rsidRPr="00C03E9B">
        <w:rPr>
          <w:rFonts w:cs="Arial"/>
          <w:sz w:val="21"/>
          <w:szCs w:val="21"/>
        </w:rPr>
        <w:t>,</w:t>
      </w:r>
      <w:r w:rsidRPr="00C03E9B">
        <w:rPr>
          <w:rFonts w:cs="Arial"/>
          <w:sz w:val="21"/>
          <w:szCs w:val="21"/>
        </w:rPr>
        <w:t xml:space="preserve"> </w:t>
      </w:r>
      <w:r w:rsidR="00A6229A" w:rsidRPr="00C03E9B">
        <w:rPr>
          <w:rFonts w:cs="Arial"/>
          <w:sz w:val="21"/>
          <w:szCs w:val="21"/>
        </w:rPr>
        <w:t xml:space="preserve">adding a Free TAFE Fee Waiver regional loading of </w:t>
      </w:r>
      <w:r w:rsidR="00E44819" w:rsidRPr="00C03E9B">
        <w:rPr>
          <w:rFonts w:cs="Arial"/>
          <w:sz w:val="21"/>
          <w:szCs w:val="21"/>
        </w:rPr>
        <w:t>25</w:t>
      </w:r>
      <w:r w:rsidR="00A6229A" w:rsidRPr="00C03E9B">
        <w:rPr>
          <w:rFonts w:cs="Arial"/>
          <w:sz w:val="21"/>
          <w:szCs w:val="21"/>
        </w:rPr>
        <w:t>%</w:t>
      </w:r>
      <w:r w:rsidR="003C62F0" w:rsidRPr="00C03E9B">
        <w:rPr>
          <w:rFonts w:cs="Arial"/>
          <w:sz w:val="21"/>
          <w:szCs w:val="21"/>
        </w:rPr>
        <w:t xml:space="preserve"> or 30% respectively.</w:t>
      </w:r>
      <w:r w:rsidR="00A6229A" w:rsidRPr="00404B92">
        <w:rPr>
          <w:rFonts w:cs="Arial"/>
          <w:sz w:val="21"/>
          <w:szCs w:val="21"/>
        </w:rPr>
        <w:t xml:space="preserve"> </w:t>
      </w:r>
    </w:p>
    <w:p w14:paraId="65CF6DA4" w14:textId="71E7D29A" w:rsidR="004B00DB" w:rsidRDefault="00A6229A" w:rsidP="00E47520">
      <w:pPr>
        <w:tabs>
          <w:tab w:val="clear" w:pos="851"/>
          <w:tab w:val="clear" w:pos="8392"/>
        </w:tabs>
        <w:spacing w:before="0" w:after="240"/>
        <w:ind w:left="1985"/>
        <w:rPr>
          <w:rFonts w:cs="Arial"/>
          <w:sz w:val="21"/>
          <w:szCs w:val="21"/>
        </w:rPr>
      </w:pPr>
      <w:r w:rsidRPr="00A6229A">
        <w:rPr>
          <w:rFonts w:cs="Arial"/>
          <w:sz w:val="21"/>
          <w:szCs w:val="21"/>
        </w:rPr>
        <w:t xml:space="preserve">The Free TAFE Fee Waiver regional loading does </w:t>
      </w:r>
      <w:r w:rsidRPr="007028F5">
        <w:rPr>
          <w:rFonts w:cs="Arial"/>
          <w:sz w:val="21"/>
          <w:szCs w:val="21"/>
        </w:rPr>
        <w:t xml:space="preserve">not apply to </w:t>
      </w:r>
      <w:r w:rsidR="00194800" w:rsidRPr="007028F5">
        <w:rPr>
          <w:rFonts w:cs="Arial"/>
          <w:sz w:val="21"/>
          <w:szCs w:val="21"/>
        </w:rPr>
        <w:t>o</w:t>
      </w:r>
      <w:r w:rsidRPr="007028F5">
        <w:rPr>
          <w:rFonts w:cs="Arial"/>
          <w:sz w:val="21"/>
          <w:szCs w:val="21"/>
        </w:rPr>
        <w:t xml:space="preserve">nline </w:t>
      </w:r>
      <w:r w:rsidR="00194800" w:rsidRPr="007028F5">
        <w:rPr>
          <w:rFonts w:cs="Arial"/>
          <w:sz w:val="21"/>
          <w:szCs w:val="21"/>
        </w:rPr>
        <w:t>t</w:t>
      </w:r>
      <w:r w:rsidRPr="007028F5">
        <w:rPr>
          <w:rFonts w:cs="Arial"/>
          <w:sz w:val="21"/>
          <w:szCs w:val="21"/>
        </w:rPr>
        <w:t xml:space="preserve">raining and </w:t>
      </w:r>
      <w:r w:rsidR="00194800" w:rsidRPr="007028F5">
        <w:rPr>
          <w:rFonts w:cs="Arial"/>
          <w:sz w:val="21"/>
          <w:szCs w:val="21"/>
        </w:rPr>
        <w:t>a</w:t>
      </w:r>
      <w:r w:rsidRPr="007028F5">
        <w:rPr>
          <w:rFonts w:cs="Arial"/>
          <w:sz w:val="21"/>
          <w:szCs w:val="21"/>
        </w:rPr>
        <w:t>ssessment or to distance education, which is deemed have occurred if the</w:t>
      </w:r>
      <w:r w:rsidRPr="00A6229A">
        <w:rPr>
          <w:rFonts w:cs="Arial"/>
          <w:sz w:val="21"/>
          <w:szCs w:val="21"/>
        </w:rPr>
        <w:t xml:space="preserve"> Predominant Delivery Mode reported is ‘E’ (external delivery); </w:t>
      </w:r>
      <w:r w:rsidR="000B13F8">
        <w:rPr>
          <w:rFonts w:cs="Arial"/>
          <w:sz w:val="21"/>
          <w:szCs w:val="21"/>
        </w:rPr>
        <w:t>and</w:t>
      </w:r>
    </w:p>
    <w:p w14:paraId="4A937ADE" w14:textId="77777777" w:rsidR="004B00DB" w:rsidRDefault="004B00DB">
      <w:pPr>
        <w:tabs>
          <w:tab w:val="clear" w:pos="851"/>
          <w:tab w:val="clear" w:pos="8392"/>
        </w:tabs>
        <w:spacing w:before="0"/>
        <w:rPr>
          <w:rFonts w:cs="Arial"/>
          <w:sz w:val="21"/>
          <w:szCs w:val="21"/>
        </w:rPr>
      </w:pPr>
      <w:r>
        <w:rPr>
          <w:rFonts w:cs="Arial"/>
          <w:sz w:val="21"/>
          <w:szCs w:val="21"/>
        </w:rPr>
        <w:br w:type="page"/>
      </w:r>
    </w:p>
    <w:p w14:paraId="128E3587" w14:textId="05C9056E" w:rsidR="00A6229A" w:rsidRPr="000F3D66" w:rsidRDefault="000B13F8"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lastRenderedPageBreak/>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F34A66">
      <w:pPr>
        <w:numPr>
          <w:ilvl w:val="3"/>
          <w:numId w:val="89"/>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F34A66">
      <w:pPr>
        <w:numPr>
          <w:ilvl w:val="3"/>
          <w:numId w:val="89"/>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5A2F7700"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6D61D2" w:rsidRPr="00041C49">
        <w:rPr>
          <w:rFonts w:cs="Arial"/>
          <w:snapToGrid w:val="0"/>
          <w:sz w:val="21"/>
          <w:szCs w:val="21"/>
        </w:rPr>
        <w:t>based on the</w:t>
      </w:r>
      <w:r w:rsidR="006D61D2">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0A6BD0D"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490681">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136CF079" w:rsidR="00BC081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555208F4" w14:textId="77777777" w:rsidR="00BC0810" w:rsidRDefault="00BC0810">
      <w:pPr>
        <w:tabs>
          <w:tab w:val="clear" w:pos="851"/>
          <w:tab w:val="clear" w:pos="8392"/>
        </w:tabs>
        <w:spacing w:before="0"/>
        <w:rPr>
          <w:rFonts w:cs="Arial"/>
          <w:sz w:val="21"/>
          <w:szCs w:val="21"/>
        </w:rPr>
      </w:pPr>
      <w:r>
        <w:rPr>
          <w:rFonts w:cs="Arial"/>
          <w:sz w:val="21"/>
          <w:szCs w:val="21"/>
        </w:rPr>
        <w:br w:type="page"/>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7"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8" w:name="_Hlk69731405"/>
      <w:r w:rsidR="00A334B8" w:rsidRPr="009B2120">
        <w:rPr>
          <w:rFonts w:cs="Arial"/>
          <w:snapToGrid w:val="0"/>
          <w:sz w:val="21"/>
          <w:szCs w:val="21"/>
        </w:rPr>
        <w:t>after the Activity End Date, by the earlier of</w:t>
      </w:r>
      <w:bookmarkEnd w:id="118"/>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3E7D1514" w:rsidR="00BF6E15" w:rsidRDefault="00905B28" w:rsidP="00F34A66">
      <w:pPr>
        <w:numPr>
          <w:ilvl w:val="2"/>
          <w:numId w:val="82"/>
        </w:numPr>
        <w:tabs>
          <w:tab w:val="clear" w:pos="851"/>
          <w:tab w:val="clear" w:pos="8392"/>
        </w:tabs>
        <w:spacing w:before="0" w:after="240"/>
        <w:rPr>
          <w:rFonts w:cs="Arial"/>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7"/>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56E083EE"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proofErr w:type="gramStart"/>
      <w:r w:rsidRPr="007028F5">
        <w:rPr>
          <w:rFonts w:cs="Arial"/>
          <w:snapToGrid w:val="0"/>
          <w:sz w:val="21"/>
          <w:szCs w:val="21"/>
        </w:rPr>
        <w:t>in excess of</w:t>
      </w:r>
      <w:proofErr w:type="gramEnd"/>
      <w:r w:rsidRPr="007028F5">
        <w:rPr>
          <w:rFonts w:cs="Arial"/>
          <w:snapToGrid w:val="0"/>
          <w:sz w:val="21"/>
          <w:szCs w:val="21"/>
        </w:rPr>
        <w:t xml:space="preserve">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9" w:name="_Toc273603166"/>
      <w:bookmarkStart w:id="120" w:name="_Toc327795021"/>
      <w:bookmarkEnd w:id="110"/>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lastRenderedPageBreak/>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9"/>
    <w:bookmarkEnd w:id="120"/>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7B04ED0D" w:rsidR="00C3425C" w:rsidRPr="00B63136" w:rsidRDefault="00811124" w:rsidP="00371B00">
      <w:pPr>
        <w:numPr>
          <w:ilvl w:val="3"/>
          <w:numId w:val="66"/>
        </w:numPr>
        <w:tabs>
          <w:tab w:val="clear" w:pos="8392"/>
        </w:tabs>
        <w:spacing w:before="0" w:after="240"/>
        <w:ind w:left="1984" w:hanging="566"/>
        <w:rPr>
          <w:sz w:val="21"/>
          <w:szCs w:val="21"/>
        </w:rPr>
      </w:pPr>
      <w:r w:rsidRPr="00B63136">
        <w:rPr>
          <w:rFonts w:cs="Arial"/>
          <w:snapToGrid w:val="0"/>
          <w:sz w:val="21"/>
          <w:szCs w:val="21"/>
        </w:rPr>
        <w:t xml:space="preserve">are </w:t>
      </w:r>
      <w:r w:rsidR="00C3425C" w:rsidRPr="00B63136">
        <w:rPr>
          <w:rFonts w:cs="Arial"/>
          <w:snapToGrid w:val="0"/>
          <w:sz w:val="21"/>
          <w:szCs w:val="21"/>
        </w:rPr>
        <w:t xml:space="preserve">referred to training via the Asylum Seeker Resource Centre or the Australian Red </w:t>
      </w:r>
      <w:r w:rsidR="00C3425C" w:rsidRPr="00B63136">
        <w:rPr>
          <w:sz w:val="21"/>
          <w:szCs w:val="21"/>
        </w:rPr>
        <w:t xml:space="preserve">Cross </w:t>
      </w:r>
      <w:r w:rsidR="00C85B2D" w:rsidRPr="00B63136">
        <w:rPr>
          <w:rFonts w:cs="Arial"/>
          <w:snapToGrid w:val="0"/>
          <w:sz w:val="21"/>
          <w:szCs w:val="21"/>
        </w:rPr>
        <w:t xml:space="preserve">Support for Trafficked People </w:t>
      </w:r>
      <w:r w:rsidR="00C3425C" w:rsidRPr="00B63136">
        <w:rPr>
          <w:sz w:val="21"/>
          <w:szCs w:val="21"/>
        </w:rPr>
        <w:t xml:space="preserve">Program and they present a </w:t>
      </w:r>
      <w:r w:rsidR="00416D8B" w:rsidRPr="00B63136">
        <w:rPr>
          <w:rFonts w:cs="Arial"/>
          <w:snapToGrid w:val="0"/>
          <w:sz w:val="21"/>
          <w:szCs w:val="21"/>
        </w:rPr>
        <w:t xml:space="preserve">letter of referral to government subsidised </w:t>
      </w:r>
      <w:proofErr w:type="gramStart"/>
      <w:r w:rsidR="00416D8B" w:rsidRPr="00B63136">
        <w:rPr>
          <w:rFonts w:cs="Arial"/>
          <w:snapToGrid w:val="0"/>
          <w:sz w:val="21"/>
          <w:szCs w:val="21"/>
        </w:rPr>
        <w:t>training</w:t>
      </w:r>
      <w:r w:rsidR="00866354" w:rsidRPr="00B63136">
        <w:rPr>
          <w:sz w:val="21"/>
          <w:szCs w:val="21"/>
        </w:rPr>
        <w:t>;</w:t>
      </w:r>
      <w:proofErr w:type="gramEnd"/>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4EEA6329"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w:t>
      </w:r>
      <w:r w:rsidRPr="00CC3652">
        <w:rPr>
          <w:sz w:val="21"/>
          <w:szCs w:val="21"/>
        </w:rPr>
        <w:t>application</w:t>
      </w:r>
      <w:r w:rsidRPr="00CC3652">
        <w:rPr>
          <w:rFonts w:cs="Arial"/>
          <w:sz w:val="21"/>
          <w:szCs w:val="21"/>
        </w:rPr>
        <w:t xml:space="preserve"> </w:t>
      </w:r>
      <w:r w:rsidR="00CC3652" w:rsidRPr="00CC3652">
        <w:rPr>
          <w:rFonts w:cs="Arial"/>
          <w:sz w:val="21"/>
          <w:szCs w:val="21"/>
          <w:highlight w:val="lightGray"/>
        </w:rPr>
        <w:t>for ministerial intervention</w:t>
      </w:r>
      <w:r w:rsidR="00CC3652">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 xml:space="preserve">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1"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746C7482"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 xml:space="preserve">sets out eligibility </w:t>
      </w:r>
      <w:r w:rsidR="00C42533" w:rsidRPr="00157DAB">
        <w:rPr>
          <w:rFonts w:eastAsia="Arial" w:cs="Arial"/>
          <w:sz w:val="21"/>
          <w:szCs w:val="21"/>
        </w:rPr>
        <w:t>exemptions for</w:t>
      </w:r>
      <w:r w:rsidR="00C42533" w:rsidRPr="00B853F3">
        <w:rPr>
          <w:rFonts w:eastAsia="Arial" w:cs="Arial"/>
          <w:sz w:val="21"/>
          <w:szCs w:val="21"/>
        </w:rPr>
        <w:t xml:space="preserve">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32A0E905" w:rsidR="00C42533" w:rsidRPr="00B63136"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63136">
        <w:rPr>
          <w:rFonts w:eastAsia="Arial" w:cs="Arial"/>
          <w:sz w:val="21"/>
          <w:szCs w:val="21"/>
        </w:rPr>
        <w:t>‘</w:t>
      </w:r>
      <w:r w:rsidR="00752998" w:rsidRPr="00B63136">
        <w:rPr>
          <w:rFonts w:cs="Arial"/>
          <w:snapToGrid w:val="0"/>
          <w:sz w:val="21"/>
          <w:szCs w:val="21"/>
        </w:rPr>
        <w:t>22660VIC</w:t>
      </w:r>
      <w:r w:rsidR="00C42533" w:rsidRPr="00B63136">
        <w:rPr>
          <w:rFonts w:eastAsia="Arial" w:cs="Arial"/>
          <w:sz w:val="21"/>
          <w:szCs w:val="21"/>
        </w:rPr>
        <w:t xml:space="preserve"> – Course in </w:t>
      </w:r>
      <w:r w:rsidR="00D423B7" w:rsidRPr="00B63136">
        <w:rPr>
          <w:rFonts w:eastAsia="Arial" w:cs="Arial"/>
          <w:sz w:val="21"/>
          <w:szCs w:val="21"/>
        </w:rPr>
        <w:t>I</w:t>
      </w:r>
      <w:r w:rsidR="00C42533" w:rsidRPr="00B63136">
        <w:rPr>
          <w:rFonts w:eastAsia="Arial" w:cs="Arial"/>
          <w:sz w:val="21"/>
          <w:szCs w:val="21"/>
        </w:rPr>
        <w:t xml:space="preserve">dentifying and </w:t>
      </w:r>
      <w:r w:rsidR="00D423B7" w:rsidRPr="00B63136">
        <w:rPr>
          <w:rFonts w:eastAsia="Arial" w:cs="Arial"/>
          <w:sz w:val="21"/>
          <w:szCs w:val="21"/>
        </w:rPr>
        <w:t>R</w:t>
      </w:r>
      <w:r w:rsidR="00C42533" w:rsidRPr="00B63136">
        <w:rPr>
          <w:rFonts w:eastAsia="Arial" w:cs="Arial"/>
          <w:sz w:val="21"/>
          <w:szCs w:val="21"/>
        </w:rPr>
        <w:t xml:space="preserve">esponding to </w:t>
      </w:r>
      <w:r w:rsidR="00D423B7" w:rsidRPr="00B63136">
        <w:rPr>
          <w:rFonts w:eastAsia="Arial" w:cs="Arial"/>
          <w:sz w:val="21"/>
          <w:szCs w:val="21"/>
        </w:rPr>
        <w:t>F</w:t>
      </w:r>
      <w:r w:rsidR="00C42533" w:rsidRPr="00B63136">
        <w:rPr>
          <w:rFonts w:eastAsia="Arial" w:cs="Arial"/>
          <w:sz w:val="21"/>
          <w:szCs w:val="21"/>
        </w:rPr>
        <w:t xml:space="preserve">amily </w:t>
      </w:r>
      <w:r w:rsidR="00D423B7" w:rsidRPr="00B63136">
        <w:rPr>
          <w:rFonts w:eastAsia="Arial" w:cs="Arial"/>
          <w:sz w:val="21"/>
          <w:szCs w:val="21"/>
        </w:rPr>
        <w:t>V</w:t>
      </w:r>
      <w:r w:rsidR="00C42533" w:rsidRPr="00B63136">
        <w:rPr>
          <w:rFonts w:eastAsia="Arial" w:cs="Arial"/>
          <w:sz w:val="21"/>
          <w:szCs w:val="21"/>
        </w:rPr>
        <w:t xml:space="preserve">iolence </w:t>
      </w:r>
      <w:r w:rsidR="00D423B7" w:rsidRPr="00B63136">
        <w:rPr>
          <w:rFonts w:eastAsia="Arial" w:cs="Arial"/>
          <w:sz w:val="21"/>
          <w:szCs w:val="21"/>
        </w:rPr>
        <w:t>R</w:t>
      </w:r>
      <w:r w:rsidR="00C42533" w:rsidRPr="00B63136">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B63136">
        <w:rPr>
          <w:rFonts w:eastAsia="Arial" w:cs="Arial"/>
          <w:sz w:val="21"/>
          <w:szCs w:val="21"/>
        </w:rPr>
        <w:t>service related</w:t>
      </w:r>
      <w:proofErr w:type="gramEnd"/>
      <w:r w:rsidR="00C42533" w:rsidRPr="00B63136">
        <w:rPr>
          <w:rFonts w:eastAsia="Arial" w:cs="Arial"/>
          <w:sz w:val="21"/>
          <w:szCs w:val="21"/>
        </w:rPr>
        <w:t xml:space="preserve"> program.</w:t>
      </w:r>
    </w:p>
    <w:p w14:paraId="5B9205E9" w14:textId="62183BE2" w:rsidR="00C42533" w:rsidRPr="00B63136" w:rsidRDefault="00370F61" w:rsidP="000C79A2">
      <w:pPr>
        <w:tabs>
          <w:tab w:val="clear" w:pos="851"/>
        </w:tabs>
        <w:spacing w:before="0" w:after="240"/>
        <w:ind w:left="709" w:hanging="709"/>
        <w:rPr>
          <w:rFonts w:eastAsia="Arial" w:cs="Arial"/>
          <w:sz w:val="21"/>
          <w:szCs w:val="21"/>
        </w:rPr>
      </w:pPr>
      <w:r w:rsidRPr="00B63136">
        <w:rPr>
          <w:rFonts w:eastAsia="Arial" w:cs="Arial"/>
          <w:sz w:val="21"/>
          <w:szCs w:val="21"/>
        </w:rPr>
        <w:t>14.3</w:t>
      </w:r>
      <w:r w:rsidRPr="00B63136">
        <w:rPr>
          <w:rFonts w:eastAsia="Arial" w:cs="Arial"/>
          <w:sz w:val="21"/>
          <w:szCs w:val="21"/>
        </w:rPr>
        <w:tab/>
      </w:r>
      <w:r w:rsidR="00C42533" w:rsidRPr="00B63136">
        <w:rPr>
          <w:rFonts w:eastAsia="Arial" w:cs="Arial"/>
          <w:sz w:val="21"/>
          <w:szCs w:val="21"/>
        </w:rPr>
        <w:t>Under this</w:t>
      </w:r>
      <w:r w:rsidR="008760D0" w:rsidRPr="00B63136">
        <w:rPr>
          <w:rFonts w:eastAsia="Arial" w:cs="Arial"/>
          <w:sz w:val="21"/>
          <w:szCs w:val="21"/>
        </w:rPr>
        <w:t xml:space="preserve"> </w:t>
      </w:r>
      <w:r w:rsidR="00C42533" w:rsidRPr="00B63136">
        <w:rPr>
          <w:rFonts w:eastAsia="Arial" w:cs="Arial"/>
          <w:sz w:val="21"/>
          <w:szCs w:val="21"/>
        </w:rPr>
        <w:t xml:space="preserve">Clause </w:t>
      </w:r>
      <w:r w:rsidR="00CC21E6" w:rsidRPr="00B63136">
        <w:rPr>
          <w:rFonts w:eastAsia="Arial" w:cs="Arial"/>
          <w:sz w:val="21"/>
          <w:szCs w:val="21"/>
        </w:rPr>
        <w:t>14</w:t>
      </w:r>
      <w:r w:rsidR="00C42533" w:rsidRPr="00B63136">
        <w:rPr>
          <w:rFonts w:eastAsia="Arial" w:cs="Arial"/>
          <w:sz w:val="21"/>
          <w:szCs w:val="21"/>
        </w:rPr>
        <w:t xml:space="preserve">, if </w:t>
      </w:r>
      <w:r w:rsidR="00322920" w:rsidRPr="00B63136">
        <w:rPr>
          <w:rFonts w:eastAsia="Arial" w:cs="Arial"/>
          <w:sz w:val="21"/>
          <w:szCs w:val="21"/>
        </w:rPr>
        <w:t xml:space="preserve">you have </w:t>
      </w:r>
      <w:r w:rsidR="00C42533" w:rsidRPr="00B63136">
        <w:rPr>
          <w:rFonts w:eastAsia="Arial" w:cs="Arial"/>
          <w:sz w:val="21"/>
          <w:szCs w:val="21"/>
        </w:rPr>
        <w:t xml:space="preserve">the program on </w:t>
      </w:r>
      <w:r w:rsidR="00322920" w:rsidRPr="00B63136">
        <w:rPr>
          <w:rFonts w:eastAsia="Arial" w:cs="Arial"/>
          <w:sz w:val="21"/>
          <w:szCs w:val="21"/>
        </w:rPr>
        <w:t xml:space="preserve">your </w:t>
      </w:r>
      <w:r w:rsidR="00C42533" w:rsidRPr="00B63136">
        <w:rPr>
          <w:rFonts w:eastAsia="Arial" w:cs="Arial"/>
          <w:sz w:val="21"/>
          <w:szCs w:val="21"/>
        </w:rPr>
        <w:t xml:space="preserve">Funded Scope, </w:t>
      </w:r>
      <w:r w:rsidR="00322920" w:rsidRPr="00B63136">
        <w:rPr>
          <w:rFonts w:eastAsia="Arial" w:cs="Arial"/>
          <w:sz w:val="21"/>
          <w:szCs w:val="21"/>
        </w:rPr>
        <w:t xml:space="preserve">you </w:t>
      </w:r>
      <w:r w:rsidR="00C42533" w:rsidRPr="00B63136">
        <w:rPr>
          <w:rFonts w:eastAsia="Arial" w:cs="Arial"/>
          <w:sz w:val="21"/>
          <w:szCs w:val="21"/>
        </w:rPr>
        <w:t xml:space="preserve">may exempt an individual seeking to enrol in </w:t>
      </w:r>
      <w:r w:rsidR="001138CF" w:rsidRPr="00B63136">
        <w:rPr>
          <w:rFonts w:cs="Arial"/>
          <w:snapToGrid w:val="0"/>
          <w:sz w:val="21"/>
          <w:szCs w:val="21"/>
        </w:rPr>
        <w:t>22660VIC</w:t>
      </w:r>
      <w:r w:rsidR="00C42533" w:rsidRPr="00B63136">
        <w:rPr>
          <w:rFonts w:eastAsia="Arial" w:cs="Arial"/>
          <w:sz w:val="21"/>
          <w:szCs w:val="21"/>
        </w:rPr>
        <w:t xml:space="preserve"> – Course in </w:t>
      </w:r>
      <w:r w:rsidR="00D423B7" w:rsidRPr="00B63136">
        <w:rPr>
          <w:rFonts w:eastAsia="Arial" w:cs="Arial"/>
          <w:sz w:val="21"/>
          <w:szCs w:val="21"/>
        </w:rPr>
        <w:t>I</w:t>
      </w:r>
      <w:r w:rsidR="00C42533" w:rsidRPr="00B63136">
        <w:rPr>
          <w:rFonts w:eastAsia="Arial" w:cs="Arial"/>
          <w:sz w:val="21"/>
          <w:szCs w:val="21"/>
        </w:rPr>
        <w:t xml:space="preserve">dentifying and </w:t>
      </w:r>
      <w:r w:rsidR="00D423B7" w:rsidRPr="00B63136">
        <w:rPr>
          <w:rFonts w:eastAsia="Arial" w:cs="Arial"/>
          <w:sz w:val="21"/>
          <w:szCs w:val="21"/>
        </w:rPr>
        <w:t>R</w:t>
      </w:r>
      <w:r w:rsidR="00C42533" w:rsidRPr="00B63136">
        <w:rPr>
          <w:rFonts w:eastAsia="Arial" w:cs="Arial"/>
          <w:sz w:val="21"/>
          <w:szCs w:val="21"/>
        </w:rPr>
        <w:t xml:space="preserve">esponding to </w:t>
      </w:r>
      <w:r w:rsidR="00D423B7" w:rsidRPr="00B63136">
        <w:rPr>
          <w:rFonts w:eastAsia="Arial" w:cs="Arial"/>
          <w:sz w:val="21"/>
          <w:szCs w:val="21"/>
        </w:rPr>
        <w:t>F</w:t>
      </w:r>
      <w:r w:rsidR="00C42533" w:rsidRPr="00B63136">
        <w:rPr>
          <w:rFonts w:eastAsia="Arial" w:cs="Arial"/>
          <w:sz w:val="21"/>
          <w:szCs w:val="21"/>
        </w:rPr>
        <w:t xml:space="preserve">amily </w:t>
      </w:r>
      <w:r w:rsidR="00D423B7" w:rsidRPr="00B63136">
        <w:rPr>
          <w:rFonts w:eastAsia="Arial" w:cs="Arial"/>
          <w:sz w:val="21"/>
          <w:szCs w:val="21"/>
        </w:rPr>
        <w:t>V</w:t>
      </w:r>
      <w:r w:rsidR="00C42533" w:rsidRPr="00B63136">
        <w:rPr>
          <w:rFonts w:eastAsia="Arial" w:cs="Arial"/>
          <w:sz w:val="21"/>
          <w:szCs w:val="21"/>
        </w:rPr>
        <w:t xml:space="preserve">iolence </w:t>
      </w:r>
      <w:r w:rsidR="00D423B7" w:rsidRPr="00B63136">
        <w:rPr>
          <w:rFonts w:eastAsia="Arial" w:cs="Arial"/>
          <w:sz w:val="21"/>
          <w:szCs w:val="21"/>
        </w:rPr>
        <w:t>Ri</w:t>
      </w:r>
      <w:r w:rsidR="00C42533" w:rsidRPr="00B63136">
        <w:rPr>
          <w:rFonts w:eastAsia="Arial" w:cs="Arial"/>
          <w:sz w:val="21"/>
          <w:szCs w:val="21"/>
        </w:rPr>
        <w:t>sk from the:</w:t>
      </w:r>
    </w:p>
    <w:p w14:paraId="0BF9A718" w14:textId="7601BFF3" w:rsidR="00C42533" w:rsidRPr="00B63136"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63136">
        <w:rPr>
          <w:rFonts w:cs="Arial"/>
          <w:sz w:val="21"/>
          <w:szCs w:val="21"/>
        </w:rPr>
        <w:t>‘</w:t>
      </w:r>
      <w:r w:rsidRPr="00B63136">
        <w:rPr>
          <w:rFonts w:cs="Arial"/>
          <w:b/>
          <w:sz w:val="21"/>
          <w:szCs w:val="21"/>
        </w:rPr>
        <w:t xml:space="preserve">2 Skill Sets in a </w:t>
      </w:r>
      <w:proofErr w:type="gramStart"/>
      <w:r w:rsidRPr="00B63136">
        <w:rPr>
          <w:rFonts w:cs="Arial"/>
          <w:b/>
          <w:sz w:val="21"/>
          <w:szCs w:val="21"/>
        </w:rPr>
        <w:t>year</w:t>
      </w:r>
      <w:r w:rsidRPr="00B63136">
        <w:rPr>
          <w:rFonts w:cs="Arial"/>
          <w:sz w:val="21"/>
          <w:szCs w:val="21"/>
        </w:rPr>
        <w:t>‘ limit</w:t>
      </w:r>
      <w:proofErr w:type="gramEnd"/>
      <w:r w:rsidRPr="00B63136">
        <w:rPr>
          <w:rFonts w:cs="Arial"/>
          <w:sz w:val="21"/>
          <w:szCs w:val="21"/>
        </w:rPr>
        <w:t xml:space="preserve"> (Clause 2.</w:t>
      </w:r>
      <w:r w:rsidR="00490AE5" w:rsidRPr="00B63136">
        <w:rPr>
          <w:rFonts w:cs="Arial"/>
          <w:sz w:val="21"/>
          <w:szCs w:val="21"/>
        </w:rPr>
        <w:t>3</w:t>
      </w:r>
      <w:r w:rsidRPr="00B63136">
        <w:rPr>
          <w:rFonts w:cs="Arial"/>
          <w:sz w:val="21"/>
          <w:szCs w:val="21"/>
        </w:rPr>
        <w:t>(a) of this Schedule 1); and/or</w:t>
      </w:r>
    </w:p>
    <w:p w14:paraId="038C0955" w14:textId="3C2DBFFE" w:rsidR="00C42533" w:rsidRPr="00B63136"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63136">
        <w:rPr>
          <w:rFonts w:cs="Arial"/>
          <w:sz w:val="21"/>
          <w:szCs w:val="21"/>
        </w:rPr>
        <w:t>‘</w:t>
      </w:r>
      <w:r w:rsidRPr="00B63136">
        <w:rPr>
          <w:rFonts w:cs="Arial"/>
          <w:b/>
          <w:sz w:val="21"/>
          <w:szCs w:val="21"/>
        </w:rPr>
        <w:t>2 at a time’</w:t>
      </w:r>
      <w:r w:rsidRPr="00B63136">
        <w:rPr>
          <w:rFonts w:cs="Arial"/>
          <w:sz w:val="21"/>
          <w:szCs w:val="21"/>
        </w:rPr>
        <w:t xml:space="preserve"> limit (Clause 2.</w:t>
      </w:r>
      <w:r w:rsidR="00490AE5" w:rsidRPr="00B63136">
        <w:rPr>
          <w:rFonts w:cs="Arial"/>
          <w:sz w:val="21"/>
          <w:szCs w:val="21"/>
        </w:rPr>
        <w:t>3</w:t>
      </w:r>
      <w:r w:rsidRPr="00B63136">
        <w:rPr>
          <w:rFonts w:cs="Arial"/>
          <w:sz w:val="21"/>
          <w:szCs w:val="21"/>
        </w:rPr>
        <w:t>(c) of this Schedule 1).</w:t>
      </w:r>
    </w:p>
    <w:p w14:paraId="2E4EAB8A" w14:textId="77777777" w:rsidR="00C42533" w:rsidRPr="00B63136" w:rsidRDefault="00C42533" w:rsidP="00F9570A">
      <w:pPr>
        <w:keepNext/>
        <w:tabs>
          <w:tab w:val="left" w:pos="720"/>
        </w:tabs>
        <w:spacing w:before="0" w:after="240"/>
        <w:ind w:left="704"/>
        <w:rPr>
          <w:rFonts w:cs="Arial"/>
          <w:b/>
          <w:iCs/>
          <w:sz w:val="21"/>
          <w:szCs w:val="21"/>
        </w:rPr>
      </w:pPr>
      <w:r w:rsidRPr="00B63136">
        <w:rPr>
          <w:rFonts w:cs="Arial"/>
          <w:b/>
          <w:iCs/>
          <w:sz w:val="21"/>
          <w:szCs w:val="21"/>
        </w:rPr>
        <w:t>Impact of participating in this initiative on an individual’s future Skills First Entitlement</w:t>
      </w:r>
    </w:p>
    <w:p w14:paraId="1B17A6AD" w14:textId="56BE297D" w:rsidR="00C42533" w:rsidRPr="00370F61" w:rsidRDefault="00370F61" w:rsidP="000C79A2">
      <w:pPr>
        <w:tabs>
          <w:tab w:val="clear" w:pos="851"/>
        </w:tabs>
        <w:spacing w:before="0" w:after="240"/>
        <w:ind w:left="709" w:hanging="709"/>
        <w:rPr>
          <w:rFonts w:ascii="Calibri" w:hAnsi="Calibri"/>
          <w:sz w:val="21"/>
          <w:szCs w:val="21"/>
        </w:rPr>
      </w:pPr>
      <w:r w:rsidRPr="00B63136">
        <w:rPr>
          <w:rFonts w:cs="Arial"/>
          <w:sz w:val="21"/>
          <w:szCs w:val="21"/>
        </w:rPr>
        <w:t>14.</w:t>
      </w:r>
      <w:r w:rsidR="001A5375" w:rsidRPr="00B63136">
        <w:rPr>
          <w:rFonts w:cs="Arial"/>
          <w:sz w:val="21"/>
          <w:szCs w:val="21"/>
        </w:rPr>
        <w:t>4</w:t>
      </w:r>
      <w:r w:rsidRPr="00B63136">
        <w:rPr>
          <w:rFonts w:cs="Arial"/>
          <w:sz w:val="21"/>
          <w:szCs w:val="21"/>
        </w:rPr>
        <w:tab/>
      </w:r>
      <w:r w:rsidR="00C42533" w:rsidRPr="00B63136">
        <w:rPr>
          <w:rFonts w:cs="Arial"/>
          <w:sz w:val="21"/>
          <w:szCs w:val="21"/>
        </w:rPr>
        <w:t>As</w:t>
      </w:r>
      <w:r w:rsidR="00E569C3" w:rsidRPr="00B63136">
        <w:rPr>
          <w:rFonts w:cs="Arial"/>
          <w:sz w:val="21"/>
          <w:szCs w:val="21"/>
        </w:rPr>
        <w:t xml:space="preserve"> </w:t>
      </w:r>
      <w:r w:rsidR="00C42533" w:rsidRPr="00B63136">
        <w:rPr>
          <w:rFonts w:cs="Arial"/>
          <w:sz w:val="21"/>
          <w:szCs w:val="21"/>
        </w:rPr>
        <w:t>part of</w:t>
      </w:r>
      <w:r w:rsidR="008760D0" w:rsidRPr="00B63136">
        <w:rPr>
          <w:rFonts w:cs="Arial"/>
          <w:sz w:val="21"/>
          <w:szCs w:val="21"/>
        </w:rPr>
        <w:t xml:space="preserve"> </w:t>
      </w:r>
      <w:r w:rsidR="00C42533" w:rsidRPr="00B63136">
        <w:rPr>
          <w:rFonts w:cs="Arial"/>
          <w:sz w:val="21"/>
          <w:szCs w:val="21"/>
        </w:rPr>
        <w:t xml:space="preserve">the Pre-Training Review, and before the commencement of training, </w:t>
      </w:r>
      <w:r w:rsidR="00322920" w:rsidRPr="00B63136">
        <w:rPr>
          <w:rFonts w:cs="Arial"/>
          <w:sz w:val="21"/>
          <w:szCs w:val="21"/>
        </w:rPr>
        <w:t xml:space="preserve">you </w:t>
      </w:r>
      <w:r w:rsidR="00C42533" w:rsidRPr="00B63136">
        <w:rPr>
          <w:rFonts w:cs="Arial"/>
          <w:sz w:val="21"/>
          <w:szCs w:val="21"/>
        </w:rPr>
        <w:t xml:space="preserve">must advise a </w:t>
      </w:r>
      <w:r w:rsidR="00C42533" w:rsidRPr="00B63136">
        <w:rPr>
          <w:rFonts w:cs="Arial"/>
          <w:iCs/>
          <w:sz w:val="21"/>
          <w:szCs w:val="21"/>
        </w:rPr>
        <w:t>Skills First</w:t>
      </w:r>
      <w:r w:rsidR="00C42533" w:rsidRPr="00B63136">
        <w:rPr>
          <w:rFonts w:cs="Arial"/>
          <w:sz w:val="21"/>
          <w:szCs w:val="21"/>
        </w:rPr>
        <w:t xml:space="preserve"> Student that </w:t>
      </w:r>
      <w:r w:rsidR="00C42533" w:rsidRPr="00B63136">
        <w:rPr>
          <w:sz w:val="21"/>
          <w:szCs w:val="21"/>
        </w:rPr>
        <w:t xml:space="preserve">commencement in, or completion of, </w:t>
      </w:r>
      <w:r w:rsidR="001138CF" w:rsidRPr="00B63136">
        <w:rPr>
          <w:rFonts w:cs="Arial"/>
          <w:snapToGrid w:val="0"/>
          <w:sz w:val="21"/>
          <w:szCs w:val="21"/>
        </w:rPr>
        <w:t>22660VIC</w:t>
      </w:r>
      <w:r w:rsidR="00C42533" w:rsidRPr="00B63136">
        <w:rPr>
          <w:rFonts w:cs="Arial"/>
          <w:sz w:val="21"/>
          <w:szCs w:val="21"/>
        </w:rPr>
        <w:t xml:space="preserve"> – Course</w:t>
      </w:r>
      <w:r w:rsidR="00C42533" w:rsidRPr="00370F61">
        <w:rPr>
          <w:rFonts w:cs="Arial"/>
          <w:sz w:val="21"/>
          <w:szCs w:val="21"/>
        </w:rPr>
        <w:t xml:space="preserv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1"/>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2"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2"/>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76A02428" w:rsidR="00960B15" w:rsidRPr="00A57ECB" w:rsidRDefault="006334BD" w:rsidP="00F34A66">
      <w:pPr>
        <w:numPr>
          <w:ilvl w:val="1"/>
          <w:numId w:val="119"/>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5CA7C262" w:rsidR="00960B15" w:rsidRPr="009B2120" w:rsidRDefault="006334BD" w:rsidP="00F34A66">
      <w:pPr>
        <w:numPr>
          <w:ilvl w:val="1"/>
          <w:numId w:val="119"/>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 xml:space="preserve">s for referral </w:t>
      </w:r>
      <w:proofErr w:type="gramStart"/>
      <w:r w:rsidRPr="009B2120">
        <w:rPr>
          <w:sz w:val="21"/>
          <w:szCs w:val="21"/>
        </w:rPr>
        <w:t>purposes;</w:t>
      </w:r>
      <w:proofErr w:type="gramEnd"/>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A918A3">
      <w:pPr>
        <w:pStyle w:val="ListParagraph"/>
        <w:keepNext/>
        <w:numPr>
          <w:ilvl w:val="0"/>
          <w:numId w:val="70"/>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F34A66">
      <w:pPr>
        <w:numPr>
          <w:ilvl w:val="1"/>
          <w:numId w:val="123"/>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6F2732">
      <w:pPr>
        <w:numPr>
          <w:ilvl w:val="1"/>
          <w:numId w:val="136"/>
        </w:numPr>
        <w:tabs>
          <w:tab w:val="clear" w:pos="851"/>
          <w:tab w:val="left" w:pos="709"/>
          <w:tab w:val="left" w:pos="1134"/>
        </w:tabs>
        <w:spacing w:before="0" w:after="240"/>
        <w:ind w:left="709" w:hanging="709"/>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6F2732">
      <w:pPr>
        <w:tabs>
          <w:tab w:val="clear" w:pos="851"/>
        </w:tabs>
        <w:spacing w:before="0" w:after="240"/>
        <w:ind w:left="709"/>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371B00">
      <w:pPr>
        <w:numPr>
          <w:ilvl w:val="1"/>
          <w:numId w:val="137"/>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1376D4">
      <w:pPr>
        <w:numPr>
          <w:ilvl w:val="1"/>
          <w:numId w:val="137"/>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1376D4">
      <w:pPr>
        <w:numPr>
          <w:ilvl w:val="1"/>
          <w:numId w:val="137"/>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1376D4">
      <w:pPr>
        <w:numPr>
          <w:ilvl w:val="1"/>
          <w:numId w:val="137"/>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1376D4">
      <w:pPr>
        <w:pStyle w:val="ListParagraph"/>
        <w:numPr>
          <w:ilvl w:val="2"/>
          <w:numId w:val="29"/>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1376D4">
      <w:pPr>
        <w:pStyle w:val="ListParagraph"/>
        <w:numPr>
          <w:ilvl w:val="2"/>
          <w:numId w:val="29"/>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77777777" w:rsidR="00F5600C" w:rsidRPr="00B35E1A" w:rsidRDefault="00F5600C" w:rsidP="00371B00">
      <w:pPr>
        <w:pStyle w:val="ListParagraph"/>
        <w:numPr>
          <w:ilvl w:val="1"/>
          <w:numId w:val="137"/>
        </w:numPr>
        <w:ind w:left="709" w:hanging="709"/>
        <w:rPr>
          <w:sz w:val="21"/>
          <w:szCs w:val="21"/>
        </w:rPr>
      </w:pPr>
      <w:r w:rsidRPr="00B35E1A">
        <w:rPr>
          <w:sz w:val="21"/>
          <w:szCs w:val="21"/>
        </w:rPr>
        <w:t xml:space="preserve">If an individual received a Fee Waiver for a commencement under the </w:t>
      </w:r>
      <w:proofErr w:type="spellStart"/>
      <w:r w:rsidRPr="00B35E1A">
        <w:rPr>
          <w:sz w:val="21"/>
          <w:szCs w:val="21"/>
        </w:rPr>
        <w:t>JobTrainer</w:t>
      </w:r>
      <w:proofErr w:type="spellEnd"/>
      <w:r w:rsidRPr="00B35E1A">
        <w:rPr>
          <w:sz w:val="21"/>
          <w:szCs w:val="21"/>
        </w:rPr>
        <w:t xml:space="preserve"> initiative, this does not count towards their ‘one Free TAFE Fee Waiver in a lifetime’ limit.</w:t>
      </w:r>
    </w:p>
    <w:p w14:paraId="6B0CCB81" w14:textId="77777777" w:rsidR="00FF710E" w:rsidRPr="004D01A6" w:rsidRDefault="00FF710E" w:rsidP="006F2732">
      <w:pPr>
        <w:numPr>
          <w:ilvl w:val="1"/>
          <w:numId w:val="137"/>
        </w:numPr>
        <w:spacing w:before="240" w:after="240"/>
        <w:ind w:left="709" w:hanging="709"/>
        <w:rPr>
          <w:rFonts w:cs="Arial"/>
          <w:sz w:val="21"/>
          <w:szCs w:val="21"/>
        </w:rPr>
      </w:pPr>
      <w:r>
        <w:rPr>
          <w:rFonts w:cs="Arial"/>
          <w:sz w:val="21"/>
          <w:szCs w:val="21"/>
        </w:rPr>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6F2732">
      <w:pPr>
        <w:pStyle w:val="ListParagraph"/>
        <w:spacing w:after="240"/>
        <w:ind w:left="709"/>
        <w:rPr>
          <w:sz w:val="21"/>
          <w:szCs w:val="21"/>
        </w:rPr>
      </w:pPr>
      <w:bookmarkStart w:id="123" w:name="_Hlk143068876"/>
      <w:r w:rsidRPr="004D01A6">
        <w:rPr>
          <w:sz w:val="21"/>
          <w:szCs w:val="21"/>
        </w:rPr>
        <w:lastRenderedPageBreak/>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3"/>
    <w:p w14:paraId="5F9310F6" w14:textId="151F1C35" w:rsidR="00DB74A8" w:rsidRDefault="00DB74A8" w:rsidP="006F2732">
      <w:pPr>
        <w:numPr>
          <w:ilvl w:val="1"/>
          <w:numId w:val="137"/>
        </w:numPr>
        <w:spacing w:before="240" w:after="240"/>
        <w:ind w:left="709" w:hanging="709"/>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343D5355" w14:textId="7CB37D88" w:rsidR="00731620" w:rsidRPr="00C03E9B" w:rsidRDefault="0099170F" w:rsidP="00731620">
      <w:pPr>
        <w:spacing w:before="240" w:after="240"/>
        <w:ind w:left="709"/>
        <w:rPr>
          <w:rFonts w:cs="Arial"/>
          <w:b/>
          <w:bCs/>
          <w:sz w:val="21"/>
          <w:szCs w:val="21"/>
        </w:rPr>
      </w:pPr>
      <w:r w:rsidRPr="00C03E9B">
        <w:rPr>
          <w:rFonts w:cs="Arial"/>
          <w:b/>
          <w:bCs/>
          <w:sz w:val="21"/>
          <w:szCs w:val="21"/>
        </w:rPr>
        <w:t>Requirement for Certificate IV in Cyber Security</w:t>
      </w:r>
    </w:p>
    <w:p w14:paraId="7E71C314" w14:textId="20AFDF90" w:rsidR="002A5796" w:rsidRPr="00A33128" w:rsidRDefault="008852EC" w:rsidP="006F2732">
      <w:pPr>
        <w:numPr>
          <w:ilvl w:val="1"/>
          <w:numId w:val="137"/>
        </w:numPr>
        <w:spacing w:before="240" w:after="240"/>
        <w:ind w:left="709" w:hanging="709"/>
        <w:rPr>
          <w:rFonts w:cs="Arial"/>
          <w:sz w:val="21"/>
          <w:szCs w:val="21"/>
        </w:rPr>
      </w:pPr>
      <w:r w:rsidRPr="00C03E9B">
        <w:rPr>
          <w:rFonts w:cs="Arial"/>
          <w:sz w:val="21"/>
          <w:szCs w:val="21"/>
        </w:rPr>
        <w:t xml:space="preserve">You must not </w:t>
      </w:r>
      <w:r w:rsidR="00731620" w:rsidRPr="00C03E9B">
        <w:rPr>
          <w:rFonts w:eastAsia="Aptos" w:cs="Arial"/>
          <w:sz w:val="21"/>
          <w:szCs w:val="21"/>
        </w:rPr>
        <w:t>grant a Fee Waiver for an individual to commence the Certificate IV in Cyber Security unless they hold a Certificate III in Information Technology.</w:t>
      </w:r>
    </w:p>
    <w:p w14:paraId="03BE5E35" w14:textId="77777777" w:rsidR="00616637" w:rsidRPr="00C61F68" w:rsidRDefault="00616637" w:rsidP="00616637">
      <w:pPr>
        <w:spacing w:before="240" w:after="240"/>
        <w:ind w:left="709"/>
        <w:rPr>
          <w:rFonts w:cs="Arial"/>
          <w:sz w:val="21"/>
          <w:szCs w:val="21"/>
        </w:rPr>
      </w:pPr>
      <w:r w:rsidRPr="000261EF">
        <w:rPr>
          <w:rFonts w:cs="Arial"/>
          <w:sz w:val="21"/>
          <w:szCs w:val="21"/>
          <w:highlight w:val="lightGray"/>
        </w:rPr>
        <w:t>The only exception to the requirement to hold a Certificate III in Information Technology is where a student is recommencing training in the Certificate IV in Cyber Security that they commenced before 1 January 2025.</w:t>
      </w:r>
    </w:p>
    <w:p w14:paraId="5752CBBD" w14:textId="77777777" w:rsidR="00E97548" w:rsidRPr="00C61F68" w:rsidRDefault="00E97548" w:rsidP="00E97548">
      <w:pPr>
        <w:pStyle w:val="ListParagraph"/>
        <w:keepNext/>
        <w:numPr>
          <w:ilvl w:val="0"/>
          <w:numId w:val="70"/>
        </w:numPr>
        <w:tabs>
          <w:tab w:val="clear" w:pos="851"/>
          <w:tab w:val="clear" w:pos="8392"/>
        </w:tabs>
        <w:spacing w:before="0" w:after="240"/>
        <w:ind w:left="709" w:hanging="709"/>
        <w:rPr>
          <w:b/>
          <w:sz w:val="21"/>
          <w:szCs w:val="21"/>
        </w:rPr>
      </w:pPr>
      <w:r w:rsidRPr="00C61F68">
        <w:rPr>
          <w:b/>
          <w:sz w:val="21"/>
          <w:szCs w:val="21"/>
        </w:rPr>
        <w:t>LITERACY, NUMERACY AND DIGITAL SUPPORT PROGRAM</w:t>
      </w:r>
    </w:p>
    <w:p w14:paraId="1E5F073A" w14:textId="77777777" w:rsidR="00E97548" w:rsidRPr="00C61F68" w:rsidRDefault="00E97548" w:rsidP="00E97548">
      <w:pPr>
        <w:spacing w:before="240" w:after="240"/>
        <w:ind w:left="709"/>
        <w:rPr>
          <w:rFonts w:cs="Arial"/>
          <w:b/>
          <w:bCs/>
          <w:sz w:val="21"/>
          <w:szCs w:val="21"/>
        </w:rPr>
      </w:pPr>
      <w:r w:rsidRPr="00C61F68">
        <w:rPr>
          <w:rFonts w:cs="Arial"/>
          <w:b/>
          <w:bCs/>
          <w:sz w:val="21"/>
          <w:szCs w:val="21"/>
        </w:rPr>
        <w:t>Purpose</w:t>
      </w:r>
    </w:p>
    <w:p w14:paraId="3EA4EF52" w14:textId="58059F3B" w:rsidR="00E97548" w:rsidRDefault="00E97548" w:rsidP="00B54211">
      <w:pPr>
        <w:pStyle w:val="ListParagraph"/>
        <w:numPr>
          <w:ilvl w:val="1"/>
          <w:numId w:val="146"/>
        </w:numPr>
        <w:spacing w:before="0" w:after="240"/>
        <w:ind w:left="709" w:hanging="709"/>
        <w:rPr>
          <w:rFonts w:cs="Arial"/>
          <w:sz w:val="21"/>
          <w:szCs w:val="21"/>
        </w:rPr>
      </w:pPr>
      <w:r w:rsidRPr="00C61F68">
        <w:rPr>
          <w:rFonts w:cs="Arial"/>
          <w:sz w:val="21"/>
          <w:szCs w:val="21"/>
        </w:rPr>
        <w:t xml:space="preserve">This Clause 17 sets out requirements for delivering literacy numeracy and digital support subjects to Skills First Students as part of the Literacy, Numeracy and Digital Support </w:t>
      </w:r>
      <w:r w:rsidR="00BD59BA">
        <w:rPr>
          <w:rFonts w:cs="Arial"/>
          <w:sz w:val="21"/>
          <w:szCs w:val="21"/>
        </w:rPr>
        <w:t>p</w:t>
      </w:r>
      <w:r w:rsidRPr="00C61F68">
        <w:rPr>
          <w:rFonts w:cs="Arial"/>
          <w:sz w:val="21"/>
          <w:szCs w:val="21"/>
        </w:rPr>
        <w:t>rogram.</w:t>
      </w:r>
    </w:p>
    <w:p w14:paraId="587DFFEB" w14:textId="4EEEB735" w:rsidR="00E97548" w:rsidRPr="00C64F60" w:rsidRDefault="00E97548" w:rsidP="00C64F60">
      <w:pPr>
        <w:pStyle w:val="ListParagraph"/>
        <w:numPr>
          <w:ilvl w:val="1"/>
          <w:numId w:val="146"/>
        </w:numPr>
        <w:spacing w:before="0" w:after="240"/>
        <w:ind w:left="709" w:hanging="709"/>
        <w:rPr>
          <w:rFonts w:cs="Arial"/>
          <w:sz w:val="21"/>
          <w:szCs w:val="21"/>
        </w:rPr>
      </w:pPr>
      <w:r w:rsidRPr="00C64F60">
        <w:rPr>
          <w:rFonts w:cs="Arial"/>
          <w:sz w:val="21"/>
          <w:szCs w:val="21"/>
        </w:rPr>
        <w:t>For the purposes of this Clause 17:</w:t>
      </w:r>
    </w:p>
    <w:p w14:paraId="74CFC01F" w14:textId="1C5D1B4A" w:rsidR="00E97548" w:rsidRPr="000B2833" w:rsidRDefault="00E947B9" w:rsidP="00E97548">
      <w:pPr>
        <w:pStyle w:val="ListParagraph"/>
        <w:numPr>
          <w:ilvl w:val="2"/>
          <w:numId w:val="143"/>
        </w:numPr>
        <w:tabs>
          <w:tab w:val="clear" w:pos="8392"/>
        </w:tabs>
        <w:spacing w:before="0" w:after="240"/>
        <w:rPr>
          <w:rFonts w:cs="Arial"/>
          <w:sz w:val="21"/>
          <w:szCs w:val="21"/>
        </w:rPr>
      </w:pPr>
      <w:r>
        <w:rPr>
          <w:rFonts w:cs="Arial"/>
          <w:sz w:val="21"/>
          <w:szCs w:val="21"/>
        </w:rPr>
        <w:t>‘</w:t>
      </w:r>
      <w:proofErr w:type="gramStart"/>
      <w:r w:rsidR="00E97548" w:rsidRPr="000B2833">
        <w:rPr>
          <w:rFonts w:cs="Arial"/>
          <w:sz w:val="21"/>
          <w:szCs w:val="21"/>
        </w:rPr>
        <w:t>literacy</w:t>
      </w:r>
      <w:proofErr w:type="gramEnd"/>
      <w:r w:rsidR="00E97548" w:rsidRPr="000B2833">
        <w:rPr>
          <w:rFonts w:cs="Arial"/>
          <w:sz w:val="21"/>
          <w:szCs w:val="21"/>
        </w:rPr>
        <w:t>, numeracy and digital support subjects’ means the approved literacy and numeracy support subjects we designate in the Literacy, Numeracy and Digital Support Implementation Guide</w:t>
      </w:r>
      <w:r w:rsidR="00E97548">
        <w:rPr>
          <w:rFonts w:cs="Arial"/>
          <w:sz w:val="21"/>
          <w:szCs w:val="21"/>
        </w:rPr>
        <w:t>; and</w:t>
      </w:r>
      <w:r w:rsidR="00E97548" w:rsidRPr="000B2833">
        <w:rPr>
          <w:rFonts w:cs="Arial"/>
          <w:sz w:val="21"/>
          <w:szCs w:val="21"/>
        </w:rPr>
        <w:t xml:space="preserve"> </w:t>
      </w:r>
    </w:p>
    <w:p w14:paraId="610A58B9" w14:textId="77777777" w:rsidR="00E97548" w:rsidRDefault="00E97548" w:rsidP="00E97548">
      <w:pPr>
        <w:pStyle w:val="ListParagraph"/>
        <w:numPr>
          <w:ilvl w:val="2"/>
          <w:numId w:val="143"/>
        </w:numPr>
        <w:tabs>
          <w:tab w:val="clear" w:pos="8392"/>
        </w:tabs>
        <w:spacing w:before="0" w:after="240"/>
        <w:ind w:left="1429"/>
        <w:rPr>
          <w:rFonts w:cs="Arial"/>
          <w:sz w:val="21"/>
          <w:szCs w:val="21"/>
        </w:rPr>
      </w:pPr>
      <w:r w:rsidRPr="000B2833">
        <w:rPr>
          <w:rFonts w:cs="Arial"/>
          <w:sz w:val="21"/>
          <w:szCs w:val="21"/>
        </w:rPr>
        <w:t>‘individual’ and ‘classroom’ delivery mean</w:t>
      </w:r>
      <w:r>
        <w:rPr>
          <w:rFonts w:cs="Arial"/>
          <w:sz w:val="21"/>
          <w:szCs w:val="21"/>
        </w:rPr>
        <w:t>s</w:t>
      </w:r>
      <w:r w:rsidRPr="000B2833">
        <w:rPr>
          <w:rFonts w:cs="Arial"/>
          <w:sz w:val="21"/>
          <w:szCs w:val="21"/>
        </w:rPr>
        <w:t xml:space="preserve"> the approved delivery approaches we describe in the Literacy, Numeracy and Digital Support Implementation Guide</w:t>
      </w:r>
      <w:r>
        <w:rPr>
          <w:rFonts w:cs="Arial"/>
          <w:sz w:val="21"/>
          <w:szCs w:val="21"/>
        </w:rPr>
        <w:t>.</w:t>
      </w:r>
      <w:r w:rsidRPr="000B2833">
        <w:rPr>
          <w:rFonts w:cs="Arial"/>
          <w:sz w:val="21"/>
          <w:szCs w:val="21"/>
        </w:rPr>
        <w:t xml:space="preserve"> </w:t>
      </w:r>
    </w:p>
    <w:p w14:paraId="64FAADF6" w14:textId="77777777" w:rsidR="00E97548" w:rsidRPr="00C61F68" w:rsidRDefault="00E97548" w:rsidP="00E97548">
      <w:pPr>
        <w:spacing w:before="240" w:after="240"/>
        <w:ind w:left="709"/>
        <w:rPr>
          <w:rFonts w:cs="Arial"/>
          <w:b/>
          <w:bCs/>
          <w:sz w:val="21"/>
          <w:szCs w:val="21"/>
        </w:rPr>
      </w:pPr>
      <w:r w:rsidRPr="00C61F68">
        <w:rPr>
          <w:rFonts w:cs="Arial"/>
          <w:b/>
          <w:bCs/>
          <w:sz w:val="21"/>
          <w:szCs w:val="21"/>
        </w:rPr>
        <w:t>Participation</w:t>
      </w:r>
    </w:p>
    <w:p w14:paraId="7FF0A0C3" w14:textId="77777777" w:rsidR="00E97548" w:rsidRPr="00C61F68" w:rsidRDefault="00E97548" w:rsidP="00C64F60">
      <w:pPr>
        <w:pStyle w:val="ListParagraph"/>
        <w:numPr>
          <w:ilvl w:val="1"/>
          <w:numId w:val="146"/>
        </w:numPr>
        <w:spacing w:before="0" w:after="240"/>
        <w:ind w:left="709" w:hanging="709"/>
        <w:rPr>
          <w:rFonts w:cs="Arial"/>
          <w:sz w:val="21"/>
          <w:szCs w:val="21"/>
        </w:rPr>
      </w:pPr>
      <w:r w:rsidRPr="00C61F68">
        <w:rPr>
          <w:rFonts w:cs="Arial"/>
          <w:sz w:val="21"/>
          <w:szCs w:val="21"/>
        </w:rPr>
        <w:t>You may only enrol a Skills First Student in literacy, numeracy and digital support subjects if they are enrolled in an AQF qualification on the Funded Programs Report.</w:t>
      </w:r>
    </w:p>
    <w:p w14:paraId="4D545658" w14:textId="77777777" w:rsidR="00E97548" w:rsidRDefault="00E97548" w:rsidP="00C64F60">
      <w:pPr>
        <w:pStyle w:val="ListParagraph"/>
        <w:numPr>
          <w:ilvl w:val="1"/>
          <w:numId w:val="146"/>
        </w:numPr>
        <w:spacing w:before="0" w:after="240"/>
        <w:ind w:left="709" w:hanging="709"/>
        <w:rPr>
          <w:rFonts w:cs="Arial"/>
          <w:sz w:val="21"/>
          <w:szCs w:val="21"/>
        </w:rPr>
      </w:pPr>
      <w:r w:rsidRPr="000B2833">
        <w:rPr>
          <w:rFonts w:cs="Arial"/>
          <w:sz w:val="21"/>
          <w:szCs w:val="21"/>
        </w:rPr>
        <w:t>You may not enrol a Skills First Student in literacy, numeracy and digital support subjects if they are enrolled in:</w:t>
      </w:r>
    </w:p>
    <w:p w14:paraId="37815166" w14:textId="77777777" w:rsidR="00E97548" w:rsidRPr="000B2833"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 xml:space="preserve">a Skill </w:t>
      </w:r>
      <w:proofErr w:type="gramStart"/>
      <w:r w:rsidRPr="000B2833">
        <w:rPr>
          <w:rFonts w:cs="Arial"/>
          <w:sz w:val="21"/>
          <w:szCs w:val="21"/>
        </w:rPr>
        <w:t>Set</w:t>
      </w:r>
      <w:r>
        <w:rPr>
          <w:rFonts w:cs="Arial"/>
          <w:sz w:val="21"/>
          <w:szCs w:val="21"/>
        </w:rPr>
        <w:t>;</w:t>
      </w:r>
      <w:proofErr w:type="gramEnd"/>
    </w:p>
    <w:p w14:paraId="771C9150" w14:textId="77777777" w:rsidR="00E97548" w:rsidRPr="000B2833"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 xml:space="preserve">an </w:t>
      </w:r>
      <w:r w:rsidRPr="00C61F68">
        <w:rPr>
          <w:rFonts w:cs="Arial"/>
          <w:sz w:val="21"/>
          <w:szCs w:val="21"/>
        </w:rPr>
        <w:t xml:space="preserve">Advanced Diploma (AQF level 6) or </w:t>
      </w:r>
      <w:r w:rsidRPr="0093637E">
        <w:rPr>
          <w:rFonts w:cs="Arial"/>
          <w:sz w:val="21"/>
          <w:szCs w:val="21"/>
        </w:rPr>
        <w:t>higher level</w:t>
      </w:r>
      <w:r w:rsidRPr="00C61F68">
        <w:rPr>
          <w:rFonts w:cs="Arial"/>
          <w:sz w:val="21"/>
          <w:szCs w:val="21"/>
        </w:rPr>
        <w:t xml:space="preserve"> </w:t>
      </w:r>
      <w:proofErr w:type="gramStart"/>
      <w:r w:rsidRPr="00C61F68">
        <w:rPr>
          <w:rFonts w:cs="Arial"/>
          <w:sz w:val="21"/>
          <w:szCs w:val="21"/>
        </w:rPr>
        <w:t>qualification;</w:t>
      </w:r>
      <w:proofErr w:type="gramEnd"/>
    </w:p>
    <w:p w14:paraId="1DFFB369" w14:textId="77777777" w:rsidR="00E97548"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 xml:space="preserve">a school-based Apprenticeship or </w:t>
      </w:r>
      <w:proofErr w:type="gramStart"/>
      <w:r w:rsidRPr="000B2833">
        <w:rPr>
          <w:rFonts w:cs="Arial"/>
          <w:sz w:val="21"/>
          <w:szCs w:val="21"/>
        </w:rPr>
        <w:t>Traineeship;</w:t>
      </w:r>
      <w:proofErr w:type="gramEnd"/>
    </w:p>
    <w:p w14:paraId="759274AB" w14:textId="77777777" w:rsidR="00E97548" w:rsidRPr="000B2833" w:rsidRDefault="00E97548" w:rsidP="007E3849">
      <w:pPr>
        <w:pStyle w:val="ListParagraph"/>
        <w:numPr>
          <w:ilvl w:val="2"/>
          <w:numId w:val="147"/>
        </w:numPr>
        <w:tabs>
          <w:tab w:val="clear" w:pos="8392"/>
        </w:tabs>
        <w:spacing w:before="0" w:after="240"/>
        <w:rPr>
          <w:rFonts w:cs="Arial"/>
          <w:sz w:val="21"/>
          <w:szCs w:val="21"/>
        </w:rPr>
      </w:pPr>
      <w:r>
        <w:rPr>
          <w:rFonts w:cs="Arial"/>
          <w:sz w:val="21"/>
          <w:szCs w:val="21"/>
        </w:rPr>
        <w:tab/>
        <w:t>a Foundation Skills program; or</w:t>
      </w:r>
    </w:p>
    <w:p w14:paraId="0E92C6CD" w14:textId="77777777" w:rsidR="00E97548"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the VCE, VCE VM or VPC.</w:t>
      </w:r>
    </w:p>
    <w:p w14:paraId="2FE1518F" w14:textId="77777777" w:rsidR="00E97548" w:rsidRPr="00916CD4" w:rsidRDefault="00E97548" w:rsidP="00E97548">
      <w:pPr>
        <w:spacing w:before="240" w:after="240"/>
        <w:ind w:left="709"/>
        <w:rPr>
          <w:rFonts w:cs="Arial"/>
          <w:b/>
          <w:bCs/>
          <w:sz w:val="21"/>
          <w:szCs w:val="21"/>
        </w:rPr>
      </w:pPr>
      <w:r w:rsidRPr="00916CD4">
        <w:rPr>
          <w:rFonts w:cs="Arial"/>
          <w:b/>
          <w:bCs/>
          <w:sz w:val="21"/>
          <w:szCs w:val="21"/>
        </w:rPr>
        <w:t>Exclusion for individual delivery</w:t>
      </w:r>
    </w:p>
    <w:p w14:paraId="72029F6E" w14:textId="44FF5027" w:rsidR="00616637" w:rsidRDefault="00E97548" w:rsidP="00E97548">
      <w:pPr>
        <w:spacing w:before="0" w:after="240"/>
        <w:ind w:left="709" w:hanging="709"/>
        <w:rPr>
          <w:rFonts w:cs="Arial"/>
          <w:sz w:val="21"/>
          <w:szCs w:val="21"/>
        </w:rPr>
      </w:pPr>
      <w:r w:rsidRPr="00916CD4">
        <w:rPr>
          <w:rFonts w:cs="Arial"/>
          <w:sz w:val="21"/>
          <w:szCs w:val="21"/>
        </w:rPr>
        <w:t>17.5</w:t>
      </w:r>
      <w:r w:rsidRPr="00916CD4">
        <w:rPr>
          <w:rFonts w:cs="Arial"/>
          <w:sz w:val="21"/>
          <w:szCs w:val="21"/>
        </w:rPr>
        <w:tab/>
        <w:t xml:space="preserve">A student may not participate in Literacy, Numeracy and Digital </w:t>
      </w:r>
      <w:r w:rsidR="00DA2C4E">
        <w:rPr>
          <w:rFonts w:cs="Arial"/>
          <w:sz w:val="21"/>
          <w:szCs w:val="21"/>
        </w:rPr>
        <w:t>S</w:t>
      </w:r>
      <w:r w:rsidRPr="00916CD4">
        <w:rPr>
          <w:rFonts w:cs="Arial"/>
          <w:sz w:val="21"/>
          <w:szCs w:val="21"/>
        </w:rPr>
        <w:t xml:space="preserve">upport for individual delivery if they hold an AQF qualification issued by an Australian VET or higher education provider that is at AQF level 5 (Diploma) or higher. </w:t>
      </w:r>
    </w:p>
    <w:p w14:paraId="69AB3FE9" w14:textId="77777777" w:rsidR="00E97548" w:rsidRPr="004F5143" w:rsidRDefault="00E97548" w:rsidP="00E97548">
      <w:pPr>
        <w:spacing w:before="240" w:after="240"/>
        <w:ind w:left="709"/>
        <w:rPr>
          <w:rFonts w:cs="Arial"/>
          <w:b/>
          <w:bCs/>
          <w:sz w:val="21"/>
          <w:szCs w:val="21"/>
        </w:rPr>
      </w:pPr>
      <w:r w:rsidRPr="004F5143">
        <w:rPr>
          <w:rFonts w:cs="Arial"/>
          <w:b/>
          <w:bCs/>
          <w:sz w:val="21"/>
          <w:szCs w:val="21"/>
        </w:rPr>
        <w:t>Informed consent for enrolment</w:t>
      </w:r>
    </w:p>
    <w:p w14:paraId="69BFBEB6" w14:textId="77777777" w:rsidR="00E97548" w:rsidRPr="004F5143" w:rsidRDefault="00E97548" w:rsidP="00E97548">
      <w:pPr>
        <w:tabs>
          <w:tab w:val="clear" w:pos="8392"/>
        </w:tabs>
        <w:spacing w:before="0" w:after="240"/>
        <w:ind w:left="709" w:hanging="709"/>
        <w:rPr>
          <w:rFonts w:cs="Arial"/>
          <w:sz w:val="21"/>
          <w:szCs w:val="21"/>
        </w:rPr>
      </w:pPr>
      <w:r w:rsidRPr="004F5143">
        <w:rPr>
          <w:rFonts w:cs="Arial"/>
          <w:sz w:val="21"/>
          <w:szCs w:val="21"/>
        </w:rPr>
        <w:lastRenderedPageBreak/>
        <w:t>17.6</w:t>
      </w:r>
      <w:r w:rsidRPr="004F5143">
        <w:rPr>
          <w:rFonts w:cs="Arial"/>
          <w:sz w:val="21"/>
          <w:szCs w:val="21"/>
        </w:rPr>
        <w:tab/>
        <w:t>You must not enrol a student in literacy, numeracy and digital support subjects without their knowledge, and must retain evidence of their consent in a form you decide.</w:t>
      </w:r>
    </w:p>
    <w:p w14:paraId="7C0429A0" w14:textId="77777777" w:rsidR="00E97548" w:rsidRPr="004F5143" w:rsidRDefault="00E97548" w:rsidP="00E97548">
      <w:pPr>
        <w:spacing w:before="240" w:after="240"/>
        <w:ind w:left="709"/>
        <w:rPr>
          <w:rFonts w:cs="Arial"/>
          <w:b/>
          <w:bCs/>
          <w:sz w:val="21"/>
          <w:szCs w:val="21"/>
        </w:rPr>
      </w:pPr>
      <w:r w:rsidRPr="004F5143">
        <w:rPr>
          <w:rFonts w:cs="Arial"/>
          <w:b/>
          <w:bCs/>
          <w:sz w:val="21"/>
          <w:szCs w:val="21"/>
        </w:rPr>
        <w:t xml:space="preserve">Fee </w:t>
      </w:r>
      <w:r>
        <w:rPr>
          <w:rFonts w:cs="Arial"/>
          <w:b/>
          <w:bCs/>
          <w:sz w:val="21"/>
          <w:szCs w:val="21"/>
        </w:rPr>
        <w:t>W</w:t>
      </w:r>
      <w:r w:rsidRPr="004F5143">
        <w:rPr>
          <w:rFonts w:cs="Arial"/>
          <w:b/>
          <w:bCs/>
          <w:sz w:val="21"/>
          <w:szCs w:val="21"/>
        </w:rPr>
        <w:t>aiver entitlement</w:t>
      </w:r>
    </w:p>
    <w:p w14:paraId="46BDD357" w14:textId="77777777" w:rsidR="00E97548" w:rsidRPr="004F5143" w:rsidRDefault="00E97548" w:rsidP="00E97548">
      <w:pPr>
        <w:tabs>
          <w:tab w:val="clear" w:pos="8392"/>
        </w:tabs>
        <w:spacing w:before="0" w:after="240"/>
        <w:ind w:left="709" w:hanging="709"/>
        <w:rPr>
          <w:rFonts w:cs="Arial"/>
          <w:sz w:val="21"/>
          <w:szCs w:val="21"/>
        </w:rPr>
      </w:pPr>
      <w:r w:rsidRPr="004F5143">
        <w:rPr>
          <w:rFonts w:cs="Arial"/>
          <w:sz w:val="21"/>
          <w:szCs w:val="21"/>
        </w:rPr>
        <w:t>17.7</w:t>
      </w:r>
      <w:r w:rsidRPr="004F5143">
        <w:rPr>
          <w:rFonts w:cs="Arial"/>
          <w:sz w:val="21"/>
          <w:szCs w:val="21"/>
        </w:rPr>
        <w:tab/>
        <w:t>You must grant a Fee Waiver to a student who commences training in literacy, numeracy and digital support subjects.</w:t>
      </w:r>
    </w:p>
    <w:p w14:paraId="7B617FF4" w14:textId="77777777" w:rsidR="00E97548" w:rsidRPr="004F5143" w:rsidRDefault="00E97548" w:rsidP="00E97548">
      <w:pPr>
        <w:spacing w:before="240" w:after="240"/>
        <w:ind w:left="709"/>
        <w:rPr>
          <w:rFonts w:cs="Arial"/>
          <w:b/>
          <w:bCs/>
          <w:sz w:val="21"/>
          <w:szCs w:val="21"/>
        </w:rPr>
      </w:pPr>
      <w:r w:rsidRPr="004F5143">
        <w:rPr>
          <w:rFonts w:cs="Arial"/>
          <w:b/>
          <w:bCs/>
          <w:sz w:val="21"/>
          <w:szCs w:val="21"/>
        </w:rPr>
        <w:t>Requirements for individual delivery</w:t>
      </w:r>
    </w:p>
    <w:p w14:paraId="66769B31" w14:textId="77777777" w:rsidR="00E97548" w:rsidRDefault="00E97548" w:rsidP="00E97548">
      <w:pPr>
        <w:tabs>
          <w:tab w:val="clear" w:pos="8392"/>
        </w:tabs>
        <w:spacing w:before="0" w:after="240"/>
        <w:ind w:left="709" w:hanging="709"/>
        <w:rPr>
          <w:rFonts w:cs="Arial"/>
          <w:sz w:val="21"/>
          <w:szCs w:val="21"/>
        </w:rPr>
      </w:pPr>
      <w:r w:rsidRPr="004F5143">
        <w:rPr>
          <w:rFonts w:cs="Arial"/>
          <w:sz w:val="21"/>
          <w:szCs w:val="21"/>
        </w:rPr>
        <w:t>17.8</w:t>
      </w:r>
      <w:r w:rsidRPr="004F5143">
        <w:rPr>
          <w:rFonts w:cs="Arial"/>
          <w:sz w:val="21"/>
          <w:szCs w:val="21"/>
        </w:rPr>
        <w:tab/>
        <w:t>Where you enrol a student in literacy, numeracy and digital support subjects for individual delivery, you must retain evidence that you have assessed the need for support in the form of a documented Pre-Training Review decision for the AQF qualification.</w:t>
      </w:r>
    </w:p>
    <w:p w14:paraId="6F2C81D6" w14:textId="77777777" w:rsidR="00E97548" w:rsidRPr="00752C57" w:rsidRDefault="00E97548" w:rsidP="00E97548">
      <w:pPr>
        <w:tabs>
          <w:tab w:val="clear" w:pos="8392"/>
        </w:tabs>
        <w:spacing w:before="0" w:after="240"/>
        <w:ind w:left="709" w:hanging="709"/>
        <w:rPr>
          <w:rFonts w:cs="Arial"/>
          <w:sz w:val="21"/>
          <w:szCs w:val="21"/>
        </w:rPr>
      </w:pPr>
      <w:r>
        <w:rPr>
          <w:rFonts w:cs="Arial"/>
          <w:sz w:val="21"/>
          <w:szCs w:val="21"/>
        </w:rPr>
        <w:t>17.9</w:t>
      </w:r>
      <w:r>
        <w:rPr>
          <w:rFonts w:cs="Arial"/>
          <w:sz w:val="21"/>
          <w:szCs w:val="21"/>
        </w:rPr>
        <w:tab/>
      </w:r>
      <w:r w:rsidRPr="00752C57">
        <w:rPr>
          <w:rFonts w:cs="Arial"/>
          <w:sz w:val="21"/>
          <w:szCs w:val="21"/>
        </w:rPr>
        <w:t xml:space="preserve">If you identify that a student needs Literacy, Numeracy and Digital Support after the commencement of training, you must note this on the original Pre-Training Review. </w:t>
      </w:r>
    </w:p>
    <w:p w14:paraId="197DE32F"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Requirements for classroom delivery</w:t>
      </w:r>
    </w:p>
    <w:p w14:paraId="0D81400B"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0</w:t>
      </w:r>
      <w:r w:rsidRPr="007B680F">
        <w:rPr>
          <w:rFonts w:cs="Arial"/>
          <w:sz w:val="21"/>
          <w:szCs w:val="21"/>
        </w:rPr>
        <w:tab/>
        <w:t xml:space="preserve">Where you deliver literacy, numeracy and digital support subjects as classroom delivery, you must: </w:t>
      </w:r>
    </w:p>
    <w:p w14:paraId="3282A1CA" w14:textId="77777777" w:rsidR="00E97548" w:rsidRPr="007B680F" w:rsidRDefault="00E97548" w:rsidP="00E97548">
      <w:pPr>
        <w:pStyle w:val="ListParagraph"/>
        <w:numPr>
          <w:ilvl w:val="2"/>
          <w:numId w:val="145"/>
        </w:numPr>
        <w:tabs>
          <w:tab w:val="clear" w:pos="8392"/>
        </w:tabs>
        <w:spacing w:before="0" w:after="240"/>
        <w:rPr>
          <w:rFonts w:cs="Arial"/>
          <w:sz w:val="21"/>
          <w:szCs w:val="21"/>
        </w:rPr>
      </w:pPr>
      <w:r w:rsidRPr="007B680F">
        <w:rPr>
          <w:rFonts w:cs="Arial"/>
          <w:sz w:val="21"/>
          <w:szCs w:val="21"/>
        </w:rPr>
        <w:t>have a documented methodology for how you decided each AQF qualification or subject is appropriate for classroom delivery; and</w:t>
      </w:r>
    </w:p>
    <w:p w14:paraId="58859A46" w14:textId="77777777" w:rsidR="00E97548" w:rsidRPr="007B680F" w:rsidRDefault="00E97548" w:rsidP="00E97548">
      <w:pPr>
        <w:pStyle w:val="ListParagraph"/>
        <w:numPr>
          <w:ilvl w:val="2"/>
          <w:numId w:val="145"/>
        </w:numPr>
        <w:tabs>
          <w:tab w:val="clear" w:pos="8392"/>
        </w:tabs>
        <w:spacing w:before="0" w:after="240"/>
        <w:rPr>
          <w:rFonts w:cs="Arial"/>
          <w:sz w:val="21"/>
          <w:szCs w:val="21"/>
        </w:rPr>
      </w:pPr>
      <w:r w:rsidRPr="007B680F">
        <w:rPr>
          <w:rFonts w:cs="Arial"/>
          <w:sz w:val="21"/>
          <w:szCs w:val="21"/>
        </w:rPr>
        <w:t xml:space="preserve">describe in the training and assessment strategy for the AQF qualification how you will contextualise the literacy, numeracy and digital support subjects. </w:t>
      </w:r>
    </w:p>
    <w:p w14:paraId="187C4BBE"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 xml:space="preserve">Non-assessable enrolment </w:t>
      </w:r>
    </w:p>
    <w:p w14:paraId="73728978"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1</w:t>
      </w:r>
      <w:r w:rsidRPr="007B680F">
        <w:rPr>
          <w:rFonts w:cs="Arial"/>
          <w:sz w:val="21"/>
          <w:szCs w:val="21"/>
        </w:rPr>
        <w:tab/>
        <w:t>You may only deliver a literacy, numeracy and digital support subject as a non-assessable enrolment if you deliver it using a team-teaching model.</w:t>
      </w:r>
    </w:p>
    <w:p w14:paraId="0C10AB72"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Training Plan</w:t>
      </w:r>
    </w:p>
    <w:p w14:paraId="768DE8C9"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2</w:t>
      </w:r>
      <w:r w:rsidRPr="007B680F">
        <w:rPr>
          <w:rFonts w:cs="Arial"/>
          <w:sz w:val="21"/>
          <w:szCs w:val="21"/>
        </w:rPr>
        <w:tab/>
        <w:t>You must document the literacy, numeracy and digital support subjects you will deliver in the Training Plan for the AQF qualification.</w:t>
      </w:r>
    </w:p>
    <w:p w14:paraId="3D2865F3"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3</w:t>
      </w:r>
      <w:r w:rsidRPr="007B680F">
        <w:rPr>
          <w:rFonts w:cs="Arial"/>
          <w:sz w:val="21"/>
          <w:szCs w:val="21"/>
        </w:rPr>
        <w:tab/>
        <w:t>If you are delivering literacy, numeracy and digital support subjects as a non-assessable enrolment you must note this in the Training Plan.</w:t>
      </w:r>
    </w:p>
    <w:p w14:paraId="51DBE9BA"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 xml:space="preserve">Evidence of Participation </w:t>
      </w:r>
    </w:p>
    <w:p w14:paraId="7CA26539"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4</w:t>
      </w:r>
      <w:r w:rsidRPr="007B680F">
        <w:rPr>
          <w:rFonts w:cs="Arial"/>
          <w:sz w:val="21"/>
          <w:szCs w:val="21"/>
        </w:rPr>
        <w:tab/>
        <w:t>You must keep one item of Evidence of Participation for literacy, numeracy and digital support subjects in accordance with Clause 9.5(e) of Schedule 1.</w:t>
      </w:r>
    </w:p>
    <w:p w14:paraId="7D12480B" w14:textId="77777777" w:rsidR="00E97548" w:rsidRPr="007B680F" w:rsidRDefault="00E97548" w:rsidP="00E97548">
      <w:pPr>
        <w:spacing w:before="240" w:after="240"/>
        <w:ind w:left="709"/>
        <w:rPr>
          <w:rFonts w:cs="Arial"/>
          <w:b/>
          <w:bCs/>
          <w:sz w:val="21"/>
          <w:szCs w:val="21"/>
        </w:rPr>
      </w:pPr>
      <w:r w:rsidRPr="00976A0C">
        <w:rPr>
          <w:rFonts w:cs="Arial"/>
          <w:b/>
          <w:bCs/>
          <w:sz w:val="21"/>
          <w:szCs w:val="21"/>
        </w:rPr>
        <w:t>Limits on the amount of training</w:t>
      </w:r>
      <w:r w:rsidRPr="007B680F">
        <w:rPr>
          <w:rFonts w:cs="Arial"/>
          <w:b/>
          <w:bCs/>
          <w:sz w:val="21"/>
          <w:szCs w:val="21"/>
        </w:rPr>
        <w:t xml:space="preserve"> </w:t>
      </w:r>
    </w:p>
    <w:p w14:paraId="4162D671" w14:textId="2974D7AF"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5</w:t>
      </w:r>
      <w:r w:rsidRPr="007B680F">
        <w:rPr>
          <w:rFonts w:cs="Arial"/>
          <w:sz w:val="21"/>
          <w:szCs w:val="21"/>
        </w:rPr>
        <w:tab/>
        <w:t>You may deliver a maximum of 100 hours of training in literacy, numeracy and digital support subjects to a Skills First Student</w:t>
      </w:r>
      <w:r w:rsidR="001078CE">
        <w:rPr>
          <w:rFonts w:cs="Arial"/>
          <w:sz w:val="21"/>
          <w:szCs w:val="21"/>
        </w:rPr>
        <w:t xml:space="preserve"> in the calendar year for the one AQF qualification</w:t>
      </w:r>
      <w:r w:rsidRPr="007B680F">
        <w:rPr>
          <w:rFonts w:cs="Arial"/>
          <w:sz w:val="21"/>
          <w:szCs w:val="21"/>
        </w:rPr>
        <w:t xml:space="preserve">. </w:t>
      </w:r>
    </w:p>
    <w:p w14:paraId="57F579C2" w14:textId="17A7554B" w:rsidR="00576DB5" w:rsidRDefault="00E97548" w:rsidP="00E97548">
      <w:pPr>
        <w:tabs>
          <w:tab w:val="clear" w:pos="8392"/>
        </w:tabs>
        <w:spacing w:before="0" w:after="240"/>
        <w:ind w:left="709" w:hanging="709"/>
        <w:rPr>
          <w:rFonts w:cs="Arial"/>
          <w:sz w:val="21"/>
          <w:szCs w:val="21"/>
        </w:rPr>
      </w:pPr>
      <w:r w:rsidRPr="007B680F">
        <w:rPr>
          <w:rFonts w:cs="Arial"/>
          <w:sz w:val="21"/>
          <w:szCs w:val="21"/>
        </w:rPr>
        <w:t>17.16</w:t>
      </w:r>
      <w:r w:rsidRPr="007B680F">
        <w:rPr>
          <w:rFonts w:cs="Arial"/>
          <w:sz w:val="21"/>
          <w:szCs w:val="21"/>
        </w:rPr>
        <w:tab/>
        <w:t xml:space="preserve">In accordance with the Guidelines About Eligibility, participation in literacy, numeracy and digital support subjects does not count toward the ‘2 in a year’ or ‘2 at a time’ volume limits for Skills First training. </w:t>
      </w:r>
    </w:p>
    <w:p w14:paraId="097FCD3B" w14:textId="77777777" w:rsidR="00576DB5" w:rsidRDefault="00576DB5">
      <w:pPr>
        <w:tabs>
          <w:tab w:val="clear" w:pos="851"/>
          <w:tab w:val="clear" w:pos="8392"/>
        </w:tabs>
        <w:spacing w:before="0"/>
        <w:rPr>
          <w:rFonts w:cs="Arial"/>
          <w:sz w:val="21"/>
          <w:szCs w:val="21"/>
        </w:rPr>
      </w:pPr>
      <w:r>
        <w:rPr>
          <w:rFonts w:cs="Arial"/>
          <w:sz w:val="21"/>
          <w:szCs w:val="21"/>
        </w:rPr>
        <w:br w:type="page"/>
      </w:r>
    </w:p>
    <w:p w14:paraId="7F4CFACA" w14:textId="77777777" w:rsidR="00E97548" w:rsidRPr="007B680F" w:rsidRDefault="00E97548" w:rsidP="00E97548">
      <w:pPr>
        <w:spacing w:before="240" w:after="240"/>
        <w:ind w:left="709"/>
        <w:rPr>
          <w:rFonts w:cs="Arial"/>
          <w:b/>
          <w:bCs/>
          <w:sz w:val="21"/>
          <w:szCs w:val="21"/>
        </w:rPr>
      </w:pPr>
      <w:r>
        <w:rPr>
          <w:rFonts w:cs="Arial"/>
          <w:b/>
          <w:bCs/>
          <w:sz w:val="21"/>
          <w:szCs w:val="21"/>
        </w:rPr>
        <w:lastRenderedPageBreak/>
        <w:t>Budget a</w:t>
      </w:r>
      <w:r w:rsidRPr="007B680F">
        <w:rPr>
          <w:rFonts w:cs="Arial"/>
          <w:b/>
          <w:bCs/>
          <w:sz w:val="21"/>
          <w:szCs w:val="21"/>
        </w:rPr>
        <w:t xml:space="preserve">llocation </w:t>
      </w:r>
    </w:p>
    <w:p w14:paraId="2DD40231" w14:textId="7D5DCF60" w:rsidR="007F7B02" w:rsidRPr="00971B18" w:rsidRDefault="00E97548" w:rsidP="007F7B02">
      <w:pPr>
        <w:tabs>
          <w:tab w:val="clear" w:pos="8392"/>
        </w:tabs>
        <w:spacing w:before="0" w:after="240"/>
        <w:ind w:left="709" w:hanging="709"/>
        <w:rPr>
          <w:rFonts w:cs="Arial"/>
          <w:sz w:val="21"/>
          <w:szCs w:val="21"/>
        </w:rPr>
      </w:pPr>
      <w:r w:rsidRPr="007B680F">
        <w:rPr>
          <w:rFonts w:cs="Arial"/>
          <w:sz w:val="21"/>
          <w:szCs w:val="21"/>
        </w:rPr>
        <w:t>17.17</w:t>
      </w:r>
      <w:r w:rsidRPr="007B680F">
        <w:rPr>
          <w:rFonts w:cs="Arial"/>
          <w:sz w:val="21"/>
          <w:szCs w:val="21"/>
        </w:rPr>
        <w:tab/>
      </w:r>
      <w:r w:rsidR="007F7B02" w:rsidRPr="00971B18">
        <w:rPr>
          <w:rFonts w:cs="Arial"/>
          <w:sz w:val="21"/>
          <w:szCs w:val="21"/>
        </w:rPr>
        <w:t xml:space="preserve">We will allocate you a budget in the Schedule 2 that is the </w:t>
      </w:r>
      <w:bookmarkStart w:id="124" w:name="_Hlk212130279"/>
      <w:r w:rsidR="007F7B02" w:rsidRPr="00971B18">
        <w:rPr>
          <w:rFonts w:cs="Arial"/>
          <w:sz w:val="21"/>
          <w:szCs w:val="21"/>
        </w:rPr>
        <w:t>maximum amount you may claim in the calendar year</w:t>
      </w:r>
      <w:bookmarkEnd w:id="124"/>
      <w:r w:rsidR="007F7B02" w:rsidRPr="00971B18">
        <w:rPr>
          <w:rFonts w:cs="Arial"/>
          <w:sz w:val="21"/>
          <w:szCs w:val="21"/>
        </w:rPr>
        <w:t xml:space="preserve"> </w:t>
      </w:r>
      <w:r w:rsidR="007F7B02" w:rsidRPr="00A33128">
        <w:rPr>
          <w:rFonts w:cs="Arial"/>
          <w:sz w:val="21"/>
          <w:szCs w:val="21"/>
        </w:rPr>
        <w:t>for</w:t>
      </w:r>
      <w:r w:rsidR="001A1BBC" w:rsidRPr="00A33128">
        <w:rPr>
          <w:rFonts w:cs="Arial"/>
          <w:sz w:val="21"/>
          <w:szCs w:val="21"/>
        </w:rPr>
        <w:t xml:space="preserve"> training in</w:t>
      </w:r>
      <w:r w:rsidR="007F7B02" w:rsidRPr="00971B18">
        <w:rPr>
          <w:rFonts w:cs="Arial"/>
          <w:sz w:val="21"/>
          <w:szCs w:val="21"/>
        </w:rPr>
        <w:t>:</w:t>
      </w:r>
    </w:p>
    <w:p w14:paraId="3964E2A6" w14:textId="67B79D51" w:rsidR="007F7B02" w:rsidRPr="00A33128" w:rsidRDefault="001A1BBC" w:rsidP="007E3849">
      <w:pPr>
        <w:pStyle w:val="ListParagraph"/>
        <w:numPr>
          <w:ilvl w:val="2"/>
          <w:numId w:val="148"/>
        </w:numPr>
        <w:tabs>
          <w:tab w:val="clear" w:pos="8392"/>
        </w:tabs>
        <w:spacing w:before="0" w:after="240"/>
        <w:rPr>
          <w:rFonts w:cs="Arial"/>
          <w:sz w:val="21"/>
          <w:szCs w:val="21"/>
        </w:rPr>
      </w:pPr>
      <w:r w:rsidRPr="00971B18">
        <w:rPr>
          <w:rFonts w:cs="Arial"/>
          <w:sz w:val="21"/>
          <w:szCs w:val="21"/>
        </w:rPr>
        <w:t>l</w:t>
      </w:r>
      <w:r w:rsidR="007F7B02" w:rsidRPr="00971B18">
        <w:rPr>
          <w:rFonts w:cs="Arial"/>
          <w:sz w:val="21"/>
          <w:szCs w:val="21"/>
        </w:rPr>
        <w:t xml:space="preserve">iteracy, </w:t>
      </w:r>
      <w:r w:rsidRPr="00971B18">
        <w:rPr>
          <w:rFonts w:cs="Arial"/>
          <w:sz w:val="21"/>
          <w:szCs w:val="21"/>
        </w:rPr>
        <w:t>n</w:t>
      </w:r>
      <w:r w:rsidR="007F7B02" w:rsidRPr="00971B18">
        <w:rPr>
          <w:rFonts w:cs="Arial"/>
          <w:sz w:val="21"/>
          <w:szCs w:val="21"/>
        </w:rPr>
        <w:t xml:space="preserve">umeracy and </w:t>
      </w:r>
      <w:r w:rsidRPr="00971B18">
        <w:rPr>
          <w:rFonts w:cs="Arial"/>
          <w:sz w:val="21"/>
          <w:szCs w:val="21"/>
        </w:rPr>
        <w:t>d</w:t>
      </w:r>
      <w:r w:rsidR="007F7B02" w:rsidRPr="00971B18">
        <w:rPr>
          <w:rFonts w:cs="Arial"/>
          <w:sz w:val="21"/>
          <w:szCs w:val="21"/>
        </w:rPr>
        <w:t xml:space="preserve">igital </w:t>
      </w:r>
      <w:r w:rsidRPr="00971B18">
        <w:rPr>
          <w:rFonts w:cs="Arial"/>
          <w:sz w:val="21"/>
          <w:szCs w:val="21"/>
        </w:rPr>
        <w:t>s</w:t>
      </w:r>
      <w:r w:rsidR="007F7B02" w:rsidRPr="00971B18">
        <w:rPr>
          <w:rFonts w:cs="Arial"/>
          <w:sz w:val="21"/>
          <w:szCs w:val="21"/>
        </w:rPr>
        <w:t>upport</w:t>
      </w:r>
      <w:r w:rsidRPr="00971B18">
        <w:rPr>
          <w:rFonts w:cs="Arial"/>
          <w:sz w:val="21"/>
          <w:szCs w:val="21"/>
        </w:rPr>
        <w:t xml:space="preserve"> </w:t>
      </w:r>
      <w:r w:rsidRPr="00A33128">
        <w:rPr>
          <w:rFonts w:cs="Arial"/>
          <w:sz w:val="21"/>
          <w:szCs w:val="21"/>
        </w:rPr>
        <w:t>subjects</w:t>
      </w:r>
      <w:r w:rsidR="007F7B02" w:rsidRPr="00A33128">
        <w:rPr>
          <w:rFonts w:cs="Arial"/>
          <w:sz w:val="21"/>
          <w:szCs w:val="21"/>
        </w:rPr>
        <w:t>; and</w:t>
      </w:r>
    </w:p>
    <w:p w14:paraId="6E57D3C4" w14:textId="05560CDE" w:rsidR="007F7B02" w:rsidRPr="00A33128" w:rsidRDefault="007F7B02" w:rsidP="007E3849">
      <w:pPr>
        <w:pStyle w:val="ListParagraph"/>
        <w:numPr>
          <w:ilvl w:val="2"/>
          <w:numId w:val="148"/>
        </w:numPr>
        <w:tabs>
          <w:tab w:val="clear" w:pos="8392"/>
        </w:tabs>
        <w:spacing w:before="0" w:after="240"/>
        <w:rPr>
          <w:rFonts w:cs="Arial"/>
          <w:sz w:val="21"/>
          <w:szCs w:val="21"/>
        </w:rPr>
      </w:pPr>
      <w:r w:rsidRPr="00A33128">
        <w:rPr>
          <w:rFonts w:cs="Arial"/>
          <w:sz w:val="21"/>
          <w:szCs w:val="21"/>
        </w:rPr>
        <w:t>Literacy and Numeracy Support</w:t>
      </w:r>
      <w:r w:rsidR="00AD25AD" w:rsidRPr="00A33128">
        <w:rPr>
          <w:rFonts w:cs="Arial"/>
          <w:sz w:val="21"/>
          <w:szCs w:val="21"/>
        </w:rPr>
        <w:t xml:space="preserve"> Units</w:t>
      </w:r>
      <w:r w:rsidRPr="00A33128">
        <w:rPr>
          <w:rFonts w:cs="Arial"/>
          <w:sz w:val="21"/>
          <w:szCs w:val="21"/>
        </w:rPr>
        <w:t xml:space="preserve"> commenced before 1 January 2026.</w:t>
      </w:r>
    </w:p>
    <w:p w14:paraId="317DE573"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 xml:space="preserve">Reporting requirements </w:t>
      </w:r>
    </w:p>
    <w:p w14:paraId="45D82EDD"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8</w:t>
      </w:r>
      <w:r w:rsidRPr="007B680F">
        <w:rPr>
          <w:rFonts w:cs="Arial"/>
          <w:sz w:val="21"/>
          <w:szCs w:val="21"/>
        </w:rPr>
        <w:tab/>
        <w:t>You must report literacy, numeracy and digital support subjects using the ‘LNDSUPPORT’ program code and in accordance with the requirements set out in the Literacy, Numeracy and Digital Support Implementation Guide.</w:t>
      </w:r>
    </w:p>
    <w:p w14:paraId="051B6094" w14:textId="77777777" w:rsidR="002A5796" w:rsidRPr="00DB74A8" w:rsidRDefault="002A5796" w:rsidP="00731620">
      <w:pPr>
        <w:spacing w:before="240" w:after="240"/>
        <w:ind w:left="709"/>
        <w:rPr>
          <w:rFonts w:cs="Arial"/>
          <w:sz w:val="21"/>
          <w:szCs w:val="21"/>
        </w:rPr>
      </w:pPr>
    </w:p>
    <w:sectPr w:rsidR="002A5796" w:rsidRPr="00DB74A8"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12EB" w14:textId="77777777" w:rsidR="006E6514" w:rsidRDefault="006E6514">
      <w:r>
        <w:separator/>
      </w:r>
    </w:p>
  </w:endnote>
  <w:endnote w:type="continuationSeparator" w:id="0">
    <w:p w14:paraId="6FE2311A" w14:textId="77777777" w:rsidR="006E6514" w:rsidRDefault="006E6514">
      <w:r>
        <w:continuationSeparator/>
      </w:r>
    </w:p>
  </w:endnote>
  <w:endnote w:type="continuationNotice" w:id="1">
    <w:p w14:paraId="54D36118" w14:textId="77777777" w:rsidR="006E6514" w:rsidRDefault="006E65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1CE939C2" w:rsidR="00526329" w:rsidRDefault="009E62B4">
    <w:pPr>
      <w:pStyle w:val="Footer"/>
    </w:pPr>
    <w:fldSimple w:instr=" DOCPROPERTY DocumentID \* MERGEFORMAT ">
      <w:r w:rsidR="008059B1" w:rsidRPr="008059B1">
        <w:rPr>
          <w:b/>
          <w:bCs/>
          <w:lang w:val="en-US"/>
        </w:rPr>
        <w:t>ME_21281766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2D1044F6"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1527FBD1" w:rsidR="00526329" w:rsidRDefault="009E62B4">
    <w:pPr>
      <w:pStyle w:val="Footer"/>
    </w:pPr>
    <w:fldSimple w:instr=" DOCPROPERTY DocumentID \* MERGEFORMAT ">
      <w:r w:rsidR="008059B1" w:rsidRPr="008059B1">
        <w:rPr>
          <w:b/>
          <w:bCs/>
          <w:lang w:val="en-US"/>
        </w:rPr>
        <w:t>ME_212817669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3CB" w14:textId="2556BDA8"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04BBD942" w14:textId="56F44192"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E55F" w14:textId="05720DE6" w:rsidR="00526329" w:rsidRPr="007D60D6" w:rsidRDefault="00526329" w:rsidP="007D6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5E33A022" w:rsidR="00AF10EB" w:rsidRDefault="00C76229" w:rsidP="00B77C83">
    <w:pPr>
      <w:pStyle w:val="Footer"/>
      <w:jc w:val="right"/>
      <w:rPr>
        <w:noProof/>
        <w:sz w:val="18"/>
        <w:szCs w:val="18"/>
      </w:rPr>
    </w:pP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1AE50292" w:rsidR="00AF10EB" w:rsidRDefault="00C76229"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C76229">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6489E64E"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69CD169A" w:rsidR="00526329" w:rsidRPr="0073629E" w:rsidRDefault="008E4BCC">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8059B1" w:rsidRPr="008059B1">
      <w:rPr>
        <w:b/>
        <w:bCs/>
        <w:noProof/>
        <w:lang w:val="en-US"/>
      </w:rPr>
      <w:t>ME_212817669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46FE" w14:textId="77777777" w:rsidR="006E6514" w:rsidRDefault="006E6514">
      <w:r>
        <w:separator/>
      </w:r>
    </w:p>
  </w:footnote>
  <w:footnote w:type="continuationSeparator" w:id="0">
    <w:p w14:paraId="2877701B" w14:textId="77777777" w:rsidR="006E6514" w:rsidRDefault="006E6514">
      <w:r>
        <w:continuationSeparator/>
      </w:r>
    </w:p>
  </w:footnote>
  <w:footnote w:type="continuationNotice" w:id="1">
    <w:p w14:paraId="72CF94BA" w14:textId="77777777" w:rsidR="006E6514" w:rsidRDefault="006E6514">
      <w:pPr>
        <w:spacing w:before="0"/>
      </w:pPr>
    </w:p>
  </w:footnote>
  <w:footnote w:id="2">
    <w:p w14:paraId="3A4C8C78" w14:textId="43F7D012" w:rsidR="009A7775" w:rsidRPr="00704742" w:rsidRDefault="009A7775" w:rsidP="009A7775">
      <w:pPr>
        <w:pStyle w:val="FootnoteText"/>
        <w:rPr>
          <w:rFonts w:ascii="Arial" w:hAnsi="Arial" w:cs="Arial"/>
          <w:sz w:val="18"/>
          <w:szCs w:val="18"/>
        </w:rPr>
      </w:pPr>
      <w:r>
        <w:rPr>
          <w:rStyle w:val="FootnoteReference"/>
        </w:rPr>
        <w:footnoteRef/>
      </w:r>
      <w:r>
        <w:t xml:space="preserve"> </w:t>
      </w:r>
      <w:r w:rsidR="005615CB">
        <w:t>‘</w:t>
      </w:r>
      <w:r w:rsidRPr="00230A62">
        <w:rPr>
          <w:rFonts w:ascii="Arial" w:hAnsi="Arial" w:cs="Arial"/>
          <w:sz w:val="18"/>
          <w:szCs w:val="18"/>
        </w:rPr>
        <w:t>Year 12 or equivalent qualification</w:t>
      </w:r>
      <w:r>
        <w:rPr>
          <w:rFonts w:ascii="Arial" w:hAnsi="Arial" w:cs="Arial"/>
          <w:sz w:val="18"/>
          <w:szCs w:val="18"/>
        </w:rPr>
        <w:t>’</w:t>
      </w:r>
      <w:r w:rsidRPr="00230A62">
        <w:rPr>
          <w:rFonts w:ascii="Arial" w:hAnsi="Arial" w:cs="Arial"/>
          <w:sz w:val="18"/>
          <w:szCs w:val="18"/>
        </w:rPr>
        <w:t xml:space="preserve"> </w:t>
      </w:r>
      <w:r w:rsidRPr="00704742">
        <w:rPr>
          <w:rFonts w:ascii="Arial" w:hAnsi="Arial" w:cs="Arial"/>
          <w:sz w:val="18"/>
          <w:szCs w:val="18"/>
        </w:rPr>
        <w:t>has the meaning given in Ministerial Order No. 705, that is:</w:t>
      </w:r>
    </w:p>
    <w:p w14:paraId="25B5B3AF" w14:textId="77777777" w:rsidR="009A7775" w:rsidRPr="00230A62" w:rsidRDefault="009A7775" w:rsidP="009A7775">
      <w:pPr>
        <w:pStyle w:val="FootnoteText"/>
        <w:numPr>
          <w:ilvl w:val="0"/>
          <w:numId w:val="80"/>
        </w:numPr>
        <w:rPr>
          <w:rFonts w:ascii="Arial" w:hAnsi="Arial" w:cs="Arial"/>
          <w:sz w:val="18"/>
          <w:szCs w:val="18"/>
        </w:rPr>
      </w:pPr>
      <w:r w:rsidRPr="00230A62">
        <w:rPr>
          <w:rFonts w:ascii="Arial" w:hAnsi="Arial" w:cs="Arial"/>
          <w:sz w:val="18"/>
          <w:szCs w:val="18"/>
        </w:rPr>
        <w:t xml:space="preserve">a Year 12 certificate (Senior Secondary Certificate) undertaken in Victoria which is approved by the Victorian Curriculum and Assessment Authority; </w:t>
      </w:r>
    </w:p>
    <w:p w14:paraId="46BAFD1E" w14:textId="77777777" w:rsidR="009A7775" w:rsidRPr="00230A62" w:rsidRDefault="009A7775" w:rsidP="009A7775">
      <w:pPr>
        <w:pStyle w:val="FootnoteText"/>
        <w:numPr>
          <w:ilvl w:val="0"/>
          <w:numId w:val="80"/>
        </w:numPr>
        <w:rPr>
          <w:rFonts w:ascii="Arial" w:hAnsi="Arial" w:cs="Arial"/>
          <w:sz w:val="18"/>
          <w:szCs w:val="18"/>
        </w:rPr>
      </w:pPr>
      <w:r w:rsidRPr="00230A62">
        <w:rPr>
          <w:rFonts w:ascii="Arial" w:hAnsi="Arial" w:cs="Arial"/>
          <w:sz w:val="18"/>
          <w:szCs w:val="18"/>
        </w:rPr>
        <w:t xml:space="preserve">a Year 12 certificate (Senior Secondary Certificate) undertaken in another State, Territory or other country which is equivalent to a Victorian Year 12 Certificate (Senior Secondary Certificate); or </w:t>
      </w:r>
    </w:p>
    <w:p w14:paraId="0E8D38C0" w14:textId="77777777" w:rsidR="009A7775" w:rsidRPr="00230A62" w:rsidRDefault="009A7775" w:rsidP="009A7775">
      <w:pPr>
        <w:pStyle w:val="FootnoteText"/>
        <w:numPr>
          <w:ilvl w:val="0"/>
          <w:numId w:val="80"/>
        </w:numPr>
        <w:rPr>
          <w:rFonts w:ascii="Arial" w:hAnsi="Arial" w:cs="Arial"/>
          <w:sz w:val="18"/>
          <w:szCs w:val="18"/>
        </w:rPr>
      </w:pPr>
      <w:r w:rsidRPr="00230A62">
        <w:rPr>
          <w:rFonts w:ascii="Arial" w:hAnsi="Arial" w:cs="Arial"/>
          <w:sz w:val="18"/>
          <w:szCs w:val="18"/>
        </w:rPr>
        <w:t xml:space="preserve">an AQF Certificate II or higher qualification issued by a Registered Training Organisation or by a higher education institution. </w:t>
      </w:r>
    </w:p>
    <w:p w14:paraId="0EC15117" w14:textId="5AC6D0DA" w:rsidR="009A7775" w:rsidRPr="00357F79" w:rsidRDefault="009A7775" w:rsidP="00357F79">
      <w:pPr>
        <w:pStyle w:val="FootnoteText"/>
        <w:tabs>
          <w:tab w:val="left" w:pos="851"/>
        </w:tabs>
        <w:rPr>
          <w:lang w:val="en-US"/>
        </w:rPr>
      </w:pPr>
    </w:p>
  </w:footnote>
  <w:footnote w:id="3">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4">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1403587F" w:rsidR="00AF10EB" w:rsidRDefault="00AF10E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5799DDDC"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2D8B4FBC" w:rsidR="00AF10EB" w:rsidRDefault="00AF10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547E9DA3"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77A4E814" w:rsidR="00AF10EB" w:rsidRDefault="00AF10EB" w:rsidP="00AE1966">
    <w:pPr>
      <w:pStyle w:val="Header"/>
      <w:spacing w:before="0"/>
      <w:jc w:val="right"/>
      <w:rPr>
        <w:b/>
      </w:rPr>
    </w:pPr>
    <w:r w:rsidRPr="00F94F33">
      <w:rPr>
        <w:b/>
      </w:rPr>
      <w:t>202</w:t>
    </w:r>
    <w:r w:rsidR="005059C4">
      <w:rPr>
        <w:b/>
      </w:rPr>
      <w:t xml:space="preserve">6 </w:t>
    </w:r>
    <w:r w:rsidR="00CD75AB">
      <w:rPr>
        <w:b/>
      </w:rPr>
      <w:t xml:space="preserve">Dual Sector </w:t>
    </w:r>
    <w:r>
      <w:rPr>
        <w:b/>
      </w:rPr>
      <w:t xml:space="preserve">VET Funding </w:t>
    </w:r>
    <w:r w:rsidRPr="005059C4">
      <w:rPr>
        <w:b/>
      </w:rPr>
      <w:t>Contract</w:t>
    </w:r>
    <w:r w:rsidR="007A4C9C" w:rsidRPr="005059C4">
      <w:rPr>
        <w:b/>
      </w:rPr>
      <w:t xml:space="preserve"> (version </w:t>
    </w:r>
    <w:r w:rsidR="00285882" w:rsidRPr="00285882">
      <w:rPr>
        <w:b/>
        <w:highlight w:val="lightGray"/>
      </w:rPr>
      <w:t>1.1</w:t>
    </w:r>
    <w:r w:rsidR="007A4C9C" w:rsidRPr="00285882">
      <w:rPr>
        <w:b/>
        <w:highlight w:val="lightGray"/>
      </w:rPr>
      <w:t>)</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752DF27A" w:rsidR="00AF10EB" w:rsidRDefault="00AF10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71E37CDF" w:rsidR="00AF10EB" w:rsidRDefault="00E65422" w:rsidP="00F56301">
    <w:pPr>
      <w:pStyle w:val="Header"/>
      <w:spacing w:before="0"/>
      <w:jc w:val="right"/>
      <w:rPr>
        <w:b/>
      </w:rPr>
    </w:pPr>
    <w:r w:rsidRPr="00087205">
      <w:rPr>
        <w:b/>
      </w:rPr>
      <w:t>202</w:t>
    </w:r>
    <w:r w:rsidR="005059C4">
      <w:rPr>
        <w:b/>
      </w:rPr>
      <w:t>6</w:t>
    </w:r>
    <w:r>
      <w:rPr>
        <w:b/>
      </w:rPr>
      <w:t xml:space="preserve"> </w:t>
    </w:r>
    <w:r w:rsidR="00CD75AB">
      <w:rPr>
        <w:b/>
      </w:rPr>
      <w:t xml:space="preserve">Dual Sector </w:t>
    </w:r>
    <w:r w:rsidR="00AF10EB">
      <w:rPr>
        <w:b/>
      </w:rPr>
      <w:t xml:space="preserve">VET Funding </w:t>
    </w:r>
    <w:r w:rsidR="00AF10EB" w:rsidRPr="005059C4">
      <w:rPr>
        <w:b/>
      </w:rPr>
      <w:t>Contract</w:t>
    </w:r>
    <w:r w:rsidR="007A4C9C" w:rsidRPr="005059C4">
      <w:rPr>
        <w:b/>
      </w:rPr>
      <w:t xml:space="preserve"> (version </w:t>
    </w:r>
    <w:r w:rsidR="001B05B4" w:rsidRPr="00285882">
      <w:rPr>
        <w:b/>
        <w:highlight w:val="lightGray"/>
      </w:rPr>
      <w:t>1</w:t>
    </w:r>
    <w:r w:rsidR="00921E67" w:rsidRPr="00285882">
      <w:rPr>
        <w:b/>
        <w:highlight w:val="lightGray"/>
      </w:rPr>
      <w:t>.</w:t>
    </w:r>
    <w:r w:rsidR="00285882" w:rsidRPr="00285882">
      <w:rPr>
        <w:b/>
        <w:highlight w:val="lightGray"/>
      </w:rPr>
      <w:t>1</w:t>
    </w:r>
    <w:r w:rsidR="007A4C9C" w:rsidRPr="00285882">
      <w:rPr>
        <w:b/>
        <w:highlight w:val="lightGray"/>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187254DA"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00A3CF9E" w:rsidR="00AF10EB" w:rsidRDefault="00AF1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27609B98"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7690C18C" w:rsidR="00AF10EB" w:rsidRDefault="00A7060B" w:rsidP="00197F36">
    <w:pPr>
      <w:pStyle w:val="Header"/>
      <w:pBdr>
        <w:bottom w:val="single" w:sz="4" w:space="0" w:color="auto"/>
      </w:pBdr>
      <w:jc w:val="right"/>
    </w:pPr>
    <w:r>
      <w:rPr>
        <w:b/>
      </w:rPr>
      <w:t>2026</w:t>
    </w:r>
    <w:r w:rsidR="00AF10EB">
      <w:rPr>
        <w:b/>
      </w:rPr>
      <w:t xml:space="preserve"> </w:t>
    </w:r>
    <w:r w:rsidR="00CD75AB">
      <w:rPr>
        <w:b/>
      </w:rPr>
      <w:t xml:space="preserve">Dual Sector </w:t>
    </w:r>
    <w:r w:rsidR="00AF10EB">
      <w:rPr>
        <w:b/>
      </w:rPr>
      <w:t xml:space="preserve">VET Funding </w:t>
    </w:r>
    <w:r w:rsidR="00AF10EB" w:rsidRPr="00A7060B">
      <w:rPr>
        <w:b/>
      </w:rPr>
      <w:t>Contract</w:t>
    </w:r>
    <w:r w:rsidR="007A4C9C" w:rsidRPr="00A7060B">
      <w:rPr>
        <w:b/>
      </w:rPr>
      <w:t xml:space="preserve"> (version </w:t>
    </w:r>
    <w:r w:rsidR="00175FA5" w:rsidRPr="00285882">
      <w:rPr>
        <w:b/>
        <w:highlight w:val="lightGray"/>
      </w:rPr>
      <w:t>1.</w:t>
    </w:r>
    <w:r w:rsidR="00285882" w:rsidRPr="00285882">
      <w:rPr>
        <w:b/>
        <w:highlight w:val="lightGray"/>
      </w:rPr>
      <w:t>1</w:t>
    </w:r>
    <w:r w:rsidR="007A4C9C" w:rsidRPr="00A7060B">
      <w:rPr>
        <w:b/>
      </w:rPr>
      <w:t>)</w:t>
    </w:r>
    <w:r w:rsidR="007A4C9C">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2049ADFE" w:rsidR="00AF10EB" w:rsidRDefault="00AF1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3EB3E86A" w:rsidR="00AF10EB" w:rsidRDefault="00A7060B" w:rsidP="00C50228">
    <w:pPr>
      <w:pStyle w:val="Header"/>
      <w:pBdr>
        <w:bottom w:val="single" w:sz="4" w:space="1" w:color="auto"/>
      </w:pBdr>
      <w:jc w:val="right"/>
    </w:pPr>
    <w:r>
      <w:rPr>
        <w:b/>
      </w:rPr>
      <w:t>2026</w:t>
    </w:r>
    <w:r w:rsidR="00AF10EB">
      <w:rPr>
        <w:b/>
      </w:rPr>
      <w:t xml:space="preserve"> </w:t>
    </w:r>
    <w:r w:rsidR="00CD75AB">
      <w:rPr>
        <w:b/>
      </w:rPr>
      <w:t xml:space="preserve">Dual Sector </w:t>
    </w:r>
    <w:r w:rsidR="00AF10EB">
      <w:rPr>
        <w:b/>
      </w:rPr>
      <w:t xml:space="preserve">VET Funding </w:t>
    </w:r>
    <w:r w:rsidR="00AF10EB" w:rsidRPr="00A7060B">
      <w:rPr>
        <w:b/>
      </w:rPr>
      <w:t>Contract</w:t>
    </w:r>
    <w:r w:rsidR="007A4C9C" w:rsidRPr="00A7060B">
      <w:rPr>
        <w:b/>
      </w:rPr>
      <w:t xml:space="preserve"> (version </w:t>
    </w:r>
    <w:r w:rsidR="001B05B4" w:rsidRPr="00285882">
      <w:rPr>
        <w:b/>
        <w:highlight w:val="lightGray"/>
      </w:rPr>
      <w:t>1.</w:t>
    </w:r>
    <w:r w:rsidR="00285882" w:rsidRPr="00285882">
      <w:rPr>
        <w:b/>
        <w:highlight w:val="lightGray"/>
      </w:rPr>
      <w:t>1</w:t>
    </w:r>
    <w:r w:rsidR="007A4C9C" w:rsidRPr="00A7060B">
      <w:rPr>
        <w:b/>
      </w:rPr>
      <w:t>)</w:t>
    </w:r>
    <w:r w:rsidR="007A4C9C">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7D17AA5F" w:rsidR="00AF10EB" w:rsidRDefault="00A7060B" w:rsidP="00C50228">
    <w:pPr>
      <w:pStyle w:val="Header"/>
      <w:pBdr>
        <w:bottom w:val="single" w:sz="4" w:space="1" w:color="auto"/>
      </w:pBdr>
      <w:jc w:val="right"/>
    </w:pPr>
    <w:r>
      <w:rPr>
        <w:b/>
      </w:rPr>
      <w:t>2026</w:t>
    </w:r>
    <w:r w:rsidR="00AF10EB">
      <w:rPr>
        <w:b/>
      </w:rPr>
      <w:t xml:space="preserve"> </w:t>
    </w:r>
    <w:r w:rsidR="00CD75AB">
      <w:rPr>
        <w:b/>
      </w:rPr>
      <w:t xml:space="preserve">Dual Sector </w:t>
    </w:r>
    <w:r w:rsidR="00AF10EB">
      <w:rPr>
        <w:b/>
      </w:rPr>
      <w:t xml:space="preserve">VET Funding </w:t>
    </w:r>
    <w:r w:rsidR="00AF10EB" w:rsidRPr="00A7060B">
      <w:rPr>
        <w:b/>
      </w:rPr>
      <w:t>Contract</w:t>
    </w:r>
    <w:r w:rsidR="007A4C9C" w:rsidRPr="00A7060B">
      <w:rPr>
        <w:b/>
      </w:rPr>
      <w:t xml:space="preserve"> (version </w:t>
    </w:r>
    <w:r w:rsidR="00BC5800" w:rsidRPr="00285882">
      <w:rPr>
        <w:b/>
        <w:highlight w:val="lightGray"/>
      </w:rPr>
      <w:t>1.</w:t>
    </w:r>
    <w:r w:rsidR="00285882" w:rsidRPr="00285882">
      <w:rPr>
        <w:b/>
        <w:highlight w:val="lightGray"/>
      </w:rPr>
      <w:t>1</w:t>
    </w:r>
    <w:r w:rsidR="00921E67" w:rsidRPr="00A7060B">
      <w:rPr>
        <w:b/>
      </w:rPr>
      <w:t>)</w:t>
    </w:r>
    <w:r w:rsidR="007A4C9C">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44E128EC" w:rsidR="00AF10EB" w:rsidRDefault="00AF10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0CEBC413"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090017"/>
    <w:lvl w:ilvl="0">
      <w:start w:val="1"/>
      <w:numFmt w:val="lowerLetter"/>
      <w:lvlText w:val="%1)"/>
      <w:lvlJc w:val="left"/>
      <w:pPr>
        <w:ind w:left="1430" w:hanging="36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408A1"/>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5"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4D4E1096"/>
    <w:lvl w:ilvl="0" w:tplc="B13493A2">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20103151"/>
    <w:multiLevelType w:val="hybridMultilevel"/>
    <w:tmpl w:val="41E2FE48"/>
    <w:lvl w:ilvl="0" w:tplc="7D50C41E">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4"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19D004D"/>
    <w:multiLevelType w:val="hybridMultilevel"/>
    <w:tmpl w:val="B428F5CE"/>
    <w:lvl w:ilvl="0" w:tplc="FFFFFFFF">
      <w:start w:val="1"/>
      <w:numFmt w:val="lowerLetter"/>
      <w:lvlText w:val="%1)"/>
      <w:lvlJc w:val="left"/>
      <w:pPr>
        <w:ind w:left="927" w:hanging="360"/>
      </w:pPr>
      <w:rPr>
        <w:rFonts w:hint="default"/>
      </w:r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63"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746491C"/>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7"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0EF4BAE"/>
    <w:multiLevelType w:val="multilevel"/>
    <w:tmpl w:val="E32E107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8"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A8B60D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9"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0"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17F01AC"/>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30909F8"/>
    <w:multiLevelType w:val="multilevel"/>
    <w:tmpl w:val="5EB014A4"/>
    <w:lvl w:ilvl="0">
      <w:start w:val="17"/>
      <w:numFmt w:val="decimal"/>
      <w:lvlText w:val="%1"/>
      <w:lvlJc w:val="left"/>
      <w:pPr>
        <w:ind w:left="410" w:hanging="410"/>
      </w:pPr>
      <w:rPr>
        <w:rFonts w:hint="default"/>
      </w:rPr>
    </w:lvl>
    <w:lvl w:ilvl="1">
      <w:start w:val="1"/>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8"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B40BA2"/>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2E05179"/>
    <w:multiLevelType w:val="multilevel"/>
    <w:tmpl w:val="005AED5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ind w:left="1430" w:hanging="360"/>
      </w:p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5"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6"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0"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1"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4"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7"/>
  </w:num>
  <w:num w:numId="2" w16cid:durableId="916986003">
    <w:abstractNumId w:val="3"/>
  </w:num>
  <w:num w:numId="3" w16cid:durableId="225993131">
    <w:abstractNumId w:val="1"/>
  </w:num>
  <w:num w:numId="4" w16cid:durableId="412162878">
    <w:abstractNumId w:val="0"/>
  </w:num>
  <w:num w:numId="5" w16cid:durableId="555623198">
    <w:abstractNumId w:val="58"/>
  </w:num>
  <w:num w:numId="6" w16cid:durableId="1935631305">
    <w:abstractNumId w:val="2"/>
  </w:num>
  <w:num w:numId="7" w16cid:durableId="1541818558">
    <w:abstractNumId w:val="143"/>
  </w:num>
  <w:num w:numId="8" w16cid:durableId="902180019">
    <w:abstractNumId w:val="76"/>
  </w:num>
  <w:num w:numId="9" w16cid:durableId="1111977093">
    <w:abstractNumId w:val="22"/>
  </w:num>
  <w:num w:numId="10" w16cid:durableId="2079666754">
    <w:abstractNumId w:val="25"/>
  </w:num>
  <w:num w:numId="11" w16cid:durableId="1229532885">
    <w:abstractNumId w:val="48"/>
  </w:num>
  <w:num w:numId="12" w16cid:durableId="1209951952">
    <w:abstractNumId w:val="109"/>
  </w:num>
  <w:num w:numId="13" w16cid:durableId="1487546403">
    <w:abstractNumId w:val="73"/>
  </w:num>
  <w:num w:numId="14" w16cid:durableId="667824357">
    <w:abstractNumId w:val="69"/>
  </w:num>
  <w:num w:numId="15" w16cid:durableId="1095634317">
    <w:abstractNumId w:val="142"/>
  </w:num>
  <w:num w:numId="16" w16cid:durableId="539821885">
    <w:abstractNumId w:val="47"/>
  </w:num>
  <w:num w:numId="17" w16cid:durableId="376053416">
    <w:abstractNumId w:val="87"/>
  </w:num>
  <w:num w:numId="18" w16cid:durableId="1960646223">
    <w:abstractNumId w:val="18"/>
  </w:num>
  <w:num w:numId="19" w16cid:durableId="562909492">
    <w:abstractNumId w:val="127"/>
  </w:num>
  <w:num w:numId="20" w16cid:durableId="1790465414">
    <w:abstractNumId w:val="138"/>
  </w:num>
  <w:num w:numId="21" w16cid:durableId="1059086330">
    <w:abstractNumId w:val="112"/>
  </w:num>
  <w:num w:numId="22" w16cid:durableId="1227107501">
    <w:abstractNumId w:val="105"/>
  </w:num>
  <w:num w:numId="23" w16cid:durableId="2029090961">
    <w:abstractNumId w:val="94"/>
  </w:num>
  <w:num w:numId="24" w16cid:durableId="169567569">
    <w:abstractNumId w:val="6"/>
  </w:num>
  <w:num w:numId="25" w16cid:durableId="857043704">
    <w:abstractNumId w:val="30"/>
  </w:num>
  <w:num w:numId="26" w16cid:durableId="149563635">
    <w:abstractNumId w:val="100"/>
  </w:num>
  <w:num w:numId="27" w16cid:durableId="2070574376">
    <w:abstractNumId w:val="52"/>
  </w:num>
  <w:num w:numId="28" w16cid:durableId="809711214">
    <w:abstractNumId w:val="38"/>
  </w:num>
  <w:num w:numId="29" w16cid:durableId="1951355369">
    <w:abstractNumId w:val="115"/>
  </w:num>
  <w:num w:numId="30" w16cid:durableId="2010909883">
    <w:abstractNumId w:val="70"/>
  </w:num>
  <w:num w:numId="31" w16cid:durableId="2026901391">
    <w:abstractNumId w:val="66"/>
  </w:num>
  <w:num w:numId="32" w16cid:durableId="1593199206">
    <w:abstractNumId w:val="89"/>
  </w:num>
  <w:num w:numId="33" w16cid:durableId="1937010302">
    <w:abstractNumId w:val="39"/>
  </w:num>
  <w:num w:numId="34" w16cid:durableId="927230602">
    <w:abstractNumId w:val="31"/>
  </w:num>
  <w:num w:numId="35" w16cid:durableId="859242567">
    <w:abstractNumId w:val="121"/>
  </w:num>
  <w:num w:numId="36" w16cid:durableId="229585979">
    <w:abstractNumId w:val="64"/>
  </w:num>
  <w:num w:numId="37" w16cid:durableId="537470481">
    <w:abstractNumId w:val="17"/>
  </w:num>
  <w:num w:numId="38" w16cid:durableId="1469929507">
    <w:abstractNumId w:val="50"/>
  </w:num>
  <w:num w:numId="39" w16cid:durableId="1118983644">
    <w:abstractNumId w:val="144"/>
  </w:num>
  <w:num w:numId="40" w16cid:durableId="807088911">
    <w:abstractNumId w:val="125"/>
  </w:num>
  <w:num w:numId="41" w16cid:durableId="1533835912">
    <w:abstractNumId w:val="19"/>
  </w:num>
  <w:num w:numId="42" w16cid:durableId="526605595">
    <w:abstractNumId w:val="60"/>
  </w:num>
  <w:num w:numId="43" w16cid:durableId="1691757464">
    <w:abstractNumId w:val="68"/>
  </w:num>
  <w:num w:numId="44" w16cid:durableId="2015453923">
    <w:abstractNumId w:val="26"/>
  </w:num>
  <w:num w:numId="45" w16cid:durableId="440340746">
    <w:abstractNumId w:val="45"/>
  </w:num>
  <w:num w:numId="46" w16cid:durableId="864516151">
    <w:abstractNumId w:val="88"/>
  </w:num>
  <w:num w:numId="47" w16cid:durableId="1693147600">
    <w:abstractNumId w:val="82"/>
  </w:num>
  <w:num w:numId="48" w16cid:durableId="670255231">
    <w:abstractNumId w:val="81"/>
  </w:num>
  <w:num w:numId="49" w16cid:durableId="1872959524">
    <w:abstractNumId w:val="67"/>
  </w:num>
  <w:num w:numId="50" w16cid:durableId="592054955">
    <w:abstractNumId w:val="140"/>
  </w:num>
  <w:num w:numId="51" w16cid:durableId="78673114">
    <w:abstractNumId w:val="55"/>
  </w:num>
  <w:num w:numId="52" w16cid:durableId="698892320">
    <w:abstractNumId w:val="44"/>
  </w:num>
  <w:num w:numId="53" w16cid:durableId="38946052">
    <w:abstractNumId w:val="133"/>
  </w:num>
  <w:num w:numId="54" w16cid:durableId="186257948">
    <w:abstractNumId w:val="11"/>
  </w:num>
  <w:num w:numId="55" w16cid:durableId="1355575507">
    <w:abstractNumId w:val="93"/>
  </w:num>
  <w:num w:numId="56" w16cid:durableId="622082483">
    <w:abstractNumId w:val="36"/>
  </w:num>
  <w:num w:numId="57" w16cid:durableId="2147120302">
    <w:abstractNumId w:val="96"/>
  </w:num>
  <w:num w:numId="58" w16cid:durableId="535317239">
    <w:abstractNumId w:val="28"/>
  </w:num>
  <w:num w:numId="59" w16cid:durableId="720909834">
    <w:abstractNumId w:val="139"/>
  </w:num>
  <w:num w:numId="60" w16cid:durableId="1069185529">
    <w:abstractNumId w:val="84"/>
  </w:num>
  <w:num w:numId="61" w16cid:durableId="1053777189">
    <w:abstractNumId w:val="15"/>
  </w:num>
  <w:num w:numId="62" w16cid:durableId="351876925">
    <w:abstractNumId w:val="54"/>
  </w:num>
  <w:num w:numId="63" w16cid:durableId="1097865609">
    <w:abstractNumId w:val="10"/>
  </w:num>
  <w:num w:numId="64" w16cid:durableId="1985619342">
    <w:abstractNumId w:val="103"/>
  </w:num>
  <w:num w:numId="65" w16cid:durableId="1519078658">
    <w:abstractNumId w:val="85"/>
  </w:num>
  <w:num w:numId="66" w16cid:durableId="1994139286">
    <w:abstractNumId w:val="91"/>
  </w:num>
  <w:num w:numId="67" w16cid:durableId="987515640">
    <w:abstractNumId w:val="65"/>
  </w:num>
  <w:num w:numId="68" w16cid:durableId="1667783282">
    <w:abstractNumId w:val="40"/>
  </w:num>
  <w:num w:numId="69" w16cid:durableId="1650860401">
    <w:abstractNumId w:val="21"/>
  </w:num>
  <w:num w:numId="70" w16cid:durableId="1776516510">
    <w:abstractNumId w:val="49"/>
  </w:num>
  <w:num w:numId="71" w16cid:durableId="410196394">
    <w:abstractNumId w:val="95"/>
  </w:num>
  <w:num w:numId="72" w16cid:durableId="1349677631">
    <w:abstractNumId w:val="90"/>
  </w:num>
  <w:num w:numId="73" w16cid:durableId="1102722552">
    <w:abstractNumId w:val="37"/>
  </w:num>
  <w:num w:numId="74" w16cid:durableId="419521150">
    <w:abstractNumId w:val="141"/>
  </w:num>
  <w:num w:numId="75" w16cid:durableId="1061364785">
    <w:abstractNumId w:val="129"/>
  </w:num>
  <w:num w:numId="76" w16cid:durableId="944651094">
    <w:abstractNumId w:val="128"/>
  </w:num>
  <w:num w:numId="77" w16cid:durableId="1414661299">
    <w:abstractNumId w:val="9"/>
  </w:num>
  <w:num w:numId="78" w16cid:durableId="2001469983">
    <w:abstractNumId w:val="41"/>
  </w:num>
  <w:num w:numId="79" w16cid:durableId="1426921247">
    <w:abstractNumId w:val="72"/>
  </w:num>
  <w:num w:numId="80" w16cid:durableId="1825312568">
    <w:abstractNumId w:val="56"/>
  </w:num>
  <w:num w:numId="81" w16cid:durableId="528182596">
    <w:abstractNumId w:val="116"/>
  </w:num>
  <w:num w:numId="82" w16cid:durableId="644092159">
    <w:abstractNumId w:val="101"/>
  </w:num>
  <w:num w:numId="83" w16cid:durableId="1024940226">
    <w:abstractNumId w:val="12"/>
  </w:num>
  <w:num w:numId="84" w16cid:durableId="439374901">
    <w:abstractNumId w:val="111"/>
  </w:num>
  <w:num w:numId="85" w16cid:durableId="950821415">
    <w:abstractNumId w:val="8"/>
  </w:num>
  <w:num w:numId="86" w16cid:durableId="1259630985">
    <w:abstractNumId w:val="29"/>
  </w:num>
  <w:num w:numId="87" w16cid:durableId="509836635">
    <w:abstractNumId w:val="137"/>
  </w:num>
  <w:num w:numId="88" w16cid:durableId="925070918">
    <w:abstractNumId w:val="27"/>
  </w:num>
  <w:num w:numId="89" w16cid:durableId="69735605">
    <w:abstractNumId w:val="34"/>
  </w:num>
  <w:num w:numId="90" w16cid:durableId="1088648328">
    <w:abstractNumId w:val="51"/>
  </w:num>
  <w:num w:numId="91" w16cid:durableId="171267132">
    <w:abstractNumId w:val="59"/>
  </w:num>
  <w:num w:numId="92" w16cid:durableId="973945992">
    <w:abstractNumId w:val="43"/>
  </w:num>
  <w:num w:numId="93" w16cid:durableId="620379265">
    <w:abstractNumId w:val="46"/>
  </w:num>
  <w:num w:numId="94" w16cid:durableId="1793474969">
    <w:abstractNumId w:val="16"/>
  </w:num>
  <w:num w:numId="95" w16cid:durableId="1526940977">
    <w:abstractNumId w:val="113"/>
  </w:num>
  <w:num w:numId="96" w16cid:durableId="64030997">
    <w:abstractNumId w:val="7"/>
  </w:num>
  <w:num w:numId="97" w16cid:durableId="1238125909">
    <w:abstractNumId w:val="136"/>
  </w:num>
  <w:num w:numId="98" w16cid:durableId="1053046746">
    <w:abstractNumId w:val="33"/>
  </w:num>
  <w:num w:numId="99" w16cid:durableId="972829277">
    <w:abstractNumId w:val="145"/>
  </w:num>
  <w:num w:numId="100" w16cid:durableId="1588538646">
    <w:abstractNumId w:val="118"/>
  </w:num>
  <w:num w:numId="101" w16cid:durableId="1607423413">
    <w:abstractNumId w:val="124"/>
  </w:num>
  <w:num w:numId="102" w16cid:durableId="1550023548">
    <w:abstractNumId w:val="80"/>
  </w:num>
  <w:num w:numId="103" w16cid:durableId="1956518210">
    <w:abstractNumId w:val="5"/>
  </w:num>
  <w:num w:numId="104" w16cid:durableId="327834208">
    <w:abstractNumId w:val="63"/>
  </w:num>
  <w:num w:numId="105" w16cid:durableId="34433756">
    <w:abstractNumId w:val="32"/>
  </w:num>
  <w:num w:numId="106" w16cid:durableId="230970450">
    <w:abstractNumId w:val="74"/>
  </w:num>
  <w:num w:numId="107" w16cid:durableId="1195851848">
    <w:abstractNumId w:val="92"/>
  </w:num>
  <w:num w:numId="108" w16cid:durableId="895433897">
    <w:abstractNumId w:val="122"/>
  </w:num>
  <w:num w:numId="109" w16cid:durableId="845435349">
    <w:abstractNumId w:val="78"/>
  </w:num>
  <w:num w:numId="110" w16cid:durableId="443383556">
    <w:abstractNumId w:val="146"/>
  </w:num>
  <w:num w:numId="111" w16cid:durableId="58795964">
    <w:abstractNumId w:val="123"/>
  </w:num>
  <w:num w:numId="112" w16cid:durableId="977227218">
    <w:abstractNumId w:val="106"/>
  </w:num>
  <w:num w:numId="113" w16cid:durableId="195239324">
    <w:abstractNumId w:val="110"/>
  </w:num>
  <w:num w:numId="114" w16cid:durableId="312101735">
    <w:abstractNumId w:val="79"/>
  </w:num>
  <w:num w:numId="115" w16cid:durableId="2042168516">
    <w:abstractNumId w:val="99"/>
  </w:num>
  <w:num w:numId="116" w16cid:durableId="1104808874">
    <w:abstractNumId w:val="134"/>
  </w:num>
  <w:num w:numId="117" w16cid:durableId="1530796505">
    <w:abstractNumId w:val="131"/>
  </w:num>
  <w:num w:numId="118" w16cid:durableId="1310328635">
    <w:abstractNumId w:val="20"/>
  </w:num>
  <w:num w:numId="119" w16cid:durableId="1378505239">
    <w:abstractNumId w:val="24"/>
  </w:num>
  <w:num w:numId="120" w16cid:durableId="714544466">
    <w:abstractNumId w:val="23"/>
  </w:num>
  <w:num w:numId="121" w16cid:durableId="786193629">
    <w:abstractNumId w:val="108"/>
  </w:num>
  <w:num w:numId="122" w16cid:durableId="1089959003">
    <w:abstractNumId w:val="102"/>
  </w:num>
  <w:num w:numId="123" w16cid:durableId="1232422633">
    <w:abstractNumId w:val="14"/>
  </w:num>
  <w:num w:numId="124" w16cid:durableId="866678811">
    <w:abstractNumId w:val="119"/>
  </w:num>
  <w:num w:numId="125" w16cid:durableId="393428413">
    <w:abstractNumId w:val="98"/>
  </w:num>
  <w:num w:numId="126" w16cid:durableId="1758818944">
    <w:abstractNumId w:val="120"/>
  </w:num>
  <w:num w:numId="127" w16cid:durableId="1846745411">
    <w:abstractNumId w:val="104"/>
  </w:num>
  <w:num w:numId="128" w16cid:durableId="594364616">
    <w:abstractNumId w:val="97"/>
  </w:num>
  <w:num w:numId="129" w16cid:durableId="743722179">
    <w:abstractNumId w:val="86"/>
  </w:num>
  <w:num w:numId="130" w16cid:durableId="945507527">
    <w:abstractNumId w:val="126"/>
  </w:num>
  <w:num w:numId="131" w16cid:durableId="1203522515">
    <w:abstractNumId w:val="61"/>
  </w:num>
  <w:num w:numId="132" w16cid:durableId="1377312577">
    <w:abstractNumId w:val="83"/>
  </w:num>
  <w:num w:numId="133" w16cid:durableId="1575625701">
    <w:abstractNumId w:val="75"/>
  </w:num>
  <w:num w:numId="134" w16cid:durableId="1620330404">
    <w:abstractNumId w:val="35"/>
  </w:num>
  <w:num w:numId="135" w16cid:durableId="1156217325">
    <w:abstractNumId w:val="77"/>
  </w:num>
  <w:num w:numId="136" w16cid:durableId="804277570">
    <w:abstractNumId w:val="53"/>
  </w:num>
  <w:num w:numId="137" w16cid:durableId="1412846123">
    <w:abstractNumId w:val="13"/>
  </w:num>
  <w:num w:numId="138" w16cid:durableId="1780907382">
    <w:abstractNumId w:val="135"/>
  </w:num>
  <w:num w:numId="139" w16cid:durableId="1053458390">
    <w:abstractNumId w:val="107"/>
  </w:num>
  <w:num w:numId="140" w16cid:durableId="935552454">
    <w:abstractNumId w:val="42"/>
  </w:num>
  <w:num w:numId="141" w16cid:durableId="1838809252">
    <w:abstractNumId w:val="57"/>
  </w:num>
  <w:num w:numId="142" w16cid:durableId="731661597">
    <w:abstractNumId w:val="62"/>
  </w:num>
  <w:num w:numId="143" w16cid:durableId="1022587166">
    <w:abstractNumId w:val="4"/>
  </w:num>
  <w:num w:numId="144" w16cid:durableId="1166818832">
    <w:abstractNumId w:val="132"/>
  </w:num>
  <w:num w:numId="145" w16cid:durableId="132334291">
    <w:abstractNumId w:val="71"/>
  </w:num>
  <w:num w:numId="146" w16cid:durableId="414859965">
    <w:abstractNumId w:val="117"/>
  </w:num>
  <w:num w:numId="147" w16cid:durableId="2013413467">
    <w:abstractNumId w:val="130"/>
  </w:num>
  <w:num w:numId="148" w16cid:durableId="1678801156">
    <w:abstractNumId w:val="1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2F5"/>
    <w:rsid w:val="000065A3"/>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6F3B"/>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59AC"/>
    <w:rsid w:val="00025CE0"/>
    <w:rsid w:val="00025D7F"/>
    <w:rsid w:val="00026584"/>
    <w:rsid w:val="00026598"/>
    <w:rsid w:val="0002680F"/>
    <w:rsid w:val="00027C83"/>
    <w:rsid w:val="000309A6"/>
    <w:rsid w:val="00030BBE"/>
    <w:rsid w:val="00030BCE"/>
    <w:rsid w:val="00030C1E"/>
    <w:rsid w:val="00031D55"/>
    <w:rsid w:val="00031E1B"/>
    <w:rsid w:val="000323B5"/>
    <w:rsid w:val="00032678"/>
    <w:rsid w:val="00033170"/>
    <w:rsid w:val="00034849"/>
    <w:rsid w:val="00034AE3"/>
    <w:rsid w:val="000350D2"/>
    <w:rsid w:val="00035897"/>
    <w:rsid w:val="000358C3"/>
    <w:rsid w:val="00035FA6"/>
    <w:rsid w:val="0003668E"/>
    <w:rsid w:val="00036751"/>
    <w:rsid w:val="00036AF4"/>
    <w:rsid w:val="00037183"/>
    <w:rsid w:val="00037467"/>
    <w:rsid w:val="00037BE0"/>
    <w:rsid w:val="00037EAA"/>
    <w:rsid w:val="000419B1"/>
    <w:rsid w:val="00041C49"/>
    <w:rsid w:val="000424D0"/>
    <w:rsid w:val="00042D1C"/>
    <w:rsid w:val="000434B7"/>
    <w:rsid w:val="000435D7"/>
    <w:rsid w:val="0004381A"/>
    <w:rsid w:val="00043BEF"/>
    <w:rsid w:val="0004458D"/>
    <w:rsid w:val="000458AE"/>
    <w:rsid w:val="00046B68"/>
    <w:rsid w:val="00046CBD"/>
    <w:rsid w:val="00047D6E"/>
    <w:rsid w:val="00050357"/>
    <w:rsid w:val="000504E8"/>
    <w:rsid w:val="00051545"/>
    <w:rsid w:val="0005190E"/>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964"/>
    <w:rsid w:val="00062CC0"/>
    <w:rsid w:val="00063432"/>
    <w:rsid w:val="00063756"/>
    <w:rsid w:val="0006416A"/>
    <w:rsid w:val="0006487A"/>
    <w:rsid w:val="00064C12"/>
    <w:rsid w:val="0006573B"/>
    <w:rsid w:val="00065C00"/>
    <w:rsid w:val="00065E81"/>
    <w:rsid w:val="0006628A"/>
    <w:rsid w:val="00066B16"/>
    <w:rsid w:val="000672CD"/>
    <w:rsid w:val="00067F56"/>
    <w:rsid w:val="00070460"/>
    <w:rsid w:val="000707A1"/>
    <w:rsid w:val="00070F15"/>
    <w:rsid w:val="00071134"/>
    <w:rsid w:val="0007125A"/>
    <w:rsid w:val="0007343E"/>
    <w:rsid w:val="000739BE"/>
    <w:rsid w:val="000739C1"/>
    <w:rsid w:val="000741A5"/>
    <w:rsid w:val="00074D3D"/>
    <w:rsid w:val="00075B15"/>
    <w:rsid w:val="0007668C"/>
    <w:rsid w:val="000773E5"/>
    <w:rsid w:val="00077D9E"/>
    <w:rsid w:val="00080621"/>
    <w:rsid w:val="00081360"/>
    <w:rsid w:val="0008148D"/>
    <w:rsid w:val="000830C1"/>
    <w:rsid w:val="000832BB"/>
    <w:rsid w:val="00084391"/>
    <w:rsid w:val="00084D0A"/>
    <w:rsid w:val="00084DFE"/>
    <w:rsid w:val="000850C1"/>
    <w:rsid w:val="00085142"/>
    <w:rsid w:val="00086A6B"/>
    <w:rsid w:val="00086E6D"/>
    <w:rsid w:val="00086EB3"/>
    <w:rsid w:val="00087205"/>
    <w:rsid w:val="000876E9"/>
    <w:rsid w:val="0008775F"/>
    <w:rsid w:val="00087FD0"/>
    <w:rsid w:val="00090C71"/>
    <w:rsid w:val="00090D93"/>
    <w:rsid w:val="00090E47"/>
    <w:rsid w:val="0009112F"/>
    <w:rsid w:val="00091337"/>
    <w:rsid w:val="00091584"/>
    <w:rsid w:val="00091682"/>
    <w:rsid w:val="00091E63"/>
    <w:rsid w:val="00092343"/>
    <w:rsid w:val="000923F8"/>
    <w:rsid w:val="000929D0"/>
    <w:rsid w:val="00092C1E"/>
    <w:rsid w:val="000938C1"/>
    <w:rsid w:val="0009501E"/>
    <w:rsid w:val="0009581E"/>
    <w:rsid w:val="0009698A"/>
    <w:rsid w:val="000A0889"/>
    <w:rsid w:val="000A1788"/>
    <w:rsid w:val="000A20B9"/>
    <w:rsid w:val="000A2287"/>
    <w:rsid w:val="000A27FD"/>
    <w:rsid w:val="000A3173"/>
    <w:rsid w:val="000A393A"/>
    <w:rsid w:val="000A41F4"/>
    <w:rsid w:val="000A48E5"/>
    <w:rsid w:val="000A4EF4"/>
    <w:rsid w:val="000A51EB"/>
    <w:rsid w:val="000A5430"/>
    <w:rsid w:val="000A5A39"/>
    <w:rsid w:val="000A5D78"/>
    <w:rsid w:val="000A68FC"/>
    <w:rsid w:val="000A7389"/>
    <w:rsid w:val="000A74B1"/>
    <w:rsid w:val="000A7BEC"/>
    <w:rsid w:val="000B0E1F"/>
    <w:rsid w:val="000B13F8"/>
    <w:rsid w:val="000B1E87"/>
    <w:rsid w:val="000B29DB"/>
    <w:rsid w:val="000B2CAE"/>
    <w:rsid w:val="000B3AF6"/>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2B5C"/>
    <w:rsid w:val="000C330B"/>
    <w:rsid w:val="000C35AA"/>
    <w:rsid w:val="000C3D6B"/>
    <w:rsid w:val="000C41FA"/>
    <w:rsid w:val="000C490D"/>
    <w:rsid w:val="000C4920"/>
    <w:rsid w:val="000C493E"/>
    <w:rsid w:val="000C4D5A"/>
    <w:rsid w:val="000C4E47"/>
    <w:rsid w:val="000C58A7"/>
    <w:rsid w:val="000C607C"/>
    <w:rsid w:val="000C62DE"/>
    <w:rsid w:val="000C6639"/>
    <w:rsid w:val="000C79A2"/>
    <w:rsid w:val="000D05B1"/>
    <w:rsid w:val="000D0D89"/>
    <w:rsid w:val="000D237A"/>
    <w:rsid w:val="000D2448"/>
    <w:rsid w:val="000D30DB"/>
    <w:rsid w:val="000D39FE"/>
    <w:rsid w:val="000D3BA1"/>
    <w:rsid w:val="000D3D44"/>
    <w:rsid w:val="000D47B9"/>
    <w:rsid w:val="000D49EC"/>
    <w:rsid w:val="000D4C0A"/>
    <w:rsid w:val="000D4D71"/>
    <w:rsid w:val="000D5342"/>
    <w:rsid w:val="000D5555"/>
    <w:rsid w:val="000D5B37"/>
    <w:rsid w:val="000D61DC"/>
    <w:rsid w:val="000D629B"/>
    <w:rsid w:val="000D68E8"/>
    <w:rsid w:val="000D695E"/>
    <w:rsid w:val="000D724D"/>
    <w:rsid w:val="000D7304"/>
    <w:rsid w:val="000D7551"/>
    <w:rsid w:val="000D7657"/>
    <w:rsid w:val="000E0701"/>
    <w:rsid w:val="000E08E1"/>
    <w:rsid w:val="000E0A1C"/>
    <w:rsid w:val="000E0F77"/>
    <w:rsid w:val="000E0FBA"/>
    <w:rsid w:val="000E1D45"/>
    <w:rsid w:val="000E2779"/>
    <w:rsid w:val="000E294D"/>
    <w:rsid w:val="000E3496"/>
    <w:rsid w:val="000E377D"/>
    <w:rsid w:val="000E384F"/>
    <w:rsid w:val="000E59CA"/>
    <w:rsid w:val="000E61D5"/>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723"/>
    <w:rsid w:val="000F5007"/>
    <w:rsid w:val="00101385"/>
    <w:rsid w:val="001015F0"/>
    <w:rsid w:val="00101684"/>
    <w:rsid w:val="0010184B"/>
    <w:rsid w:val="00101DAD"/>
    <w:rsid w:val="00101E86"/>
    <w:rsid w:val="0010232D"/>
    <w:rsid w:val="00102F64"/>
    <w:rsid w:val="001036F8"/>
    <w:rsid w:val="001038D3"/>
    <w:rsid w:val="0010434B"/>
    <w:rsid w:val="001046CA"/>
    <w:rsid w:val="00104D27"/>
    <w:rsid w:val="00104D94"/>
    <w:rsid w:val="001062FA"/>
    <w:rsid w:val="00106791"/>
    <w:rsid w:val="00107657"/>
    <w:rsid w:val="001078CE"/>
    <w:rsid w:val="00107D4F"/>
    <w:rsid w:val="00111041"/>
    <w:rsid w:val="00111471"/>
    <w:rsid w:val="00111CE1"/>
    <w:rsid w:val="00111F59"/>
    <w:rsid w:val="0011258D"/>
    <w:rsid w:val="00112A88"/>
    <w:rsid w:val="00112B47"/>
    <w:rsid w:val="001138CF"/>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2B4"/>
    <w:rsid w:val="00121855"/>
    <w:rsid w:val="0012207A"/>
    <w:rsid w:val="0012247E"/>
    <w:rsid w:val="00122CE8"/>
    <w:rsid w:val="00122DA3"/>
    <w:rsid w:val="00123452"/>
    <w:rsid w:val="00123B41"/>
    <w:rsid w:val="00123D85"/>
    <w:rsid w:val="00124205"/>
    <w:rsid w:val="00124210"/>
    <w:rsid w:val="00124F8F"/>
    <w:rsid w:val="001251A1"/>
    <w:rsid w:val="0012633A"/>
    <w:rsid w:val="0012710D"/>
    <w:rsid w:val="00127384"/>
    <w:rsid w:val="00130376"/>
    <w:rsid w:val="001308F5"/>
    <w:rsid w:val="00131AC6"/>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378B4"/>
    <w:rsid w:val="00140139"/>
    <w:rsid w:val="001402CA"/>
    <w:rsid w:val="001405C3"/>
    <w:rsid w:val="00140B88"/>
    <w:rsid w:val="00140D5B"/>
    <w:rsid w:val="0014100D"/>
    <w:rsid w:val="00141601"/>
    <w:rsid w:val="00141946"/>
    <w:rsid w:val="00141EC8"/>
    <w:rsid w:val="0014304F"/>
    <w:rsid w:val="00143380"/>
    <w:rsid w:val="001438F6"/>
    <w:rsid w:val="00143F50"/>
    <w:rsid w:val="001444DA"/>
    <w:rsid w:val="001446EB"/>
    <w:rsid w:val="0014577A"/>
    <w:rsid w:val="0014788B"/>
    <w:rsid w:val="00147DFE"/>
    <w:rsid w:val="00147F5A"/>
    <w:rsid w:val="00150C10"/>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57DAB"/>
    <w:rsid w:val="001611A1"/>
    <w:rsid w:val="00161A29"/>
    <w:rsid w:val="00161B4C"/>
    <w:rsid w:val="001621A5"/>
    <w:rsid w:val="001626F3"/>
    <w:rsid w:val="00162FE0"/>
    <w:rsid w:val="00163382"/>
    <w:rsid w:val="001637F9"/>
    <w:rsid w:val="00163BAF"/>
    <w:rsid w:val="00163D80"/>
    <w:rsid w:val="00164082"/>
    <w:rsid w:val="0016409E"/>
    <w:rsid w:val="0016430D"/>
    <w:rsid w:val="001643F6"/>
    <w:rsid w:val="00164660"/>
    <w:rsid w:val="001646B2"/>
    <w:rsid w:val="00165317"/>
    <w:rsid w:val="001654FA"/>
    <w:rsid w:val="00165BB3"/>
    <w:rsid w:val="00165E67"/>
    <w:rsid w:val="00166102"/>
    <w:rsid w:val="00166540"/>
    <w:rsid w:val="00166A13"/>
    <w:rsid w:val="00166F3B"/>
    <w:rsid w:val="00167A40"/>
    <w:rsid w:val="00167D08"/>
    <w:rsid w:val="00170504"/>
    <w:rsid w:val="00171439"/>
    <w:rsid w:val="001723F4"/>
    <w:rsid w:val="0017352B"/>
    <w:rsid w:val="00173738"/>
    <w:rsid w:val="00173DE1"/>
    <w:rsid w:val="001744DB"/>
    <w:rsid w:val="00174D17"/>
    <w:rsid w:val="00175B90"/>
    <w:rsid w:val="00175FA5"/>
    <w:rsid w:val="00176273"/>
    <w:rsid w:val="00176488"/>
    <w:rsid w:val="001800DD"/>
    <w:rsid w:val="0018098E"/>
    <w:rsid w:val="00181535"/>
    <w:rsid w:val="00181587"/>
    <w:rsid w:val="001818F8"/>
    <w:rsid w:val="00181E2F"/>
    <w:rsid w:val="00182C9B"/>
    <w:rsid w:val="001830CA"/>
    <w:rsid w:val="00183A9A"/>
    <w:rsid w:val="0018413B"/>
    <w:rsid w:val="00185723"/>
    <w:rsid w:val="00185CB3"/>
    <w:rsid w:val="00185D5B"/>
    <w:rsid w:val="00185DC0"/>
    <w:rsid w:val="0018643F"/>
    <w:rsid w:val="00186A2F"/>
    <w:rsid w:val="00186CDE"/>
    <w:rsid w:val="00187DE8"/>
    <w:rsid w:val="00187F89"/>
    <w:rsid w:val="00190221"/>
    <w:rsid w:val="00190926"/>
    <w:rsid w:val="00190BDD"/>
    <w:rsid w:val="00190C39"/>
    <w:rsid w:val="001914FE"/>
    <w:rsid w:val="00191DF6"/>
    <w:rsid w:val="00191E67"/>
    <w:rsid w:val="0019227F"/>
    <w:rsid w:val="001932C3"/>
    <w:rsid w:val="00193A7A"/>
    <w:rsid w:val="00194800"/>
    <w:rsid w:val="001949BA"/>
    <w:rsid w:val="00195127"/>
    <w:rsid w:val="00195345"/>
    <w:rsid w:val="00195513"/>
    <w:rsid w:val="00195AEC"/>
    <w:rsid w:val="00196690"/>
    <w:rsid w:val="00196918"/>
    <w:rsid w:val="00197204"/>
    <w:rsid w:val="00197257"/>
    <w:rsid w:val="00197C48"/>
    <w:rsid w:val="00197D8A"/>
    <w:rsid w:val="00197F36"/>
    <w:rsid w:val="00197F8A"/>
    <w:rsid w:val="001A00B6"/>
    <w:rsid w:val="001A0509"/>
    <w:rsid w:val="001A0F18"/>
    <w:rsid w:val="001A178F"/>
    <w:rsid w:val="001A19CE"/>
    <w:rsid w:val="001A1A1E"/>
    <w:rsid w:val="001A1BBC"/>
    <w:rsid w:val="001A21BB"/>
    <w:rsid w:val="001A3827"/>
    <w:rsid w:val="001A413B"/>
    <w:rsid w:val="001A4805"/>
    <w:rsid w:val="001A512F"/>
    <w:rsid w:val="001A5375"/>
    <w:rsid w:val="001A53FA"/>
    <w:rsid w:val="001A553A"/>
    <w:rsid w:val="001A58E0"/>
    <w:rsid w:val="001A6BBC"/>
    <w:rsid w:val="001A70F1"/>
    <w:rsid w:val="001A7B56"/>
    <w:rsid w:val="001B05B4"/>
    <w:rsid w:val="001B1315"/>
    <w:rsid w:val="001B1473"/>
    <w:rsid w:val="001B18AC"/>
    <w:rsid w:val="001B2297"/>
    <w:rsid w:val="001B3C53"/>
    <w:rsid w:val="001B3DAC"/>
    <w:rsid w:val="001B3F96"/>
    <w:rsid w:val="001B3FCA"/>
    <w:rsid w:val="001B4503"/>
    <w:rsid w:val="001B4DBE"/>
    <w:rsid w:val="001B5568"/>
    <w:rsid w:val="001B5CE3"/>
    <w:rsid w:val="001B6026"/>
    <w:rsid w:val="001B64FF"/>
    <w:rsid w:val="001B75B3"/>
    <w:rsid w:val="001B7CE3"/>
    <w:rsid w:val="001C0667"/>
    <w:rsid w:val="001C0AA1"/>
    <w:rsid w:val="001C0FE0"/>
    <w:rsid w:val="001C1192"/>
    <w:rsid w:val="001C14A5"/>
    <w:rsid w:val="001C173C"/>
    <w:rsid w:val="001C1EC0"/>
    <w:rsid w:val="001C2037"/>
    <w:rsid w:val="001C2DC1"/>
    <w:rsid w:val="001C36DD"/>
    <w:rsid w:val="001C3CD3"/>
    <w:rsid w:val="001C44B4"/>
    <w:rsid w:val="001C450C"/>
    <w:rsid w:val="001C4E22"/>
    <w:rsid w:val="001C542B"/>
    <w:rsid w:val="001C5489"/>
    <w:rsid w:val="001C5E73"/>
    <w:rsid w:val="001C6A80"/>
    <w:rsid w:val="001C713D"/>
    <w:rsid w:val="001C7200"/>
    <w:rsid w:val="001C7CE6"/>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01BC"/>
    <w:rsid w:val="001E1050"/>
    <w:rsid w:val="001E1D9D"/>
    <w:rsid w:val="001E2162"/>
    <w:rsid w:val="001E24E4"/>
    <w:rsid w:val="001E2577"/>
    <w:rsid w:val="001E321E"/>
    <w:rsid w:val="001E35C2"/>
    <w:rsid w:val="001E37D7"/>
    <w:rsid w:val="001E3EDB"/>
    <w:rsid w:val="001E4165"/>
    <w:rsid w:val="001E4DF0"/>
    <w:rsid w:val="001E50E9"/>
    <w:rsid w:val="001E51C5"/>
    <w:rsid w:val="001E58AC"/>
    <w:rsid w:val="001E5BE8"/>
    <w:rsid w:val="001E5C79"/>
    <w:rsid w:val="001E6293"/>
    <w:rsid w:val="001E6761"/>
    <w:rsid w:val="001E6AD8"/>
    <w:rsid w:val="001E6EB6"/>
    <w:rsid w:val="001E7236"/>
    <w:rsid w:val="001E7750"/>
    <w:rsid w:val="001E77CD"/>
    <w:rsid w:val="001F08FC"/>
    <w:rsid w:val="001F09BC"/>
    <w:rsid w:val="001F0A97"/>
    <w:rsid w:val="001F0C2C"/>
    <w:rsid w:val="001F0EE6"/>
    <w:rsid w:val="001F13E5"/>
    <w:rsid w:val="001F18D1"/>
    <w:rsid w:val="001F23BF"/>
    <w:rsid w:val="001F25ED"/>
    <w:rsid w:val="001F2C78"/>
    <w:rsid w:val="001F3493"/>
    <w:rsid w:val="001F466F"/>
    <w:rsid w:val="001F4CDC"/>
    <w:rsid w:val="001F6A47"/>
    <w:rsid w:val="001F70F2"/>
    <w:rsid w:val="001F73E9"/>
    <w:rsid w:val="001F789A"/>
    <w:rsid w:val="001F7A4F"/>
    <w:rsid w:val="00200763"/>
    <w:rsid w:val="00200A4B"/>
    <w:rsid w:val="00200CA7"/>
    <w:rsid w:val="00201390"/>
    <w:rsid w:val="00201517"/>
    <w:rsid w:val="002022F7"/>
    <w:rsid w:val="00202748"/>
    <w:rsid w:val="002028FE"/>
    <w:rsid w:val="00202D06"/>
    <w:rsid w:val="00203286"/>
    <w:rsid w:val="00203B52"/>
    <w:rsid w:val="002043A9"/>
    <w:rsid w:val="00204642"/>
    <w:rsid w:val="00204DB1"/>
    <w:rsid w:val="00204FF9"/>
    <w:rsid w:val="0020615B"/>
    <w:rsid w:val="002065F2"/>
    <w:rsid w:val="00206B66"/>
    <w:rsid w:val="00206E04"/>
    <w:rsid w:val="0020706D"/>
    <w:rsid w:val="0021016D"/>
    <w:rsid w:val="00210763"/>
    <w:rsid w:val="00210C0C"/>
    <w:rsid w:val="00211A9F"/>
    <w:rsid w:val="00211B93"/>
    <w:rsid w:val="00213AD7"/>
    <w:rsid w:val="00213CB3"/>
    <w:rsid w:val="002141B1"/>
    <w:rsid w:val="002147DB"/>
    <w:rsid w:val="00214D25"/>
    <w:rsid w:val="00214F12"/>
    <w:rsid w:val="002155C1"/>
    <w:rsid w:val="0021576C"/>
    <w:rsid w:val="00215940"/>
    <w:rsid w:val="00215A6C"/>
    <w:rsid w:val="002160DE"/>
    <w:rsid w:val="002163E7"/>
    <w:rsid w:val="002165B8"/>
    <w:rsid w:val="002168C1"/>
    <w:rsid w:val="00216A64"/>
    <w:rsid w:val="00217684"/>
    <w:rsid w:val="00220413"/>
    <w:rsid w:val="00220629"/>
    <w:rsid w:val="00220821"/>
    <w:rsid w:val="00220A7D"/>
    <w:rsid w:val="00220F82"/>
    <w:rsid w:val="0022112E"/>
    <w:rsid w:val="00221F33"/>
    <w:rsid w:val="00222FF5"/>
    <w:rsid w:val="0022324F"/>
    <w:rsid w:val="00223E3F"/>
    <w:rsid w:val="00224AB3"/>
    <w:rsid w:val="002255D2"/>
    <w:rsid w:val="00225A1F"/>
    <w:rsid w:val="00225C30"/>
    <w:rsid w:val="002261FF"/>
    <w:rsid w:val="00226462"/>
    <w:rsid w:val="002269D0"/>
    <w:rsid w:val="00226AFC"/>
    <w:rsid w:val="00226B59"/>
    <w:rsid w:val="00226C0F"/>
    <w:rsid w:val="002270BE"/>
    <w:rsid w:val="00227274"/>
    <w:rsid w:val="0022728E"/>
    <w:rsid w:val="00227374"/>
    <w:rsid w:val="0022758E"/>
    <w:rsid w:val="00227957"/>
    <w:rsid w:val="00230A9B"/>
    <w:rsid w:val="00230AEF"/>
    <w:rsid w:val="00230B6A"/>
    <w:rsid w:val="00230F27"/>
    <w:rsid w:val="00231668"/>
    <w:rsid w:val="00231F70"/>
    <w:rsid w:val="002323B3"/>
    <w:rsid w:val="00232720"/>
    <w:rsid w:val="00232A4E"/>
    <w:rsid w:val="00233149"/>
    <w:rsid w:val="00233514"/>
    <w:rsid w:val="00234468"/>
    <w:rsid w:val="0023453E"/>
    <w:rsid w:val="002345C8"/>
    <w:rsid w:val="00234E2A"/>
    <w:rsid w:val="00235077"/>
    <w:rsid w:val="0023515D"/>
    <w:rsid w:val="002353F5"/>
    <w:rsid w:val="00236711"/>
    <w:rsid w:val="002368A3"/>
    <w:rsid w:val="00236976"/>
    <w:rsid w:val="002374C9"/>
    <w:rsid w:val="002379A3"/>
    <w:rsid w:val="00237F61"/>
    <w:rsid w:val="002406AF"/>
    <w:rsid w:val="002407E1"/>
    <w:rsid w:val="00240C0B"/>
    <w:rsid w:val="0024223A"/>
    <w:rsid w:val="00242581"/>
    <w:rsid w:val="00242A2A"/>
    <w:rsid w:val="00242A5C"/>
    <w:rsid w:val="00243DF3"/>
    <w:rsid w:val="0024442C"/>
    <w:rsid w:val="00244848"/>
    <w:rsid w:val="00244899"/>
    <w:rsid w:val="002448C8"/>
    <w:rsid w:val="00244F31"/>
    <w:rsid w:val="002451E6"/>
    <w:rsid w:val="002459A2"/>
    <w:rsid w:val="00245CBB"/>
    <w:rsid w:val="00246005"/>
    <w:rsid w:val="00246086"/>
    <w:rsid w:val="00246F10"/>
    <w:rsid w:val="0024726A"/>
    <w:rsid w:val="00250163"/>
    <w:rsid w:val="00250926"/>
    <w:rsid w:val="00250F41"/>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867"/>
    <w:rsid w:val="00276B5E"/>
    <w:rsid w:val="0027724C"/>
    <w:rsid w:val="00277CC9"/>
    <w:rsid w:val="00280F96"/>
    <w:rsid w:val="00281715"/>
    <w:rsid w:val="00282730"/>
    <w:rsid w:val="00282B72"/>
    <w:rsid w:val="00283284"/>
    <w:rsid w:val="0028342F"/>
    <w:rsid w:val="00283A7C"/>
    <w:rsid w:val="00283AF9"/>
    <w:rsid w:val="002842F0"/>
    <w:rsid w:val="00284386"/>
    <w:rsid w:val="002845C0"/>
    <w:rsid w:val="00284EC4"/>
    <w:rsid w:val="00284FA9"/>
    <w:rsid w:val="0028528A"/>
    <w:rsid w:val="00285882"/>
    <w:rsid w:val="00285A3A"/>
    <w:rsid w:val="00285E09"/>
    <w:rsid w:val="00286055"/>
    <w:rsid w:val="00287313"/>
    <w:rsid w:val="0028735B"/>
    <w:rsid w:val="0029070C"/>
    <w:rsid w:val="00290848"/>
    <w:rsid w:val="00291128"/>
    <w:rsid w:val="002919EA"/>
    <w:rsid w:val="002921CD"/>
    <w:rsid w:val="00292B54"/>
    <w:rsid w:val="00292DE9"/>
    <w:rsid w:val="00292E87"/>
    <w:rsid w:val="00293226"/>
    <w:rsid w:val="0029362D"/>
    <w:rsid w:val="00293F75"/>
    <w:rsid w:val="0029408F"/>
    <w:rsid w:val="00294172"/>
    <w:rsid w:val="002954E9"/>
    <w:rsid w:val="0029776E"/>
    <w:rsid w:val="0029796A"/>
    <w:rsid w:val="002979BB"/>
    <w:rsid w:val="002A00A4"/>
    <w:rsid w:val="002A097E"/>
    <w:rsid w:val="002A1C5D"/>
    <w:rsid w:val="002A1EFF"/>
    <w:rsid w:val="002A3381"/>
    <w:rsid w:val="002A350C"/>
    <w:rsid w:val="002A355C"/>
    <w:rsid w:val="002A35D4"/>
    <w:rsid w:val="002A3C06"/>
    <w:rsid w:val="002A3D51"/>
    <w:rsid w:val="002A4765"/>
    <w:rsid w:val="002A47B5"/>
    <w:rsid w:val="002A4842"/>
    <w:rsid w:val="002A4C38"/>
    <w:rsid w:val="002A53AE"/>
    <w:rsid w:val="002A5796"/>
    <w:rsid w:val="002A60D8"/>
    <w:rsid w:val="002A6198"/>
    <w:rsid w:val="002A64D3"/>
    <w:rsid w:val="002A7A07"/>
    <w:rsid w:val="002A7F39"/>
    <w:rsid w:val="002B03B4"/>
    <w:rsid w:val="002B1088"/>
    <w:rsid w:val="002B15D9"/>
    <w:rsid w:val="002B19E5"/>
    <w:rsid w:val="002B1D85"/>
    <w:rsid w:val="002B2007"/>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80"/>
    <w:rsid w:val="002B74EC"/>
    <w:rsid w:val="002B78A2"/>
    <w:rsid w:val="002B7DE4"/>
    <w:rsid w:val="002B7FD3"/>
    <w:rsid w:val="002C0A11"/>
    <w:rsid w:val="002C0B75"/>
    <w:rsid w:val="002C1035"/>
    <w:rsid w:val="002C1167"/>
    <w:rsid w:val="002C144D"/>
    <w:rsid w:val="002C170B"/>
    <w:rsid w:val="002C192B"/>
    <w:rsid w:val="002C249C"/>
    <w:rsid w:val="002C2959"/>
    <w:rsid w:val="002C2B1A"/>
    <w:rsid w:val="002C46D7"/>
    <w:rsid w:val="002C572E"/>
    <w:rsid w:val="002C62B3"/>
    <w:rsid w:val="002C64F4"/>
    <w:rsid w:val="002C7AEF"/>
    <w:rsid w:val="002D02CA"/>
    <w:rsid w:val="002D03C9"/>
    <w:rsid w:val="002D11D9"/>
    <w:rsid w:val="002D1616"/>
    <w:rsid w:val="002D1707"/>
    <w:rsid w:val="002D1805"/>
    <w:rsid w:val="002D182B"/>
    <w:rsid w:val="002D1C27"/>
    <w:rsid w:val="002D1D1E"/>
    <w:rsid w:val="002D1FBB"/>
    <w:rsid w:val="002D20AF"/>
    <w:rsid w:val="002D3021"/>
    <w:rsid w:val="002D3243"/>
    <w:rsid w:val="002D32B4"/>
    <w:rsid w:val="002D3646"/>
    <w:rsid w:val="002D3707"/>
    <w:rsid w:val="002D373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84B"/>
    <w:rsid w:val="002E2D9A"/>
    <w:rsid w:val="002E301F"/>
    <w:rsid w:val="002E32E8"/>
    <w:rsid w:val="002E35F2"/>
    <w:rsid w:val="002E35F6"/>
    <w:rsid w:val="002E39CA"/>
    <w:rsid w:val="002E3DD9"/>
    <w:rsid w:val="002E440B"/>
    <w:rsid w:val="002E5263"/>
    <w:rsid w:val="002E5526"/>
    <w:rsid w:val="002E5D4B"/>
    <w:rsid w:val="002E6579"/>
    <w:rsid w:val="002E761A"/>
    <w:rsid w:val="002F066B"/>
    <w:rsid w:val="002F06C1"/>
    <w:rsid w:val="002F10F5"/>
    <w:rsid w:val="002F1495"/>
    <w:rsid w:val="002F1666"/>
    <w:rsid w:val="002F1972"/>
    <w:rsid w:val="002F2101"/>
    <w:rsid w:val="002F2240"/>
    <w:rsid w:val="002F272F"/>
    <w:rsid w:val="002F3318"/>
    <w:rsid w:val="002F3521"/>
    <w:rsid w:val="002F4510"/>
    <w:rsid w:val="002F4CDE"/>
    <w:rsid w:val="002F54FE"/>
    <w:rsid w:val="002F5A15"/>
    <w:rsid w:val="002F60C4"/>
    <w:rsid w:val="002F6107"/>
    <w:rsid w:val="002F6206"/>
    <w:rsid w:val="002F683F"/>
    <w:rsid w:val="002F6F47"/>
    <w:rsid w:val="002F722F"/>
    <w:rsid w:val="002F7252"/>
    <w:rsid w:val="002F73EF"/>
    <w:rsid w:val="002F77DB"/>
    <w:rsid w:val="002F7807"/>
    <w:rsid w:val="002F7D20"/>
    <w:rsid w:val="003003B3"/>
    <w:rsid w:val="00300BBF"/>
    <w:rsid w:val="00300FE2"/>
    <w:rsid w:val="00301200"/>
    <w:rsid w:val="003012DC"/>
    <w:rsid w:val="003012FE"/>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F98"/>
    <w:rsid w:val="00311204"/>
    <w:rsid w:val="003112B8"/>
    <w:rsid w:val="00311683"/>
    <w:rsid w:val="00311CEB"/>
    <w:rsid w:val="003120AA"/>
    <w:rsid w:val="0031256E"/>
    <w:rsid w:val="003126EA"/>
    <w:rsid w:val="00312737"/>
    <w:rsid w:val="003129D2"/>
    <w:rsid w:val="00315484"/>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F"/>
    <w:rsid w:val="00325AE3"/>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E42"/>
    <w:rsid w:val="00337FD2"/>
    <w:rsid w:val="00340D31"/>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370"/>
    <w:rsid w:val="003505F6"/>
    <w:rsid w:val="00350D09"/>
    <w:rsid w:val="00350F86"/>
    <w:rsid w:val="00352007"/>
    <w:rsid w:val="0035216E"/>
    <w:rsid w:val="00352858"/>
    <w:rsid w:val="00352E47"/>
    <w:rsid w:val="00352FE6"/>
    <w:rsid w:val="0035327F"/>
    <w:rsid w:val="003534EB"/>
    <w:rsid w:val="00353A00"/>
    <w:rsid w:val="00354C60"/>
    <w:rsid w:val="00354FBE"/>
    <w:rsid w:val="00355EB3"/>
    <w:rsid w:val="003567F2"/>
    <w:rsid w:val="003570EE"/>
    <w:rsid w:val="00357974"/>
    <w:rsid w:val="00357F79"/>
    <w:rsid w:val="00360D08"/>
    <w:rsid w:val="00360F66"/>
    <w:rsid w:val="003615ED"/>
    <w:rsid w:val="00361F38"/>
    <w:rsid w:val="00362406"/>
    <w:rsid w:val="00362492"/>
    <w:rsid w:val="00362646"/>
    <w:rsid w:val="00362BFB"/>
    <w:rsid w:val="00362C8B"/>
    <w:rsid w:val="00362E05"/>
    <w:rsid w:val="0036307D"/>
    <w:rsid w:val="00363BD1"/>
    <w:rsid w:val="00364676"/>
    <w:rsid w:val="003646E5"/>
    <w:rsid w:val="00365025"/>
    <w:rsid w:val="003653B4"/>
    <w:rsid w:val="003665FB"/>
    <w:rsid w:val="00366681"/>
    <w:rsid w:val="00367653"/>
    <w:rsid w:val="00367689"/>
    <w:rsid w:val="0037056B"/>
    <w:rsid w:val="00370F61"/>
    <w:rsid w:val="00371561"/>
    <w:rsid w:val="00371869"/>
    <w:rsid w:val="00371B00"/>
    <w:rsid w:val="003727AB"/>
    <w:rsid w:val="00372D75"/>
    <w:rsid w:val="00373296"/>
    <w:rsid w:val="003732BD"/>
    <w:rsid w:val="00373C9B"/>
    <w:rsid w:val="00373ECA"/>
    <w:rsid w:val="00373F7B"/>
    <w:rsid w:val="0037423C"/>
    <w:rsid w:val="003746B1"/>
    <w:rsid w:val="00375A23"/>
    <w:rsid w:val="00375A80"/>
    <w:rsid w:val="00375E52"/>
    <w:rsid w:val="003760F8"/>
    <w:rsid w:val="003768AC"/>
    <w:rsid w:val="00376C08"/>
    <w:rsid w:val="0037751F"/>
    <w:rsid w:val="0038039C"/>
    <w:rsid w:val="003804C7"/>
    <w:rsid w:val="00380678"/>
    <w:rsid w:val="003808EF"/>
    <w:rsid w:val="00380929"/>
    <w:rsid w:val="00380AA9"/>
    <w:rsid w:val="00380CDE"/>
    <w:rsid w:val="00381938"/>
    <w:rsid w:val="003824B6"/>
    <w:rsid w:val="00383C7C"/>
    <w:rsid w:val="00383C85"/>
    <w:rsid w:val="00383DFB"/>
    <w:rsid w:val="003848CA"/>
    <w:rsid w:val="003849E5"/>
    <w:rsid w:val="0038547F"/>
    <w:rsid w:val="003859E1"/>
    <w:rsid w:val="00386034"/>
    <w:rsid w:val="00386142"/>
    <w:rsid w:val="00386485"/>
    <w:rsid w:val="003864FB"/>
    <w:rsid w:val="00386AA9"/>
    <w:rsid w:val="00386BBB"/>
    <w:rsid w:val="0038739B"/>
    <w:rsid w:val="003906D3"/>
    <w:rsid w:val="00391CDC"/>
    <w:rsid w:val="00391FC9"/>
    <w:rsid w:val="0039259F"/>
    <w:rsid w:val="00392E07"/>
    <w:rsid w:val="003931AE"/>
    <w:rsid w:val="00393CDC"/>
    <w:rsid w:val="00393D49"/>
    <w:rsid w:val="003940A2"/>
    <w:rsid w:val="00394817"/>
    <w:rsid w:val="00394AE6"/>
    <w:rsid w:val="00394CFC"/>
    <w:rsid w:val="0039518F"/>
    <w:rsid w:val="003951EC"/>
    <w:rsid w:val="0039585A"/>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1F7"/>
    <w:rsid w:val="003B6330"/>
    <w:rsid w:val="003B67CC"/>
    <w:rsid w:val="003B7AFD"/>
    <w:rsid w:val="003B7D15"/>
    <w:rsid w:val="003C03D3"/>
    <w:rsid w:val="003C05FC"/>
    <w:rsid w:val="003C073A"/>
    <w:rsid w:val="003C0E5E"/>
    <w:rsid w:val="003C178B"/>
    <w:rsid w:val="003C235B"/>
    <w:rsid w:val="003C2475"/>
    <w:rsid w:val="003C24C7"/>
    <w:rsid w:val="003C2574"/>
    <w:rsid w:val="003C3979"/>
    <w:rsid w:val="003C3A61"/>
    <w:rsid w:val="003C3EF5"/>
    <w:rsid w:val="003C4D78"/>
    <w:rsid w:val="003C5094"/>
    <w:rsid w:val="003C55CE"/>
    <w:rsid w:val="003C59E8"/>
    <w:rsid w:val="003C5DD7"/>
    <w:rsid w:val="003C62F0"/>
    <w:rsid w:val="003C73D7"/>
    <w:rsid w:val="003C7C8B"/>
    <w:rsid w:val="003C7D90"/>
    <w:rsid w:val="003D016B"/>
    <w:rsid w:val="003D0DD7"/>
    <w:rsid w:val="003D1105"/>
    <w:rsid w:val="003D1289"/>
    <w:rsid w:val="003D16BC"/>
    <w:rsid w:val="003D1FD4"/>
    <w:rsid w:val="003D2121"/>
    <w:rsid w:val="003D26FF"/>
    <w:rsid w:val="003D2C9D"/>
    <w:rsid w:val="003D3044"/>
    <w:rsid w:val="003D35A1"/>
    <w:rsid w:val="003D378B"/>
    <w:rsid w:val="003D3D93"/>
    <w:rsid w:val="003D3FA5"/>
    <w:rsid w:val="003D5AEC"/>
    <w:rsid w:val="003D5E1C"/>
    <w:rsid w:val="003D6846"/>
    <w:rsid w:val="003D69B8"/>
    <w:rsid w:val="003D7160"/>
    <w:rsid w:val="003D74A3"/>
    <w:rsid w:val="003D759D"/>
    <w:rsid w:val="003D76D9"/>
    <w:rsid w:val="003E0AE5"/>
    <w:rsid w:val="003E0E72"/>
    <w:rsid w:val="003E1642"/>
    <w:rsid w:val="003E27D6"/>
    <w:rsid w:val="003E2B26"/>
    <w:rsid w:val="003E2E74"/>
    <w:rsid w:val="003E3385"/>
    <w:rsid w:val="003E3557"/>
    <w:rsid w:val="003E3D74"/>
    <w:rsid w:val="003E42ED"/>
    <w:rsid w:val="003E5123"/>
    <w:rsid w:val="003E5475"/>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E5F"/>
    <w:rsid w:val="003F2F7F"/>
    <w:rsid w:val="003F391B"/>
    <w:rsid w:val="003F3CDA"/>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9F8"/>
    <w:rsid w:val="00403A41"/>
    <w:rsid w:val="00404114"/>
    <w:rsid w:val="00404699"/>
    <w:rsid w:val="004047B5"/>
    <w:rsid w:val="00404964"/>
    <w:rsid w:val="00404A25"/>
    <w:rsid w:val="00404B92"/>
    <w:rsid w:val="00404C21"/>
    <w:rsid w:val="00404DE0"/>
    <w:rsid w:val="00405154"/>
    <w:rsid w:val="0040523C"/>
    <w:rsid w:val="0040727B"/>
    <w:rsid w:val="004074BD"/>
    <w:rsid w:val="004077AA"/>
    <w:rsid w:val="004103F6"/>
    <w:rsid w:val="004109E1"/>
    <w:rsid w:val="00410D2E"/>
    <w:rsid w:val="00411744"/>
    <w:rsid w:val="004118AD"/>
    <w:rsid w:val="00411F2D"/>
    <w:rsid w:val="00412D87"/>
    <w:rsid w:val="00412EB7"/>
    <w:rsid w:val="00413222"/>
    <w:rsid w:val="0041331F"/>
    <w:rsid w:val="004138F5"/>
    <w:rsid w:val="00415099"/>
    <w:rsid w:val="004153EC"/>
    <w:rsid w:val="004159D5"/>
    <w:rsid w:val="00415E9B"/>
    <w:rsid w:val="00416036"/>
    <w:rsid w:val="00416D41"/>
    <w:rsid w:val="00416D8B"/>
    <w:rsid w:val="00417980"/>
    <w:rsid w:val="0042021D"/>
    <w:rsid w:val="00421097"/>
    <w:rsid w:val="004212DF"/>
    <w:rsid w:val="00421B47"/>
    <w:rsid w:val="00421D8D"/>
    <w:rsid w:val="00421E86"/>
    <w:rsid w:val="004224C2"/>
    <w:rsid w:val="004225AA"/>
    <w:rsid w:val="00423132"/>
    <w:rsid w:val="00423387"/>
    <w:rsid w:val="0042390B"/>
    <w:rsid w:val="00423F45"/>
    <w:rsid w:val="004241A5"/>
    <w:rsid w:val="004241F6"/>
    <w:rsid w:val="0042491A"/>
    <w:rsid w:val="00424BCB"/>
    <w:rsid w:val="0042562D"/>
    <w:rsid w:val="00426220"/>
    <w:rsid w:val="00426AFC"/>
    <w:rsid w:val="00426BE0"/>
    <w:rsid w:val="00426C66"/>
    <w:rsid w:val="00426D83"/>
    <w:rsid w:val="00427675"/>
    <w:rsid w:val="00427D41"/>
    <w:rsid w:val="00427DBA"/>
    <w:rsid w:val="00431575"/>
    <w:rsid w:val="004321EB"/>
    <w:rsid w:val="004327DA"/>
    <w:rsid w:val="00432C86"/>
    <w:rsid w:val="004338A6"/>
    <w:rsid w:val="00433919"/>
    <w:rsid w:val="00434BDE"/>
    <w:rsid w:val="0043561D"/>
    <w:rsid w:val="00435737"/>
    <w:rsid w:val="00435939"/>
    <w:rsid w:val="00435D1C"/>
    <w:rsid w:val="0043630C"/>
    <w:rsid w:val="00436DBD"/>
    <w:rsid w:val="00436F87"/>
    <w:rsid w:val="00436FF0"/>
    <w:rsid w:val="00437126"/>
    <w:rsid w:val="0043731C"/>
    <w:rsid w:val="00437881"/>
    <w:rsid w:val="00437C6D"/>
    <w:rsid w:val="00437F19"/>
    <w:rsid w:val="00440144"/>
    <w:rsid w:val="0044036E"/>
    <w:rsid w:val="00440ABB"/>
    <w:rsid w:val="00441668"/>
    <w:rsid w:val="0044184D"/>
    <w:rsid w:val="00441D5D"/>
    <w:rsid w:val="004425CB"/>
    <w:rsid w:val="00442F61"/>
    <w:rsid w:val="00443221"/>
    <w:rsid w:val="00444A16"/>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56693"/>
    <w:rsid w:val="00460CBD"/>
    <w:rsid w:val="00460E0B"/>
    <w:rsid w:val="00461A61"/>
    <w:rsid w:val="00461CD9"/>
    <w:rsid w:val="00461FD9"/>
    <w:rsid w:val="004620EC"/>
    <w:rsid w:val="00462406"/>
    <w:rsid w:val="00462A5A"/>
    <w:rsid w:val="00462C4D"/>
    <w:rsid w:val="00465885"/>
    <w:rsid w:val="00466259"/>
    <w:rsid w:val="004662AD"/>
    <w:rsid w:val="004671B7"/>
    <w:rsid w:val="004671C1"/>
    <w:rsid w:val="00467B30"/>
    <w:rsid w:val="00467EF3"/>
    <w:rsid w:val="004705E6"/>
    <w:rsid w:val="0047065C"/>
    <w:rsid w:val="00470EF1"/>
    <w:rsid w:val="0047106C"/>
    <w:rsid w:val="00471868"/>
    <w:rsid w:val="00471962"/>
    <w:rsid w:val="00471C18"/>
    <w:rsid w:val="00471D88"/>
    <w:rsid w:val="00471ED0"/>
    <w:rsid w:val="00472405"/>
    <w:rsid w:val="004724BA"/>
    <w:rsid w:val="0047315F"/>
    <w:rsid w:val="0047325B"/>
    <w:rsid w:val="00474063"/>
    <w:rsid w:val="00474307"/>
    <w:rsid w:val="00474AEF"/>
    <w:rsid w:val="004755DB"/>
    <w:rsid w:val="00475A39"/>
    <w:rsid w:val="00475B5B"/>
    <w:rsid w:val="00475DE5"/>
    <w:rsid w:val="00475E2D"/>
    <w:rsid w:val="00475FAE"/>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681"/>
    <w:rsid w:val="00490AB3"/>
    <w:rsid w:val="00490AE5"/>
    <w:rsid w:val="00491182"/>
    <w:rsid w:val="004920F6"/>
    <w:rsid w:val="0049244E"/>
    <w:rsid w:val="0049260F"/>
    <w:rsid w:val="00492AC1"/>
    <w:rsid w:val="00492D9B"/>
    <w:rsid w:val="00492F76"/>
    <w:rsid w:val="0049317C"/>
    <w:rsid w:val="004932A7"/>
    <w:rsid w:val="00493F0E"/>
    <w:rsid w:val="004947F4"/>
    <w:rsid w:val="00494CE3"/>
    <w:rsid w:val="00494D8B"/>
    <w:rsid w:val="004955D7"/>
    <w:rsid w:val="004965C0"/>
    <w:rsid w:val="0049713F"/>
    <w:rsid w:val="004974B5"/>
    <w:rsid w:val="00497EA6"/>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6D01"/>
    <w:rsid w:val="004A6E30"/>
    <w:rsid w:val="004A7133"/>
    <w:rsid w:val="004A77E9"/>
    <w:rsid w:val="004A7ABB"/>
    <w:rsid w:val="004A7C09"/>
    <w:rsid w:val="004A7D4E"/>
    <w:rsid w:val="004A7FC7"/>
    <w:rsid w:val="004B00DB"/>
    <w:rsid w:val="004B012C"/>
    <w:rsid w:val="004B0381"/>
    <w:rsid w:val="004B0CDA"/>
    <w:rsid w:val="004B0FB3"/>
    <w:rsid w:val="004B1584"/>
    <w:rsid w:val="004B1D00"/>
    <w:rsid w:val="004B1D2A"/>
    <w:rsid w:val="004B278F"/>
    <w:rsid w:val="004B28D3"/>
    <w:rsid w:val="004B2FCD"/>
    <w:rsid w:val="004B42A1"/>
    <w:rsid w:val="004B4689"/>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2C4D"/>
    <w:rsid w:val="004C3B50"/>
    <w:rsid w:val="004C418B"/>
    <w:rsid w:val="004C42CB"/>
    <w:rsid w:val="004C4BD9"/>
    <w:rsid w:val="004C582E"/>
    <w:rsid w:val="004C5984"/>
    <w:rsid w:val="004C61E9"/>
    <w:rsid w:val="004C65AB"/>
    <w:rsid w:val="004C69C2"/>
    <w:rsid w:val="004C6CCC"/>
    <w:rsid w:val="004C6E97"/>
    <w:rsid w:val="004C6F7B"/>
    <w:rsid w:val="004C6FE3"/>
    <w:rsid w:val="004C78A9"/>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0B8"/>
    <w:rsid w:val="004D487A"/>
    <w:rsid w:val="004D4A9D"/>
    <w:rsid w:val="004D4D60"/>
    <w:rsid w:val="004D4DF6"/>
    <w:rsid w:val="004D519E"/>
    <w:rsid w:val="004D54BF"/>
    <w:rsid w:val="004D596E"/>
    <w:rsid w:val="004D6094"/>
    <w:rsid w:val="004D67B5"/>
    <w:rsid w:val="004D6B29"/>
    <w:rsid w:val="004D6D25"/>
    <w:rsid w:val="004D7907"/>
    <w:rsid w:val="004E083F"/>
    <w:rsid w:val="004E0C07"/>
    <w:rsid w:val="004E0FD4"/>
    <w:rsid w:val="004E1CEA"/>
    <w:rsid w:val="004E233A"/>
    <w:rsid w:val="004E261E"/>
    <w:rsid w:val="004E27F9"/>
    <w:rsid w:val="004E2906"/>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AE0"/>
    <w:rsid w:val="004E7DAA"/>
    <w:rsid w:val="004F033F"/>
    <w:rsid w:val="004F06FA"/>
    <w:rsid w:val="004F0D72"/>
    <w:rsid w:val="004F11EB"/>
    <w:rsid w:val="004F1442"/>
    <w:rsid w:val="004F1DC7"/>
    <w:rsid w:val="004F1E18"/>
    <w:rsid w:val="004F25AF"/>
    <w:rsid w:val="004F2E20"/>
    <w:rsid w:val="004F3484"/>
    <w:rsid w:val="004F3657"/>
    <w:rsid w:val="004F3D0D"/>
    <w:rsid w:val="004F4230"/>
    <w:rsid w:val="004F5959"/>
    <w:rsid w:val="004F636A"/>
    <w:rsid w:val="004F63D7"/>
    <w:rsid w:val="004F6F49"/>
    <w:rsid w:val="004F747C"/>
    <w:rsid w:val="004F7683"/>
    <w:rsid w:val="0050020B"/>
    <w:rsid w:val="00500B56"/>
    <w:rsid w:val="00500B6B"/>
    <w:rsid w:val="005016F5"/>
    <w:rsid w:val="00502464"/>
    <w:rsid w:val="005024DB"/>
    <w:rsid w:val="005027E4"/>
    <w:rsid w:val="00502EF7"/>
    <w:rsid w:val="00502FEA"/>
    <w:rsid w:val="0050333D"/>
    <w:rsid w:val="005034DC"/>
    <w:rsid w:val="00503D8B"/>
    <w:rsid w:val="00503EAF"/>
    <w:rsid w:val="0050454D"/>
    <w:rsid w:val="00504707"/>
    <w:rsid w:val="0050484B"/>
    <w:rsid w:val="00504CA5"/>
    <w:rsid w:val="005058DC"/>
    <w:rsid w:val="005059C4"/>
    <w:rsid w:val="005061CA"/>
    <w:rsid w:val="00506DD5"/>
    <w:rsid w:val="00507AE4"/>
    <w:rsid w:val="00507BB9"/>
    <w:rsid w:val="005108BE"/>
    <w:rsid w:val="00511349"/>
    <w:rsid w:val="00511474"/>
    <w:rsid w:val="00511AE6"/>
    <w:rsid w:val="00511D04"/>
    <w:rsid w:val="005125FE"/>
    <w:rsid w:val="0051283E"/>
    <w:rsid w:val="00512A82"/>
    <w:rsid w:val="005134EE"/>
    <w:rsid w:val="0051375D"/>
    <w:rsid w:val="0051385D"/>
    <w:rsid w:val="005146C6"/>
    <w:rsid w:val="005155A6"/>
    <w:rsid w:val="005158F2"/>
    <w:rsid w:val="00515A32"/>
    <w:rsid w:val="00515ACC"/>
    <w:rsid w:val="00515AEF"/>
    <w:rsid w:val="00515DA0"/>
    <w:rsid w:val="00515DF4"/>
    <w:rsid w:val="00515E33"/>
    <w:rsid w:val="005160ED"/>
    <w:rsid w:val="00516DDC"/>
    <w:rsid w:val="00516EF6"/>
    <w:rsid w:val="0051749D"/>
    <w:rsid w:val="00517EDF"/>
    <w:rsid w:val="00517FF7"/>
    <w:rsid w:val="00520204"/>
    <w:rsid w:val="00521CF2"/>
    <w:rsid w:val="0052293F"/>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385"/>
    <w:rsid w:val="00537635"/>
    <w:rsid w:val="00537B5A"/>
    <w:rsid w:val="00537BED"/>
    <w:rsid w:val="00540397"/>
    <w:rsid w:val="0054111E"/>
    <w:rsid w:val="00541395"/>
    <w:rsid w:val="005419F8"/>
    <w:rsid w:val="005420DA"/>
    <w:rsid w:val="00542731"/>
    <w:rsid w:val="00542B24"/>
    <w:rsid w:val="00543721"/>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3B9"/>
    <w:rsid w:val="0055381A"/>
    <w:rsid w:val="00554ADF"/>
    <w:rsid w:val="005551E1"/>
    <w:rsid w:val="005554BA"/>
    <w:rsid w:val="00555F8E"/>
    <w:rsid w:val="005567D0"/>
    <w:rsid w:val="00556E30"/>
    <w:rsid w:val="005572A5"/>
    <w:rsid w:val="005577AC"/>
    <w:rsid w:val="0056029B"/>
    <w:rsid w:val="005607B4"/>
    <w:rsid w:val="005615CB"/>
    <w:rsid w:val="005617E8"/>
    <w:rsid w:val="00561BB4"/>
    <w:rsid w:val="00562354"/>
    <w:rsid w:val="0056289A"/>
    <w:rsid w:val="00562CD9"/>
    <w:rsid w:val="005639E7"/>
    <w:rsid w:val="00563B5D"/>
    <w:rsid w:val="00564C40"/>
    <w:rsid w:val="00565060"/>
    <w:rsid w:val="0056635B"/>
    <w:rsid w:val="005667FC"/>
    <w:rsid w:val="005678B1"/>
    <w:rsid w:val="00567AD4"/>
    <w:rsid w:val="00570E95"/>
    <w:rsid w:val="00570FC3"/>
    <w:rsid w:val="0057187E"/>
    <w:rsid w:val="00571F26"/>
    <w:rsid w:val="0057295B"/>
    <w:rsid w:val="00572F8B"/>
    <w:rsid w:val="005730F1"/>
    <w:rsid w:val="0057316B"/>
    <w:rsid w:val="005732C7"/>
    <w:rsid w:val="005732E4"/>
    <w:rsid w:val="005738E6"/>
    <w:rsid w:val="00573A33"/>
    <w:rsid w:val="00573B53"/>
    <w:rsid w:val="0057679E"/>
    <w:rsid w:val="00576964"/>
    <w:rsid w:val="00576D87"/>
    <w:rsid w:val="00576DB5"/>
    <w:rsid w:val="00576E8F"/>
    <w:rsid w:val="00577E7E"/>
    <w:rsid w:val="005805C2"/>
    <w:rsid w:val="0058076C"/>
    <w:rsid w:val="005809F1"/>
    <w:rsid w:val="00580B24"/>
    <w:rsid w:val="0058138C"/>
    <w:rsid w:val="005818B2"/>
    <w:rsid w:val="00582B20"/>
    <w:rsid w:val="00582C2A"/>
    <w:rsid w:val="00582D20"/>
    <w:rsid w:val="00583509"/>
    <w:rsid w:val="005838D7"/>
    <w:rsid w:val="0058405A"/>
    <w:rsid w:val="00584297"/>
    <w:rsid w:val="005850AE"/>
    <w:rsid w:val="00585209"/>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B41"/>
    <w:rsid w:val="00596E68"/>
    <w:rsid w:val="0059717D"/>
    <w:rsid w:val="0059797F"/>
    <w:rsid w:val="00597A5D"/>
    <w:rsid w:val="005A06F0"/>
    <w:rsid w:val="005A0B2F"/>
    <w:rsid w:val="005A0BF4"/>
    <w:rsid w:val="005A1529"/>
    <w:rsid w:val="005A17E2"/>
    <w:rsid w:val="005A274A"/>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A5C"/>
    <w:rsid w:val="005B0B5B"/>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790"/>
    <w:rsid w:val="005C4B9A"/>
    <w:rsid w:val="005C4CF8"/>
    <w:rsid w:val="005C4E3A"/>
    <w:rsid w:val="005C5FD9"/>
    <w:rsid w:val="005C5FDC"/>
    <w:rsid w:val="005C6038"/>
    <w:rsid w:val="005C6809"/>
    <w:rsid w:val="005C7303"/>
    <w:rsid w:val="005C74D9"/>
    <w:rsid w:val="005D07DC"/>
    <w:rsid w:val="005D136F"/>
    <w:rsid w:val="005D1553"/>
    <w:rsid w:val="005D1645"/>
    <w:rsid w:val="005D23AE"/>
    <w:rsid w:val="005D2452"/>
    <w:rsid w:val="005D29D6"/>
    <w:rsid w:val="005D2A7F"/>
    <w:rsid w:val="005D2D0A"/>
    <w:rsid w:val="005D318E"/>
    <w:rsid w:val="005D33B5"/>
    <w:rsid w:val="005D33EF"/>
    <w:rsid w:val="005D35D4"/>
    <w:rsid w:val="005D377D"/>
    <w:rsid w:val="005D3B0B"/>
    <w:rsid w:val="005D40D9"/>
    <w:rsid w:val="005D40F6"/>
    <w:rsid w:val="005D420F"/>
    <w:rsid w:val="005D45BB"/>
    <w:rsid w:val="005D48D2"/>
    <w:rsid w:val="005D4E3E"/>
    <w:rsid w:val="005D569E"/>
    <w:rsid w:val="005D58D1"/>
    <w:rsid w:val="005D638F"/>
    <w:rsid w:val="005D6FCC"/>
    <w:rsid w:val="005D7260"/>
    <w:rsid w:val="005D7820"/>
    <w:rsid w:val="005E041E"/>
    <w:rsid w:val="005E0482"/>
    <w:rsid w:val="005E0820"/>
    <w:rsid w:val="005E0F9B"/>
    <w:rsid w:val="005E11B4"/>
    <w:rsid w:val="005E16E2"/>
    <w:rsid w:val="005E1C60"/>
    <w:rsid w:val="005E235A"/>
    <w:rsid w:val="005E23EA"/>
    <w:rsid w:val="005E2422"/>
    <w:rsid w:val="005E262E"/>
    <w:rsid w:val="005E2E1D"/>
    <w:rsid w:val="005E333E"/>
    <w:rsid w:val="005E356D"/>
    <w:rsid w:val="005E379F"/>
    <w:rsid w:val="005E38A8"/>
    <w:rsid w:val="005E4FB0"/>
    <w:rsid w:val="005E50AF"/>
    <w:rsid w:val="005E528E"/>
    <w:rsid w:val="005E60F4"/>
    <w:rsid w:val="005E6A25"/>
    <w:rsid w:val="005E6ACB"/>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A99"/>
    <w:rsid w:val="005F6F8D"/>
    <w:rsid w:val="005F7487"/>
    <w:rsid w:val="0060004E"/>
    <w:rsid w:val="006001A3"/>
    <w:rsid w:val="00601397"/>
    <w:rsid w:val="00601B71"/>
    <w:rsid w:val="0060224F"/>
    <w:rsid w:val="006029CA"/>
    <w:rsid w:val="00603075"/>
    <w:rsid w:val="00603088"/>
    <w:rsid w:val="006033B0"/>
    <w:rsid w:val="0060347C"/>
    <w:rsid w:val="00603658"/>
    <w:rsid w:val="00603A63"/>
    <w:rsid w:val="006041CC"/>
    <w:rsid w:val="00604780"/>
    <w:rsid w:val="006050B9"/>
    <w:rsid w:val="006058C5"/>
    <w:rsid w:val="006062BF"/>
    <w:rsid w:val="006063F8"/>
    <w:rsid w:val="00607334"/>
    <w:rsid w:val="00607BC9"/>
    <w:rsid w:val="0061028C"/>
    <w:rsid w:val="006108A7"/>
    <w:rsid w:val="00610B7D"/>
    <w:rsid w:val="00611E85"/>
    <w:rsid w:val="00612790"/>
    <w:rsid w:val="006133F4"/>
    <w:rsid w:val="0061379B"/>
    <w:rsid w:val="00613AD9"/>
    <w:rsid w:val="00613CD8"/>
    <w:rsid w:val="00614EFB"/>
    <w:rsid w:val="006151DB"/>
    <w:rsid w:val="00615A2E"/>
    <w:rsid w:val="00615E23"/>
    <w:rsid w:val="006161E7"/>
    <w:rsid w:val="0061653C"/>
    <w:rsid w:val="006165D0"/>
    <w:rsid w:val="00616637"/>
    <w:rsid w:val="006171AA"/>
    <w:rsid w:val="00617924"/>
    <w:rsid w:val="00617AF9"/>
    <w:rsid w:val="00617FE9"/>
    <w:rsid w:val="0062095E"/>
    <w:rsid w:val="00620993"/>
    <w:rsid w:val="00621E75"/>
    <w:rsid w:val="00621F90"/>
    <w:rsid w:val="006225BD"/>
    <w:rsid w:val="00622E35"/>
    <w:rsid w:val="006231D9"/>
    <w:rsid w:val="00623425"/>
    <w:rsid w:val="00623C5C"/>
    <w:rsid w:val="00623F04"/>
    <w:rsid w:val="00624077"/>
    <w:rsid w:val="006250F9"/>
    <w:rsid w:val="00625310"/>
    <w:rsid w:val="00625A6D"/>
    <w:rsid w:val="00626127"/>
    <w:rsid w:val="00626AB7"/>
    <w:rsid w:val="00626F2D"/>
    <w:rsid w:val="00627FD8"/>
    <w:rsid w:val="00630DB6"/>
    <w:rsid w:val="00631128"/>
    <w:rsid w:val="0063135A"/>
    <w:rsid w:val="00631F38"/>
    <w:rsid w:val="00632077"/>
    <w:rsid w:val="006322E0"/>
    <w:rsid w:val="00633342"/>
    <w:rsid w:val="006333B9"/>
    <w:rsid w:val="006334BD"/>
    <w:rsid w:val="00634063"/>
    <w:rsid w:val="006347E3"/>
    <w:rsid w:val="0063518A"/>
    <w:rsid w:val="006358EF"/>
    <w:rsid w:val="00635ABC"/>
    <w:rsid w:val="00635ABD"/>
    <w:rsid w:val="00635D28"/>
    <w:rsid w:val="00635EA5"/>
    <w:rsid w:val="006361DE"/>
    <w:rsid w:val="006369EE"/>
    <w:rsid w:val="00637A78"/>
    <w:rsid w:val="0064045A"/>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4A2"/>
    <w:rsid w:val="00647D17"/>
    <w:rsid w:val="006505E7"/>
    <w:rsid w:val="00650723"/>
    <w:rsid w:val="00650836"/>
    <w:rsid w:val="00650919"/>
    <w:rsid w:val="00650F67"/>
    <w:rsid w:val="00650F8F"/>
    <w:rsid w:val="00651105"/>
    <w:rsid w:val="0065254D"/>
    <w:rsid w:val="00652AC4"/>
    <w:rsid w:val="00652FBD"/>
    <w:rsid w:val="0065496C"/>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AAE"/>
    <w:rsid w:val="00663D3E"/>
    <w:rsid w:val="00663D45"/>
    <w:rsid w:val="00663F66"/>
    <w:rsid w:val="006640EF"/>
    <w:rsid w:val="006643FA"/>
    <w:rsid w:val="0066536F"/>
    <w:rsid w:val="00665655"/>
    <w:rsid w:val="00665AD2"/>
    <w:rsid w:val="006661A3"/>
    <w:rsid w:val="00666731"/>
    <w:rsid w:val="006671B3"/>
    <w:rsid w:val="0066725F"/>
    <w:rsid w:val="006673C4"/>
    <w:rsid w:val="006679BC"/>
    <w:rsid w:val="006702BF"/>
    <w:rsid w:val="00670900"/>
    <w:rsid w:val="00670F4C"/>
    <w:rsid w:val="00671330"/>
    <w:rsid w:val="006714CF"/>
    <w:rsid w:val="006717FB"/>
    <w:rsid w:val="00671B08"/>
    <w:rsid w:val="00671B3B"/>
    <w:rsid w:val="00672311"/>
    <w:rsid w:val="00672318"/>
    <w:rsid w:val="00672D95"/>
    <w:rsid w:val="006740E0"/>
    <w:rsid w:val="006749B8"/>
    <w:rsid w:val="00674A30"/>
    <w:rsid w:val="00674B64"/>
    <w:rsid w:val="006752C4"/>
    <w:rsid w:val="00675D14"/>
    <w:rsid w:val="00675DC1"/>
    <w:rsid w:val="00676030"/>
    <w:rsid w:val="00676DB7"/>
    <w:rsid w:val="00677775"/>
    <w:rsid w:val="00680372"/>
    <w:rsid w:val="00680FE4"/>
    <w:rsid w:val="0068154B"/>
    <w:rsid w:val="0068175B"/>
    <w:rsid w:val="00683146"/>
    <w:rsid w:val="0068315C"/>
    <w:rsid w:val="006831B7"/>
    <w:rsid w:val="00683494"/>
    <w:rsid w:val="00683C2A"/>
    <w:rsid w:val="00683F49"/>
    <w:rsid w:val="00684129"/>
    <w:rsid w:val="00684AFC"/>
    <w:rsid w:val="00684CFE"/>
    <w:rsid w:val="00684D1A"/>
    <w:rsid w:val="00685291"/>
    <w:rsid w:val="00685560"/>
    <w:rsid w:val="00686047"/>
    <w:rsid w:val="006861FA"/>
    <w:rsid w:val="00686461"/>
    <w:rsid w:val="00686BCE"/>
    <w:rsid w:val="00686BF1"/>
    <w:rsid w:val="00690CB0"/>
    <w:rsid w:val="00691216"/>
    <w:rsid w:val="006913D0"/>
    <w:rsid w:val="0069215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36BF"/>
    <w:rsid w:val="006A3DFD"/>
    <w:rsid w:val="006A475E"/>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5BB"/>
    <w:rsid w:val="006B36DE"/>
    <w:rsid w:val="006B3EAD"/>
    <w:rsid w:val="006B3F16"/>
    <w:rsid w:val="006B3FFC"/>
    <w:rsid w:val="006B4151"/>
    <w:rsid w:val="006B4DD4"/>
    <w:rsid w:val="006B536D"/>
    <w:rsid w:val="006B64B4"/>
    <w:rsid w:val="006B6544"/>
    <w:rsid w:val="006B6BD1"/>
    <w:rsid w:val="006B6DCE"/>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605B"/>
    <w:rsid w:val="006C6431"/>
    <w:rsid w:val="006C67AF"/>
    <w:rsid w:val="006C6956"/>
    <w:rsid w:val="006C71DF"/>
    <w:rsid w:val="006C7513"/>
    <w:rsid w:val="006C7C70"/>
    <w:rsid w:val="006C7E1D"/>
    <w:rsid w:val="006D0270"/>
    <w:rsid w:val="006D0904"/>
    <w:rsid w:val="006D147A"/>
    <w:rsid w:val="006D1AD1"/>
    <w:rsid w:val="006D226D"/>
    <w:rsid w:val="006D3064"/>
    <w:rsid w:val="006D34CE"/>
    <w:rsid w:val="006D3D0B"/>
    <w:rsid w:val="006D5A5F"/>
    <w:rsid w:val="006D5AE4"/>
    <w:rsid w:val="006D5BF4"/>
    <w:rsid w:val="006D5ECE"/>
    <w:rsid w:val="006D61D2"/>
    <w:rsid w:val="006D65AF"/>
    <w:rsid w:val="006D70EE"/>
    <w:rsid w:val="006D7FD0"/>
    <w:rsid w:val="006E03BE"/>
    <w:rsid w:val="006E047E"/>
    <w:rsid w:val="006E0960"/>
    <w:rsid w:val="006E09DA"/>
    <w:rsid w:val="006E0AC1"/>
    <w:rsid w:val="006E1146"/>
    <w:rsid w:val="006E1399"/>
    <w:rsid w:val="006E1B6B"/>
    <w:rsid w:val="006E24B4"/>
    <w:rsid w:val="006E3ADA"/>
    <w:rsid w:val="006E3E5E"/>
    <w:rsid w:val="006E425F"/>
    <w:rsid w:val="006E43B9"/>
    <w:rsid w:val="006E4D0F"/>
    <w:rsid w:val="006E5506"/>
    <w:rsid w:val="006E58D4"/>
    <w:rsid w:val="006E5D77"/>
    <w:rsid w:val="006E5DDB"/>
    <w:rsid w:val="006E63F6"/>
    <w:rsid w:val="006E6514"/>
    <w:rsid w:val="006E68B5"/>
    <w:rsid w:val="006E75C1"/>
    <w:rsid w:val="006F0C98"/>
    <w:rsid w:val="006F0F2E"/>
    <w:rsid w:val="006F17F9"/>
    <w:rsid w:val="006F2732"/>
    <w:rsid w:val="006F3A5C"/>
    <w:rsid w:val="006F3BF0"/>
    <w:rsid w:val="006F3C1F"/>
    <w:rsid w:val="006F4693"/>
    <w:rsid w:val="006F4A5B"/>
    <w:rsid w:val="006F5360"/>
    <w:rsid w:val="006F5649"/>
    <w:rsid w:val="006F5DEB"/>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284"/>
    <w:rsid w:val="00706D21"/>
    <w:rsid w:val="00706D4F"/>
    <w:rsid w:val="00707BFE"/>
    <w:rsid w:val="007119F8"/>
    <w:rsid w:val="00711A06"/>
    <w:rsid w:val="00711BEC"/>
    <w:rsid w:val="00712306"/>
    <w:rsid w:val="00712562"/>
    <w:rsid w:val="00713694"/>
    <w:rsid w:val="00713AC6"/>
    <w:rsid w:val="00713DC9"/>
    <w:rsid w:val="0071434D"/>
    <w:rsid w:val="00714F27"/>
    <w:rsid w:val="00715976"/>
    <w:rsid w:val="007160A7"/>
    <w:rsid w:val="0071614B"/>
    <w:rsid w:val="00716D63"/>
    <w:rsid w:val="00717216"/>
    <w:rsid w:val="0071757D"/>
    <w:rsid w:val="007176A4"/>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620"/>
    <w:rsid w:val="00731959"/>
    <w:rsid w:val="00731B0C"/>
    <w:rsid w:val="00731BF8"/>
    <w:rsid w:val="0073265A"/>
    <w:rsid w:val="007329C9"/>
    <w:rsid w:val="00732A2A"/>
    <w:rsid w:val="0073311F"/>
    <w:rsid w:val="00733680"/>
    <w:rsid w:val="0073457C"/>
    <w:rsid w:val="00734D8A"/>
    <w:rsid w:val="00734E10"/>
    <w:rsid w:val="00734FC5"/>
    <w:rsid w:val="0073505E"/>
    <w:rsid w:val="00735B35"/>
    <w:rsid w:val="0073629E"/>
    <w:rsid w:val="0073686C"/>
    <w:rsid w:val="00736B83"/>
    <w:rsid w:val="00736F9D"/>
    <w:rsid w:val="007374E8"/>
    <w:rsid w:val="00737934"/>
    <w:rsid w:val="00740BAB"/>
    <w:rsid w:val="00740C09"/>
    <w:rsid w:val="00742626"/>
    <w:rsid w:val="00742693"/>
    <w:rsid w:val="007427E9"/>
    <w:rsid w:val="00744033"/>
    <w:rsid w:val="007443C1"/>
    <w:rsid w:val="00744735"/>
    <w:rsid w:val="00745383"/>
    <w:rsid w:val="007461CC"/>
    <w:rsid w:val="00746C4F"/>
    <w:rsid w:val="0074736B"/>
    <w:rsid w:val="0074736E"/>
    <w:rsid w:val="007478AE"/>
    <w:rsid w:val="00747A8F"/>
    <w:rsid w:val="00747D93"/>
    <w:rsid w:val="0075021D"/>
    <w:rsid w:val="00750414"/>
    <w:rsid w:val="00750E63"/>
    <w:rsid w:val="00750FFE"/>
    <w:rsid w:val="007511CA"/>
    <w:rsid w:val="007512A5"/>
    <w:rsid w:val="0075181A"/>
    <w:rsid w:val="0075225E"/>
    <w:rsid w:val="00752554"/>
    <w:rsid w:val="00752998"/>
    <w:rsid w:val="00752AE2"/>
    <w:rsid w:val="00752AF6"/>
    <w:rsid w:val="0075308B"/>
    <w:rsid w:val="007530C7"/>
    <w:rsid w:val="00753122"/>
    <w:rsid w:val="00754093"/>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1A55"/>
    <w:rsid w:val="0076237D"/>
    <w:rsid w:val="00762692"/>
    <w:rsid w:val="007635EA"/>
    <w:rsid w:val="007639C9"/>
    <w:rsid w:val="00763DE3"/>
    <w:rsid w:val="00764F9E"/>
    <w:rsid w:val="007654EA"/>
    <w:rsid w:val="00765BEF"/>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10B"/>
    <w:rsid w:val="007813BD"/>
    <w:rsid w:val="007814C4"/>
    <w:rsid w:val="00781827"/>
    <w:rsid w:val="00783B00"/>
    <w:rsid w:val="00783BDC"/>
    <w:rsid w:val="007843B6"/>
    <w:rsid w:val="007848F6"/>
    <w:rsid w:val="00784DFB"/>
    <w:rsid w:val="00784F66"/>
    <w:rsid w:val="00784FC3"/>
    <w:rsid w:val="007851CA"/>
    <w:rsid w:val="00785533"/>
    <w:rsid w:val="00785A2F"/>
    <w:rsid w:val="00786DEA"/>
    <w:rsid w:val="007879AE"/>
    <w:rsid w:val="007879D0"/>
    <w:rsid w:val="00787D00"/>
    <w:rsid w:val="007921E1"/>
    <w:rsid w:val="0079280E"/>
    <w:rsid w:val="00792A50"/>
    <w:rsid w:val="00793162"/>
    <w:rsid w:val="00794EAD"/>
    <w:rsid w:val="00794F35"/>
    <w:rsid w:val="00795637"/>
    <w:rsid w:val="007960E9"/>
    <w:rsid w:val="007967A0"/>
    <w:rsid w:val="007971A7"/>
    <w:rsid w:val="007A01D3"/>
    <w:rsid w:val="007A046C"/>
    <w:rsid w:val="007A0AFD"/>
    <w:rsid w:val="007A0E97"/>
    <w:rsid w:val="007A10D9"/>
    <w:rsid w:val="007A20C9"/>
    <w:rsid w:val="007A221A"/>
    <w:rsid w:val="007A23C6"/>
    <w:rsid w:val="007A2467"/>
    <w:rsid w:val="007A24A9"/>
    <w:rsid w:val="007A2AC6"/>
    <w:rsid w:val="007A336B"/>
    <w:rsid w:val="007A3513"/>
    <w:rsid w:val="007A3563"/>
    <w:rsid w:val="007A4826"/>
    <w:rsid w:val="007A4C9C"/>
    <w:rsid w:val="007A4D88"/>
    <w:rsid w:val="007A5684"/>
    <w:rsid w:val="007A577D"/>
    <w:rsid w:val="007A5DA2"/>
    <w:rsid w:val="007A5E03"/>
    <w:rsid w:val="007A7660"/>
    <w:rsid w:val="007A7777"/>
    <w:rsid w:val="007A7AEE"/>
    <w:rsid w:val="007B03F2"/>
    <w:rsid w:val="007B1DB3"/>
    <w:rsid w:val="007B247C"/>
    <w:rsid w:val="007B2F4A"/>
    <w:rsid w:val="007B3072"/>
    <w:rsid w:val="007B3352"/>
    <w:rsid w:val="007B339B"/>
    <w:rsid w:val="007B3B57"/>
    <w:rsid w:val="007B4681"/>
    <w:rsid w:val="007B4801"/>
    <w:rsid w:val="007B4E16"/>
    <w:rsid w:val="007B4E1E"/>
    <w:rsid w:val="007B5318"/>
    <w:rsid w:val="007B64C2"/>
    <w:rsid w:val="007B6B0A"/>
    <w:rsid w:val="007B6C99"/>
    <w:rsid w:val="007B78F0"/>
    <w:rsid w:val="007C00C1"/>
    <w:rsid w:val="007C0246"/>
    <w:rsid w:val="007C0A5F"/>
    <w:rsid w:val="007C0D87"/>
    <w:rsid w:val="007C1242"/>
    <w:rsid w:val="007C132C"/>
    <w:rsid w:val="007C15CF"/>
    <w:rsid w:val="007C16B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232C"/>
    <w:rsid w:val="007D29A2"/>
    <w:rsid w:val="007D3554"/>
    <w:rsid w:val="007D36DD"/>
    <w:rsid w:val="007D3997"/>
    <w:rsid w:val="007D3D97"/>
    <w:rsid w:val="007D423F"/>
    <w:rsid w:val="007D4C36"/>
    <w:rsid w:val="007D4D1A"/>
    <w:rsid w:val="007D4D93"/>
    <w:rsid w:val="007D5093"/>
    <w:rsid w:val="007D524D"/>
    <w:rsid w:val="007D52A6"/>
    <w:rsid w:val="007D60D6"/>
    <w:rsid w:val="007D6301"/>
    <w:rsid w:val="007D6BBF"/>
    <w:rsid w:val="007D6E24"/>
    <w:rsid w:val="007D7068"/>
    <w:rsid w:val="007D70B3"/>
    <w:rsid w:val="007D729C"/>
    <w:rsid w:val="007D738F"/>
    <w:rsid w:val="007D7B5E"/>
    <w:rsid w:val="007E0C14"/>
    <w:rsid w:val="007E217D"/>
    <w:rsid w:val="007E232E"/>
    <w:rsid w:val="007E2412"/>
    <w:rsid w:val="007E270B"/>
    <w:rsid w:val="007E2AF1"/>
    <w:rsid w:val="007E320E"/>
    <w:rsid w:val="007E3822"/>
    <w:rsid w:val="007E3849"/>
    <w:rsid w:val="007E3872"/>
    <w:rsid w:val="007E3AC9"/>
    <w:rsid w:val="007E3FC2"/>
    <w:rsid w:val="007E4A8B"/>
    <w:rsid w:val="007E647E"/>
    <w:rsid w:val="007E77C5"/>
    <w:rsid w:val="007E79C0"/>
    <w:rsid w:val="007E7D3E"/>
    <w:rsid w:val="007E7E48"/>
    <w:rsid w:val="007F017B"/>
    <w:rsid w:val="007F04D2"/>
    <w:rsid w:val="007F0F54"/>
    <w:rsid w:val="007F2075"/>
    <w:rsid w:val="007F27BB"/>
    <w:rsid w:val="007F292E"/>
    <w:rsid w:val="007F3C36"/>
    <w:rsid w:val="007F3EE3"/>
    <w:rsid w:val="007F53BA"/>
    <w:rsid w:val="007F5478"/>
    <w:rsid w:val="007F5D45"/>
    <w:rsid w:val="007F6FDE"/>
    <w:rsid w:val="007F718D"/>
    <w:rsid w:val="007F7B02"/>
    <w:rsid w:val="007F7B6F"/>
    <w:rsid w:val="007F7FF8"/>
    <w:rsid w:val="008006E8"/>
    <w:rsid w:val="00800F9D"/>
    <w:rsid w:val="00800FC2"/>
    <w:rsid w:val="008015EA"/>
    <w:rsid w:val="00801A5C"/>
    <w:rsid w:val="00802651"/>
    <w:rsid w:val="0080283B"/>
    <w:rsid w:val="00802CE2"/>
    <w:rsid w:val="00803142"/>
    <w:rsid w:val="0080331D"/>
    <w:rsid w:val="008037A5"/>
    <w:rsid w:val="0080467D"/>
    <w:rsid w:val="0080486A"/>
    <w:rsid w:val="00805206"/>
    <w:rsid w:val="0080547E"/>
    <w:rsid w:val="0080562D"/>
    <w:rsid w:val="008057CF"/>
    <w:rsid w:val="008059B1"/>
    <w:rsid w:val="008066A6"/>
    <w:rsid w:val="00806B95"/>
    <w:rsid w:val="00806E41"/>
    <w:rsid w:val="00811124"/>
    <w:rsid w:val="008124A7"/>
    <w:rsid w:val="008130DE"/>
    <w:rsid w:val="008141A3"/>
    <w:rsid w:val="00814764"/>
    <w:rsid w:val="008153AD"/>
    <w:rsid w:val="008154D5"/>
    <w:rsid w:val="008157DF"/>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71D7"/>
    <w:rsid w:val="0082722B"/>
    <w:rsid w:val="00827400"/>
    <w:rsid w:val="00827829"/>
    <w:rsid w:val="00827DD3"/>
    <w:rsid w:val="00830058"/>
    <w:rsid w:val="00830D77"/>
    <w:rsid w:val="00830E3E"/>
    <w:rsid w:val="00831114"/>
    <w:rsid w:val="00831BAD"/>
    <w:rsid w:val="00831D6D"/>
    <w:rsid w:val="008320CB"/>
    <w:rsid w:val="008320FE"/>
    <w:rsid w:val="008336DA"/>
    <w:rsid w:val="00833777"/>
    <w:rsid w:val="00833C68"/>
    <w:rsid w:val="00833D18"/>
    <w:rsid w:val="00834393"/>
    <w:rsid w:val="00834590"/>
    <w:rsid w:val="008347D6"/>
    <w:rsid w:val="008359D1"/>
    <w:rsid w:val="00835D7C"/>
    <w:rsid w:val="0083658D"/>
    <w:rsid w:val="00836CA9"/>
    <w:rsid w:val="00836CAE"/>
    <w:rsid w:val="00837629"/>
    <w:rsid w:val="00840231"/>
    <w:rsid w:val="00840236"/>
    <w:rsid w:val="008403A2"/>
    <w:rsid w:val="00840A95"/>
    <w:rsid w:val="00840B62"/>
    <w:rsid w:val="00841DF8"/>
    <w:rsid w:val="0084300B"/>
    <w:rsid w:val="00843608"/>
    <w:rsid w:val="008440FE"/>
    <w:rsid w:val="00844260"/>
    <w:rsid w:val="00844801"/>
    <w:rsid w:val="0084492B"/>
    <w:rsid w:val="008452D0"/>
    <w:rsid w:val="00846901"/>
    <w:rsid w:val="00847899"/>
    <w:rsid w:val="00847CB4"/>
    <w:rsid w:val="00850538"/>
    <w:rsid w:val="008509E1"/>
    <w:rsid w:val="00850B83"/>
    <w:rsid w:val="00850BF1"/>
    <w:rsid w:val="00850E9E"/>
    <w:rsid w:val="008517ED"/>
    <w:rsid w:val="0085184D"/>
    <w:rsid w:val="00852B71"/>
    <w:rsid w:val="008533BD"/>
    <w:rsid w:val="00853B34"/>
    <w:rsid w:val="00853B66"/>
    <w:rsid w:val="00853F21"/>
    <w:rsid w:val="00855546"/>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41A"/>
    <w:rsid w:val="00864A76"/>
    <w:rsid w:val="00864CE0"/>
    <w:rsid w:val="00865000"/>
    <w:rsid w:val="0086573F"/>
    <w:rsid w:val="00865D79"/>
    <w:rsid w:val="00865ECD"/>
    <w:rsid w:val="008661C7"/>
    <w:rsid w:val="008662DA"/>
    <w:rsid w:val="00866354"/>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5A7"/>
    <w:rsid w:val="00882ABA"/>
    <w:rsid w:val="008832A6"/>
    <w:rsid w:val="00883712"/>
    <w:rsid w:val="00883C72"/>
    <w:rsid w:val="0088404B"/>
    <w:rsid w:val="008840D8"/>
    <w:rsid w:val="00884CD6"/>
    <w:rsid w:val="00884FC7"/>
    <w:rsid w:val="00884FD5"/>
    <w:rsid w:val="00885012"/>
    <w:rsid w:val="008852EC"/>
    <w:rsid w:val="00885D36"/>
    <w:rsid w:val="008862A3"/>
    <w:rsid w:val="00886ABB"/>
    <w:rsid w:val="00886C96"/>
    <w:rsid w:val="008878CD"/>
    <w:rsid w:val="00890DD1"/>
    <w:rsid w:val="00891210"/>
    <w:rsid w:val="00891550"/>
    <w:rsid w:val="00891BBD"/>
    <w:rsid w:val="00891E65"/>
    <w:rsid w:val="00892DE1"/>
    <w:rsid w:val="0089333B"/>
    <w:rsid w:val="008933FF"/>
    <w:rsid w:val="008936D0"/>
    <w:rsid w:val="0089396F"/>
    <w:rsid w:val="00893DB8"/>
    <w:rsid w:val="00894A3A"/>
    <w:rsid w:val="00895BB3"/>
    <w:rsid w:val="00895BD5"/>
    <w:rsid w:val="00895DF5"/>
    <w:rsid w:val="00896963"/>
    <w:rsid w:val="00896DD0"/>
    <w:rsid w:val="0089748B"/>
    <w:rsid w:val="0089749A"/>
    <w:rsid w:val="008974E9"/>
    <w:rsid w:val="008976D6"/>
    <w:rsid w:val="00897CAD"/>
    <w:rsid w:val="00897CF9"/>
    <w:rsid w:val="008A03FD"/>
    <w:rsid w:val="008A04E3"/>
    <w:rsid w:val="008A0A64"/>
    <w:rsid w:val="008A0FC5"/>
    <w:rsid w:val="008A17F7"/>
    <w:rsid w:val="008A22FF"/>
    <w:rsid w:val="008A2B60"/>
    <w:rsid w:val="008A31AE"/>
    <w:rsid w:val="008A3DD3"/>
    <w:rsid w:val="008A3EA5"/>
    <w:rsid w:val="008A46C1"/>
    <w:rsid w:val="008A4702"/>
    <w:rsid w:val="008A4718"/>
    <w:rsid w:val="008A4D3C"/>
    <w:rsid w:val="008A4DF1"/>
    <w:rsid w:val="008A4EF5"/>
    <w:rsid w:val="008A4F79"/>
    <w:rsid w:val="008A5985"/>
    <w:rsid w:val="008A5993"/>
    <w:rsid w:val="008A59E3"/>
    <w:rsid w:val="008A5E08"/>
    <w:rsid w:val="008A6C15"/>
    <w:rsid w:val="008A71CF"/>
    <w:rsid w:val="008B03F6"/>
    <w:rsid w:val="008B222A"/>
    <w:rsid w:val="008B2B1C"/>
    <w:rsid w:val="008B2E02"/>
    <w:rsid w:val="008B317A"/>
    <w:rsid w:val="008B3466"/>
    <w:rsid w:val="008B391E"/>
    <w:rsid w:val="008B3D64"/>
    <w:rsid w:val="008B46A6"/>
    <w:rsid w:val="008B4A6B"/>
    <w:rsid w:val="008B4AB4"/>
    <w:rsid w:val="008B4C30"/>
    <w:rsid w:val="008B6B34"/>
    <w:rsid w:val="008B7133"/>
    <w:rsid w:val="008B79F6"/>
    <w:rsid w:val="008B7FFC"/>
    <w:rsid w:val="008C0088"/>
    <w:rsid w:val="008C02CB"/>
    <w:rsid w:val="008C3083"/>
    <w:rsid w:val="008C3130"/>
    <w:rsid w:val="008C3DBE"/>
    <w:rsid w:val="008C4AC3"/>
    <w:rsid w:val="008C4AD5"/>
    <w:rsid w:val="008C4C0B"/>
    <w:rsid w:val="008C5614"/>
    <w:rsid w:val="008C5845"/>
    <w:rsid w:val="008C5875"/>
    <w:rsid w:val="008C6455"/>
    <w:rsid w:val="008C657D"/>
    <w:rsid w:val="008C6D09"/>
    <w:rsid w:val="008C7B21"/>
    <w:rsid w:val="008D10BB"/>
    <w:rsid w:val="008D1283"/>
    <w:rsid w:val="008D1525"/>
    <w:rsid w:val="008D1B9B"/>
    <w:rsid w:val="008D1C24"/>
    <w:rsid w:val="008D2284"/>
    <w:rsid w:val="008D28E3"/>
    <w:rsid w:val="008D307F"/>
    <w:rsid w:val="008D3CAA"/>
    <w:rsid w:val="008D4957"/>
    <w:rsid w:val="008D50C2"/>
    <w:rsid w:val="008D5319"/>
    <w:rsid w:val="008D5361"/>
    <w:rsid w:val="008D6990"/>
    <w:rsid w:val="008D6EA6"/>
    <w:rsid w:val="008D7042"/>
    <w:rsid w:val="008D7850"/>
    <w:rsid w:val="008D7C64"/>
    <w:rsid w:val="008D7E10"/>
    <w:rsid w:val="008E0C98"/>
    <w:rsid w:val="008E11BC"/>
    <w:rsid w:val="008E143D"/>
    <w:rsid w:val="008E219A"/>
    <w:rsid w:val="008E23EA"/>
    <w:rsid w:val="008E26D3"/>
    <w:rsid w:val="008E271F"/>
    <w:rsid w:val="008E279F"/>
    <w:rsid w:val="008E27DA"/>
    <w:rsid w:val="008E2989"/>
    <w:rsid w:val="008E3045"/>
    <w:rsid w:val="008E34B2"/>
    <w:rsid w:val="008E3AAD"/>
    <w:rsid w:val="008E3E92"/>
    <w:rsid w:val="008E4698"/>
    <w:rsid w:val="008E48E0"/>
    <w:rsid w:val="008E4BCC"/>
    <w:rsid w:val="008E4BDE"/>
    <w:rsid w:val="008E4DED"/>
    <w:rsid w:val="008E52DB"/>
    <w:rsid w:val="008E54F8"/>
    <w:rsid w:val="008E59BF"/>
    <w:rsid w:val="008E625A"/>
    <w:rsid w:val="008E6814"/>
    <w:rsid w:val="008E7030"/>
    <w:rsid w:val="008E706B"/>
    <w:rsid w:val="008E7243"/>
    <w:rsid w:val="008E7F20"/>
    <w:rsid w:val="008F045E"/>
    <w:rsid w:val="008F12D3"/>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6A8"/>
    <w:rsid w:val="009037AE"/>
    <w:rsid w:val="0090405B"/>
    <w:rsid w:val="009040A1"/>
    <w:rsid w:val="009040A9"/>
    <w:rsid w:val="009045C4"/>
    <w:rsid w:val="00905B18"/>
    <w:rsid w:val="00905B28"/>
    <w:rsid w:val="009062E8"/>
    <w:rsid w:val="00906773"/>
    <w:rsid w:val="00907A6A"/>
    <w:rsid w:val="00907F1F"/>
    <w:rsid w:val="00910350"/>
    <w:rsid w:val="00910415"/>
    <w:rsid w:val="00910B3F"/>
    <w:rsid w:val="00910C39"/>
    <w:rsid w:val="0091100F"/>
    <w:rsid w:val="0091172E"/>
    <w:rsid w:val="00911E14"/>
    <w:rsid w:val="00911FC3"/>
    <w:rsid w:val="00912E8B"/>
    <w:rsid w:val="0091350B"/>
    <w:rsid w:val="00913AB1"/>
    <w:rsid w:val="0091415E"/>
    <w:rsid w:val="0091422D"/>
    <w:rsid w:val="00915480"/>
    <w:rsid w:val="00916124"/>
    <w:rsid w:val="009163CB"/>
    <w:rsid w:val="009167BD"/>
    <w:rsid w:val="00916BB5"/>
    <w:rsid w:val="00916BF7"/>
    <w:rsid w:val="0091753C"/>
    <w:rsid w:val="009177C6"/>
    <w:rsid w:val="00917F99"/>
    <w:rsid w:val="00920BEF"/>
    <w:rsid w:val="00921807"/>
    <w:rsid w:val="00921E67"/>
    <w:rsid w:val="009226D1"/>
    <w:rsid w:val="00922925"/>
    <w:rsid w:val="00922D06"/>
    <w:rsid w:val="00923234"/>
    <w:rsid w:val="00923AA1"/>
    <w:rsid w:val="009240A5"/>
    <w:rsid w:val="00924AEA"/>
    <w:rsid w:val="009253C1"/>
    <w:rsid w:val="009254D1"/>
    <w:rsid w:val="009259FD"/>
    <w:rsid w:val="00925E76"/>
    <w:rsid w:val="00925F94"/>
    <w:rsid w:val="00926A9B"/>
    <w:rsid w:val="00926AF0"/>
    <w:rsid w:val="00927590"/>
    <w:rsid w:val="00927D64"/>
    <w:rsid w:val="009307C2"/>
    <w:rsid w:val="009308C9"/>
    <w:rsid w:val="00930B58"/>
    <w:rsid w:val="009316E6"/>
    <w:rsid w:val="00931820"/>
    <w:rsid w:val="00931DCA"/>
    <w:rsid w:val="009321C5"/>
    <w:rsid w:val="0093235E"/>
    <w:rsid w:val="00932A23"/>
    <w:rsid w:val="009339F3"/>
    <w:rsid w:val="00933A4E"/>
    <w:rsid w:val="00933EFC"/>
    <w:rsid w:val="009346A4"/>
    <w:rsid w:val="00934DD4"/>
    <w:rsid w:val="00934E48"/>
    <w:rsid w:val="00935874"/>
    <w:rsid w:val="00935C79"/>
    <w:rsid w:val="00935D66"/>
    <w:rsid w:val="009362DB"/>
    <w:rsid w:val="00936711"/>
    <w:rsid w:val="00937BC4"/>
    <w:rsid w:val="00937EEC"/>
    <w:rsid w:val="009400D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34"/>
    <w:rsid w:val="00946D73"/>
    <w:rsid w:val="00946EC2"/>
    <w:rsid w:val="009479A0"/>
    <w:rsid w:val="0095120B"/>
    <w:rsid w:val="009520EE"/>
    <w:rsid w:val="00952E10"/>
    <w:rsid w:val="00952E52"/>
    <w:rsid w:val="00953F08"/>
    <w:rsid w:val="0095510F"/>
    <w:rsid w:val="0095546C"/>
    <w:rsid w:val="009555BA"/>
    <w:rsid w:val="00955D39"/>
    <w:rsid w:val="009560DC"/>
    <w:rsid w:val="00956417"/>
    <w:rsid w:val="0095643D"/>
    <w:rsid w:val="009566C1"/>
    <w:rsid w:val="00956A28"/>
    <w:rsid w:val="0095753B"/>
    <w:rsid w:val="00957983"/>
    <w:rsid w:val="00957A26"/>
    <w:rsid w:val="00957C8D"/>
    <w:rsid w:val="00960367"/>
    <w:rsid w:val="00960437"/>
    <w:rsid w:val="00960B15"/>
    <w:rsid w:val="009613C4"/>
    <w:rsid w:val="009618B6"/>
    <w:rsid w:val="0096236F"/>
    <w:rsid w:val="0096265A"/>
    <w:rsid w:val="00962908"/>
    <w:rsid w:val="00962F44"/>
    <w:rsid w:val="00963537"/>
    <w:rsid w:val="00963698"/>
    <w:rsid w:val="009638FC"/>
    <w:rsid w:val="00963C69"/>
    <w:rsid w:val="00963D1A"/>
    <w:rsid w:val="00964264"/>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0D5C"/>
    <w:rsid w:val="009712C7"/>
    <w:rsid w:val="00971B18"/>
    <w:rsid w:val="00971DC0"/>
    <w:rsid w:val="00972248"/>
    <w:rsid w:val="0097274A"/>
    <w:rsid w:val="009727BA"/>
    <w:rsid w:val="00972B8A"/>
    <w:rsid w:val="00972D03"/>
    <w:rsid w:val="00973893"/>
    <w:rsid w:val="00973937"/>
    <w:rsid w:val="00973F55"/>
    <w:rsid w:val="00974C26"/>
    <w:rsid w:val="00974DD6"/>
    <w:rsid w:val="00975382"/>
    <w:rsid w:val="009759AE"/>
    <w:rsid w:val="00976A0C"/>
    <w:rsid w:val="00976DEE"/>
    <w:rsid w:val="009771DD"/>
    <w:rsid w:val="00977751"/>
    <w:rsid w:val="00977AB1"/>
    <w:rsid w:val="00977B9B"/>
    <w:rsid w:val="00977DEB"/>
    <w:rsid w:val="00977EBC"/>
    <w:rsid w:val="00980297"/>
    <w:rsid w:val="009807C0"/>
    <w:rsid w:val="00980874"/>
    <w:rsid w:val="00980DB2"/>
    <w:rsid w:val="00981CF3"/>
    <w:rsid w:val="009832E9"/>
    <w:rsid w:val="009839F2"/>
    <w:rsid w:val="00983BD7"/>
    <w:rsid w:val="00983E1A"/>
    <w:rsid w:val="00984955"/>
    <w:rsid w:val="00984DA1"/>
    <w:rsid w:val="00985509"/>
    <w:rsid w:val="009856D6"/>
    <w:rsid w:val="00985846"/>
    <w:rsid w:val="00985FC9"/>
    <w:rsid w:val="00986E9A"/>
    <w:rsid w:val="009873A6"/>
    <w:rsid w:val="009875BB"/>
    <w:rsid w:val="00987716"/>
    <w:rsid w:val="00987910"/>
    <w:rsid w:val="00987C17"/>
    <w:rsid w:val="00987F49"/>
    <w:rsid w:val="009900C1"/>
    <w:rsid w:val="0099035F"/>
    <w:rsid w:val="00990577"/>
    <w:rsid w:val="0099083C"/>
    <w:rsid w:val="00990E41"/>
    <w:rsid w:val="0099170F"/>
    <w:rsid w:val="00991823"/>
    <w:rsid w:val="00991858"/>
    <w:rsid w:val="00991947"/>
    <w:rsid w:val="009919F1"/>
    <w:rsid w:val="00991ADE"/>
    <w:rsid w:val="00991E1C"/>
    <w:rsid w:val="0099256B"/>
    <w:rsid w:val="00992FD6"/>
    <w:rsid w:val="00993163"/>
    <w:rsid w:val="00994241"/>
    <w:rsid w:val="009944A3"/>
    <w:rsid w:val="0099505E"/>
    <w:rsid w:val="00995A14"/>
    <w:rsid w:val="00995FD4"/>
    <w:rsid w:val="009960C4"/>
    <w:rsid w:val="00996960"/>
    <w:rsid w:val="00996B54"/>
    <w:rsid w:val="009971C8"/>
    <w:rsid w:val="00997997"/>
    <w:rsid w:val="009A0C03"/>
    <w:rsid w:val="009A1349"/>
    <w:rsid w:val="009A1EC7"/>
    <w:rsid w:val="009A2547"/>
    <w:rsid w:val="009A25D2"/>
    <w:rsid w:val="009A2D7B"/>
    <w:rsid w:val="009A2E91"/>
    <w:rsid w:val="009A362E"/>
    <w:rsid w:val="009A3706"/>
    <w:rsid w:val="009A4133"/>
    <w:rsid w:val="009A43BA"/>
    <w:rsid w:val="009A4599"/>
    <w:rsid w:val="009A4C39"/>
    <w:rsid w:val="009A4DAD"/>
    <w:rsid w:val="009A563D"/>
    <w:rsid w:val="009A568D"/>
    <w:rsid w:val="009A5780"/>
    <w:rsid w:val="009A57ED"/>
    <w:rsid w:val="009A5974"/>
    <w:rsid w:val="009A7144"/>
    <w:rsid w:val="009A73D1"/>
    <w:rsid w:val="009A7775"/>
    <w:rsid w:val="009A7F92"/>
    <w:rsid w:val="009B157B"/>
    <w:rsid w:val="009B1589"/>
    <w:rsid w:val="009B15DA"/>
    <w:rsid w:val="009B16C5"/>
    <w:rsid w:val="009B1F36"/>
    <w:rsid w:val="009B2120"/>
    <w:rsid w:val="009B223A"/>
    <w:rsid w:val="009B240B"/>
    <w:rsid w:val="009B3176"/>
    <w:rsid w:val="009B3838"/>
    <w:rsid w:val="009B389B"/>
    <w:rsid w:val="009B395E"/>
    <w:rsid w:val="009B41BF"/>
    <w:rsid w:val="009B44BF"/>
    <w:rsid w:val="009B4523"/>
    <w:rsid w:val="009B4A48"/>
    <w:rsid w:val="009B4E18"/>
    <w:rsid w:val="009B4E38"/>
    <w:rsid w:val="009B54C8"/>
    <w:rsid w:val="009B565F"/>
    <w:rsid w:val="009B5946"/>
    <w:rsid w:val="009B6187"/>
    <w:rsid w:val="009B6193"/>
    <w:rsid w:val="009B643B"/>
    <w:rsid w:val="009B6ABE"/>
    <w:rsid w:val="009B6BDE"/>
    <w:rsid w:val="009B735C"/>
    <w:rsid w:val="009B7734"/>
    <w:rsid w:val="009B77BC"/>
    <w:rsid w:val="009B7FFA"/>
    <w:rsid w:val="009C01C7"/>
    <w:rsid w:val="009C03BE"/>
    <w:rsid w:val="009C08D7"/>
    <w:rsid w:val="009C0C84"/>
    <w:rsid w:val="009C1217"/>
    <w:rsid w:val="009C1509"/>
    <w:rsid w:val="009C2419"/>
    <w:rsid w:val="009C24EE"/>
    <w:rsid w:val="009C2BE3"/>
    <w:rsid w:val="009C2C0A"/>
    <w:rsid w:val="009C2CCD"/>
    <w:rsid w:val="009C2D2F"/>
    <w:rsid w:val="009C34C8"/>
    <w:rsid w:val="009C353B"/>
    <w:rsid w:val="009C36F4"/>
    <w:rsid w:val="009C3D80"/>
    <w:rsid w:val="009C3DF8"/>
    <w:rsid w:val="009C41CB"/>
    <w:rsid w:val="009C454B"/>
    <w:rsid w:val="009C6114"/>
    <w:rsid w:val="009C639E"/>
    <w:rsid w:val="009C65F6"/>
    <w:rsid w:val="009C67AD"/>
    <w:rsid w:val="009C6A67"/>
    <w:rsid w:val="009C738E"/>
    <w:rsid w:val="009D02A0"/>
    <w:rsid w:val="009D0966"/>
    <w:rsid w:val="009D11F8"/>
    <w:rsid w:val="009D1311"/>
    <w:rsid w:val="009D17D8"/>
    <w:rsid w:val="009D17E8"/>
    <w:rsid w:val="009D1DD9"/>
    <w:rsid w:val="009D1E9F"/>
    <w:rsid w:val="009D3D6D"/>
    <w:rsid w:val="009D416F"/>
    <w:rsid w:val="009D454D"/>
    <w:rsid w:val="009D4A27"/>
    <w:rsid w:val="009D4CCF"/>
    <w:rsid w:val="009D4F07"/>
    <w:rsid w:val="009D4F95"/>
    <w:rsid w:val="009D504B"/>
    <w:rsid w:val="009D640F"/>
    <w:rsid w:val="009D6B81"/>
    <w:rsid w:val="009D7345"/>
    <w:rsid w:val="009E015C"/>
    <w:rsid w:val="009E080E"/>
    <w:rsid w:val="009E09F7"/>
    <w:rsid w:val="009E0F96"/>
    <w:rsid w:val="009E1DA3"/>
    <w:rsid w:val="009E2526"/>
    <w:rsid w:val="009E2AD8"/>
    <w:rsid w:val="009E2D4B"/>
    <w:rsid w:val="009E3099"/>
    <w:rsid w:val="009E3461"/>
    <w:rsid w:val="009E36BC"/>
    <w:rsid w:val="009E37B7"/>
    <w:rsid w:val="009E3BFA"/>
    <w:rsid w:val="009E3D13"/>
    <w:rsid w:val="009E3E57"/>
    <w:rsid w:val="009E43A3"/>
    <w:rsid w:val="009E45CE"/>
    <w:rsid w:val="009E4D87"/>
    <w:rsid w:val="009E4E2F"/>
    <w:rsid w:val="009E5225"/>
    <w:rsid w:val="009E62B4"/>
    <w:rsid w:val="009E668F"/>
    <w:rsid w:val="009E6ADB"/>
    <w:rsid w:val="009E770D"/>
    <w:rsid w:val="009E7862"/>
    <w:rsid w:val="009E7DFF"/>
    <w:rsid w:val="009F0039"/>
    <w:rsid w:val="009F06BF"/>
    <w:rsid w:val="009F0881"/>
    <w:rsid w:val="009F12E9"/>
    <w:rsid w:val="009F148E"/>
    <w:rsid w:val="009F1A9B"/>
    <w:rsid w:val="009F1EDA"/>
    <w:rsid w:val="009F2834"/>
    <w:rsid w:val="009F2C9F"/>
    <w:rsid w:val="009F2ECA"/>
    <w:rsid w:val="009F45AA"/>
    <w:rsid w:val="009F4784"/>
    <w:rsid w:val="009F4C09"/>
    <w:rsid w:val="009F5537"/>
    <w:rsid w:val="009F5C1E"/>
    <w:rsid w:val="009F677E"/>
    <w:rsid w:val="009F741F"/>
    <w:rsid w:val="009F757D"/>
    <w:rsid w:val="009F765D"/>
    <w:rsid w:val="009F7C74"/>
    <w:rsid w:val="009F7CD6"/>
    <w:rsid w:val="00A004E7"/>
    <w:rsid w:val="00A005A1"/>
    <w:rsid w:val="00A00A49"/>
    <w:rsid w:val="00A00B11"/>
    <w:rsid w:val="00A00F2A"/>
    <w:rsid w:val="00A013EF"/>
    <w:rsid w:val="00A026F8"/>
    <w:rsid w:val="00A02CBE"/>
    <w:rsid w:val="00A03C92"/>
    <w:rsid w:val="00A04BEF"/>
    <w:rsid w:val="00A04EBD"/>
    <w:rsid w:val="00A059BC"/>
    <w:rsid w:val="00A0607F"/>
    <w:rsid w:val="00A06295"/>
    <w:rsid w:val="00A06617"/>
    <w:rsid w:val="00A06AE9"/>
    <w:rsid w:val="00A0749C"/>
    <w:rsid w:val="00A075A0"/>
    <w:rsid w:val="00A077D1"/>
    <w:rsid w:val="00A10018"/>
    <w:rsid w:val="00A10235"/>
    <w:rsid w:val="00A1034C"/>
    <w:rsid w:val="00A107E6"/>
    <w:rsid w:val="00A10F93"/>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C6B"/>
    <w:rsid w:val="00A20E4A"/>
    <w:rsid w:val="00A20FE6"/>
    <w:rsid w:val="00A21430"/>
    <w:rsid w:val="00A21445"/>
    <w:rsid w:val="00A21893"/>
    <w:rsid w:val="00A21DF4"/>
    <w:rsid w:val="00A2341B"/>
    <w:rsid w:val="00A23466"/>
    <w:rsid w:val="00A24575"/>
    <w:rsid w:val="00A24F9C"/>
    <w:rsid w:val="00A252C6"/>
    <w:rsid w:val="00A256B5"/>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128"/>
    <w:rsid w:val="00A334B8"/>
    <w:rsid w:val="00A33B2A"/>
    <w:rsid w:val="00A34F24"/>
    <w:rsid w:val="00A3509A"/>
    <w:rsid w:val="00A353C4"/>
    <w:rsid w:val="00A3642C"/>
    <w:rsid w:val="00A36C78"/>
    <w:rsid w:val="00A36F40"/>
    <w:rsid w:val="00A379E3"/>
    <w:rsid w:val="00A37AD8"/>
    <w:rsid w:val="00A40031"/>
    <w:rsid w:val="00A4016E"/>
    <w:rsid w:val="00A40328"/>
    <w:rsid w:val="00A403D1"/>
    <w:rsid w:val="00A406DA"/>
    <w:rsid w:val="00A40A95"/>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6D87"/>
    <w:rsid w:val="00A47098"/>
    <w:rsid w:val="00A472F4"/>
    <w:rsid w:val="00A47634"/>
    <w:rsid w:val="00A5054C"/>
    <w:rsid w:val="00A5080E"/>
    <w:rsid w:val="00A51BB9"/>
    <w:rsid w:val="00A51C73"/>
    <w:rsid w:val="00A52437"/>
    <w:rsid w:val="00A533A8"/>
    <w:rsid w:val="00A53725"/>
    <w:rsid w:val="00A54260"/>
    <w:rsid w:val="00A55128"/>
    <w:rsid w:val="00A55591"/>
    <w:rsid w:val="00A556AA"/>
    <w:rsid w:val="00A56466"/>
    <w:rsid w:val="00A56D57"/>
    <w:rsid w:val="00A56F90"/>
    <w:rsid w:val="00A576F7"/>
    <w:rsid w:val="00A57A3F"/>
    <w:rsid w:val="00A57E29"/>
    <w:rsid w:val="00A57ECB"/>
    <w:rsid w:val="00A60543"/>
    <w:rsid w:val="00A6064B"/>
    <w:rsid w:val="00A614D0"/>
    <w:rsid w:val="00A61739"/>
    <w:rsid w:val="00A61CE5"/>
    <w:rsid w:val="00A61D27"/>
    <w:rsid w:val="00A6229A"/>
    <w:rsid w:val="00A6251F"/>
    <w:rsid w:val="00A62B60"/>
    <w:rsid w:val="00A62E45"/>
    <w:rsid w:val="00A635DB"/>
    <w:rsid w:val="00A6371B"/>
    <w:rsid w:val="00A63AB2"/>
    <w:rsid w:val="00A63BCD"/>
    <w:rsid w:val="00A63F91"/>
    <w:rsid w:val="00A64026"/>
    <w:rsid w:val="00A643CE"/>
    <w:rsid w:val="00A643F9"/>
    <w:rsid w:val="00A64C6D"/>
    <w:rsid w:val="00A65173"/>
    <w:rsid w:val="00A65F3C"/>
    <w:rsid w:val="00A66727"/>
    <w:rsid w:val="00A668E7"/>
    <w:rsid w:val="00A66976"/>
    <w:rsid w:val="00A67033"/>
    <w:rsid w:val="00A67363"/>
    <w:rsid w:val="00A6770B"/>
    <w:rsid w:val="00A7060B"/>
    <w:rsid w:val="00A708EA"/>
    <w:rsid w:val="00A71BD4"/>
    <w:rsid w:val="00A720C0"/>
    <w:rsid w:val="00A7216F"/>
    <w:rsid w:val="00A7238C"/>
    <w:rsid w:val="00A73766"/>
    <w:rsid w:val="00A73A8C"/>
    <w:rsid w:val="00A741E3"/>
    <w:rsid w:val="00A74A6B"/>
    <w:rsid w:val="00A755F6"/>
    <w:rsid w:val="00A7566D"/>
    <w:rsid w:val="00A75D96"/>
    <w:rsid w:val="00A75DDB"/>
    <w:rsid w:val="00A76830"/>
    <w:rsid w:val="00A76AF0"/>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53BE"/>
    <w:rsid w:val="00A86048"/>
    <w:rsid w:val="00A861DE"/>
    <w:rsid w:val="00A869DB"/>
    <w:rsid w:val="00A873B2"/>
    <w:rsid w:val="00A87559"/>
    <w:rsid w:val="00A87895"/>
    <w:rsid w:val="00A87B1F"/>
    <w:rsid w:val="00A907D2"/>
    <w:rsid w:val="00A9095D"/>
    <w:rsid w:val="00A90976"/>
    <w:rsid w:val="00A90D1D"/>
    <w:rsid w:val="00A9141E"/>
    <w:rsid w:val="00A91805"/>
    <w:rsid w:val="00A918A3"/>
    <w:rsid w:val="00A91963"/>
    <w:rsid w:val="00A91FB3"/>
    <w:rsid w:val="00A92D56"/>
    <w:rsid w:val="00A93315"/>
    <w:rsid w:val="00A933BD"/>
    <w:rsid w:val="00A9342A"/>
    <w:rsid w:val="00A93C99"/>
    <w:rsid w:val="00A9406B"/>
    <w:rsid w:val="00A94A11"/>
    <w:rsid w:val="00A94A58"/>
    <w:rsid w:val="00A94ED5"/>
    <w:rsid w:val="00A95516"/>
    <w:rsid w:val="00A95CBD"/>
    <w:rsid w:val="00A96793"/>
    <w:rsid w:val="00A97632"/>
    <w:rsid w:val="00AA00E8"/>
    <w:rsid w:val="00AA03A0"/>
    <w:rsid w:val="00AA0502"/>
    <w:rsid w:val="00AA06AE"/>
    <w:rsid w:val="00AA205B"/>
    <w:rsid w:val="00AA36A3"/>
    <w:rsid w:val="00AA37BD"/>
    <w:rsid w:val="00AA3C50"/>
    <w:rsid w:val="00AA3EF2"/>
    <w:rsid w:val="00AA3FDF"/>
    <w:rsid w:val="00AA5850"/>
    <w:rsid w:val="00AA589D"/>
    <w:rsid w:val="00AA62D9"/>
    <w:rsid w:val="00AA64C1"/>
    <w:rsid w:val="00AA669D"/>
    <w:rsid w:val="00AA6E75"/>
    <w:rsid w:val="00AA6F5F"/>
    <w:rsid w:val="00AA74C9"/>
    <w:rsid w:val="00AA7727"/>
    <w:rsid w:val="00AA796F"/>
    <w:rsid w:val="00AB044D"/>
    <w:rsid w:val="00AB04DB"/>
    <w:rsid w:val="00AB05FA"/>
    <w:rsid w:val="00AB0A8B"/>
    <w:rsid w:val="00AB15E1"/>
    <w:rsid w:val="00AB190D"/>
    <w:rsid w:val="00AB2332"/>
    <w:rsid w:val="00AB2C6A"/>
    <w:rsid w:val="00AB2D8B"/>
    <w:rsid w:val="00AB2ECC"/>
    <w:rsid w:val="00AB3406"/>
    <w:rsid w:val="00AB40E8"/>
    <w:rsid w:val="00AB40F8"/>
    <w:rsid w:val="00AB473B"/>
    <w:rsid w:val="00AB4BE5"/>
    <w:rsid w:val="00AB4DA2"/>
    <w:rsid w:val="00AB6F97"/>
    <w:rsid w:val="00AB7931"/>
    <w:rsid w:val="00AB794F"/>
    <w:rsid w:val="00AB7DEE"/>
    <w:rsid w:val="00AB7FD9"/>
    <w:rsid w:val="00AC1494"/>
    <w:rsid w:val="00AC19E4"/>
    <w:rsid w:val="00AC1E1F"/>
    <w:rsid w:val="00AC21D4"/>
    <w:rsid w:val="00AC34AD"/>
    <w:rsid w:val="00AC3AE7"/>
    <w:rsid w:val="00AC3B07"/>
    <w:rsid w:val="00AC3CF7"/>
    <w:rsid w:val="00AC4C65"/>
    <w:rsid w:val="00AC4D25"/>
    <w:rsid w:val="00AC5956"/>
    <w:rsid w:val="00AC5C06"/>
    <w:rsid w:val="00AC5E61"/>
    <w:rsid w:val="00AC62C4"/>
    <w:rsid w:val="00AC664A"/>
    <w:rsid w:val="00AD1F97"/>
    <w:rsid w:val="00AD25AD"/>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D6C68"/>
    <w:rsid w:val="00AD76CE"/>
    <w:rsid w:val="00AD7FD9"/>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1E"/>
    <w:rsid w:val="00AF3687"/>
    <w:rsid w:val="00AF3765"/>
    <w:rsid w:val="00AF3C53"/>
    <w:rsid w:val="00AF3FED"/>
    <w:rsid w:val="00AF458B"/>
    <w:rsid w:val="00AF4D33"/>
    <w:rsid w:val="00AF6C4E"/>
    <w:rsid w:val="00AF738D"/>
    <w:rsid w:val="00AF780D"/>
    <w:rsid w:val="00B000BA"/>
    <w:rsid w:val="00B0029A"/>
    <w:rsid w:val="00B003B7"/>
    <w:rsid w:val="00B00D2F"/>
    <w:rsid w:val="00B013B7"/>
    <w:rsid w:val="00B01A0C"/>
    <w:rsid w:val="00B01B76"/>
    <w:rsid w:val="00B01BC1"/>
    <w:rsid w:val="00B0280C"/>
    <w:rsid w:val="00B03EE7"/>
    <w:rsid w:val="00B04AD1"/>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05B5"/>
    <w:rsid w:val="00B10EE9"/>
    <w:rsid w:val="00B11230"/>
    <w:rsid w:val="00B11262"/>
    <w:rsid w:val="00B112B3"/>
    <w:rsid w:val="00B115E2"/>
    <w:rsid w:val="00B118F0"/>
    <w:rsid w:val="00B11974"/>
    <w:rsid w:val="00B119AF"/>
    <w:rsid w:val="00B11B75"/>
    <w:rsid w:val="00B13227"/>
    <w:rsid w:val="00B13AEE"/>
    <w:rsid w:val="00B13B03"/>
    <w:rsid w:val="00B13C68"/>
    <w:rsid w:val="00B13E3F"/>
    <w:rsid w:val="00B1442E"/>
    <w:rsid w:val="00B146CE"/>
    <w:rsid w:val="00B14E65"/>
    <w:rsid w:val="00B150E0"/>
    <w:rsid w:val="00B1577E"/>
    <w:rsid w:val="00B157E5"/>
    <w:rsid w:val="00B1593E"/>
    <w:rsid w:val="00B15B45"/>
    <w:rsid w:val="00B167E3"/>
    <w:rsid w:val="00B16C59"/>
    <w:rsid w:val="00B16C93"/>
    <w:rsid w:val="00B170D3"/>
    <w:rsid w:val="00B1714D"/>
    <w:rsid w:val="00B1747D"/>
    <w:rsid w:val="00B17CFA"/>
    <w:rsid w:val="00B17E53"/>
    <w:rsid w:val="00B20124"/>
    <w:rsid w:val="00B20596"/>
    <w:rsid w:val="00B2133A"/>
    <w:rsid w:val="00B21DD8"/>
    <w:rsid w:val="00B229A4"/>
    <w:rsid w:val="00B2338C"/>
    <w:rsid w:val="00B234BA"/>
    <w:rsid w:val="00B25043"/>
    <w:rsid w:val="00B25561"/>
    <w:rsid w:val="00B257B3"/>
    <w:rsid w:val="00B26357"/>
    <w:rsid w:val="00B26496"/>
    <w:rsid w:val="00B267B1"/>
    <w:rsid w:val="00B277BD"/>
    <w:rsid w:val="00B27DB2"/>
    <w:rsid w:val="00B30275"/>
    <w:rsid w:val="00B307F8"/>
    <w:rsid w:val="00B30CB9"/>
    <w:rsid w:val="00B312DB"/>
    <w:rsid w:val="00B31E45"/>
    <w:rsid w:val="00B32325"/>
    <w:rsid w:val="00B32526"/>
    <w:rsid w:val="00B32748"/>
    <w:rsid w:val="00B33AC6"/>
    <w:rsid w:val="00B341A5"/>
    <w:rsid w:val="00B34228"/>
    <w:rsid w:val="00B3478E"/>
    <w:rsid w:val="00B35225"/>
    <w:rsid w:val="00B354CF"/>
    <w:rsid w:val="00B35F7C"/>
    <w:rsid w:val="00B36204"/>
    <w:rsid w:val="00B36274"/>
    <w:rsid w:val="00B36792"/>
    <w:rsid w:val="00B374E2"/>
    <w:rsid w:val="00B4001C"/>
    <w:rsid w:val="00B40390"/>
    <w:rsid w:val="00B4081C"/>
    <w:rsid w:val="00B40F44"/>
    <w:rsid w:val="00B40FDB"/>
    <w:rsid w:val="00B4102A"/>
    <w:rsid w:val="00B4117E"/>
    <w:rsid w:val="00B418DC"/>
    <w:rsid w:val="00B41ABD"/>
    <w:rsid w:val="00B41C57"/>
    <w:rsid w:val="00B4205C"/>
    <w:rsid w:val="00B421C3"/>
    <w:rsid w:val="00B422EB"/>
    <w:rsid w:val="00B4255A"/>
    <w:rsid w:val="00B42995"/>
    <w:rsid w:val="00B43C0D"/>
    <w:rsid w:val="00B4425B"/>
    <w:rsid w:val="00B44767"/>
    <w:rsid w:val="00B4513C"/>
    <w:rsid w:val="00B456A0"/>
    <w:rsid w:val="00B45D61"/>
    <w:rsid w:val="00B46504"/>
    <w:rsid w:val="00B46556"/>
    <w:rsid w:val="00B46A60"/>
    <w:rsid w:val="00B47250"/>
    <w:rsid w:val="00B47E86"/>
    <w:rsid w:val="00B50630"/>
    <w:rsid w:val="00B51711"/>
    <w:rsid w:val="00B51A50"/>
    <w:rsid w:val="00B52667"/>
    <w:rsid w:val="00B527B9"/>
    <w:rsid w:val="00B5340F"/>
    <w:rsid w:val="00B5378B"/>
    <w:rsid w:val="00B53A8A"/>
    <w:rsid w:val="00B54211"/>
    <w:rsid w:val="00B543A3"/>
    <w:rsid w:val="00B5473E"/>
    <w:rsid w:val="00B55416"/>
    <w:rsid w:val="00B5618A"/>
    <w:rsid w:val="00B5636B"/>
    <w:rsid w:val="00B564E2"/>
    <w:rsid w:val="00B56FA1"/>
    <w:rsid w:val="00B61443"/>
    <w:rsid w:val="00B61470"/>
    <w:rsid w:val="00B61662"/>
    <w:rsid w:val="00B61C60"/>
    <w:rsid w:val="00B63000"/>
    <w:rsid w:val="00B63136"/>
    <w:rsid w:val="00B648E7"/>
    <w:rsid w:val="00B650DF"/>
    <w:rsid w:val="00B65DE7"/>
    <w:rsid w:val="00B65EC2"/>
    <w:rsid w:val="00B66283"/>
    <w:rsid w:val="00B6655D"/>
    <w:rsid w:val="00B66955"/>
    <w:rsid w:val="00B66A2C"/>
    <w:rsid w:val="00B66D87"/>
    <w:rsid w:val="00B7056E"/>
    <w:rsid w:val="00B706D4"/>
    <w:rsid w:val="00B70C74"/>
    <w:rsid w:val="00B71270"/>
    <w:rsid w:val="00B7139E"/>
    <w:rsid w:val="00B71559"/>
    <w:rsid w:val="00B7197E"/>
    <w:rsid w:val="00B71A11"/>
    <w:rsid w:val="00B71FEF"/>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53F3"/>
    <w:rsid w:val="00B8613B"/>
    <w:rsid w:val="00B86C04"/>
    <w:rsid w:val="00B878F3"/>
    <w:rsid w:val="00B87F31"/>
    <w:rsid w:val="00B9020E"/>
    <w:rsid w:val="00B907BB"/>
    <w:rsid w:val="00B912D1"/>
    <w:rsid w:val="00B91586"/>
    <w:rsid w:val="00B923DB"/>
    <w:rsid w:val="00B9265E"/>
    <w:rsid w:val="00B92F1D"/>
    <w:rsid w:val="00B9313E"/>
    <w:rsid w:val="00B934DA"/>
    <w:rsid w:val="00B93EEC"/>
    <w:rsid w:val="00B94213"/>
    <w:rsid w:val="00B94997"/>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41F"/>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1CA8"/>
    <w:rsid w:val="00BB249D"/>
    <w:rsid w:val="00BB2C4A"/>
    <w:rsid w:val="00BB2E58"/>
    <w:rsid w:val="00BB3029"/>
    <w:rsid w:val="00BB30CF"/>
    <w:rsid w:val="00BB384D"/>
    <w:rsid w:val="00BB3D61"/>
    <w:rsid w:val="00BB4293"/>
    <w:rsid w:val="00BB4625"/>
    <w:rsid w:val="00BB46CC"/>
    <w:rsid w:val="00BB4CA1"/>
    <w:rsid w:val="00BB508D"/>
    <w:rsid w:val="00BB52DC"/>
    <w:rsid w:val="00BB544C"/>
    <w:rsid w:val="00BB57C4"/>
    <w:rsid w:val="00BB6178"/>
    <w:rsid w:val="00BB67CD"/>
    <w:rsid w:val="00BB71FB"/>
    <w:rsid w:val="00BB7835"/>
    <w:rsid w:val="00BC0810"/>
    <w:rsid w:val="00BC0A3F"/>
    <w:rsid w:val="00BC0D5D"/>
    <w:rsid w:val="00BC1009"/>
    <w:rsid w:val="00BC1DB2"/>
    <w:rsid w:val="00BC1F29"/>
    <w:rsid w:val="00BC25AF"/>
    <w:rsid w:val="00BC2E66"/>
    <w:rsid w:val="00BC2E8D"/>
    <w:rsid w:val="00BC2FF0"/>
    <w:rsid w:val="00BC3029"/>
    <w:rsid w:val="00BC31F0"/>
    <w:rsid w:val="00BC3528"/>
    <w:rsid w:val="00BC3A98"/>
    <w:rsid w:val="00BC4223"/>
    <w:rsid w:val="00BC4A98"/>
    <w:rsid w:val="00BC4F5F"/>
    <w:rsid w:val="00BC4F8D"/>
    <w:rsid w:val="00BC5800"/>
    <w:rsid w:val="00BC58EB"/>
    <w:rsid w:val="00BC6B04"/>
    <w:rsid w:val="00BC7367"/>
    <w:rsid w:val="00BC7373"/>
    <w:rsid w:val="00BC7A94"/>
    <w:rsid w:val="00BC7D66"/>
    <w:rsid w:val="00BC7DE4"/>
    <w:rsid w:val="00BD0329"/>
    <w:rsid w:val="00BD0F5F"/>
    <w:rsid w:val="00BD12D5"/>
    <w:rsid w:val="00BD2687"/>
    <w:rsid w:val="00BD41D2"/>
    <w:rsid w:val="00BD420B"/>
    <w:rsid w:val="00BD4354"/>
    <w:rsid w:val="00BD4ACF"/>
    <w:rsid w:val="00BD56EC"/>
    <w:rsid w:val="00BD5799"/>
    <w:rsid w:val="00BD59BA"/>
    <w:rsid w:val="00BD6849"/>
    <w:rsid w:val="00BD753A"/>
    <w:rsid w:val="00BD788D"/>
    <w:rsid w:val="00BD7F33"/>
    <w:rsid w:val="00BE1139"/>
    <w:rsid w:val="00BE11EA"/>
    <w:rsid w:val="00BE1A4B"/>
    <w:rsid w:val="00BE1E71"/>
    <w:rsid w:val="00BE216F"/>
    <w:rsid w:val="00BE23AC"/>
    <w:rsid w:val="00BE2748"/>
    <w:rsid w:val="00BE27EB"/>
    <w:rsid w:val="00BE2944"/>
    <w:rsid w:val="00BE3204"/>
    <w:rsid w:val="00BE3283"/>
    <w:rsid w:val="00BE333C"/>
    <w:rsid w:val="00BE3447"/>
    <w:rsid w:val="00BE3A84"/>
    <w:rsid w:val="00BE3EE8"/>
    <w:rsid w:val="00BE4113"/>
    <w:rsid w:val="00BE46A6"/>
    <w:rsid w:val="00BE4871"/>
    <w:rsid w:val="00BE49F5"/>
    <w:rsid w:val="00BE5150"/>
    <w:rsid w:val="00BE54D3"/>
    <w:rsid w:val="00BE585B"/>
    <w:rsid w:val="00BE669B"/>
    <w:rsid w:val="00BE7778"/>
    <w:rsid w:val="00BE792A"/>
    <w:rsid w:val="00BF0BB2"/>
    <w:rsid w:val="00BF0DB1"/>
    <w:rsid w:val="00BF1B40"/>
    <w:rsid w:val="00BF40CE"/>
    <w:rsid w:val="00BF4CA5"/>
    <w:rsid w:val="00BF5A35"/>
    <w:rsid w:val="00BF5E93"/>
    <w:rsid w:val="00BF6746"/>
    <w:rsid w:val="00BF6E15"/>
    <w:rsid w:val="00BF7264"/>
    <w:rsid w:val="00BF7427"/>
    <w:rsid w:val="00BF75BA"/>
    <w:rsid w:val="00BF770C"/>
    <w:rsid w:val="00C004AD"/>
    <w:rsid w:val="00C0087C"/>
    <w:rsid w:val="00C00F45"/>
    <w:rsid w:val="00C00F97"/>
    <w:rsid w:val="00C01FD5"/>
    <w:rsid w:val="00C02CCA"/>
    <w:rsid w:val="00C02ED6"/>
    <w:rsid w:val="00C03BEC"/>
    <w:rsid w:val="00C03D6C"/>
    <w:rsid w:val="00C03E9B"/>
    <w:rsid w:val="00C0577E"/>
    <w:rsid w:val="00C06336"/>
    <w:rsid w:val="00C071A9"/>
    <w:rsid w:val="00C07415"/>
    <w:rsid w:val="00C07749"/>
    <w:rsid w:val="00C077B6"/>
    <w:rsid w:val="00C07985"/>
    <w:rsid w:val="00C07F49"/>
    <w:rsid w:val="00C10322"/>
    <w:rsid w:val="00C105AC"/>
    <w:rsid w:val="00C10BC1"/>
    <w:rsid w:val="00C11066"/>
    <w:rsid w:val="00C114B4"/>
    <w:rsid w:val="00C11936"/>
    <w:rsid w:val="00C12400"/>
    <w:rsid w:val="00C12875"/>
    <w:rsid w:val="00C13B05"/>
    <w:rsid w:val="00C142DD"/>
    <w:rsid w:val="00C142DE"/>
    <w:rsid w:val="00C14459"/>
    <w:rsid w:val="00C14757"/>
    <w:rsid w:val="00C14D52"/>
    <w:rsid w:val="00C15442"/>
    <w:rsid w:val="00C1547D"/>
    <w:rsid w:val="00C15552"/>
    <w:rsid w:val="00C15BF7"/>
    <w:rsid w:val="00C16182"/>
    <w:rsid w:val="00C17193"/>
    <w:rsid w:val="00C179E8"/>
    <w:rsid w:val="00C17CC0"/>
    <w:rsid w:val="00C17FAC"/>
    <w:rsid w:val="00C20014"/>
    <w:rsid w:val="00C20D95"/>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D31"/>
    <w:rsid w:val="00C3100E"/>
    <w:rsid w:val="00C3154F"/>
    <w:rsid w:val="00C31C87"/>
    <w:rsid w:val="00C327A9"/>
    <w:rsid w:val="00C32C39"/>
    <w:rsid w:val="00C32D86"/>
    <w:rsid w:val="00C33570"/>
    <w:rsid w:val="00C33625"/>
    <w:rsid w:val="00C3425C"/>
    <w:rsid w:val="00C34F81"/>
    <w:rsid w:val="00C352BA"/>
    <w:rsid w:val="00C35399"/>
    <w:rsid w:val="00C353AA"/>
    <w:rsid w:val="00C35D58"/>
    <w:rsid w:val="00C35FCB"/>
    <w:rsid w:val="00C360F9"/>
    <w:rsid w:val="00C364FA"/>
    <w:rsid w:val="00C36818"/>
    <w:rsid w:val="00C36A12"/>
    <w:rsid w:val="00C36D95"/>
    <w:rsid w:val="00C37816"/>
    <w:rsid w:val="00C3782F"/>
    <w:rsid w:val="00C37C58"/>
    <w:rsid w:val="00C37F8A"/>
    <w:rsid w:val="00C41549"/>
    <w:rsid w:val="00C415A5"/>
    <w:rsid w:val="00C41661"/>
    <w:rsid w:val="00C4167B"/>
    <w:rsid w:val="00C4217D"/>
    <w:rsid w:val="00C421F0"/>
    <w:rsid w:val="00C42504"/>
    <w:rsid w:val="00C42533"/>
    <w:rsid w:val="00C42B52"/>
    <w:rsid w:val="00C42EF5"/>
    <w:rsid w:val="00C4305A"/>
    <w:rsid w:val="00C431A0"/>
    <w:rsid w:val="00C43851"/>
    <w:rsid w:val="00C43F9E"/>
    <w:rsid w:val="00C44084"/>
    <w:rsid w:val="00C4430E"/>
    <w:rsid w:val="00C44C41"/>
    <w:rsid w:val="00C44CC4"/>
    <w:rsid w:val="00C452E0"/>
    <w:rsid w:val="00C46307"/>
    <w:rsid w:val="00C46451"/>
    <w:rsid w:val="00C46666"/>
    <w:rsid w:val="00C46A99"/>
    <w:rsid w:val="00C4711B"/>
    <w:rsid w:val="00C50228"/>
    <w:rsid w:val="00C50DAA"/>
    <w:rsid w:val="00C50F09"/>
    <w:rsid w:val="00C512B5"/>
    <w:rsid w:val="00C51997"/>
    <w:rsid w:val="00C52089"/>
    <w:rsid w:val="00C520C2"/>
    <w:rsid w:val="00C52174"/>
    <w:rsid w:val="00C524E2"/>
    <w:rsid w:val="00C525A2"/>
    <w:rsid w:val="00C52955"/>
    <w:rsid w:val="00C52A23"/>
    <w:rsid w:val="00C52AE9"/>
    <w:rsid w:val="00C53485"/>
    <w:rsid w:val="00C54430"/>
    <w:rsid w:val="00C54478"/>
    <w:rsid w:val="00C54577"/>
    <w:rsid w:val="00C54761"/>
    <w:rsid w:val="00C547E9"/>
    <w:rsid w:val="00C553DC"/>
    <w:rsid w:val="00C5621F"/>
    <w:rsid w:val="00C56D43"/>
    <w:rsid w:val="00C600DB"/>
    <w:rsid w:val="00C601E6"/>
    <w:rsid w:val="00C60435"/>
    <w:rsid w:val="00C60908"/>
    <w:rsid w:val="00C60D2F"/>
    <w:rsid w:val="00C615F5"/>
    <w:rsid w:val="00C618ED"/>
    <w:rsid w:val="00C62519"/>
    <w:rsid w:val="00C64B39"/>
    <w:rsid w:val="00C64EC0"/>
    <w:rsid w:val="00C64F60"/>
    <w:rsid w:val="00C650F0"/>
    <w:rsid w:val="00C652CC"/>
    <w:rsid w:val="00C65B18"/>
    <w:rsid w:val="00C66325"/>
    <w:rsid w:val="00C66461"/>
    <w:rsid w:val="00C666DE"/>
    <w:rsid w:val="00C67291"/>
    <w:rsid w:val="00C6784D"/>
    <w:rsid w:val="00C67E0C"/>
    <w:rsid w:val="00C70C8F"/>
    <w:rsid w:val="00C70F89"/>
    <w:rsid w:val="00C71D4F"/>
    <w:rsid w:val="00C71FC5"/>
    <w:rsid w:val="00C722C5"/>
    <w:rsid w:val="00C72AD4"/>
    <w:rsid w:val="00C72DEE"/>
    <w:rsid w:val="00C733E1"/>
    <w:rsid w:val="00C73853"/>
    <w:rsid w:val="00C741D3"/>
    <w:rsid w:val="00C742E5"/>
    <w:rsid w:val="00C74AAD"/>
    <w:rsid w:val="00C755B3"/>
    <w:rsid w:val="00C756A3"/>
    <w:rsid w:val="00C766AD"/>
    <w:rsid w:val="00C772C0"/>
    <w:rsid w:val="00C7757A"/>
    <w:rsid w:val="00C77BB8"/>
    <w:rsid w:val="00C77C55"/>
    <w:rsid w:val="00C77EDE"/>
    <w:rsid w:val="00C80BB9"/>
    <w:rsid w:val="00C81C8B"/>
    <w:rsid w:val="00C84ADA"/>
    <w:rsid w:val="00C85B2D"/>
    <w:rsid w:val="00C85F0E"/>
    <w:rsid w:val="00C8649A"/>
    <w:rsid w:val="00C86CDC"/>
    <w:rsid w:val="00C87386"/>
    <w:rsid w:val="00C87489"/>
    <w:rsid w:val="00C878BC"/>
    <w:rsid w:val="00C879C4"/>
    <w:rsid w:val="00C87D85"/>
    <w:rsid w:val="00C90BCB"/>
    <w:rsid w:val="00C90D3B"/>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293"/>
    <w:rsid w:val="00C96581"/>
    <w:rsid w:val="00C9697C"/>
    <w:rsid w:val="00C97FF7"/>
    <w:rsid w:val="00CA0507"/>
    <w:rsid w:val="00CA0AD2"/>
    <w:rsid w:val="00CA10F7"/>
    <w:rsid w:val="00CA12E1"/>
    <w:rsid w:val="00CA1380"/>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0C75"/>
    <w:rsid w:val="00CC1177"/>
    <w:rsid w:val="00CC1393"/>
    <w:rsid w:val="00CC142E"/>
    <w:rsid w:val="00CC14A9"/>
    <w:rsid w:val="00CC18CE"/>
    <w:rsid w:val="00CC21E6"/>
    <w:rsid w:val="00CC23B6"/>
    <w:rsid w:val="00CC2E9B"/>
    <w:rsid w:val="00CC30E2"/>
    <w:rsid w:val="00CC3476"/>
    <w:rsid w:val="00CC3586"/>
    <w:rsid w:val="00CC35F5"/>
    <w:rsid w:val="00CC361F"/>
    <w:rsid w:val="00CC3652"/>
    <w:rsid w:val="00CC3853"/>
    <w:rsid w:val="00CC392F"/>
    <w:rsid w:val="00CC3AB5"/>
    <w:rsid w:val="00CC3F13"/>
    <w:rsid w:val="00CC44FA"/>
    <w:rsid w:val="00CC44FC"/>
    <w:rsid w:val="00CC4BE8"/>
    <w:rsid w:val="00CC528E"/>
    <w:rsid w:val="00CC561C"/>
    <w:rsid w:val="00CC69D8"/>
    <w:rsid w:val="00CC6D8F"/>
    <w:rsid w:val="00CC6EEF"/>
    <w:rsid w:val="00CC7C8F"/>
    <w:rsid w:val="00CC7DC0"/>
    <w:rsid w:val="00CC7E9B"/>
    <w:rsid w:val="00CD0A2E"/>
    <w:rsid w:val="00CD1931"/>
    <w:rsid w:val="00CD19D0"/>
    <w:rsid w:val="00CD1FDE"/>
    <w:rsid w:val="00CD21AB"/>
    <w:rsid w:val="00CD22BB"/>
    <w:rsid w:val="00CD2500"/>
    <w:rsid w:val="00CD2A23"/>
    <w:rsid w:val="00CD30FD"/>
    <w:rsid w:val="00CD32AC"/>
    <w:rsid w:val="00CD3E3E"/>
    <w:rsid w:val="00CD3FDC"/>
    <w:rsid w:val="00CD4F28"/>
    <w:rsid w:val="00CD5053"/>
    <w:rsid w:val="00CD6E7F"/>
    <w:rsid w:val="00CD700D"/>
    <w:rsid w:val="00CD7410"/>
    <w:rsid w:val="00CD75AB"/>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E7E4E"/>
    <w:rsid w:val="00CF08D2"/>
    <w:rsid w:val="00CF0B79"/>
    <w:rsid w:val="00CF0E6D"/>
    <w:rsid w:val="00CF0EFC"/>
    <w:rsid w:val="00CF1221"/>
    <w:rsid w:val="00CF150C"/>
    <w:rsid w:val="00CF1716"/>
    <w:rsid w:val="00CF2314"/>
    <w:rsid w:val="00CF2569"/>
    <w:rsid w:val="00CF263C"/>
    <w:rsid w:val="00CF339F"/>
    <w:rsid w:val="00CF34CD"/>
    <w:rsid w:val="00CF3CBA"/>
    <w:rsid w:val="00CF4444"/>
    <w:rsid w:val="00CF471F"/>
    <w:rsid w:val="00CF4853"/>
    <w:rsid w:val="00CF4BC0"/>
    <w:rsid w:val="00CF4F2B"/>
    <w:rsid w:val="00CF4F7D"/>
    <w:rsid w:val="00CF5178"/>
    <w:rsid w:val="00CF6586"/>
    <w:rsid w:val="00CF7134"/>
    <w:rsid w:val="00CF7209"/>
    <w:rsid w:val="00CF73C6"/>
    <w:rsid w:val="00CF7B02"/>
    <w:rsid w:val="00CF7FCD"/>
    <w:rsid w:val="00D009F7"/>
    <w:rsid w:val="00D00EFA"/>
    <w:rsid w:val="00D010AB"/>
    <w:rsid w:val="00D027D1"/>
    <w:rsid w:val="00D02C8F"/>
    <w:rsid w:val="00D02D00"/>
    <w:rsid w:val="00D03D4A"/>
    <w:rsid w:val="00D0404B"/>
    <w:rsid w:val="00D04655"/>
    <w:rsid w:val="00D047FD"/>
    <w:rsid w:val="00D050F6"/>
    <w:rsid w:val="00D05D74"/>
    <w:rsid w:val="00D05E25"/>
    <w:rsid w:val="00D068B9"/>
    <w:rsid w:val="00D0692A"/>
    <w:rsid w:val="00D06BDC"/>
    <w:rsid w:val="00D073B8"/>
    <w:rsid w:val="00D07823"/>
    <w:rsid w:val="00D10708"/>
    <w:rsid w:val="00D10D2D"/>
    <w:rsid w:val="00D113C9"/>
    <w:rsid w:val="00D114C1"/>
    <w:rsid w:val="00D11798"/>
    <w:rsid w:val="00D1266C"/>
    <w:rsid w:val="00D12AAE"/>
    <w:rsid w:val="00D14121"/>
    <w:rsid w:val="00D141DF"/>
    <w:rsid w:val="00D141F4"/>
    <w:rsid w:val="00D14901"/>
    <w:rsid w:val="00D152A1"/>
    <w:rsid w:val="00D152DC"/>
    <w:rsid w:val="00D1562F"/>
    <w:rsid w:val="00D157D9"/>
    <w:rsid w:val="00D163FD"/>
    <w:rsid w:val="00D16B2B"/>
    <w:rsid w:val="00D17558"/>
    <w:rsid w:val="00D17CD7"/>
    <w:rsid w:val="00D205CB"/>
    <w:rsid w:val="00D207B5"/>
    <w:rsid w:val="00D20DAA"/>
    <w:rsid w:val="00D219B2"/>
    <w:rsid w:val="00D21CE0"/>
    <w:rsid w:val="00D22170"/>
    <w:rsid w:val="00D22173"/>
    <w:rsid w:val="00D22355"/>
    <w:rsid w:val="00D228E7"/>
    <w:rsid w:val="00D22AAE"/>
    <w:rsid w:val="00D22CE3"/>
    <w:rsid w:val="00D22CEE"/>
    <w:rsid w:val="00D23EC9"/>
    <w:rsid w:val="00D24363"/>
    <w:rsid w:val="00D243B7"/>
    <w:rsid w:val="00D2551D"/>
    <w:rsid w:val="00D2612F"/>
    <w:rsid w:val="00D265F4"/>
    <w:rsid w:val="00D267FD"/>
    <w:rsid w:val="00D26C33"/>
    <w:rsid w:val="00D26F58"/>
    <w:rsid w:val="00D2709B"/>
    <w:rsid w:val="00D270C3"/>
    <w:rsid w:val="00D27435"/>
    <w:rsid w:val="00D274A3"/>
    <w:rsid w:val="00D2751E"/>
    <w:rsid w:val="00D27CDD"/>
    <w:rsid w:val="00D305EE"/>
    <w:rsid w:val="00D30662"/>
    <w:rsid w:val="00D30FAF"/>
    <w:rsid w:val="00D31D9F"/>
    <w:rsid w:val="00D32606"/>
    <w:rsid w:val="00D33393"/>
    <w:rsid w:val="00D33619"/>
    <w:rsid w:val="00D338CE"/>
    <w:rsid w:val="00D33CFF"/>
    <w:rsid w:val="00D34313"/>
    <w:rsid w:val="00D34FC5"/>
    <w:rsid w:val="00D35002"/>
    <w:rsid w:val="00D35C29"/>
    <w:rsid w:val="00D35E3B"/>
    <w:rsid w:val="00D35F99"/>
    <w:rsid w:val="00D3636F"/>
    <w:rsid w:val="00D364D0"/>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68B2"/>
    <w:rsid w:val="00D57279"/>
    <w:rsid w:val="00D57675"/>
    <w:rsid w:val="00D57C73"/>
    <w:rsid w:val="00D57F05"/>
    <w:rsid w:val="00D60009"/>
    <w:rsid w:val="00D6049A"/>
    <w:rsid w:val="00D604D3"/>
    <w:rsid w:val="00D609F7"/>
    <w:rsid w:val="00D60C12"/>
    <w:rsid w:val="00D60F1A"/>
    <w:rsid w:val="00D618EF"/>
    <w:rsid w:val="00D61A94"/>
    <w:rsid w:val="00D62149"/>
    <w:rsid w:val="00D631EC"/>
    <w:rsid w:val="00D63838"/>
    <w:rsid w:val="00D6443A"/>
    <w:rsid w:val="00D64F44"/>
    <w:rsid w:val="00D65057"/>
    <w:rsid w:val="00D653C4"/>
    <w:rsid w:val="00D65608"/>
    <w:rsid w:val="00D657C0"/>
    <w:rsid w:val="00D65C62"/>
    <w:rsid w:val="00D660A1"/>
    <w:rsid w:val="00D66459"/>
    <w:rsid w:val="00D6655D"/>
    <w:rsid w:val="00D6658A"/>
    <w:rsid w:val="00D6682D"/>
    <w:rsid w:val="00D66C90"/>
    <w:rsid w:val="00D67102"/>
    <w:rsid w:val="00D677A3"/>
    <w:rsid w:val="00D7028C"/>
    <w:rsid w:val="00D708EA"/>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3F51"/>
    <w:rsid w:val="00D85151"/>
    <w:rsid w:val="00D85825"/>
    <w:rsid w:val="00D86012"/>
    <w:rsid w:val="00D87467"/>
    <w:rsid w:val="00D87A1E"/>
    <w:rsid w:val="00D90C0C"/>
    <w:rsid w:val="00D90CDA"/>
    <w:rsid w:val="00D90D24"/>
    <w:rsid w:val="00D90F70"/>
    <w:rsid w:val="00D91529"/>
    <w:rsid w:val="00D91FD8"/>
    <w:rsid w:val="00D920B8"/>
    <w:rsid w:val="00D95274"/>
    <w:rsid w:val="00D95A36"/>
    <w:rsid w:val="00D96810"/>
    <w:rsid w:val="00D96CCA"/>
    <w:rsid w:val="00D96E63"/>
    <w:rsid w:val="00D96F70"/>
    <w:rsid w:val="00D9716C"/>
    <w:rsid w:val="00D978B5"/>
    <w:rsid w:val="00D9797D"/>
    <w:rsid w:val="00D97B42"/>
    <w:rsid w:val="00DA0BC3"/>
    <w:rsid w:val="00DA108E"/>
    <w:rsid w:val="00DA121F"/>
    <w:rsid w:val="00DA162A"/>
    <w:rsid w:val="00DA1A7A"/>
    <w:rsid w:val="00DA1E8F"/>
    <w:rsid w:val="00DA20B9"/>
    <w:rsid w:val="00DA2205"/>
    <w:rsid w:val="00DA22C7"/>
    <w:rsid w:val="00DA24DB"/>
    <w:rsid w:val="00DA279F"/>
    <w:rsid w:val="00DA2C22"/>
    <w:rsid w:val="00DA2C27"/>
    <w:rsid w:val="00DA2C4E"/>
    <w:rsid w:val="00DA3309"/>
    <w:rsid w:val="00DA3B3F"/>
    <w:rsid w:val="00DA4392"/>
    <w:rsid w:val="00DA44FD"/>
    <w:rsid w:val="00DA4768"/>
    <w:rsid w:val="00DA4AD1"/>
    <w:rsid w:val="00DA4E79"/>
    <w:rsid w:val="00DA51AF"/>
    <w:rsid w:val="00DA5428"/>
    <w:rsid w:val="00DA5632"/>
    <w:rsid w:val="00DA635C"/>
    <w:rsid w:val="00DA67B1"/>
    <w:rsid w:val="00DA69DA"/>
    <w:rsid w:val="00DA73DF"/>
    <w:rsid w:val="00DA78CE"/>
    <w:rsid w:val="00DB03F1"/>
    <w:rsid w:val="00DB0951"/>
    <w:rsid w:val="00DB0D14"/>
    <w:rsid w:val="00DB0D9E"/>
    <w:rsid w:val="00DB103B"/>
    <w:rsid w:val="00DB17E3"/>
    <w:rsid w:val="00DB1967"/>
    <w:rsid w:val="00DB1BEA"/>
    <w:rsid w:val="00DB1F40"/>
    <w:rsid w:val="00DB2164"/>
    <w:rsid w:val="00DB2244"/>
    <w:rsid w:val="00DB264E"/>
    <w:rsid w:val="00DB3000"/>
    <w:rsid w:val="00DB314B"/>
    <w:rsid w:val="00DB3504"/>
    <w:rsid w:val="00DB5811"/>
    <w:rsid w:val="00DB5F03"/>
    <w:rsid w:val="00DB68A0"/>
    <w:rsid w:val="00DB6CAE"/>
    <w:rsid w:val="00DB6CFA"/>
    <w:rsid w:val="00DB74A8"/>
    <w:rsid w:val="00DC054A"/>
    <w:rsid w:val="00DC0883"/>
    <w:rsid w:val="00DC0E22"/>
    <w:rsid w:val="00DC16A2"/>
    <w:rsid w:val="00DC2240"/>
    <w:rsid w:val="00DC2509"/>
    <w:rsid w:val="00DC29CB"/>
    <w:rsid w:val="00DC2AD4"/>
    <w:rsid w:val="00DC3842"/>
    <w:rsid w:val="00DC3AAE"/>
    <w:rsid w:val="00DC3AFD"/>
    <w:rsid w:val="00DC5590"/>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4E55"/>
    <w:rsid w:val="00DD512E"/>
    <w:rsid w:val="00DD524B"/>
    <w:rsid w:val="00DD6A93"/>
    <w:rsid w:val="00DD6F0B"/>
    <w:rsid w:val="00DD7170"/>
    <w:rsid w:val="00DD7A95"/>
    <w:rsid w:val="00DE02FD"/>
    <w:rsid w:val="00DE0566"/>
    <w:rsid w:val="00DE0DCB"/>
    <w:rsid w:val="00DE0F6E"/>
    <w:rsid w:val="00DE102D"/>
    <w:rsid w:val="00DE1181"/>
    <w:rsid w:val="00DE1252"/>
    <w:rsid w:val="00DE1E82"/>
    <w:rsid w:val="00DE2520"/>
    <w:rsid w:val="00DE2931"/>
    <w:rsid w:val="00DE411D"/>
    <w:rsid w:val="00DE429B"/>
    <w:rsid w:val="00DE4F15"/>
    <w:rsid w:val="00DE52EC"/>
    <w:rsid w:val="00DE56F3"/>
    <w:rsid w:val="00DE585B"/>
    <w:rsid w:val="00DE6106"/>
    <w:rsid w:val="00DE6270"/>
    <w:rsid w:val="00DE65F0"/>
    <w:rsid w:val="00DE7412"/>
    <w:rsid w:val="00DF0498"/>
    <w:rsid w:val="00DF065E"/>
    <w:rsid w:val="00DF0785"/>
    <w:rsid w:val="00DF1D9C"/>
    <w:rsid w:val="00DF1F1E"/>
    <w:rsid w:val="00DF20A0"/>
    <w:rsid w:val="00DF2571"/>
    <w:rsid w:val="00DF3031"/>
    <w:rsid w:val="00DF3B53"/>
    <w:rsid w:val="00DF3C36"/>
    <w:rsid w:val="00DF3DD0"/>
    <w:rsid w:val="00DF40A9"/>
    <w:rsid w:val="00DF4696"/>
    <w:rsid w:val="00DF5295"/>
    <w:rsid w:val="00DF56AD"/>
    <w:rsid w:val="00DF58E0"/>
    <w:rsid w:val="00DF5C2C"/>
    <w:rsid w:val="00DF60A0"/>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243"/>
    <w:rsid w:val="00E03246"/>
    <w:rsid w:val="00E03282"/>
    <w:rsid w:val="00E03819"/>
    <w:rsid w:val="00E03997"/>
    <w:rsid w:val="00E04627"/>
    <w:rsid w:val="00E04F41"/>
    <w:rsid w:val="00E05146"/>
    <w:rsid w:val="00E05653"/>
    <w:rsid w:val="00E05A80"/>
    <w:rsid w:val="00E06023"/>
    <w:rsid w:val="00E0659D"/>
    <w:rsid w:val="00E06730"/>
    <w:rsid w:val="00E06ABC"/>
    <w:rsid w:val="00E06C5C"/>
    <w:rsid w:val="00E07173"/>
    <w:rsid w:val="00E071F8"/>
    <w:rsid w:val="00E075C5"/>
    <w:rsid w:val="00E07981"/>
    <w:rsid w:val="00E100BB"/>
    <w:rsid w:val="00E11202"/>
    <w:rsid w:val="00E12ACE"/>
    <w:rsid w:val="00E13A02"/>
    <w:rsid w:val="00E13CAB"/>
    <w:rsid w:val="00E13EA3"/>
    <w:rsid w:val="00E143E1"/>
    <w:rsid w:val="00E14412"/>
    <w:rsid w:val="00E14724"/>
    <w:rsid w:val="00E149A0"/>
    <w:rsid w:val="00E14AEF"/>
    <w:rsid w:val="00E14C04"/>
    <w:rsid w:val="00E14CD1"/>
    <w:rsid w:val="00E151D3"/>
    <w:rsid w:val="00E15404"/>
    <w:rsid w:val="00E155D2"/>
    <w:rsid w:val="00E15C4B"/>
    <w:rsid w:val="00E167A5"/>
    <w:rsid w:val="00E17417"/>
    <w:rsid w:val="00E17726"/>
    <w:rsid w:val="00E1793D"/>
    <w:rsid w:val="00E20478"/>
    <w:rsid w:val="00E20F7F"/>
    <w:rsid w:val="00E215A3"/>
    <w:rsid w:val="00E21A67"/>
    <w:rsid w:val="00E21B35"/>
    <w:rsid w:val="00E21DC0"/>
    <w:rsid w:val="00E222AF"/>
    <w:rsid w:val="00E226CF"/>
    <w:rsid w:val="00E226F4"/>
    <w:rsid w:val="00E22C89"/>
    <w:rsid w:val="00E22F6C"/>
    <w:rsid w:val="00E237A4"/>
    <w:rsid w:val="00E2382C"/>
    <w:rsid w:val="00E2422C"/>
    <w:rsid w:val="00E24892"/>
    <w:rsid w:val="00E24A3B"/>
    <w:rsid w:val="00E24E1B"/>
    <w:rsid w:val="00E25428"/>
    <w:rsid w:val="00E25525"/>
    <w:rsid w:val="00E25672"/>
    <w:rsid w:val="00E2592F"/>
    <w:rsid w:val="00E25ED4"/>
    <w:rsid w:val="00E2626E"/>
    <w:rsid w:val="00E26950"/>
    <w:rsid w:val="00E26CEF"/>
    <w:rsid w:val="00E26EF3"/>
    <w:rsid w:val="00E27196"/>
    <w:rsid w:val="00E27225"/>
    <w:rsid w:val="00E2786F"/>
    <w:rsid w:val="00E27AD1"/>
    <w:rsid w:val="00E27B25"/>
    <w:rsid w:val="00E3025D"/>
    <w:rsid w:val="00E30755"/>
    <w:rsid w:val="00E30A2D"/>
    <w:rsid w:val="00E30E9F"/>
    <w:rsid w:val="00E3131E"/>
    <w:rsid w:val="00E31948"/>
    <w:rsid w:val="00E31B3B"/>
    <w:rsid w:val="00E320E7"/>
    <w:rsid w:val="00E3214B"/>
    <w:rsid w:val="00E329EE"/>
    <w:rsid w:val="00E32CB7"/>
    <w:rsid w:val="00E32E02"/>
    <w:rsid w:val="00E331DC"/>
    <w:rsid w:val="00E3389A"/>
    <w:rsid w:val="00E34339"/>
    <w:rsid w:val="00E3462D"/>
    <w:rsid w:val="00E34BF9"/>
    <w:rsid w:val="00E34FDD"/>
    <w:rsid w:val="00E3541A"/>
    <w:rsid w:val="00E35839"/>
    <w:rsid w:val="00E35844"/>
    <w:rsid w:val="00E35D7D"/>
    <w:rsid w:val="00E35E59"/>
    <w:rsid w:val="00E365F8"/>
    <w:rsid w:val="00E36874"/>
    <w:rsid w:val="00E37073"/>
    <w:rsid w:val="00E37809"/>
    <w:rsid w:val="00E37B92"/>
    <w:rsid w:val="00E4073C"/>
    <w:rsid w:val="00E40D5D"/>
    <w:rsid w:val="00E40E54"/>
    <w:rsid w:val="00E41A53"/>
    <w:rsid w:val="00E425A9"/>
    <w:rsid w:val="00E42937"/>
    <w:rsid w:val="00E432EC"/>
    <w:rsid w:val="00E43529"/>
    <w:rsid w:val="00E437A4"/>
    <w:rsid w:val="00E43DA4"/>
    <w:rsid w:val="00E43EAB"/>
    <w:rsid w:val="00E44819"/>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44F7"/>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C5E"/>
    <w:rsid w:val="00E60EC9"/>
    <w:rsid w:val="00E61533"/>
    <w:rsid w:val="00E61FB3"/>
    <w:rsid w:val="00E621A0"/>
    <w:rsid w:val="00E623A4"/>
    <w:rsid w:val="00E62C5B"/>
    <w:rsid w:val="00E639EA"/>
    <w:rsid w:val="00E63B04"/>
    <w:rsid w:val="00E65210"/>
    <w:rsid w:val="00E653D6"/>
    <w:rsid w:val="00E65422"/>
    <w:rsid w:val="00E65462"/>
    <w:rsid w:val="00E6571E"/>
    <w:rsid w:val="00E65C39"/>
    <w:rsid w:val="00E65C64"/>
    <w:rsid w:val="00E661F4"/>
    <w:rsid w:val="00E662AC"/>
    <w:rsid w:val="00E667A0"/>
    <w:rsid w:val="00E676E7"/>
    <w:rsid w:val="00E678AD"/>
    <w:rsid w:val="00E67934"/>
    <w:rsid w:val="00E67E16"/>
    <w:rsid w:val="00E703DA"/>
    <w:rsid w:val="00E708D3"/>
    <w:rsid w:val="00E70D61"/>
    <w:rsid w:val="00E71628"/>
    <w:rsid w:val="00E72901"/>
    <w:rsid w:val="00E731A3"/>
    <w:rsid w:val="00E73C9E"/>
    <w:rsid w:val="00E73E9A"/>
    <w:rsid w:val="00E74A93"/>
    <w:rsid w:val="00E74AAD"/>
    <w:rsid w:val="00E74AE4"/>
    <w:rsid w:val="00E74F64"/>
    <w:rsid w:val="00E7543E"/>
    <w:rsid w:val="00E755C6"/>
    <w:rsid w:val="00E75D3D"/>
    <w:rsid w:val="00E7604D"/>
    <w:rsid w:val="00E76200"/>
    <w:rsid w:val="00E76335"/>
    <w:rsid w:val="00E76537"/>
    <w:rsid w:val="00E766DF"/>
    <w:rsid w:val="00E766F0"/>
    <w:rsid w:val="00E77301"/>
    <w:rsid w:val="00E776AD"/>
    <w:rsid w:val="00E779B1"/>
    <w:rsid w:val="00E77B8C"/>
    <w:rsid w:val="00E80156"/>
    <w:rsid w:val="00E803EE"/>
    <w:rsid w:val="00E807F6"/>
    <w:rsid w:val="00E80854"/>
    <w:rsid w:val="00E80A8B"/>
    <w:rsid w:val="00E80F8A"/>
    <w:rsid w:val="00E81556"/>
    <w:rsid w:val="00E8160C"/>
    <w:rsid w:val="00E818C3"/>
    <w:rsid w:val="00E82579"/>
    <w:rsid w:val="00E827D4"/>
    <w:rsid w:val="00E8297F"/>
    <w:rsid w:val="00E82A3D"/>
    <w:rsid w:val="00E83232"/>
    <w:rsid w:val="00E83B44"/>
    <w:rsid w:val="00E83E6F"/>
    <w:rsid w:val="00E8422A"/>
    <w:rsid w:val="00E84AF9"/>
    <w:rsid w:val="00E84C4D"/>
    <w:rsid w:val="00E857C0"/>
    <w:rsid w:val="00E87295"/>
    <w:rsid w:val="00E87D5B"/>
    <w:rsid w:val="00E87D98"/>
    <w:rsid w:val="00E902F1"/>
    <w:rsid w:val="00E9075F"/>
    <w:rsid w:val="00E917C7"/>
    <w:rsid w:val="00E92367"/>
    <w:rsid w:val="00E9277E"/>
    <w:rsid w:val="00E9340C"/>
    <w:rsid w:val="00E934AB"/>
    <w:rsid w:val="00E93774"/>
    <w:rsid w:val="00E938EE"/>
    <w:rsid w:val="00E93B11"/>
    <w:rsid w:val="00E94418"/>
    <w:rsid w:val="00E94697"/>
    <w:rsid w:val="00E947B9"/>
    <w:rsid w:val="00E94A9B"/>
    <w:rsid w:val="00E94C2B"/>
    <w:rsid w:val="00E94FC7"/>
    <w:rsid w:val="00E951D9"/>
    <w:rsid w:val="00E953A4"/>
    <w:rsid w:val="00E958D2"/>
    <w:rsid w:val="00E95BB0"/>
    <w:rsid w:val="00E95C06"/>
    <w:rsid w:val="00E95E6E"/>
    <w:rsid w:val="00E964EA"/>
    <w:rsid w:val="00E965C9"/>
    <w:rsid w:val="00E96D7C"/>
    <w:rsid w:val="00E97548"/>
    <w:rsid w:val="00E97B87"/>
    <w:rsid w:val="00E97EE3"/>
    <w:rsid w:val="00EA01B7"/>
    <w:rsid w:val="00EA0876"/>
    <w:rsid w:val="00EA0E67"/>
    <w:rsid w:val="00EA0F66"/>
    <w:rsid w:val="00EA10E3"/>
    <w:rsid w:val="00EA1773"/>
    <w:rsid w:val="00EA1D42"/>
    <w:rsid w:val="00EA1E27"/>
    <w:rsid w:val="00EA227C"/>
    <w:rsid w:val="00EA2694"/>
    <w:rsid w:val="00EA2CF6"/>
    <w:rsid w:val="00EA2E82"/>
    <w:rsid w:val="00EA3747"/>
    <w:rsid w:val="00EA3E29"/>
    <w:rsid w:val="00EA4C84"/>
    <w:rsid w:val="00EA5890"/>
    <w:rsid w:val="00EA5A6C"/>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6A78"/>
    <w:rsid w:val="00EB7CD3"/>
    <w:rsid w:val="00EC07F2"/>
    <w:rsid w:val="00EC1095"/>
    <w:rsid w:val="00EC1E72"/>
    <w:rsid w:val="00EC213D"/>
    <w:rsid w:val="00EC2796"/>
    <w:rsid w:val="00EC2879"/>
    <w:rsid w:val="00EC3205"/>
    <w:rsid w:val="00EC39BA"/>
    <w:rsid w:val="00EC61B1"/>
    <w:rsid w:val="00EC6575"/>
    <w:rsid w:val="00EC7293"/>
    <w:rsid w:val="00EC76D6"/>
    <w:rsid w:val="00EC77EC"/>
    <w:rsid w:val="00EC7A8E"/>
    <w:rsid w:val="00EC7B85"/>
    <w:rsid w:val="00EC7FDA"/>
    <w:rsid w:val="00ED0362"/>
    <w:rsid w:val="00ED0C60"/>
    <w:rsid w:val="00ED150A"/>
    <w:rsid w:val="00ED1A55"/>
    <w:rsid w:val="00ED273C"/>
    <w:rsid w:val="00ED2836"/>
    <w:rsid w:val="00ED29F4"/>
    <w:rsid w:val="00ED2A1D"/>
    <w:rsid w:val="00ED2A67"/>
    <w:rsid w:val="00ED2F50"/>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479"/>
    <w:rsid w:val="00EE2B02"/>
    <w:rsid w:val="00EE2D46"/>
    <w:rsid w:val="00EE3A9B"/>
    <w:rsid w:val="00EE3C61"/>
    <w:rsid w:val="00EE3F74"/>
    <w:rsid w:val="00EE4552"/>
    <w:rsid w:val="00EE4697"/>
    <w:rsid w:val="00EE4C18"/>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7D4"/>
    <w:rsid w:val="00EF59B6"/>
    <w:rsid w:val="00EF5F36"/>
    <w:rsid w:val="00EF70FB"/>
    <w:rsid w:val="00EF70FF"/>
    <w:rsid w:val="00EF7126"/>
    <w:rsid w:val="00EF73E6"/>
    <w:rsid w:val="00EF7AF2"/>
    <w:rsid w:val="00EF7C1E"/>
    <w:rsid w:val="00F001A5"/>
    <w:rsid w:val="00F016BD"/>
    <w:rsid w:val="00F02864"/>
    <w:rsid w:val="00F0290C"/>
    <w:rsid w:val="00F032AE"/>
    <w:rsid w:val="00F04F78"/>
    <w:rsid w:val="00F05522"/>
    <w:rsid w:val="00F0568F"/>
    <w:rsid w:val="00F05C60"/>
    <w:rsid w:val="00F064C6"/>
    <w:rsid w:val="00F071E7"/>
    <w:rsid w:val="00F10283"/>
    <w:rsid w:val="00F1096C"/>
    <w:rsid w:val="00F11B21"/>
    <w:rsid w:val="00F11DE7"/>
    <w:rsid w:val="00F12C81"/>
    <w:rsid w:val="00F12CD1"/>
    <w:rsid w:val="00F130B5"/>
    <w:rsid w:val="00F130F9"/>
    <w:rsid w:val="00F13A9C"/>
    <w:rsid w:val="00F1429D"/>
    <w:rsid w:val="00F14538"/>
    <w:rsid w:val="00F14564"/>
    <w:rsid w:val="00F1571C"/>
    <w:rsid w:val="00F15BB4"/>
    <w:rsid w:val="00F15DA5"/>
    <w:rsid w:val="00F1625C"/>
    <w:rsid w:val="00F166E6"/>
    <w:rsid w:val="00F16D09"/>
    <w:rsid w:val="00F17D68"/>
    <w:rsid w:val="00F20284"/>
    <w:rsid w:val="00F20B75"/>
    <w:rsid w:val="00F20B7D"/>
    <w:rsid w:val="00F20C8C"/>
    <w:rsid w:val="00F20D28"/>
    <w:rsid w:val="00F21078"/>
    <w:rsid w:val="00F2181B"/>
    <w:rsid w:val="00F21917"/>
    <w:rsid w:val="00F23E43"/>
    <w:rsid w:val="00F2449D"/>
    <w:rsid w:val="00F24DB5"/>
    <w:rsid w:val="00F253AA"/>
    <w:rsid w:val="00F2540A"/>
    <w:rsid w:val="00F256D9"/>
    <w:rsid w:val="00F25BDE"/>
    <w:rsid w:val="00F26291"/>
    <w:rsid w:val="00F2657A"/>
    <w:rsid w:val="00F26987"/>
    <w:rsid w:val="00F26CC1"/>
    <w:rsid w:val="00F2753C"/>
    <w:rsid w:val="00F27892"/>
    <w:rsid w:val="00F30877"/>
    <w:rsid w:val="00F30B82"/>
    <w:rsid w:val="00F319C2"/>
    <w:rsid w:val="00F31DEA"/>
    <w:rsid w:val="00F32740"/>
    <w:rsid w:val="00F3299E"/>
    <w:rsid w:val="00F330B8"/>
    <w:rsid w:val="00F3399A"/>
    <w:rsid w:val="00F33D2B"/>
    <w:rsid w:val="00F33DC1"/>
    <w:rsid w:val="00F34A66"/>
    <w:rsid w:val="00F34B5C"/>
    <w:rsid w:val="00F35400"/>
    <w:rsid w:val="00F358EB"/>
    <w:rsid w:val="00F35983"/>
    <w:rsid w:val="00F3653B"/>
    <w:rsid w:val="00F366BF"/>
    <w:rsid w:val="00F372EF"/>
    <w:rsid w:val="00F404D7"/>
    <w:rsid w:val="00F40B8A"/>
    <w:rsid w:val="00F40D74"/>
    <w:rsid w:val="00F415C7"/>
    <w:rsid w:val="00F4202D"/>
    <w:rsid w:val="00F42618"/>
    <w:rsid w:val="00F439D9"/>
    <w:rsid w:val="00F43A55"/>
    <w:rsid w:val="00F441EC"/>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18A8"/>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838"/>
    <w:rsid w:val="00F75A1D"/>
    <w:rsid w:val="00F75E5F"/>
    <w:rsid w:val="00F76918"/>
    <w:rsid w:val="00F76B97"/>
    <w:rsid w:val="00F7754D"/>
    <w:rsid w:val="00F776D9"/>
    <w:rsid w:val="00F77A83"/>
    <w:rsid w:val="00F77EA3"/>
    <w:rsid w:val="00F807DC"/>
    <w:rsid w:val="00F80820"/>
    <w:rsid w:val="00F80F02"/>
    <w:rsid w:val="00F8220B"/>
    <w:rsid w:val="00F828E3"/>
    <w:rsid w:val="00F82D32"/>
    <w:rsid w:val="00F832A5"/>
    <w:rsid w:val="00F83DCA"/>
    <w:rsid w:val="00F843E4"/>
    <w:rsid w:val="00F84D0F"/>
    <w:rsid w:val="00F84EBF"/>
    <w:rsid w:val="00F85126"/>
    <w:rsid w:val="00F85C7C"/>
    <w:rsid w:val="00F8634A"/>
    <w:rsid w:val="00F8670C"/>
    <w:rsid w:val="00F869B5"/>
    <w:rsid w:val="00F86BAD"/>
    <w:rsid w:val="00F86BD6"/>
    <w:rsid w:val="00F86C5F"/>
    <w:rsid w:val="00F86EE3"/>
    <w:rsid w:val="00F87F53"/>
    <w:rsid w:val="00F90466"/>
    <w:rsid w:val="00F905CF"/>
    <w:rsid w:val="00F90824"/>
    <w:rsid w:val="00F90A59"/>
    <w:rsid w:val="00F90AF0"/>
    <w:rsid w:val="00F90EC2"/>
    <w:rsid w:val="00F90EDC"/>
    <w:rsid w:val="00F91812"/>
    <w:rsid w:val="00F91DFB"/>
    <w:rsid w:val="00F92515"/>
    <w:rsid w:val="00F934DC"/>
    <w:rsid w:val="00F936C1"/>
    <w:rsid w:val="00F94512"/>
    <w:rsid w:val="00F94F33"/>
    <w:rsid w:val="00F9543E"/>
    <w:rsid w:val="00F9570A"/>
    <w:rsid w:val="00F96310"/>
    <w:rsid w:val="00F969F0"/>
    <w:rsid w:val="00FA026E"/>
    <w:rsid w:val="00FA084A"/>
    <w:rsid w:val="00FA0DC3"/>
    <w:rsid w:val="00FA1632"/>
    <w:rsid w:val="00FA2030"/>
    <w:rsid w:val="00FA2664"/>
    <w:rsid w:val="00FA537D"/>
    <w:rsid w:val="00FA5639"/>
    <w:rsid w:val="00FA61C0"/>
    <w:rsid w:val="00FA7BA5"/>
    <w:rsid w:val="00FB06F8"/>
    <w:rsid w:val="00FB07B5"/>
    <w:rsid w:val="00FB0871"/>
    <w:rsid w:val="00FB0F38"/>
    <w:rsid w:val="00FB0F5F"/>
    <w:rsid w:val="00FB1E61"/>
    <w:rsid w:val="00FB1F94"/>
    <w:rsid w:val="00FB23AB"/>
    <w:rsid w:val="00FB2B75"/>
    <w:rsid w:val="00FB32D8"/>
    <w:rsid w:val="00FB3378"/>
    <w:rsid w:val="00FB3D73"/>
    <w:rsid w:val="00FB3FCF"/>
    <w:rsid w:val="00FB4370"/>
    <w:rsid w:val="00FB5281"/>
    <w:rsid w:val="00FB5C15"/>
    <w:rsid w:val="00FB6311"/>
    <w:rsid w:val="00FB6CC7"/>
    <w:rsid w:val="00FB742E"/>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833"/>
    <w:rsid w:val="00FD6EB6"/>
    <w:rsid w:val="00FD6EE9"/>
    <w:rsid w:val="00FD70CD"/>
    <w:rsid w:val="00FD74C0"/>
    <w:rsid w:val="00FE09F1"/>
    <w:rsid w:val="00FE0BDA"/>
    <w:rsid w:val="00FE0CB7"/>
    <w:rsid w:val="00FE0F24"/>
    <w:rsid w:val="00FE0F88"/>
    <w:rsid w:val="00FE1075"/>
    <w:rsid w:val="00FE11E7"/>
    <w:rsid w:val="00FE16E7"/>
    <w:rsid w:val="00FE2139"/>
    <w:rsid w:val="00FE274B"/>
    <w:rsid w:val="00FE2BA3"/>
    <w:rsid w:val="00FE2CAC"/>
    <w:rsid w:val="00FE337C"/>
    <w:rsid w:val="00FE395F"/>
    <w:rsid w:val="00FE4352"/>
    <w:rsid w:val="00FE45B6"/>
    <w:rsid w:val="00FE46D6"/>
    <w:rsid w:val="00FE581D"/>
    <w:rsid w:val="00FE59EC"/>
    <w:rsid w:val="00FE6AB4"/>
    <w:rsid w:val="00FE6FF6"/>
    <w:rsid w:val="00FE7072"/>
    <w:rsid w:val="00FF047F"/>
    <w:rsid w:val="00FF0FC3"/>
    <w:rsid w:val="00FF19CA"/>
    <w:rsid w:val="00FF2A3A"/>
    <w:rsid w:val="00FF2D48"/>
    <w:rsid w:val="00FF346E"/>
    <w:rsid w:val="00FF3963"/>
    <w:rsid w:val="00FF4863"/>
    <w:rsid w:val="00FF4A46"/>
    <w:rsid w:val="00FF4B13"/>
    <w:rsid w:val="00FF4BE2"/>
    <w:rsid w:val="00FF4C32"/>
    <w:rsid w:val="00FF4FEA"/>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E071F8"/>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D604D3"/>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853962505">
      <w:bodyDiv w:val="1"/>
      <w:marLeft w:val="0"/>
      <w:marRight w:val="0"/>
      <w:marTop w:val="0"/>
      <w:marBottom w:val="0"/>
      <w:divBdr>
        <w:top w:val="none" w:sz="0" w:space="0" w:color="auto"/>
        <w:left w:val="none" w:sz="0" w:space="0" w:color="auto"/>
        <w:bottom w:val="none" w:sz="0" w:space="0" w:color="auto"/>
        <w:right w:val="none" w:sz="0" w:space="0" w:color="auto"/>
      </w:divBdr>
    </w:div>
    <w:div w:id="855272714">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14136176">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buyingfor.vic.gov.au/fair-jobs-code" TargetMode="Externa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yperlink" Target="https://www.vic.gov.au/vet-funding-contrac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training.operations.assurance@djsir.vic.gov.au" TargetMode="External"/><Relationship Id="rId30" Type="http://schemas.openxmlformats.org/officeDocument/2006/relationships/header" Target="header10.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2 1 2 8 1 7 6 6 9 . 1 < / d o c u m e n t i d >  
     < s e n d e r i d > M N S R < / s e n d e r i d >  
     < s e n d e r e m a i l > N I C O L E . R E I D @ M I N T E R E L L I S O N . C O M < / s e n d e r e m a i l >  
     < l a s t m o d i f i e d > 2 0 2 3 - 0 8 - 2 1 T 1 8 : 1 0 : 0 0 . 0 0 0 0 0 0 0 + 1 0 : 0 0 < / l a s t m o d i f i e d >  
     < d a t a b a s e > M 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935e29c71d5c24a6dfd2dddefcfdd89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d10e520a585bd7603e39783a4faae0ec"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6-01-29T13:00:00+00:00</TMQ_x0020_Document_x0020_Sate>
    <Year xmlns="7c7884fa-4400-4ac1-95a1-4203bb422cb9">2026</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Props1.xml><?xml version="1.0" encoding="utf-8"?>
<ds:datastoreItem xmlns:ds="http://schemas.openxmlformats.org/officeDocument/2006/customXml" ds:itemID="{3997A980-4639-492A-AE9C-AF06EA335376}">
  <ds:schemaRefs>
    <ds:schemaRef ds:uri="http://www.imanage.com/work/xmlschema"/>
  </ds:schemaRefs>
</ds:datastoreItem>
</file>

<file path=customXml/itemProps2.xml><?xml version="1.0" encoding="utf-8"?>
<ds:datastoreItem xmlns:ds="http://schemas.openxmlformats.org/officeDocument/2006/customXml" ds:itemID="{AE0DA83D-E36F-4DEA-8AF1-9F2B074A943D}">
  <ds:schemaRefs>
    <ds:schemaRef ds:uri="http://schemas.microsoft.com/sharepoint/v3/contenttype/forms"/>
  </ds:schemaRefs>
</ds:datastoreItem>
</file>

<file path=customXml/itemProps3.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4.xml><?xml version="1.0" encoding="utf-8"?>
<ds:datastoreItem xmlns:ds="http://schemas.openxmlformats.org/officeDocument/2006/customXml" ds:itemID="{83774E25-E6A8-4A16-86EF-73FC1BD2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599CF-3CD2-480D-8078-D3F1E0DE3D54}">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purl.org/dc/dcmitype/"/>
    <ds:schemaRef ds:uri="http://purl.org/dc/terms/"/>
    <ds:schemaRef ds:uri="http://purl.org/dc/elements/1.1/"/>
    <ds:schemaRef ds:uri="http://schemas.microsoft.com/office/2006/metadata/properties"/>
    <ds:schemaRef ds:uri="46947ba1-d4fe-4e11-ae37-7b3f4ad69292"/>
    <ds:schemaRef ds:uri="7c7884fa-4400-4ac1-95a1-4203bb422c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5930</Words>
  <Characters>131817</Characters>
  <Application>Microsoft Office Word</Application>
  <DocSecurity>0</DocSecurity>
  <Lines>2584</Lines>
  <Paragraphs>1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8</CharactersWithSpaces>
  <SharedDoc>false</SharedDoc>
  <HyperlinkBase/>
  <HLinks>
    <vt:vector size="18" baseType="variant">
      <vt:variant>
        <vt:i4>5374033</vt:i4>
      </vt:variant>
      <vt:variant>
        <vt:i4>9</vt:i4>
      </vt:variant>
      <vt:variant>
        <vt:i4>0</vt:i4>
      </vt:variant>
      <vt:variant>
        <vt:i4>5</vt:i4>
      </vt:variant>
      <vt:variant>
        <vt:lpwstr>https://www.vic.gov.au/vet-funding-contracts</vt:lpwstr>
      </vt:variant>
      <vt:variant>
        <vt:lpwstr>additional-resources</vt:lpwstr>
      </vt:variant>
      <vt:variant>
        <vt:i4>5767282</vt:i4>
      </vt:variant>
      <vt:variant>
        <vt:i4>6</vt:i4>
      </vt:variant>
      <vt:variant>
        <vt:i4>0</vt:i4>
      </vt:variant>
      <vt:variant>
        <vt:i4>5</vt:i4>
      </vt:variant>
      <vt:variant>
        <vt:lpwstr>mailto:training.operations.assurance@djsir.vic.gov.au</vt:lpwstr>
      </vt:variant>
      <vt:variant>
        <vt:lpwstr/>
      </vt:variant>
      <vt:variant>
        <vt:i4>3932192</vt:i4>
      </vt:variant>
      <vt:variant>
        <vt:i4>0</vt:i4>
      </vt:variant>
      <vt:variant>
        <vt:i4>0</vt:i4>
      </vt:variant>
      <vt:variant>
        <vt:i4>5</vt:i4>
      </vt:variant>
      <vt:variant>
        <vt:lpwstr>http://www.buyingfor.vic.gov.au/fair-job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3:40:00Z</dcterms:created>
  <dcterms:modified xsi:type="dcterms:W3CDTF">2026-03-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6-03-02T03:40:35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f72ba73e-c9b0-4384-a21c-e1e64a6de898</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RecordPoint_RecordNumberSubmitted">
    <vt:lpwstr>R20230457003</vt:lpwstr>
  </property>
  <property fmtid="{D5CDD505-2E9C-101B-9397-08002B2CF9AE}" pid="12" name="DocumentSetDescription">
    <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F7900B299DB37740AAAFD0578A2D388F040050CE6B1DC472C04396149D2A019B83F1</vt:lpwstr>
  </property>
  <property fmtid="{D5CDD505-2E9C-101B-9397-08002B2CF9AE}" pid="16" name="DEECD_ItemType">
    <vt:lpwstr>101;#Page|eb523acf-a821-456c-a76b-7607578309d7</vt:lpwstr>
  </property>
  <property fmtid="{D5CDD505-2E9C-101B-9397-08002B2CF9AE}" pid="17" name="CN Number">
    <vt:lpwstr/>
  </property>
  <property fmtid="{D5CDD505-2E9C-101B-9397-08002B2CF9AE}" pid="18" name="ofbb8b9a280a423a91cf717fb81349cd">
    <vt:lpwstr>Education|5232e41c-5101-41fe-b638-7d41d1371531</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Custom1">
    <vt:lpwstr/>
  </property>
  <property fmtid="{D5CDD505-2E9C-101B-9397-08002B2CF9AE}" pid="22" name="DET_EDRMS_BusUnit">
    <vt:lpwstr/>
  </property>
  <property fmtid="{D5CDD505-2E9C-101B-9397-08002B2CF9AE}" pid="23" name="FooterType">
    <vt:lpwstr>1</vt:lpwstr>
  </property>
  <property fmtid="{D5CDD505-2E9C-101B-9397-08002B2CF9AE}" pid="24" name="DET_EDRMS_SecClass">
    <vt:lpwstr/>
  </property>
  <property fmtid="{D5CDD505-2E9C-101B-9397-08002B2CF9AE}" pid="25" name="RecordPoint_ActiveItemSiteId">
    <vt:lpwstr>{b3cca25b-f07d-4239-8a3c-b7d682f9d566}</vt:lpwstr>
  </property>
  <property fmtid="{D5CDD505-2E9C-101B-9397-08002B2CF9AE}" pid="26" name="RecordPoint_ActiveItemListId">
    <vt:lpwstr>{f6e787a6-e413-4c31-8a5a-581ecbf3e7da}</vt:lpwstr>
  </property>
  <property fmtid="{D5CDD505-2E9C-101B-9397-08002B2CF9AE}" pid="27" name="RecordPoint_ActiveItemMoved">
    <vt:lpwstr/>
  </property>
  <property fmtid="{D5CDD505-2E9C-101B-9397-08002B2CF9AE}" pid="28" name="RecordPoint_SubmissionCompleted">
    <vt:lpwstr>2023-09-22T14:55:46.8544357+10:00</vt:lpwstr>
  </property>
  <property fmtid="{D5CDD505-2E9C-101B-9397-08002B2CF9AE}" pid="29" name="_docset_NoMedatataSyncRequired">
    <vt:lpwstr>False</vt:lpwstr>
  </property>
  <property fmtid="{D5CDD505-2E9C-101B-9397-08002B2CF9AE}" pid="30" name="DEECD_Author">
    <vt:lpwstr>94;#Education|5232e41c-5101-41fe-b638-7d41d1371531</vt:lpwstr>
  </property>
  <property fmtid="{D5CDD505-2E9C-101B-9397-08002B2CF9AE}" pid="31" name="DET_EDRMS_RCSTaxHTField0">
    <vt:lpwstr>19.3.1 Application Development Documentation|b9f3a916-daef-497c-b434-b595413859de</vt:lpwstr>
  </property>
  <property fmtid="{D5CDD505-2E9C-101B-9397-08002B2CF9AE}" pid="32" name="URL">
    <vt:lpwstr/>
  </property>
  <property fmtid="{D5CDD505-2E9C-101B-9397-08002B2CF9AE}" pid="33" name="DET_EDRMS_RCS">
    <vt:lpwstr>24;#19.3.1 Application Development Documentation|b9f3a916-daef-497c-b434-b595413859de</vt:lpwstr>
  </property>
  <property fmtid="{D5CDD505-2E9C-101B-9397-08002B2CF9AE}" pid="34" name="a319977fc8504e09982f090ae1d7c602">
    <vt:lpwstr>Page|eb523acf-a821-456c-a76b-7607578309d7</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Document Library Link">
    <vt:lpwstr/>
  </property>
  <property fmtid="{D5CDD505-2E9C-101B-9397-08002B2CF9AE}" pid="38" name="RecordPoint_RecordFormat">
    <vt:lpwstr/>
  </property>
  <property fmtid="{D5CDD505-2E9C-101B-9397-08002B2CF9AE}" pid="39" name="RecordPoint_ActiveItemUniqueId">
    <vt:lpwstr>{13e42563-1b67-41be-914d-447bb82b36db}</vt:lpwstr>
  </property>
  <property fmtid="{D5CDD505-2E9C-101B-9397-08002B2CF9AE}" pid="40" name="Document Library Name">
    <vt:lpwstr/>
  </property>
  <property fmtid="{D5CDD505-2E9C-101B-9397-08002B2CF9AE}" pid="41" name="DocumentID">
    <vt:lpwstr>ME_212817669_1</vt:lpwstr>
  </property>
  <property fmtid="{D5CDD505-2E9C-101B-9397-08002B2CF9AE}" pid="42" name="Order">
    <vt:r8>230100</vt:r8>
  </property>
</Properties>
</file>